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6E1CBD" w:rsidP="00C32344" w:rsidRDefault="006E1CBD" w14:paraId="0773E271" w14:textId="03C2B8DC">
      <w:pPr>
        <w:jc w:val="center"/>
      </w:pPr>
    </w:p>
    <w:p w:rsidRPr="000B518C" w:rsidR="002D59AB" w:rsidP="002D59AB" w:rsidRDefault="002D59AB" w14:paraId="5BB50106" w14:textId="488D1819">
      <w:pPr>
        <w:pStyle w:val="TOC2"/>
        <w:rPr>
          <w:b/>
        </w:rPr>
      </w:pPr>
      <w:bookmarkStart w:name="_Hlk524611682" w:id="0"/>
      <w:r w:rsidRPr="000B518C">
        <w:rPr>
          <w:b/>
        </w:rPr>
        <w:t xml:space="preserve">Statement </w:t>
      </w:r>
      <w:r w:rsidR="00535117">
        <w:rPr>
          <w:b/>
        </w:rPr>
        <w:t xml:space="preserve">Supporting </w:t>
      </w:r>
      <w:r w:rsidRPr="000B518C">
        <w:rPr>
          <w:b/>
        </w:rPr>
        <w:t xml:space="preserve">the Renewal </w:t>
      </w:r>
    </w:p>
    <w:p w:rsidR="00A359DB" w:rsidP="002D59AB" w:rsidRDefault="002D59AB" w14:paraId="116DA1CD" w14:textId="781CD23A">
      <w:pPr>
        <w:pStyle w:val="TOC2"/>
        <w:rPr>
          <w:b/>
        </w:rPr>
      </w:pPr>
      <w:r w:rsidRPr="000B518C">
        <w:rPr>
          <w:b/>
        </w:rPr>
        <w:t xml:space="preserve">of the Information Collection </w:t>
      </w:r>
      <w:r w:rsidR="004925C5">
        <w:rPr>
          <w:b/>
        </w:rPr>
        <w:t>Request</w:t>
      </w:r>
    </w:p>
    <w:p w:rsidR="00A359DB" w:rsidP="002D59AB" w:rsidRDefault="002D59AB" w14:paraId="2A61DD19" w14:textId="77777777">
      <w:pPr>
        <w:pStyle w:val="TOC2"/>
        <w:rPr>
          <w:b/>
        </w:rPr>
      </w:pPr>
      <w:r w:rsidRPr="000B518C">
        <w:rPr>
          <w:b/>
        </w:rPr>
        <w:t>under CERCLA section 103(a)</w:t>
      </w:r>
      <w:r w:rsidR="007546BA">
        <w:rPr>
          <w:b/>
        </w:rPr>
        <w:t xml:space="preserve"> </w:t>
      </w:r>
      <w:r w:rsidR="00576EE7">
        <w:rPr>
          <w:b/>
        </w:rPr>
        <w:t>and CWA Section 311 –</w:t>
      </w:r>
    </w:p>
    <w:p w:rsidRPr="00342324" w:rsidR="002D59AB" w:rsidP="00342324" w:rsidRDefault="00576EE7" w14:paraId="2C8D90B9" w14:textId="03FBEB8C">
      <w:pPr>
        <w:pStyle w:val="TOC2"/>
        <w:rPr>
          <w:b/>
        </w:rPr>
      </w:pPr>
      <w:r>
        <w:rPr>
          <w:b/>
        </w:rPr>
        <w:t xml:space="preserve"> Episodic Release Notification of Oil and Hazardous Substances</w:t>
      </w:r>
      <w:bookmarkEnd w:id="0"/>
    </w:p>
    <w:p w:rsidRPr="002D59AB" w:rsidR="002D59AB" w:rsidP="002D59AB" w:rsidRDefault="002D59AB" w14:paraId="6A81D2A5" w14:textId="77777777"/>
    <w:p w:rsidR="007109B7" w:rsidP="002D59AB" w:rsidRDefault="002365E1" w14:paraId="24299AFD" w14:textId="46414866">
      <w:pPr>
        <w:pStyle w:val="TOC2"/>
        <w:rPr>
          <w:rFonts w:asciiTheme="minorHAnsi" w:hAnsiTheme="minorHAnsi" w:eastAsiaTheme="minorEastAsia" w:cstheme="minorBidi"/>
          <w:noProof/>
          <w:sz w:val="22"/>
          <w:szCs w:val="22"/>
        </w:rPr>
      </w:pPr>
      <w:r>
        <w:fldChar w:fldCharType="begin"/>
      </w:r>
      <w:r w:rsidR="002D5E6D">
        <w:instrText xml:space="preserve"> TOC \o "1-3" \h \z \u </w:instrText>
      </w:r>
      <w:r>
        <w:fldChar w:fldCharType="separate"/>
      </w:r>
    </w:p>
    <w:p w:rsidR="003D14D8" w:rsidP="003D14D8" w:rsidRDefault="002365E1" w14:paraId="020CEDCE" w14:textId="0CA6D957">
      <w:pPr>
        <w:tabs>
          <w:tab w:val="left" w:pos="-1440"/>
        </w:tabs>
        <w:rPr>
          <w:b/>
          <w:bCs/>
        </w:rPr>
      </w:pPr>
      <w:r>
        <w:fldChar w:fldCharType="end"/>
      </w:r>
      <w:r w:rsidRPr="003D14D8" w:rsidR="003D14D8">
        <w:rPr>
          <w:b/>
          <w:bCs/>
        </w:rPr>
        <w:t>1.</w:t>
      </w:r>
      <w:r w:rsidR="003D14D8">
        <w:rPr>
          <w:b/>
          <w:bCs/>
        </w:rPr>
        <w:tab/>
        <w:t>Identification of the Information Collection</w:t>
      </w:r>
    </w:p>
    <w:p w:rsidRPr="000A416E" w:rsidR="000A416E" w:rsidP="000A416E" w:rsidRDefault="000A416E" w14:paraId="318E1B72" w14:textId="77777777"/>
    <w:p w:rsidR="003D14D8" w:rsidP="003D14D8" w:rsidRDefault="003D14D8" w14:paraId="42F9FCDD" w14:textId="27B956D8">
      <w:pPr>
        <w:tabs>
          <w:tab w:val="left" w:pos="-1440"/>
        </w:tabs>
        <w:ind w:left="1440" w:hanging="720"/>
        <w:rPr>
          <w:b/>
          <w:bCs/>
        </w:rPr>
      </w:pPr>
      <w:r>
        <w:rPr>
          <w:b/>
          <w:bCs/>
        </w:rPr>
        <w:t>1 (a)</w:t>
      </w:r>
      <w:r>
        <w:rPr>
          <w:b/>
          <w:bCs/>
        </w:rPr>
        <w:tab/>
      </w:r>
      <w:bookmarkStart w:name="_Hlk77679956" w:id="1"/>
      <w:r w:rsidRPr="00AB458E">
        <w:t>Notification of Episodic Releases of Oil and Hazardous Substances</w:t>
      </w:r>
      <w:r w:rsidR="008A0A05">
        <w:t xml:space="preserve">, </w:t>
      </w:r>
      <w:r w:rsidRPr="00AB458E">
        <w:t xml:space="preserve">EPA </w:t>
      </w:r>
      <w:r>
        <w:t xml:space="preserve">ICR </w:t>
      </w:r>
      <w:r w:rsidRPr="007D3D49">
        <w:t>No. 1049.1</w:t>
      </w:r>
      <w:r>
        <w:t>5</w:t>
      </w:r>
      <w:r w:rsidRPr="007D3D49">
        <w:t>, OMB No</w:t>
      </w:r>
      <w:r>
        <w:t xml:space="preserve">. </w:t>
      </w:r>
      <w:r w:rsidRPr="000A416E">
        <w:t>2050-0046</w:t>
      </w:r>
    </w:p>
    <w:bookmarkEnd w:id="1"/>
    <w:p w:rsidR="003D14D8" w:rsidP="003D14D8" w:rsidRDefault="003D14D8" w14:paraId="0B667EBC" w14:textId="77777777"/>
    <w:p w:rsidR="003D14D8" w:rsidP="003D14D8" w:rsidRDefault="003D14D8" w14:paraId="76189A9B" w14:textId="77777777">
      <w:pPr>
        <w:ind w:firstLine="720"/>
        <w:rPr>
          <w:b/>
          <w:bCs/>
        </w:rPr>
      </w:pPr>
      <w:r>
        <w:rPr>
          <w:b/>
          <w:bCs/>
        </w:rPr>
        <w:t>1 (b)</w:t>
      </w:r>
      <w:r>
        <w:t xml:space="preserve"> </w:t>
      </w:r>
      <w:r>
        <w:tab/>
      </w:r>
      <w:r>
        <w:rPr>
          <w:b/>
          <w:bCs/>
        </w:rPr>
        <w:t>Short Characterization</w:t>
      </w:r>
    </w:p>
    <w:p w:rsidRPr="003D14D8" w:rsidR="003D14D8" w:rsidP="003D14D8" w:rsidRDefault="003D14D8" w14:paraId="3C848548" w14:textId="77777777"/>
    <w:p w:rsidRPr="00AB458E" w:rsidR="00AD1004" w:rsidP="003D14D8" w:rsidRDefault="003D14D8" w14:paraId="6B8F96F2" w14:textId="4B4915C9">
      <w:pPr>
        <w:spacing w:after="240"/>
        <w:ind w:firstLine="720"/>
      </w:pPr>
      <w:r>
        <w:t>T</w:t>
      </w:r>
      <w:r w:rsidRPr="00AB458E" w:rsidR="00AD1004">
        <w:t>his information collection request (ICR) addresses the reporting and recordkeeping activities required to comply with the release notification requirements for hazardous substances and oil specified in section 103(a) of the Comprehensive Environmental Response, Compensation, and Liability Act of 1980 (CERCLA), as amended, and section 311 of the Clean Water Act (CWA), as amended. These reporting requirements are codified at 40 CFR parts 110, 117, and 302. This ICR renews the collection activity previousl</w:t>
      </w:r>
      <w:r w:rsidRPr="00B341AD" w:rsidR="00AD1004">
        <w:t xml:space="preserve">y approved under </w:t>
      </w:r>
      <w:r w:rsidR="00A865F2">
        <w:t xml:space="preserve">ICR </w:t>
      </w:r>
      <w:r w:rsidRPr="00B341AD" w:rsidR="00AD1004">
        <w:t xml:space="preserve">OMB </w:t>
      </w:r>
      <w:r w:rsidR="00A865F2">
        <w:t xml:space="preserve">Control </w:t>
      </w:r>
      <w:r w:rsidRPr="00B341AD" w:rsidR="00AD1004">
        <w:t xml:space="preserve">No. 2050-0046 </w:t>
      </w:r>
      <w:r w:rsidR="000A416E">
        <w:t>which will expire on</w:t>
      </w:r>
      <w:r w:rsidR="00961C88">
        <w:t xml:space="preserve"> July 31, 2022</w:t>
      </w:r>
      <w:r w:rsidR="000A416E">
        <w:t xml:space="preserve">. </w:t>
      </w:r>
      <w:r w:rsidRPr="00AB458E" w:rsidR="00AD1004">
        <w:t>Estimates of the industry and the government</w:t>
      </w:r>
      <w:r w:rsidR="00465548">
        <w:t xml:space="preserve"> burdens</w:t>
      </w:r>
      <w:r w:rsidRPr="00AB458E" w:rsidR="00AD1004">
        <w:t xml:space="preserve"> to comply with the release notification requirements are presented on an annual basis.</w:t>
      </w:r>
    </w:p>
    <w:p w:rsidRPr="00AB458E" w:rsidR="00AD1004" w:rsidP="003D14D8" w:rsidRDefault="00AD1004" w14:paraId="7E9EBB4B" w14:textId="63DEE408">
      <w:pPr>
        <w:spacing w:after="240"/>
        <w:ind w:firstLine="720"/>
      </w:pPr>
      <w:bookmarkStart w:name="_Hlk79660484" w:id="2"/>
      <w:bookmarkStart w:name="_Hlk79660690" w:id="3"/>
      <w:r w:rsidRPr="00AB458E">
        <w:t>CERCLA section 103(a) and CWA section 311 r</w:t>
      </w:r>
      <w:bookmarkEnd w:id="2"/>
      <w:r w:rsidRPr="00AB458E">
        <w:t>equire the person in charge of a facility or vessel to notify the National Response Center (NRC)</w:t>
      </w:r>
      <w:r w:rsidR="00A865F2">
        <w:t xml:space="preserve"> i</w:t>
      </w:r>
      <w:r w:rsidRPr="00AB458E" w:rsidR="00A865F2">
        <w:t>mmediately</w:t>
      </w:r>
      <w:r w:rsidRPr="00AB458E">
        <w:t xml:space="preserve"> of a hazardous substance release into the environment if the release quantity equals or exceeds the substance</w:t>
      </w:r>
      <w:r>
        <w:t>’</w:t>
      </w:r>
      <w:r w:rsidRPr="00AB458E">
        <w:t xml:space="preserve">s reportable quantity (RQ) level </w:t>
      </w:r>
      <w:r w:rsidR="00787376">
        <w:t>or</w:t>
      </w:r>
      <w:r w:rsidR="00C7669D">
        <w:t xml:space="preserve"> is</w:t>
      </w:r>
      <w:r w:rsidRPr="00AB458E">
        <w:t xml:space="preserve"> an oil discharge into U.S. waters. The regulated community is expected to:</w:t>
      </w:r>
    </w:p>
    <w:p w:rsidRPr="00AB458E" w:rsidR="00AD1004" w:rsidP="0009530A" w:rsidRDefault="00AD1004" w14:paraId="2A843657" w14:textId="499A8932">
      <w:pPr>
        <w:spacing w:after="240"/>
        <w:ind w:left="1440" w:hanging="720"/>
      </w:pPr>
      <w:r>
        <w:t>•</w:t>
      </w:r>
      <w:r w:rsidRPr="00AB458E">
        <w:tab/>
        <w:t>Gather necessary release data, such as the time, quantity, and source of the release</w:t>
      </w:r>
      <w:r w:rsidR="00816A71">
        <w:t>,</w:t>
      </w:r>
    </w:p>
    <w:p w:rsidRPr="00AB458E" w:rsidR="00AD1004" w:rsidP="0009530A" w:rsidRDefault="00AD1004" w14:paraId="2D257874" w14:textId="0D52142E">
      <w:pPr>
        <w:spacing w:after="240"/>
        <w:ind w:left="1440" w:hanging="720"/>
      </w:pPr>
      <w:r>
        <w:t>•</w:t>
      </w:r>
      <w:r w:rsidRPr="00AB458E">
        <w:tab/>
        <w:t>Notify the facility manager of the release</w:t>
      </w:r>
      <w:r w:rsidR="00816A71">
        <w:t>,</w:t>
      </w:r>
    </w:p>
    <w:p w:rsidRPr="00AB458E" w:rsidR="00AD1004" w:rsidP="0009530A" w:rsidRDefault="00AD1004" w14:paraId="118AD39C" w14:textId="5A425CD3">
      <w:pPr>
        <w:spacing w:after="240"/>
        <w:ind w:left="1440" w:hanging="720"/>
      </w:pPr>
      <w:r>
        <w:t>•</w:t>
      </w:r>
      <w:r w:rsidRPr="00AB458E">
        <w:tab/>
        <w:t>Consult with the environmental compliance expert regarding the release</w:t>
      </w:r>
      <w:r w:rsidR="00D5644E">
        <w:t>,</w:t>
      </w:r>
    </w:p>
    <w:p w:rsidRPr="00AB458E" w:rsidR="00AD1004" w:rsidP="0009530A" w:rsidRDefault="00AD1004" w14:paraId="15E4B681" w14:textId="77777777">
      <w:pPr>
        <w:spacing w:after="240"/>
        <w:ind w:left="1440" w:hanging="720"/>
      </w:pPr>
      <w:r>
        <w:t>•</w:t>
      </w:r>
      <w:r w:rsidRPr="00AB458E">
        <w:tab/>
        <w:t>Report the release to the NRC; and</w:t>
      </w:r>
    </w:p>
    <w:p w:rsidRPr="00AB458E" w:rsidR="00AD1004" w:rsidP="0009530A" w:rsidRDefault="00AD1004" w14:paraId="023A3A80" w14:textId="538971E5">
      <w:pPr>
        <w:spacing w:after="240"/>
        <w:ind w:left="1440" w:hanging="720"/>
      </w:pPr>
      <w:r>
        <w:t>•</w:t>
      </w:r>
      <w:r w:rsidRPr="00AB458E">
        <w:tab/>
        <w:t>Keep a log of release data such as the time, date, and circumstances of the release. (This information is expected, but not required</w:t>
      </w:r>
      <w:r w:rsidR="00E80A46">
        <w:t>,</w:t>
      </w:r>
      <w:r w:rsidRPr="00AB458E">
        <w:t xml:space="preserve"> under the regulations.)</w:t>
      </w:r>
    </w:p>
    <w:bookmarkEnd w:id="3"/>
    <w:p w:rsidR="00AD1004" w:rsidP="00A81C9F" w:rsidRDefault="00AD1004" w14:paraId="0EE2E67E" w14:textId="5DD78AD8">
      <w:pPr>
        <w:spacing w:after="240"/>
        <w:ind w:firstLine="720"/>
      </w:pPr>
      <w:r w:rsidRPr="00AB458E">
        <w:t xml:space="preserve">There are no recordkeeping requirements specified under CERCLA section 103(a), CWA section 311, or their implementing regulations. The person in charge of the facility or vessel, however, may elect to maintain a log detailing the time, date, and circumstances associated with the reported </w:t>
      </w:r>
      <w:r w:rsidR="005C0F9A">
        <w:t xml:space="preserve">release </w:t>
      </w:r>
      <w:r w:rsidRPr="00AB458E">
        <w:t xml:space="preserve">to track correspondence with response authorities and to document compliance with release notification requirements under CERCLA and the CWA. </w:t>
      </w:r>
      <w:r w:rsidR="00A15D6A">
        <w:t>EPA</w:t>
      </w:r>
      <w:r w:rsidRPr="00AB458E">
        <w:t xml:space="preserve"> assume</w:t>
      </w:r>
      <w:r w:rsidR="00A15D6A">
        <w:t>s</w:t>
      </w:r>
      <w:r w:rsidRPr="00AB458E">
        <w:t xml:space="preserve"> </w:t>
      </w:r>
      <w:r w:rsidRPr="00AB458E">
        <w:lastRenderedPageBreak/>
        <w:t>respondent</w:t>
      </w:r>
      <w:r w:rsidR="00A15D6A">
        <w:t>s</w:t>
      </w:r>
      <w:r w:rsidRPr="00AB458E">
        <w:t xml:space="preserve"> will maintain a log of reported releases, </w:t>
      </w:r>
      <w:r w:rsidR="00A15D6A">
        <w:t xml:space="preserve">so </w:t>
      </w:r>
      <w:r w:rsidRPr="00AB458E">
        <w:t>burden and cost estimates associated with recordkeeping are included in the ICR.</w:t>
      </w:r>
    </w:p>
    <w:p w:rsidR="00961C88" w:rsidP="00961C88" w:rsidRDefault="00961C88" w14:paraId="6057358E" w14:textId="77777777">
      <w:pPr>
        <w:rPr>
          <w:b/>
          <w:bCs/>
        </w:rPr>
      </w:pPr>
      <w:r>
        <w:rPr>
          <w:b/>
          <w:bCs/>
        </w:rPr>
        <w:t>2</w:t>
      </w:r>
      <w:r>
        <w:t xml:space="preserve">. </w:t>
      </w:r>
      <w:r>
        <w:rPr>
          <w:b/>
          <w:bCs/>
        </w:rPr>
        <w:t>Need/Authority for Collection; Use/Users of the Data</w:t>
      </w:r>
    </w:p>
    <w:p w:rsidR="00961C88" w:rsidP="00961C88" w:rsidRDefault="00961C88" w14:paraId="0CAE64FA" w14:textId="77777777">
      <w:pPr>
        <w:ind w:firstLine="3600"/>
      </w:pPr>
    </w:p>
    <w:p w:rsidR="00961C88" w:rsidP="00AD027A" w:rsidRDefault="00961C88" w14:paraId="44A59D86" w14:textId="0F806E87">
      <w:pPr>
        <w:ind w:firstLine="720"/>
      </w:pPr>
      <w:r>
        <w:rPr>
          <w:b/>
          <w:bCs/>
        </w:rPr>
        <w:t>2 (a)</w:t>
      </w:r>
      <w:r>
        <w:t xml:space="preserve"> </w:t>
      </w:r>
      <w:r>
        <w:rPr>
          <w:b/>
          <w:bCs/>
        </w:rPr>
        <w:t>Need/Authority for the Collection</w:t>
      </w:r>
    </w:p>
    <w:p w:rsidR="00AD027A" w:rsidP="00AD027A" w:rsidRDefault="00AD027A" w14:paraId="4D1CDC93" w14:textId="77777777">
      <w:pPr>
        <w:ind w:firstLine="720"/>
      </w:pPr>
    </w:p>
    <w:p w:rsidRPr="00AB458E" w:rsidR="00AD1004" w:rsidP="00961C88" w:rsidRDefault="00AD1004" w14:paraId="700F6348" w14:textId="46CED596">
      <w:pPr>
        <w:spacing w:after="240"/>
        <w:ind w:firstLine="720"/>
      </w:pPr>
      <w:r w:rsidRPr="00AB458E">
        <w:t>Th</w:t>
      </w:r>
      <w:r w:rsidR="00961C88">
        <w:t xml:space="preserve">is collection is </w:t>
      </w:r>
      <w:r w:rsidRPr="00AB458E">
        <w:t>required under 40 CFR parts 110, 117, and 302 is authorized under CERCLA sections 103(a) and 104(e), and CWA sections 311 and 308. The regulations implementing CERCLA section 103(a) (40 CFR part 302) require the person in charge of a facility or vessel to immediately notify the NRC of a hazardous substance release if the release quantity equals or exceeds the substance</w:t>
      </w:r>
      <w:r>
        <w:t>’</w:t>
      </w:r>
      <w:r w:rsidRPr="00AB458E">
        <w:t xml:space="preserve">s </w:t>
      </w:r>
      <w:r w:rsidRPr="00961C88">
        <w:t>RQ.</w:t>
      </w:r>
      <w:r w:rsidRPr="00AB458E">
        <w:t xml:space="preserve"> The specific information provided in the notification required under CERCLA section 103(a) is authorize</w:t>
      </w:r>
      <w:r w:rsidR="002403AD">
        <w:t xml:space="preserve">d under CERCLA section 104(e). </w:t>
      </w:r>
      <w:r w:rsidRPr="00AB458E">
        <w:t>Section 104(e) authorizes the collection of release information, entry and inspection of the release site, and sampling activities at the release site for the purposes of “determining the need for response, or choosing or taking any response action under [CERCLA].</w:t>
      </w:r>
      <w:r>
        <w:t>”</w:t>
      </w:r>
      <w:r w:rsidRPr="00AB458E">
        <w:t xml:space="preserve"> The release information collected is the minimum information needed to determine </w:t>
      </w:r>
      <w:r w:rsidR="005C0F9A">
        <w:t>whether</w:t>
      </w:r>
      <w:r w:rsidRPr="00AB458E">
        <w:t xml:space="preserve"> a Federal response action is required to control or mitigate any potential adverse effects associated with a release.</w:t>
      </w:r>
    </w:p>
    <w:p w:rsidR="00AD1004" w:rsidP="00AD027A" w:rsidRDefault="00AD1004" w14:paraId="1960A1E4" w14:textId="55E6F3F2">
      <w:pPr>
        <w:spacing w:after="240"/>
        <w:ind w:firstLine="720"/>
      </w:pPr>
      <w:r w:rsidRPr="00AB458E">
        <w:t>In addition to the CERCLA notification requirements, the regulations implementing CWA section 311 (40 CFR part 110) require immediate notification to the NRC of any release of oil into U.S. navigable waters that</w:t>
      </w:r>
      <w:r w:rsidRPr="00AB458E">
        <w:rPr>
          <w:b/>
          <w:bCs/>
        </w:rPr>
        <w:t xml:space="preserve"> </w:t>
      </w:r>
      <w:r w:rsidRPr="00AB458E">
        <w:t xml:space="preserve">causes a sheen, violates applicable water quality standards, or causes a sludge or emulsion to be deposited beneath the surface of the water or upon adjoining shorelines. The information required under CWA section 311 is authorized by CWA section 308, which allows for the collection of release information and entry, monitoring, inspection and sampling activities at the release site for the purpose of ensuring that the objectives of the CWA are satisfied. The Federal government </w:t>
      </w:r>
      <w:r w:rsidR="00AD027A">
        <w:t xml:space="preserve">must </w:t>
      </w:r>
      <w:r w:rsidRPr="00AB458E">
        <w:t xml:space="preserve">be notified of releases of oil in order to determine </w:t>
      </w:r>
      <w:r w:rsidR="005C0F9A">
        <w:t>whether</w:t>
      </w:r>
      <w:r w:rsidRPr="00AB458E">
        <w:t xml:space="preserve"> a response action is necessary to mitigate or prevent damage to public health or welfare or the environment.</w:t>
      </w:r>
    </w:p>
    <w:p w:rsidR="00BE3017" w:rsidP="00BE3017" w:rsidRDefault="00AD027A" w14:paraId="39CE5B93" w14:textId="77777777">
      <w:pPr>
        <w:spacing w:after="240"/>
        <w:ind w:firstLine="720"/>
      </w:pPr>
      <w:r>
        <w:rPr>
          <w:b/>
          <w:bCs/>
        </w:rPr>
        <w:t>2 (b)</w:t>
      </w:r>
      <w:r>
        <w:t xml:space="preserve"> </w:t>
      </w:r>
      <w:r>
        <w:rPr>
          <w:b/>
          <w:bCs/>
        </w:rPr>
        <w:t>Use/Users of the Data</w:t>
      </w:r>
      <w:r>
        <w:tab/>
      </w:r>
    </w:p>
    <w:p w:rsidR="007F0872" w:rsidP="00724268" w:rsidRDefault="00D47AE9" w14:paraId="75DE2503" w14:textId="6BF405EE">
      <w:pPr>
        <w:spacing w:after="240"/>
        <w:ind w:firstLine="720"/>
      </w:pPr>
      <w:r w:rsidRPr="00AB458E">
        <w:t xml:space="preserve">The information collected pursuant to CERCLA section 103(a) and CWA section 311 </w:t>
      </w:r>
      <w:r w:rsidR="00F15698">
        <w:t xml:space="preserve">is used by </w:t>
      </w:r>
      <w:r w:rsidRPr="00AB458E">
        <w:t>Federal response authorities, such as EPA and U</w:t>
      </w:r>
      <w:r w:rsidR="00AD027A">
        <w:t>.S.</w:t>
      </w:r>
      <w:r w:rsidRPr="00AB458E">
        <w:t xml:space="preserve"> Coast Guard On-Scene Coordinators (OSCs) to evaluate the environmental and human health risks attributable to a reported release and to determine </w:t>
      </w:r>
      <w:r w:rsidR="00AD027A">
        <w:t>whether</w:t>
      </w:r>
      <w:r w:rsidRPr="00AB458E">
        <w:t xml:space="preserve"> a Federal response action is necessary to mitigate or prevent any </w:t>
      </w:r>
      <w:r w:rsidR="005E238F">
        <w:t xml:space="preserve">associated </w:t>
      </w:r>
      <w:r w:rsidRPr="00AB458E">
        <w:t xml:space="preserve">adverse effects. </w:t>
      </w:r>
      <w:r w:rsidR="00AD027A">
        <w:t xml:space="preserve">Federal </w:t>
      </w:r>
      <w:r w:rsidR="00F15698">
        <w:t xml:space="preserve">response activities </w:t>
      </w:r>
      <w:r w:rsidR="00AD027A">
        <w:t xml:space="preserve">may </w:t>
      </w:r>
      <w:r w:rsidRPr="00AB458E">
        <w:t>includ</w:t>
      </w:r>
      <w:r w:rsidR="00AD027A">
        <w:t xml:space="preserve">e </w:t>
      </w:r>
      <w:r w:rsidRPr="00AB458E">
        <w:t>monitoring and overseeing cleanup activities conducted by the responsible party, evacuating surrounding populations, and directing the actual cleanup operation.</w:t>
      </w:r>
      <w:r w:rsidR="00272988">
        <w:t xml:space="preserve"> </w:t>
      </w:r>
      <w:r w:rsidRPr="00AB458E">
        <w:t>EPA program offices and other Federal agencies</w:t>
      </w:r>
      <w:r w:rsidR="0088652B">
        <w:t xml:space="preserve"> also</w:t>
      </w:r>
      <w:r w:rsidR="00462993">
        <w:t xml:space="preserve"> use the information</w:t>
      </w:r>
      <w:r w:rsidRPr="00AB458E">
        <w:t xml:space="preserve"> to evaluate the potential need for additional regulations, new permitting requirements for specific substances or sources, or</w:t>
      </w:r>
      <w:r w:rsidR="002403AD">
        <w:t xml:space="preserve"> i</w:t>
      </w:r>
      <w:r w:rsidRPr="00AB458E">
        <w:t>mproved emergency response planning.</w:t>
      </w:r>
    </w:p>
    <w:p w:rsidR="00D47AE9" w:rsidP="00DB0690" w:rsidRDefault="00D47AE9" w14:paraId="63092808" w14:textId="2CE5947D">
      <w:pPr>
        <w:ind w:firstLine="720"/>
      </w:pPr>
      <w:r w:rsidRPr="00AB458E">
        <w:t xml:space="preserve">State and local government authorities and the regulated community use release information to help inform local emergency response planning. The public use release information to </w:t>
      </w:r>
      <w:r w:rsidR="00534725">
        <w:t>learn</w:t>
      </w:r>
      <w:r w:rsidRPr="00AB458E">
        <w:t xml:space="preserve"> of the releases that have occurred in their communities and </w:t>
      </w:r>
      <w:r w:rsidR="0088652B">
        <w:t>in the nation</w:t>
      </w:r>
      <w:r w:rsidRPr="00AB458E">
        <w:t xml:space="preserve"> and to </w:t>
      </w:r>
      <w:r w:rsidR="00534725">
        <w:t xml:space="preserve">become informed </w:t>
      </w:r>
      <w:r w:rsidRPr="00AB458E">
        <w:t xml:space="preserve">of </w:t>
      </w:r>
      <w:r w:rsidR="0088652B">
        <w:t xml:space="preserve">any </w:t>
      </w:r>
      <w:r w:rsidRPr="00AB458E">
        <w:t>actions</w:t>
      </w:r>
      <w:r w:rsidR="0088652B">
        <w:t xml:space="preserve"> under</w:t>
      </w:r>
      <w:r w:rsidRPr="00AB458E">
        <w:t>taken to protect public health and welfare</w:t>
      </w:r>
      <w:r w:rsidR="00534725">
        <w:t>,</w:t>
      </w:r>
      <w:r w:rsidRPr="00AB458E">
        <w:t xml:space="preserve"> and the </w:t>
      </w:r>
      <w:r w:rsidRPr="00AB458E">
        <w:lastRenderedPageBreak/>
        <w:t>environment. The public has access to release information, statistics, and fact sheets through the Freedom of Information Act and the NRC</w:t>
      </w:r>
      <w:r>
        <w:t>’</w:t>
      </w:r>
      <w:r w:rsidRPr="00AB458E">
        <w:t>s website</w:t>
      </w:r>
      <w:r w:rsidR="00DB0690">
        <w:t xml:space="preserve"> </w:t>
      </w:r>
      <w:r w:rsidRPr="00DB0690" w:rsidR="00DB0690">
        <w:t>www.nrc.uscg.mil/</w:t>
      </w:r>
      <w:r w:rsidR="00DB0690">
        <w:t xml:space="preserve">. </w:t>
      </w:r>
      <w:r w:rsidRPr="00AB458E">
        <w:t xml:space="preserve"> </w:t>
      </w:r>
    </w:p>
    <w:p w:rsidR="00DB0690" w:rsidP="00DB0690" w:rsidRDefault="00DB0690" w14:paraId="233DE634" w14:textId="77777777">
      <w:pPr>
        <w:ind w:firstLine="720"/>
      </w:pPr>
    </w:p>
    <w:p w:rsidR="00534725" w:rsidP="00534725" w:rsidRDefault="00534725" w14:paraId="1C2D6A10" w14:textId="24F877B0">
      <w:pPr>
        <w:tabs>
          <w:tab w:val="left" w:pos="-1440"/>
        </w:tabs>
      </w:pPr>
      <w:r>
        <w:rPr>
          <w:b/>
          <w:bCs/>
        </w:rPr>
        <w:t>3.</w:t>
      </w:r>
      <w:r>
        <w:tab/>
      </w:r>
      <w:r>
        <w:rPr>
          <w:b/>
          <w:bCs/>
        </w:rPr>
        <w:t xml:space="preserve">Nonduplication, Consultations, and </w:t>
      </w:r>
      <w:r w:rsidR="00250758">
        <w:rPr>
          <w:b/>
          <w:bCs/>
        </w:rPr>
        <w:t>O</w:t>
      </w:r>
      <w:r>
        <w:rPr>
          <w:b/>
          <w:bCs/>
        </w:rPr>
        <w:t>ther Collection Criteria</w:t>
      </w:r>
    </w:p>
    <w:p w:rsidR="00534725" w:rsidP="00534725" w:rsidRDefault="00534725" w14:paraId="154A9AD7" w14:textId="77777777"/>
    <w:p w:rsidR="00534725" w:rsidP="00534725" w:rsidRDefault="00534725" w14:paraId="6A22F854" w14:textId="77777777">
      <w:pPr>
        <w:ind w:firstLine="720"/>
      </w:pPr>
      <w:r>
        <w:rPr>
          <w:b/>
          <w:bCs/>
        </w:rPr>
        <w:t xml:space="preserve"> 3 (a)</w:t>
      </w:r>
      <w:r>
        <w:t xml:space="preserve"> </w:t>
      </w:r>
      <w:r>
        <w:rPr>
          <w:b/>
          <w:bCs/>
        </w:rPr>
        <w:t>Nonduplication</w:t>
      </w:r>
    </w:p>
    <w:p w:rsidR="00534725" w:rsidP="00534725" w:rsidRDefault="00534725" w14:paraId="5A9DA0A1" w14:textId="6CE2D663"/>
    <w:p w:rsidRPr="00AB458E" w:rsidR="00912989" w:rsidP="00534725" w:rsidRDefault="00912989" w14:paraId="09E87A8F" w14:textId="421B4BE0">
      <w:pPr>
        <w:spacing w:after="240"/>
        <w:ind w:firstLine="720"/>
      </w:pPr>
      <w:r w:rsidRPr="00AB458E">
        <w:t xml:space="preserve">The information required </w:t>
      </w:r>
      <w:r w:rsidR="00492E43">
        <w:t>i</w:t>
      </w:r>
      <w:r w:rsidRPr="00AB458E">
        <w:t>n</w:t>
      </w:r>
      <w:r w:rsidR="00F15698">
        <w:t xml:space="preserve"> the notification </w:t>
      </w:r>
      <w:r w:rsidRPr="00AB458E">
        <w:t xml:space="preserve">call to the NRC is the minimum necessary to evaluate a hazardous substance release or discharge of oil. Direct notification to the NRC helps to ensure a coordinated Federal response effort and </w:t>
      </w:r>
      <w:r w:rsidR="00492E43">
        <w:t>avoid</w:t>
      </w:r>
      <w:r w:rsidRPr="00AB458E">
        <w:t xml:space="preserve"> unnecessary delays in requesting assistanc</w:t>
      </w:r>
      <w:r w:rsidR="00492E43">
        <w:t>e</w:t>
      </w:r>
      <w:r w:rsidRPr="00AB458E">
        <w:t xml:space="preserve">. One </w:t>
      </w:r>
      <w:r w:rsidR="007A7194">
        <w:t xml:space="preserve">phone </w:t>
      </w:r>
      <w:r w:rsidRPr="00AB458E">
        <w:t>call to the NRC fulfills the requirement to report releases of hazardous substances under CERCLA and several other regulatory programs, including the C</w:t>
      </w:r>
      <w:r w:rsidR="009E75F4">
        <w:t>lean Water Act (C</w:t>
      </w:r>
      <w:r w:rsidRPr="00AB458E">
        <w:t>WA</w:t>
      </w:r>
      <w:r w:rsidR="009E75F4">
        <w:t>)</w:t>
      </w:r>
      <w:r w:rsidRPr="00AB458E">
        <w:t>, the Resource Conservation and Recovery Act</w:t>
      </w:r>
      <w:r w:rsidR="009E75F4">
        <w:t xml:space="preserve"> (RCRA)</w:t>
      </w:r>
      <w:r w:rsidRPr="00AB458E">
        <w:t xml:space="preserve">, </w:t>
      </w:r>
      <w:r w:rsidR="00226661">
        <w:t>t</w:t>
      </w:r>
      <w:r w:rsidRPr="00AB458E">
        <w:t>he Hazardous Materials Transportation Act</w:t>
      </w:r>
      <w:r w:rsidR="00492E43">
        <w:t>, and</w:t>
      </w:r>
      <w:r w:rsidR="00F84784">
        <w:t xml:space="preserve"> the Emergency Planning </w:t>
      </w:r>
      <w:r w:rsidR="00801051">
        <w:t>and Community Right-to-Know Act</w:t>
      </w:r>
      <w:r w:rsidR="009E75F4">
        <w:t xml:space="preserve"> (EPCRA)</w:t>
      </w:r>
      <w:r w:rsidRPr="00AB458E">
        <w:t xml:space="preserve">. When the NRC receives a notification, the NRC watch </w:t>
      </w:r>
      <w:r w:rsidR="00492E43">
        <w:t xml:space="preserve">officer </w:t>
      </w:r>
      <w:r w:rsidRPr="00AB458E">
        <w:t xml:space="preserve">immediately notifies the appropriate Federal </w:t>
      </w:r>
      <w:r w:rsidR="009E75F4">
        <w:t>OSC</w:t>
      </w:r>
      <w:r w:rsidRPr="00AB458E">
        <w:t xml:space="preserve">, who evaluates the circumstances surrounding the release and determines the need for a </w:t>
      </w:r>
      <w:r w:rsidR="00226661">
        <w:t>Federal</w:t>
      </w:r>
      <w:r w:rsidRPr="00AB458E">
        <w:t xml:space="preserve"> response action. </w:t>
      </w:r>
    </w:p>
    <w:p w:rsidR="00912989" w:rsidP="00DB0690" w:rsidRDefault="00EC1655" w14:paraId="756DA080" w14:textId="5CBE55CD">
      <w:pPr>
        <w:ind w:firstLine="720"/>
      </w:pPr>
      <w:r>
        <w:t>E</w:t>
      </w:r>
      <w:r w:rsidRPr="00AB458E" w:rsidR="00912989">
        <w:t>PA analyzed po</w:t>
      </w:r>
      <w:r w:rsidR="0005236D">
        <w:t>tential</w:t>
      </w:r>
      <w:r w:rsidRPr="00AB458E" w:rsidR="00912989">
        <w:t xml:space="preserve"> areas of overlap </w:t>
      </w:r>
      <w:r w:rsidR="006604F0">
        <w:t xml:space="preserve">in </w:t>
      </w:r>
      <w:r w:rsidRPr="00AB458E" w:rsidR="006604F0">
        <w:t>reporting requirements under other statute</w:t>
      </w:r>
      <w:r w:rsidR="006604F0">
        <w:t xml:space="preserve">s and </w:t>
      </w:r>
      <w:r w:rsidRPr="00AB458E" w:rsidR="00912989">
        <w:t xml:space="preserve">regulations and </w:t>
      </w:r>
      <w:r w:rsidR="0005236D">
        <w:t>found</w:t>
      </w:r>
      <w:r w:rsidR="00226661">
        <w:t xml:space="preserve"> only</w:t>
      </w:r>
      <w:r w:rsidR="0005236D">
        <w:t xml:space="preserve"> </w:t>
      </w:r>
      <w:r w:rsidRPr="00AB458E" w:rsidR="00912989">
        <w:t>limited overlap</w:t>
      </w:r>
      <w:r w:rsidR="00E63288">
        <w:t xml:space="preserve"> such as,</w:t>
      </w:r>
      <w:r>
        <w:t xml:space="preserve"> </w:t>
      </w:r>
      <w:r w:rsidR="00E63288">
        <w:t>f</w:t>
      </w:r>
      <w:r w:rsidRPr="00AB458E" w:rsidR="00912989">
        <w:t xml:space="preserve">or example, with the reporting requirements specified </w:t>
      </w:r>
      <w:r w:rsidRPr="004B5BCD" w:rsidR="00912989">
        <w:t>in CERCLA section 103(a) and in certain permitting regulations</w:t>
      </w:r>
      <w:r w:rsidRPr="004B5BCD" w:rsidR="00226661">
        <w:t>, which</w:t>
      </w:r>
      <w:r w:rsidRPr="004B5BCD" w:rsidR="00912989">
        <w:t xml:space="preserve"> often require report</w:t>
      </w:r>
      <w:r w:rsidRPr="004B5BCD" w:rsidR="00226661">
        <w:t>ing</w:t>
      </w:r>
      <w:r w:rsidRPr="004B5BCD" w:rsidR="00912989">
        <w:t xml:space="preserve"> if</w:t>
      </w:r>
      <w:r w:rsidRPr="004B5BCD">
        <w:t xml:space="preserve"> the permit</w:t>
      </w:r>
      <w:r w:rsidRPr="004B5BCD" w:rsidR="00226661">
        <w:t>ted release or discharge</w:t>
      </w:r>
      <w:r w:rsidRPr="004B5BCD">
        <w:t xml:space="preserve"> level is exceeded. </w:t>
      </w:r>
      <w:r w:rsidRPr="004B5BCD" w:rsidR="004A21EF">
        <w:t xml:space="preserve">However, in </w:t>
      </w:r>
      <w:r w:rsidRPr="004B5BCD" w:rsidR="00912989">
        <w:t>contrast</w:t>
      </w:r>
      <w:r w:rsidRPr="004B5BCD" w:rsidR="004A21EF">
        <w:t xml:space="preserve"> to notifications of permit violations</w:t>
      </w:r>
      <w:r w:rsidRPr="004B5BCD" w:rsidR="00912989">
        <w:t xml:space="preserve">, Federal officials use release information provided to the NRC to evaluate the release situation </w:t>
      </w:r>
      <w:r w:rsidRPr="004B5BCD" w:rsidR="001B1429">
        <w:t>in near real time a</w:t>
      </w:r>
      <w:r w:rsidRPr="004B5BCD" w:rsidR="00912989">
        <w:t xml:space="preserve">nd </w:t>
      </w:r>
      <w:r w:rsidRPr="004B5BCD" w:rsidR="001B1429">
        <w:t>to d</w:t>
      </w:r>
      <w:r w:rsidRPr="004B5BCD" w:rsidR="00912989">
        <w:t>etermine</w:t>
      </w:r>
      <w:r w:rsidRPr="004B5BCD" w:rsidR="009E75F4">
        <w:t xml:space="preserve"> whether </w:t>
      </w:r>
      <w:r w:rsidRPr="004B5BCD" w:rsidR="00912989">
        <w:t>a gove</w:t>
      </w:r>
      <w:r w:rsidRPr="004B5BCD">
        <w:t xml:space="preserve">rnment response is necessary. </w:t>
      </w:r>
      <w:r w:rsidRPr="004B5BCD" w:rsidR="00912989">
        <w:t xml:space="preserve">Thus, the notification in monthly monitoring reports that a permit </w:t>
      </w:r>
      <w:r w:rsidRPr="004B5BCD" w:rsidR="001B1429">
        <w:t xml:space="preserve">release limit </w:t>
      </w:r>
      <w:r w:rsidRPr="004B5BCD" w:rsidR="00912989">
        <w:t>is exceeded is not timely for response purposes</w:t>
      </w:r>
      <w:r w:rsidRPr="004B5BCD" w:rsidR="004A21EF">
        <w:t>. S</w:t>
      </w:r>
      <w:r w:rsidRPr="004B5BCD" w:rsidR="00912989">
        <w:t xml:space="preserve">ome overlap </w:t>
      </w:r>
      <w:r w:rsidRPr="004B5BCD" w:rsidR="004A21EF">
        <w:t xml:space="preserve">may also exist </w:t>
      </w:r>
      <w:r w:rsidRPr="004B5BCD" w:rsidR="00912989">
        <w:t xml:space="preserve">with the reporting requirements specified in </w:t>
      </w:r>
      <w:r w:rsidRPr="004B5BCD" w:rsidR="00E63288">
        <w:t xml:space="preserve">EPCRA </w:t>
      </w:r>
      <w:r w:rsidRPr="004B5BCD" w:rsidR="00912989">
        <w:t>section 304</w:t>
      </w:r>
      <w:r w:rsidR="00250758">
        <w:t>, which</w:t>
      </w:r>
      <w:r w:rsidRPr="004B5BCD" w:rsidR="00E63288">
        <w:t xml:space="preserve"> </w:t>
      </w:r>
      <w:r w:rsidRPr="004B5BCD" w:rsidR="00912989">
        <w:t>re</w:t>
      </w:r>
      <w:r w:rsidRPr="00AB458E" w:rsidR="00912989">
        <w:t xml:space="preserve">quires immediate reporting of releases of CERCLA hazardous substances equal to or above an RQ to </w:t>
      </w:r>
      <w:r>
        <w:t>s</w:t>
      </w:r>
      <w:r w:rsidRPr="00AB458E" w:rsidR="00912989">
        <w:t>tate and local response officials</w:t>
      </w:r>
      <w:r w:rsidR="00A81C9F">
        <w:t xml:space="preserve"> (</w:t>
      </w:r>
      <w:r w:rsidR="009D641C">
        <w:t xml:space="preserve">OMB </w:t>
      </w:r>
      <w:r w:rsidR="00D12F3A">
        <w:t>C</w:t>
      </w:r>
      <w:r w:rsidR="009D641C">
        <w:t xml:space="preserve">ontrol </w:t>
      </w:r>
      <w:r w:rsidR="00D12F3A">
        <w:t>N</w:t>
      </w:r>
      <w:r w:rsidR="009D641C">
        <w:t>umber 2050-0092</w:t>
      </w:r>
      <w:r w:rsidR="00A81C9F">
        <w:t>)</w:t>
      </w:r>
      <w:r w:rsidR="009D641C">
        <w:t xml:space="preserve">. </w:t>
      </w:r>
      <w:r w:rsidR="009E7101">
        <w:t>H</w:t>
      </w:r>
      <w:r w:rsidRPr="00AB458E" w:rsidR="009E7101">
        <w:t>owever</w:t>
      </w:r>
      <w:r w:rsidR="009E7101">
        <w:t>,</w:t>
      </w:r>
      <w:r w:rsidRPr="00AB458E" w:rsidR="009E7101">
        <w:t xml:space="preserve"> </w:t>
      </w:r>
      <w:r w:rsidR="009E7101">
        <w:t>r</w:t>
      </w:r>
      <w:r w:rsidRPr="00AB458E" w:rsidR="00912989">
        <w:t xml:space="preserve">eporting to the NRC as well as to the appropriate State Emergency Response Commission (SERC) and Local Emergency Planning Committee (LEPC), as required under EPCRA section 304, is </w:t>
      </w:r>
      <w:r w:rsidR="00A81C9F">
        <w:t>necessary</w:t>
      </w:r>
      <w:r w:rsidR="009E7101">
        <w:t xml:space="preserve"> </w:t>
      </w:r>
      <w:r w:rsidRPr="00AB458E" w:rsidR="00912989">
        <w:t>because it ensures that the Federal government is alerted to releases that may require a Federal field response</w:t>
      </w:r>
      <w:r w:rsidR="00A81C9F">
        <w:t xml:space="preserve"> and </w:t>
      </w:r>
      <w:r w:rsidRPr="00A81C9F" w:rsidR="00A81C9F">
        <w:t>allows for a timely response in the event of an emergency.</w:t>
      </w:r>
      <w:r w:rsidRPr="00AB458E" w:rsidR="00912989">
        <w:t xml:space="preserve"> Although the SERCs and LEPCs are notified of the releases under EPCRA section 304, some SERCs and LEPCs may not </w:t>
      </w:r>
      <w:r w:rsidR="00A81C9F">
        <w:t>have</w:t>
      </w:r>
      <w:r w:rsidRPr="00AB458E" w:rsidR="00912989">
        <w:t xml:space="preserve"> the resources ne</w:t>
      </w:r>
      <w:r w:rsidR="00A81C9F">
        <w:t>eded</w:t>
      </w:r>
      <w:r w:rsidRPr="00AB458E" w:rsidR="00912989">
        <w:t xml:space="preserve"> for a proper response action.</w:t>
      </w:r>
      <w:r w:rsidR="00A81C9F">
        <w:t xml:space="preserve"> F</w:t>
      </w:r>
      <w:r w:rsidRPr="00AB458E" w:rsidR="00912989">
        <w:t xml:space="preserve">urthermore, reporting to the NRC, SERC, and LEPC provides for a coordinated </w:t>
      </w:r>
      <w:r w:rsidR="00D94347">
        <w:t xml:space="preserve">and more efficient response </w:t>
      </w:r>
      <w:r w:rsidRPr="00AB458E" w:rsidR="00912989">
        <w:t xml:space="preserve">effort among Federal, </w:t>
      </w:r>
      <w:r>
        <w:t>s</w:t>
      </w:r>
      <w:r w:rsidRPr="00AB458E" w:rsidR="00912989">
        <w:t xml:space="preserve">tate, and local response officials. The statutory requirements under CERCLA and EPCRA are clear and distinct; the Federal response system, as well as the </w:t>
      </w:r>
      <w:r>
        <w:t>s</w:t>
      </w:r>
      <w:r w:rsidRPr="00AB458E" w:rsidR="00912989">
        <w:t>tate and local response systems, must be immediately alerted to potentially dangerous releases of hazardous substances that may pose a threat to public health or welfare or the environment.</w:t>
      </w:r>
    </w:p>
    <w:p w:rsidRPr="00AB458E" w:rsidR="00DB0690" w:rsidP="00DB0690" w:rsidRDefault="00DB0690" w14:paraId="2289EDDB" w14:textId="77777777">
      <w:pPr>
        <w:ind w:firstLine="720"/>
      </w:pPr>
    </w:p>
    <w:p w:rsidR="004A21EF" w:rsidP="004A21EF" w:rsidRDefault="004A21EF" w14:paraId="238662A2" w14:textId="77777777">
      <w:pPr>
        <w:ind w:firstLine="720"/>
        <w:rPr>
          <w:b/>
          <w:bCs/>
        </w:rPr>
      </w:pPr>
      <w:bookmarkStart w:name="_Toc510078246" w:id="4"/>
      <w:r>
        <w:rPr>
          <w:b/>
          <w:bCs/>
        </w:rPr>
        <w:t>3 (b) Public Notice</w:t>
      </w:r>
    </w:p>
    <w:p w:rsidRPr="00EA4F52" w:rsidR="004A21EF" w:rsidP="004A21EF" w:rsidRDefault="004A21EF" w14:paraId="7582B2D2" w14:textId="77777777">
      <w:pPr>
        <w:ind w:firstLine="720"/>
        <w:rPr>
          <w:b/>
          <w:bCs/>
        </w:rPr>
      </w:pPr>
    </w:p>
    <w:p w:rsidRPr="005905BE" w:rsidR="004A21EF" w:rsidP="005905BE" w:rsidRDefault="004A21EF" w14:paraId="15AE913D" w14:textId="32105E54">
      <w:pPr>
        <w:ind w:firstLine="720"/>
        <w:rPr>
          <w:sz w:val="22"/>
        </w:rPr>
      </w:pPr>
      <w:r w:rsidRPr="00EA4F52">
        <w:rPr>
          <w:color w:val="000000"/>
        </w:rPr>
        <w:t>In compliance with t</w:t>
      </w:r>
      <w:r w:rsidR="003D37F5">
        <w:rPr>
          <w:color w:val="000000"/>
        </w:rPr>
        <w:t>h</w:t>
      </w:r>
      <w:r w:rsidRPr="00EA4F52">
        <w:rPr>
          <w:color w:val="000000"/>
        </w:rPr>
        <w:t xml:space="preserve">e Paperwork Reduction Act (44 U.S.C. 3501 </w:t>
      </w:r>
      <w:r w:rsidRPr="00EA4F52">
        <w:rPr>
          <w:i/>
          <w:iCs/>
          <w:color w:val="000000"/>
        </w:rPr>
        <w:t>et seq</w:t>
      </w:r>
      <w:r w:rsidRPr="00EA4F52">
        <w:rPr>
          <w:color w:val="000000"/>
        </w:rPr>
        <w:t xml:space="preserve">.), the Agency has notified the public </w:t>
      </w:r>
      <w:r w:rsidR="003D37F5">
        <w:rPr>
          <w:color w:val="000000"/>
        </w:rPr>
        <w:t xml:space="preserve">about this ICR renewal </w:t>
      </w:r>
      <w:r w:rsidRPr="00EA4F52">
        <w:rPr>
          <w:color w:val="000000"/>
        </w:rPr>
        <w:t xml:space="preserve">through the Federal Register notice </w:t>
      </w:r>
      <w:r w:rsidRPr="000D17E1">
        <w:rPr>
          <w:color w:val="000000"/>
        </w:rPr>
        <w:t xml:space="preserve">on </w:t>
      </w:r>
      <w:r w:rsidRPr="000D17E1" w:rsidR="000D17E1">
        <w:rPr>
          <w:color w:val="000000"/>
        </w:rPr>
        <w:t>Sept. 23</w:t>
      </w:r>
      <w:r w:rsidRPr="000D17E1">
        <w:rPr>
          <w:color w:val="000000"/>
        </w:rPr>
        <w:t xml:space="preserve">, 2021 </w:t>
      </w:r>
      <w:r w:rsidRPr="000D17E1">
        <w:t>(8</w:t>
      </w:r>
      <w:r w:rsidR="00AA523D">
        <w:t>6</w:t>
      </w:r>
      <w:r w:rsidRPr="000D17E1">
        <w:t xml:space="preserve"> FR </w:t>
      </w:r>
      <w:r w:rsidR="00C47D5C">
        <w:t>52903</w:t>
      </w:r>
      <w:r w:rsidRPr="000D17E1">
        <w:rPr>
          <w:color w:val="000000"/>
        </w:rPr>
        <w:t>).</w:t>
      </w:r>
      <w:r w:rsidR="00DB0EA5">
        <w:rPr>
          <w:color w:val="000000"/>
        </w:rPr>
        <w:t xml:space="preserve"> </w:t>
      </w:r>
      <w:r w:rsidRPr="00DD0F07" w:rsidR="00DB0EA5">
        <w:rPr>
          <w:color w:val="000000"/>
        </w:rPr>
        <w:t xml:space="preserve">EPA received </w:t>
      </w:r>
      <w:r w:rsidR="00DD0F07">
        <w:rPr>
          <w:color w:val="000000"/>
        </w:rPr>
        <w:t xml:space="preserve">one </w:t>
      </w:r>
      <w:r w:rsidRPr="00DD0F07" w:rsidR="00DB0EA5">
        <w:rPr>
          <w:color w:val="000000"/>
        </w:rPr>
        <w:t>comment</w:t>
      </w:r>
      <w:r w:rsidR="00DD0F07">
        <w:rPr>
          <w:color w:val="000000"/>
        </w:rPr>
        <w:t xml:space="preserve"> which was supportive of </w:t>
      </w:r>
      <w:r w:rsidR="00257323">
        <w:rPr>
          <w:color w:val="000000"/>
        </w:rPr>
        <w:t xml:space="preserve">episodic reporting </w:t>
      </w:r>
      <w:r w:rsidR="00E835DE">
        <w:rPr>
          <w:color w:val="000000"/>
        </w:rPr>
        <w:t xml:space="preserve">requirements </w:t>
      </w:r>
      <w:r w:rsidR="00257323">
        <w:rPr>
          <w:color w:val="000000"/>
        </w:rPr>
        <w:t>under</w:t>
      </w:r>
      <w:r w:rsidR="00E835DE">
        <w:rPr>
          <w:color w:val="000000"/>
        </w:rPr>
        <w:t xml:space="preserve"> CERCLA and the renewal of the Information Collection Request</w:t>
      </w:r>
      <w:r w:rsidR="00887513">
        <w:rPr>
          <w:color w:val="000000"/>
        </w:rPr>
        <w:t>.</w:t>
      </w:r>
    </w:p>
    <w:bookmarkEnd w:id="4"/>
    <w:p w:rsidR="00960E3B" w:rsidP="005905BE" w:rsidRDefault="00960E3B" w14:paraId="523E27CD" w14:textId="77777777">
      <w:pPr>
        <w:ind w:firstLine="720"/>
        <w:rPr>
          <w:b/>
          <w:bCs/>
        </w:rPr>
      </w:pPr>
    </w:p>
    <w:p w:rsidR="005905BE" w:rsidP="005905BE" w:rsidRDefault="005905BE" w14:paraId="2371BA1E" w14:textId="46E4CAA0">
      <w:pPr>
        <w:ind w:firstLine="720"/>
        <w:rPr>
          <w:b/>
          <w:bCs/>
        </w:rPr>
      </w:pPr>
      <w:r>
        <w:rPr>
          <w:b/>
          <w:bCs/>
        </w:rPr>
        <w:t>3 (c)</w:t>
      </w:r>
      <w:r>
        <w:t xml:space="preserve"> </w:t>
      </w:r>
      <w:r w:rsidRPr="003A14E1">
        <w:rPr>
          <w:b/>
          <w:bCs/>
        </w:rPr>
        <w:t>Consultations</w:t>
      </w:r>
    </w:p>
    <w:p w:rsidRPr="003A14E1" w:rsidR="005905BE" w:rsidP="005905BE" w:rsidRDefault="005905BE" w14:paraId="02DD5330" w14:textId="77777777">
      <w:pPr>
        <w:ind w:firstLine="720"/>
      </w:pPr>
    </w:p>
    <w:p w:rsidR="006B59A4" w:rsidP="006B59A4" w:rsidRDefault="004E33AD" w14:paraId="21F9AE98" w14:textId="31C84C78">
      <w:pPr>
        <w:spacing w:after="240"/>
        <w:ind w:firstLine="720"/>
      </w:pPr>
      <w:r>
        <w:t>EPA c</w:t>
      </w:r>
      <w:bookmarkStart w:name="_Hlk79660271" w:id="5"/>
      <w:r>
        <w:t>ontact</w:t>
      </w:r>
      <w:r w:rsidR="00954D33">
        <w:t xml:space="preserve">ed </w:t>
      </w:r>
      <w:r w:rsidR="004A6E5B">
        <w:t>six</w:t>
      </w:r>
      <w:r w:rsidR="002F16FA">
        <w:t xml:space="preserve"> </w:t>
      </w:r>
      <w:r w:rsidR="00954D33">
        <w:t xml:space="preserve">facilities that reported releases to the NRC to </w:t>
      </w:r>
      <w:r w:rsidR="002F16FA">
        <w:t>collect estimates of</w:t>
      </w:r>
      <w:r w:rsidR="006B59A4">
        <w:t xml:space="preserve"> the burden for the initial telephone notification to the NRC following a release.</w:t>
      </w:r>
      <w:bookmarkEnd w:id="5"/>
      <w:r w:rsidR="006B59A4">
        <w:t xml:space="preserve"> Sum</w:t>
      </w:r>
      <w:r w:rsidR="004A6E5B">
        <w:t xml:space="preserve">maries of these calls are in Appendix </w:t>
      </w:r>
      <w:r w:rsidR="00DB0690">
        <w:t>A.</w:t>
      </w:r>
      <w:r w:rsidR="006B59A4">
        <w:t xml:space="preserve"> Facilities estimated they spent between 5 and 20 minutes (.08 hour to .33 hour) on the NRC call. These estimates are lower than the estimated burdens used in the previous ICR renewal. Because this is such a small sample and to avoid underestimating the burden in this ICR renewal, EPA is maintaining the previous, higher estimated burdens used in the previous ICR renewal. </w:t>
      </w:r>
    </w:p>
    <w:p w:rsidRPr="00403241" w:rsidR="008B3606" w:rsidP="00FA315B" w:rsidRDefault="00451BB6" w14:paraId="3C100A31" w14:textId="18E04A11">
      <w:pPr>
        <w:pStyle w:val="Heading2"/>
        <w:numPr>
          <w:ilvl w:val="0"/>
          <w:numId w:val="0"/>
        </w:numPr>
        <w:spacing w:after="240"/>
        <w:ind w:left="1080" w:hanging="360"/>
        <w:rPr>
          <w:szCs w:val="24"/>
        </w:rPr>
      </w:pPr>
      <w:r>
        <w:rPr>
          <w:b/>
        </w:rPr>
        <w:t>3 (d)</w:t>
      </w:r>
      <w:r>
        <w:t xml:space="preserve"> </w:t>
      </w:r>
      <w:r>
        <w:rPr>
          <w:b/>
        </w:rPr>
        <w:t>Effects of Less Frequent Collection</w:t>
      </w:r>
    </w:p>
    <w:p w:rsidR="00D2347E" w:rsidP="00451BB6" w:rsidRDefault="00D2347E" w14:paraId="4E63C27B" w14:textId="500EFB84">
      <w:pPr>
        <w:spacing w:after="240"/>
        <w:ind w:firstLine="720"/>
      </w:pPr>
      <w:r w:rsidRPr="00AB458E">
        <w:t xml:space="preserve">The information required under the regulations implementing CERCLA section 103(a) and CWA section 311 is collected </w:t>
      </w:r>
      <w:r w:rsidR="00902B87">
        <w:t xml:space="preserve">only </w:t>
      </w:r>
      <w:r w:rsidRPr="00AB458E">
        <w:t>when reportable releases occur. The information</w:t>
      </w:r>
      <w:r w:rsidR="00912317">
        <w:t>, including</w:t>
      </w:r>
      <w:r w:rsidRPr="00AB458E">
        <w:t xml:space="preserve"> the source, quantity, and type of material released and the environmental medium affected, is critical to evaluating the threat posed by the release and t</w:t>
      </w:r>
      <w:r w:rsidR="00CA4192">
        <w:t xml:space="preserve">he need for a response action. </w:t>
      </w:r>
      <w:r w:rsidRPr="00AB458E">
        <w:t>The regulatory requirement</w:t>
      </w:r>
      <w:r>
        <w:t>s evaluated in this IC</w:t>
      </w:r>
      <w:r w:rsidR="00A81C9F">
        <w:t>R</w:t>
      </w:r>
      <w:r w:rsidRPr="00AB458E">
        <w:t xml:space="preserve"> represent EPA</w:t>
      </w:r>
      <w:r>
        <w:t>’</w:t>
      </w:r>
      <w:r w:rsidRPr="00AB458E">
        <w:t>s efforts to ensure that the NRC is notified immediately of those hazardous substance</w:t>
      </w:r>
      <w:r w:rsidR="00912317">
        <w:t xml:space="preserve"> releases</w:t>
      </w:r>
      <w:r w:rsidRPr="00AB458E">
        <w:t xml:space="preserve"> and oil </w:t>
      </w:r>
      <w:r w:rsidR="00912317">
        <w:t>discharges</w:t>
      </w:r>
      <w:r w:rsidRPr="00AB458E">
        <w:t xml:space="preserve"> for which a Federal response action may be necessary to protect public health and welfare and the environment.</w:t>
      </w:r>
    </w:p>
    <w:p w:rsidRPr="001F5AEE" w:rsidR="00DB0690" w:rsidP="00DB0690" w:rsidRDefault="00DB0690" w14:paraId="6BC5E3CE" w14:textId="7777777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rPr>
          <w:b/>
        </w:rPr>
      </w:pPr>
      <w:r w:rsidRPr="001F5AEE">
        <w:rPr>
          <w:b/>
        </w:rPr>
        <w:t>3(e)</w:t>
      </w:r>
      <w:r w:rsidRPr="001F5AEE">
        <w:rPr>
          <w:b/>
        </w:rPr>
        <w:tab/>
        <w:t>General Guidelines</w:t>
      </w:r>
    </w:p>
    <w:p w:rsidRPr="001F5AEE" w:rsidR="00DB0690" w:rsidP="00DB0690" w:rsidRDefault="00DB0690" w14:paraId="21C154D7" w14:textId="7777777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00F21DA3" w:rsidP="00F21DA3" w:rsidRDefault="00F21DA3" w14:paraId="4D2E62E0" w14:textId="77777777">
      <w:pPr>
        <w:ind w:firstLine="720"/>
      </w:pPr>
      <w:r w:rsidRPr="00AB458E">
        <w:t>The regulations implementing CERCLA section 103(a) and CWA section 311 adhere fully to OMB</w:t>
      </w:r>
      <w:r>
        <w:t>’</w:t>
      </w:r>
      <w:r w:rsidRPr="00AB458E">
        <w:t>s general guidelines concerning the collection of information and the control of paperwork burdens on the public.</w:t>
      </w:r>
    </w:p>
    <w:p w:rsidRPr="001F5AEE" w:rsidR="00DB0690" w:rsidP="00DB0690" w:rsidRDefault="00DB0690" w14:paraId="5C3B34DD" w14:textId="77777777">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pPr>
    </w:p>
    <w:p w:rsidR="00FA315B" w:rsidP="00FA315B" w:rsidRDefault="00FA315B" w14:paraId="7139DCB9" w14:textId="647D731A">
      <w:pPr>
        <w:ind w:firstLine="720"/>
        <w:rPr>
          <w:b/>
          <w:bCs/>
        </w:rPr>
      </w:pPr>
      <w:r>
        <w:rPr>
          <w:b/>
          <w:bCs/>
        </w:rPr>
        <w:t>3 (</w:t>
      </w:r>
      <w:r w:rsidR="00DB0690">
        <w:rPr>
          <w:b/>
          <w:bCs/>
        </w:rPr>
        <w:t>f</w:t>
      </w:r>
      <w:r>
        <w:rPr>
          <w:b/>
          <w:bCs/>
        </w:rPr>
        <w:t>)</w:t>
      </w:r>
      <w:r>
        <w:t xml:space="preserve"> </w:t>
      </w:r>
      <w:r>
        <w:rPr>
          <w:b/>
          <w:bCs/>
        </w:rPr>
        <w:t xml:space="preserve">Confidentiality </w:t>
      </w:r>
    </w:p>
    <w:p w:rsidR="00FA315B" w:rsidP="00FA315B" w:rsidRDefault="00FA315B" w14:paraId="7D231D87" w14:textId="77777777">
      <w:pPr>
        <w:ind w:firstLine="720"/>
      </w:pPr>
    </w:p>
    <w:p w:rsidR="00802E2A" w:rsidP="00FA315B" w:rsidRDefault="00D2347E" w14:paraId="7A2C0FE4" w14:textId="09B9F3C1">
      <w:pPr>
        <w:spacing w:after="240"/>
        <w:ind w:firstLine="720"/>
      </w:pPr>
      <w:r w:rsidRPr="00AB458E">
        <w:t xml:space="preserve">The regulations implementing CERCLA section 103(a) and CWA section 311 do not require the submission of any </w:t>
      </w:r>
      <w:r w:rsidR="00902B87">
        <w:t>proprietary</w:t>
      </w:r>
      <w:r w:rsidR="00DB0690">
        <w:t xml:space="preserve"> business </w:t>
      </w:r>
      <w:r w:rsidRPr="00AB458E">
        <w:t xml:space="preserve">information. </w:t>
      </w:r>
      <w:r w:rsidR="00DB0690">
        <w:t>T</w:t>
      </w:r>
      <w:r w:rsidRPr="00AB458E">
        <w:t>he information collection requested under these regulations is in compliance with the Privacy Act of 1974 and OMB Circular A-108.</w:t>
      </w:r>
    </w:p>
    <w:p w:rsidR="00DB0690" w:rsidP="00DB0690" w:rsidRDefault="00DB0690" w14:paraId="0F3D1871" w14:textId="16746D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rPr>
          <w:b/>
        </w:rPr>
      </w:pPr>
      <w:r w:rsidRPr="001F5AEE">
        <w:rPr>
          <w:b/>
        </w:rPr>
        <w:t>3(g)</w:t>
      </w:r>
      <w:r w:rsidRPr="001F5AEE">
        <w:rPr>
          <w:b/>
        </w:rPr>
        <w:tab/>
        <w:t>Sensitive Questions</w:t>
      </w:r>
    </w:p>
    <w:p w:rsidRPr="001F5AEE" w:rsidR="00DB0690" w:rsidP="00DB0690" w:rsidRDefault="00DB0690" w14:paraId="0BA28FA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pPr>
    </w:p>
    <w:p w:rsidR="00DB0690" w:rsidP="00FA315B" w:rsidRDefault="00DB0690" w14:paraId="0997053C" w14:textId="4C62D423">
      <w:pPr>
        <w:spacing w:after="240"/>
        <w:ind w:firstLine="720"/>
      </w:pPr>
      <w:r w:rsidRPr="00AB458E">
        <w:t xml:space="preserve">The regulations implementing CERCLA section 103(a) and CWA section 311 do not require the submission of any sensitive information. </w:t>
      </w:r>
    </w:p>
    <w:p w:rsidR="004D73C0" w:rsidP="004D73C0" w:rsidRDefault="004D73C0" w14:paraId="096DE0F0" w14:textId="4122027D">
      <w:pPr>
        <w:tabs>
          <w:tab w:val="left" w:pos="-1440"/>
        </w:tabs>
        <w:rPr>
          <w:b/>
          <w:bCs/>
        </w:rPr>
      </w:pPr>
      <w:bookmarkStart w:name="_Hlk80710438" w:id="6"/>
      <w:r>
        <w:rPr>
          <w:b/>
          <w:bCs/>
        </w:rPr>
        <w:t>4.</w:t>
      </w:r>
      <w:r>
        <w:tab/>
      </w:r>
      <w:r>
        <w:rPr>
          <w:b/>
          <w:bCs/>
        </w:rPr>
        <w:t>Respondents’</w:t>
      </w:r>
      <w:r w:rsidR="00DB0690">
        <w:rPr>
          <w:b/>
          <w:bCs/>
        </w:rPr>
        <w:t xml:space="preserve"> </w:t>
      </w:r>
      <w:r>
        <w:rPr>
          <w:b/>
          <w:bCs/>
        </w:rPr>
        <w:t>NAICS Codes; Information Requested</w:t>
      </w:r>
    </w:p>
    <w:p w:rsidR="004D73C0" w:rsidP="004D73C0" w:rsidRDefault="004D73C0" w14:paraId="575B0DCF" w14:textId="77777777">
      <w:pPr>
        <w:ind w:firstLine="720"/>
        <w:rPr>
          <w:b/>
          <w:bCs/>
        </w:rPr>
      </w:pPr>
    </w:p>
    <w:p w:rsidR="004D73C0" w:rsidP="004D73C0" w:rsidRDefault="004D73C0" w14:paraId="5B2DA7FF" w14:textId="12EC18F6">
      <w:pPr>
        <w:ind w:firstLine="720"/>
        <w:rPr>
          <w:b/>
          <w:bCs/>
        </w:rPr>
      </w:pPr>
      <w:r>
        <w:rPr>
          <w:b/>
          <w:bCs/>
        </w:rPr>
        <w:t>4 (a)</w:t>
      </w:r>
      <w:r>
        <w:t xml:space="preserve"> </w:t>
      </w:r>
      <w:r>
        <w:rPr>
          <w:b/>
          <w:bCs/>
        </w:rPr>
        <w:t>Respondents’ NAICS Codes</w:t>
      </w:r>
    </w:p>
    <w:p w:rsidR="001D2C77" w:rsidP="004D73C0" w:rsidRDefault="001D2C77" w14:paraId="434B005D" w14:textId="2EDCD269">
      <w:pPr>
        <w:ind w:firstLine="720"/>
        <w:rPr>
          <w:b/>
          <w:bCs/>
        </w:rPr>
      </w:pPr>
    </w:p>
    <w:p w:rsidRPr="001F5AEE" w:rsidR="00E327C2" w:rsidP="00E327C2" w:rsidRDefault="00A335F9" w14:paraId="5FD7C375" w14:textId="1638CDF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pPr>
      <w:r w:rsidRPr="00AB458E">
        <w:t xml:space="preserve">EPA expects a number of different industrial categories to report hazardous substance </w:t>
      </w:r>
      <w:r>
        <w:t xml:space="preserve">releases </w:t>
      </w:r>
      <w:r w:rsidRPr="00AB458E">
        <w:t xml:space="preserve">and oil </w:t>
      </w:r>
      <w:r>
        <w:t>discharges</w:t>
      </w:r>
      <w:r w:rsidRPr="00AB458E">
        <w:t xml:space="preserve"> pursuant to the requirements specified in CERCLA section 103(a) and CWA section</w:t>
      </w:r>
      <w:r w:rsidRPr="001F5AEE" w:rsidR="00E327C2">
        <w:t>. These sections apply to facilities in both the manufacturing and non-</w:t>
      </w:r>
      <w:r w:rsidRPr="001F5AEE" w:rsidR="00E327C2">
        <w:lastRenderedPageBreak/>
        <w:t xml:space="preserve">manufacturing sectors.  </w:t>
      </w:r>
    </w:p>
    <w:p w:rsidRPr="001F5AEE" w:rsidR="00E327C2" w:rsidP="00E327C2" w:rsidRDefault="00E327C2" w14:paraId="7372456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pPr>
      <w:r w:rsidRPr="001F5AEE">
        <w:tab/>
      </w:r>
    </w:p>
    <w:p w:rsidRPr="001F5AEE" w:rsidR="00E327C2" w:rsidP="00E327C2" w:rsidRDefault="00E327C2" w14:paraId="01DD81D3" w14:textId="7D136C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pPr>
      <w:r w:rsidRPr="001F5AEE">
        <w:t xml:space="preserve">Facilities in the following major NAICS </w:t>
      </w:r>
      <w:r w:rsidR="00191F22">
        <w:t>groups at the two-digit level that</w:t>
      </w:r>
      <w:r w:rsidRPr="001F5AEE">
        <w:t xml:space="preserve"> may be subject to either or both implementing regulations under</w:t>
      </w:r>
      <w:r w:rsidR="007F70AB">
        <w:t xml:space="preserve"> </w:t>
      </w:r>
      <w:r w:rsidRPr="007F70AB" w:rsidR="007F70AB">
        <w:t>CERCLA section 103(a) and CWA section 311</w:t>
      </w:r>
      <w:r w:rsidRPr="001F5AEE">
        <w:t xml:space="preserve"> are: 11 (Agriculture, Forestry, Fishing and Hunting), 22 (Utilities), 31-33 (Manufacturing), 43 (Wholesale Trade), 44-45 (Retail Trade), and 48-49 (Transportation and Warehousing). </w:t>
      </w:r>
      <w:r w:rsidR="00CA09AD">
        <w:t xml:space="preserve">Facilities under other NAICS codes </w:t>
      </w:r>
      <w:r w:rsidRPr="001F5AEE" w:rsidR="00DC4254">
        <w:t>may be covered by these regulations but are not listed</w:t>
      </w:r>
      <w:r w:rsidR="00DC4254">
        <w:t xml:space="preserve"> above.</w:t>
      </w:r>
    </w:p>
    <w:bookmarkEnd w:id="6"/>
    <w:p w:rsidR="004D73C0" w:rsidP="007F70AB" w:rsidRDefault="004D73C0" w14:paraId="18276BD9" w14:textId="77777777">
      <w:pPr>
        <w:rPr>
          <w:b/>
          <w:bCs/>
        </w:rPr>
      </w:pPr>
    </w:p>
    <w:p w:rsidR="004D73C0" w:rsidP="004D73C0" w:rsidRDefault="004D73C0" w14:paraId="3B612565" w14:textId="77777777">
      <w:pPr>
        <w:ind w:firstLine="720"/>
      </w:pPr>
      <w:r>
        <w:rPr>
          <w:b/>
          <w:bCs/>
        </w:rPr>
        <w:t>4 (b)</w:t>
      </w:r>
      <w:r>
        <w:t xml:space="preserve"> </w:t>
      </w:r>
      <w:r>
        <w:rPr>
          <w:b/>
          <w:bCs/>
        </w:rPr>
        <w:t>Information Requested</w:t>
      </w:r>
    </w:p>
    <w:p w:rsidR="004D73C0" w:rsidP="004D73C0" w:rsidRDefault="004D73C0" w14:paraId="18E46B0F" w14:textId="77777777">
      <w:r>
        <w:t xml:space="preserve">     </w:t>
      </w:r>
    </w:p>
    <w:p w:rsidR="004D73C0" w:rsidP="004D73C0" w:rsidRDefault="004D73C0" w14:paraId="0DEBF059" w14:textId="73C45CE8">
      <w:pPr>
        <w:rPr>
          <w:b/>
          <w:bCs/>
        </w:rPr>
      </w:pPr>
      <w:r>
        <w:t xml:space="preserve">       </w:t>
      </w:r>
      <w:r>
        <w:tab/>
      </w:r>
      <w:r>
        <w:rPr>
          <w:b/>
          <w:bCs/>
        </w:rPr>
        <w:t>(i</w:t>
      </w:r>
      <w:r w:rsidR="009C4A16">
        <w:rPr>
          <w:b/>
          <w:bCs/>
        </w:rPr>
        <w:t>)</w:t>
      </w:r>
      <w:r>
        <w:t xml:space="preserve">  </w:t>
      </w:r>
      <w:r>
        <w:rPr>
          <w:b/>
          <w:bCs/>
        </w:rPr>
        <w:t>Data Items</w:t>
      </w:r>
    </w:p>
    <w:p w:rsidR="00850BE2" w:rsidP="004D73C0" w:rsidRDefault="00850BE2" w14:paraId="4F2D1DE7" w14:textId="77777777"/>
    <w:p w:rsidR="001A1AC2" w:rsidP="00850BE2" w:rsidRDefault="001A1AC2" w14:paraId="2A335EFB" w14:textId="262B6BE3">
      <w:pPr>
        <w:spacing w:after="240"/>
        <w:ind w:firstLine="720"/>
      </w:pPr>
      <w:r>
        <w:t xml:space="preserve">See Appendix B for a list of the information items required to be provided in the </w:t>
      </w:r>
      <w:r w:rsidR="002924C1">
        <w:t xml:space="preserve">notification </w:t>
      </w:r>
      <w:r>
        <w:t xml:space="preserve">call to the NRC for an episodic release. </w:t>
      </w:r>
    </w:p>
    <w:p w:rsidR="004C4922" w:rsidP="003F28EB" w:rsidRDefault="00D2347E" w14:paraId="22CA3429" w14:textId="0075B61E">
      <w:pPr>
        <w:ind w:firstLine="720"/>
      </w:pPr>
      <w:r w:rsidRPr="00AB458E">
        <w:t>As mentioned previously, there are no recordkeeping requirements specified under CERCLA section 103(a), CWA section 311, or their implementing regulations. The person in charge of the facility or vessel, however, may elect to maintain a log detailing the time, date, and circumstances associated with the reported release</w:t>
      </w:r>
      <w:r w:rsidR="001A1AC2">
        <w:t>.</w:t>
      </w:r>
      <w:r w:rsidRPr="00AB458E">
        <w:t xml:space="preserve"> </w:t>
      </w:r>
      <w:r w:rsidR="00614722">
        <w:t xml:space="preserve">EPA assumes that </w:t>
      </w:r>
      <w:r w:rsidRPr="00AB458E">
        <w:t>respondent</w:t>
      </w:r>
      <w:r w:rsidR="00614722">
        <w:t>s</w:t>
      </w:r>
      <w:r w:rsidRPr="00AB458E">
        <w:t xml:space="preserve"> will maintain a reported release log, </w:t>
      </w:r>
      <w:r w:rsidR="00996D12">
        <w:t xml:space="preserve">so </w:t>
      </w:r>
      <w:r w:rsidRPr="00AB458E">
        <w:t>burden and cost estimates associated with recordkeeping a</w:t>
      </w:r>
      <w:r>
        <w:t>re included in this ICR</w:t>
      </w:r>
      <w:r w:rsidRPr="007D3D49">
        <w:t>.</w:t>
      </w:r>
    </w:p>
    <w:p w:rsidR="003F28EB" w:rsidP="003F28EB" w:rsidRDefault="003F28EB" w14:paraId="719AB8EE" w14:textId="77777777">
      <w:pPr>
        <w:ind w:firstLine="720"/>
      </w:pPr>
    </w:p>
    <w:p w:rsidR="004C4922" w:rsidP="003F28EB" w:rsidRDefault="009C4A16" w14:paraId="423FBC5F" w14:textId="57B5694D">
      <w:pPr>
        <w:pStyle w:val="Heading3"/>
        <w:numPr>
          <w:ilvl w:val="0"/>
          <w:numId w:val="0"/>
        </w:numPr>
        <w:spacing w:before="0" w:after="0"/>
        <w:ind w:left="864"/>
        <w:rPr>
          <w:b/>
          <w:bCs w:val="0"/>
        </w:rPr>
      </w:pPr>
      <w:bookmarkStart w:name="_Toc510078255" w:id="7"/>
      <w:r w:rsidRPr="009C4A16">
        <w:rPr>
          <w:b/>
          <w:bCs w:val="0"/>
        </w:rPr>
        <w:t xml:space="preserve">(ii) </w:t>
      </w:r>
      <w:r w:rsidRPr="009C4A16" w:rsidR="004C4922">
        <w:rPr>
          <w:b/>
          <w:bCs w:val="0"/>
        </w:rPr>
        <w:t>Respondent Activities</w:t>
      </w:r>
      <w:bookmarkEnd w:id="7"/>
    </w:p>
    <w:p w:rsidRPr="003F28EB" w:rsidR="003F28EB" w:rsidP="003F28EB" w:rsidRDefault="003F28EB" w14:paraId="65958151" w14:textId="77777777"/>
    <w:p w:rsidR="00000472" w:rsidP="003F28EB" w:rsidRDefault="00000472" w14:paraId="222A5A30" w14:textId="3EB23AEC">
      <w:pPr>
        <w:ind w:firstLine="720"/>
      </w:pPr>
      <w:r w:rsidRPr="00AB458E">
        <w:t>To comply with the notification requirements specified in the regulations implementing CERCLA section 103(a) and CWA section 311, the regulated community is expected to perform the following activities:</w:t>
      </w:r>
    </w:p>
    <w:p w:rsidRPr="00AB458E" w:rsidR="003F28EB" w:rsidP="003F28EB" w:rsidRDefault="003F28EB" w14:paraId="568B551C" w14:textId="77777777">
      <w:pPr>
        <w:ind w:firstLine="720"/>
      </w:pPr>
    </w:p>
    <w:p w:rsidRPr="00AB458E" w:rsidR="00000472" w:rsidP="004B55B9" w:rsidRDefault="00000472" w14:paraId="4DD29677" w14:textId="088267BA">
      <w:pPr>
        <w:spacing w:after="240"/>
        <w:ind w:left="1440" w:hanging="720"/>
      </w:pPr>
      <w:r>
        <w:t>•</w:t>
      </w:r>
      <w:r w:rsidRPr="00AB458E">
        <w:tab/>
        <w:t>Gather necessary release data, such as the time, quantity, and source of the release</w:t>
      </w:r>
      <w:r w:rsidR="00996D12">
        <w:t>,</w:t>
      </w:r>
    </w:p>
    <w:p w:rsidRPr="00AB458E" w:rsidR="00000472" w:rsidP="004B55B9" w:rsidRDefault="00000472" w14:paraId="28451CF5" w14:textId="4EF46289">
      <w:pPr>
        <w:spacing w:after="240"/>
        <w:ind w:left="1440" w:hanging="720"/>
      </w:pPr>
      <w:r>
        <w:t>•</w:t>
      </w:r>
      <w:r w:rsidRPr="00AB458E">
        <w:tab/>
        <w:t>Report the release by telephone to the NRC</w:t>
      </w:r>
      <w:r w:rsidR="00996D12">
        <w:t>,</w:t>
      </w:r>
      <w:r w:rsidRPr="00AB458E">
        <w:t xml:space="preserve"> and</w:t>
      </w:r>
      <w:r w:rsidR="00032AC5">
        <w:t>,</w:t>
      </w:r>
    </w:p>
    <w:p w:rsidRPr="00AB458E" w:rsidR="000B518C" w:rsidP="004B55B9" w:rsidRDefault="00000472" w14:paraId="1C863C70" w14:textId="5BBED082">
      <w:pPr>
        <w:spacing w:after="240"/>
        <w:ind w:left="1440" w:hanging="720"/>
      </w:pPr>
      <w:r>
        <w:t>•</w:t>
      </w:r>
      <w:r w:rsidRPr="00AB458E">
        <w:tab/>
        <w:t>Keep a log of release data such as the time, date, and</w:t>
      </w:r>
      <w:r w:rsidR="00AC1D9F">
        <w:t xml:space="preserve"> circumstances of the release. </w:t>
      </w:r>
      <w:r w:rsidRPr="00AB458E">
        <w:t>(This information is expected but not required under the regulations.)</w:t>
      </w:r>
    </w:p>
    <w:p w:rsidRPr="0037740C" w:rsidR="00127A8A" w:rsidP="009C4A16" w:rsidRDefault="009C4A16" w14:paraId="39A4381A" w14:textId="5E80E63A">
      <w:pPr>
        <w:pStyle w:val="Heading1"/>
        <w:numPr>
          <w:ilvl w:val="0"/>
          <w:numId w:val="0"/>
        </w:numPr>
        <w:spacing w:before="0" w:after="240"/>
        <w:ind w:left="360" w:hanging="360"/>
        <w:rPr>
          <w:b/>
          <w:bCs w:val="0"/>
        </w:rPr>
      </w:pPr>
      <w:bookmarkStart w:name="_Toc510078256" w:id="8"/>
      <w:r>
        <w:rPr>
          <w:b/>
          <w:bCs w:val="0"/>
        </w:rPr>
        <w:t xml:space="preserve">5.  </w:t>
      </w:r>
      <w:r w:rsidRPr="0037740C" w:rsidR="00127A8A">
        <w:rPr>
          <w:b/>
          <w:bCs w:val="0"/>
        </w:rPr>
        <w:t>THE INFORMATION COLLECTED – AGENCY ACTIVITIES, COLLECTION METHODOLOGY, AND INFORMATION MANAGEMENT</w:t>
      </w:r>
      <w:bookmarkEnd w:id="8"/>
    </w:p>
    <w:p w:rsidRPr="001F5AEE" w:rsidR="009C4A16" w:rsidP="00850BE2" w:rsidRDefault="009C4A16" w14:paraId="6AE85BD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rPr>
          <w:b/>
        </w:rPr>
      </w:pPr>
      <w:bookmarkStart w:name="_Toc510078257" w:id="9"/>
      <w:r w:rsidRPr="001F5AEE">
        <w:rPr>
          <w:b/>
        </w:rPr>
        <w:t>5(a)</w:t>
      </w:r>
      <w:r w:rsidRPr="001F5AEE">
        <w:rPr>
          <w:b/>
        </w:rPr>
        <w:tab/>
        <w:t>Agency Activities</w:t>
      </w:r>
    </w:p>
    <w:bookmarkEnd w:id="9"/>
    <w:p w:rsidR="00850BE2" w:rsidP="00850BE2" w:rsidRDefault="00850BE2" w14:paraId="58D25B5C" w14:textId="77777777">
      <w:pPr>
        <w:ind w:firstLine="720"/>
      </w:pPr>
    </w:p>
    <w:p w:rsidR="00000472" w:rsidP="00850BE2" w:rsidRDefault="00000472" w14:paraId="33CC3D52" w14:textId="4D945964">
      <w:pPr>
        <w:ind w:firstLine="720"/>
      </w:pPr>
      <w:r w:rsidRPr="00AB458E">
        <w:t xml:space="preserve">Every hazardous substance </w:t>
      </w:r>
      <w:r w:rsidR="005368E6">
        <w:t xml:space="preserve">release </w:t>
      </w:r>
      <w:r w:rsidRPr="00AB458E">
        <w:t xml:space="preserve">and oil </w:t>
      </w:r>
      <w:r w:rsidR="005368E6">
        <w:t>discharge</w:t>
      </w:r>
      <w:r w:rsidRPr="00AB458E">
        <w:t xml:space="preserve"> reported by the regulated community to the NRC must be evaluated by </w:t>
      </w:r>
      <w:r w:rsidR="00711346">
        <w:t xml:space="preserve">a </w:t>
      </w:r>
      <w:r w:rsidRPr="00AB458E">
        <w:t>Federal On-Scene Coordinator (OSC)</w:t>
      </w:r>
      <w:r w:rsidR="00711346">
        <w:t>, who</w:t>
      </w:r>
      <w:r w:rsidRPr="00AB458E">
        <w:t xml:space="preserve"> is notified of a release by a telephone call</w:t>
      </w:r>
      <w:r w:rsidR="00AC1D9F">
        <w:t xml:space="preserve"> from the NRC</w:t>
      </w:r>
      <w:r w:rsidR="00711346">
        <w:t xml:space="preserve"> within 15 minutes of the release</w:t>
      </w:r>
      <w:r w:rsidR="00AC1D9F">
        <w:t>.</w:t>
      </w:r>
      <w:r w:rsidR="00711346">
        <w:t xml:space="preserve"> The NRC informs the OSC about </w:t>
      </w:r>
      <w:r w:rsidRPr="00AB458E">
        <w:t xml:space="preserve">whether the release is to air, soil, water, etc., the source of the release, and the type of substance released. The OSC is responsible for evaluating the circumstances surrounding the release to determine whether government monitoring and/or a </w:t>
      </w:r>
      <w:r w:rsidRPr="00AB458E">
        <w:lastRenderedPageBreak/>
        <w:t>Federal response action may be necessary.</w:t>
      </w:r>
    </w:p>
    <w:p w:rsidRPr="00AB458E" w:rsidR="00850BE2" w:rsidP="00850BE2" w:rsidRDefault="00850BE2" w14:paraId="59904C04" w14:textId="77777777">
      <w:pPr>
        <w:ind w:firstLine="720"/>
      </w:pPr>
    </w:p>
    <w:p w:rsidR="00000472" w:rsidP="009C4A16" w:rsidRDefault="00A1753D" w14:paraId="3D595060" w14:textId="1A5BE6E8">
      <w:pPr>
        <w:ind w:firstLine="720"/>
      </w:pPr>
      <w:r>
        <w:t>Release notification information is stored in EPA’s WebEOC, a</w:t>
      </w:r>
      <w:r w:rsidRPr="009E010E">
        <w:rPr>
          <w:color w:val="333333"/>
          <w:sz w:val="26"/>
          <w:szCs w:val="26"/>
          <w:shd w:val="clear" w:color="auto" w:fill="FFFFFF"/>
        </w:rPr>
        <w:t xml:space="preserve"> web-based crisis management </w:t>
      </w:r>
      <w:r w:rsidRPr="009E010E">
        <w:rPr>
          <w:color w:val="333333"/>
          <w:shd w:val="clear" w:color="auto" w:fill="FFFFFF"/>
        </w:rPr>
        <w:t xml:space="preserve">system which supports response management for significant incidents and </w:t>
      </w:r>
      <w:r>
        <w:rPr>
          <w:color w:val="333333"/>
          <w:shd w:val="clear" w:color="auto" w:fill="FFFFFF"/>
        </w:rPr>
        <w:t>d</w:t>
      </w:r>
      <w:r w:rsidRPr="009E010E">
        <w:rPr>
          <w:color w:val="333333"/>
          <w:shd w:val="clear" w:color="auto" w:fill="FFFFFF"/>
        </w:rPr>
        <w:t xml:space="preserve">aily </w:t>
      </w:r>
      <w:r>
        <w:rPr>
          <w:color w:val="333333"/>
          <w:shd w:val="clear" w:color="auto" w:fill="FFFFFF"/>
        </w:rPr>
        <w:t>o</w:t>
      </w:r>
      <w:r w:rsidRPr="009E010E">
        <w:rPr>
          <w:color w:val="333333"/>
          <w:shd w:val="clear" w:color="auto" w:fill="FFFFFF"/>
        </w:rPr>
        <w:t>perations in the Regional Response Centers and EPA</w:t>
      </w:r>
      <w:r>
        <w:rPr>
          <w:color w:val="333333"/>
          <w:shd w:val="clear" w:color="auto" w:fill="FFFFFF"/>
        </w:rPr>
        <w:t>’s Headquarters</w:t>
      </w:r>
      <w:r w:rsidRPr="009E010E">
        <w:rPr>
          <w:color w:val="333333"/>
          <w:shd w:val="clear" w:color="auto" w:fill="FFFFFF"/>
        </w:rPr>
        <w:t xml:space="preserve"> Emergency Operations Center</w:t>
      </w:r>
      <w:r w:rsidR="004E70C8">
        <w:rPr>
          <w:color w:val="333333"/>
          <w:shd w:val="clear" w:color="auto" w:fill="FFFFFF"/>
        </w:rPr>
        <w:t xml:space="preserve"> (EOC)</w:t>
      </w:r>
      <w:r w:rsidRPr="009E010E">
        <w:rPr>
          <w:color w:val="333333"/>
          <w:shd w:val="clear" w:color="auto" w:fill="FFFFFF"/>
        </w:rPr>
        <w:t>.</w:t>
      </w:r>
      <w:r>
        <w:t xml:space="preserve"> </w:t>
      </w:r>
      <w:r w:rsidRPr="00AB458E" w:rsidR="00000472">
        <w:t>The primary activity of the Federal government under the regulations implementing CERCLA section 103(a) and CWA section 311 is processing and recording the reported release information and responding to releases that may pose a significant hazard to public health or welfare or the environment.</w:t>
      </w:r>
    </w:p>
    <w:p w:rsidRPr="00AB458E" w:rsidR="009C4A16" w:rsidP="009C4A16" w:rsidRDefault="009C4A16" w14:paraId="3DA87A56" w14:textId="77777777">
      <w:pPr>
        <w:ind w:firstLine="720"/>
      </w:pPr>
    </w:p>
    <w:p w:rsidR="009C4A16" w:rsidP="00850BE2" w:rsidRDefault="009C4A16" w14:paraId="522811ED" w14:textId="7D94B6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rPr>
          <w:b/>
        </w:rPr>
      </w:pPr>
      <w:bookmarkStart w:name="_Toc510078258" w:id="10"/>
      <w:r w:rsidRPr="001F5AEE">
        <w:rPr>
          <w:b/>
        </w:rPr>
        <w:t>5(b)</w:t>
      </w:r>
      <w:r w:rsidRPr="001F5AEE">
        <w:rPr>
          <w:b/>
        </w:rPr>
        <w:tab/>
        <w:t>Collection Methodology and Management</w:t>
      </w:r>
      <w:bookmarkEnd w:id="10"/>
    </w:p>
    <w:p w:rsidR="00850BE2" w:rsidP="00850BE2" w:rsidRDefault="00850BE2" w14:paraId="4D38717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pPr>
    </w:p>
    <w:p w:rsidRPr="00AB458E" w:rsidR="00CE463F" w:rsidP="0037740C" w:rsidRDefault="00711346" w14:paraId="496442D1" w14:textId="3E2EE55F">
      <w:pPr>
        <w:spacing w:after="240"/>
        <w:ind w:firstLine="720"/>
      </w:pPr>
      <w:r>
        <w:t>A</w:t>
      </w:r>
      <w:r w:rsidRPr="00AB458E" w:rsidR="00CE463F">
        <w:t xml:space="preserve"> person in charge of a facility or vessel that experiences a reportable release </w:t>
      </w:r>
      <w:r>
        <w:t xml:space="preserve">under </w:t>
      </w:r>
      <w:r w:rsidRPr="00AB458E">
        <w:t>CERCLA section 103(a) and CWA section 31</w:t>
      </w:r>
      <w:r w:rsidR="00DA063E">
        <w:t>1</w:t>
      </w:r>
      <w:r w:rsidR="0066740E">
        <w:t xml:space="preserve"> </w:t>
      </w:r>
      <w:r w:rsidRPr="00AB458E" w:rsidR="00CE463F">
        <w:t xml:space="preserve">must </w:t>
      </w:r>
      <w:r w:rsidR="0066740E">
        <w:t>notify t</w:t>
      </w:r>
      <w:r w:rsidRPr="00AB458E" w:rsidR="00CE463F">
        <w:t>he NRC</w:t>
      </w:r>
      <w:r w:rsidR="0066740E">
        <w:t xml:space="preserve"> by phone. The NRC then</w:t>
      </w:r>
      <w:r w:rsidR="00AC16D3">
        <w:t xml:space="preserve"> </w:t>
      </w:r>
      <w:r w:rsidRPr="00AB458E" w:rsidR="00CE463F">
        <w:t xml:space="preserve">notifies the appropriate EPA Region or United States Coast Guard Office, the affected </w:t>
      </w:r>
      <w:r w:rsidR="00F315AC">
        <w:t>s</w:t>
      </w:r>
      <w:r w:rsidRPr="00AB458E" w:rsidR="00CE463F">
        <w:t>tate, and any other Federal agency that may be able to</w:t>
      </w:r>
      <w:r>
        <w:t xml:space="preserve"> </w:t>
      </w:r>
      <w:r w:rsidRPr="00AB458E" w:rsidR="00CE463F">
        <w:t>support a potential response action.</w:t>
      </w:r>
    </w:p>
    <w:p w:rsidR="00994DDE" w:rsidP="00AC16D3" w:rsidRDefault="00994DDE" w14:paraId="3E5CD9E3" w14:textId="442FC490">
      <w:pPr>
        <w:ind w:firstLine="720"/>
      </w:pPr>
      <w:bookmarkStart w:name="_Hlk82073751" w:id="11"/>
      <w:r>
        <w:t>Release notification information is stored in EPA’s WebEOC, a</w:t>
      </w:r>
      <w:r w:rsidRPr="009E010E">
        <w:rPr>
          <w:color w:val="333333"/>
          <w:sz w:val="26"/>
          <w:szCs w:val="26"/>
          <w:shd w:val="clear" w:color="auto" w:fill="FFFFFF"/>
        </w:rPr>
        <w:t xml:space="preserve"> web-based crisis management </w:t>
      </w:r>
      <w:r w:rsidRPr="009E010E">
        <w:rPr>
          <w:color w:val="333333"/>
          <w:shd w:val="clear" w:color="auto" w:fill="FFFFFF"/>
        </w:rPr>
        <w:t xml:space="preserve">system which supports response management for significant incidents and </w:t>
      </w:r>
      <w:r>
        <w:rPr>
          <w:color w:val="333333"/>
          <w:shd w:val="clear" w:color="auto" w:fill="FFFFFF"/>
        </w:rPr>
        <w:t>d</w:t>
      </w:r>
      <w:r w:rsidRPr="009E010E">
        <w:rPr>
          <w:color w:val="333333"/>
          <w:shd w:val="clear" w:color="auto" w:fill="FFFFFF"/>
        </w:rPr>
        <w:t xml:space="preserve">aily </w:t>
      </w:r>
      <w:r>
        <w:rPr>
          <w:color w:val="333333"/>
          <w:shd w:val="clear" w:color="auto" w:fill="FFFFFF"/>
        </w:rPr>
        <w:t>o</w:t>
      </w:r>
      <w:r w:rsidRPr="009E010E">
        <w:rPr>
          <w:color w:val="333333"/>
          <w:shd w:val="clear" w:color="auto" w:fill="FFFFFF"/>
        </w:rPr>
        <w:t>perations in the Regional Response Centers and EPA</w:t>
      </w:r>
      <w:r>
        <w:rPr>
          <w:color w:val="333333"/>
          <w:shd w:val="clear" w:color="auto" w:fill="FFFFFF"/>
        </w:rPr>
        <w:t>’s Headquarters</w:t>
      </w:r>
      <w:r w:rsidRPr="009E010E">
        <w:rPr>
          <w:color w:val="333333"/>
          <w:shd w:val="clear" w:color="auto" w:fill="FFFFFF"/>
        </w:rPr>
        <w:t xml:space="preserve"> Emergency Operations Center.</w:t>
      </w:r>
      <w:r>
        <w:t xml:space="preserve"> </w:t>
      </w:r>
      <w:bookmarkEnd w:id="11"/>
    </w:p>
    <w:p w:rsidRPr="00AB458E" w:rsidR="009C4A16" w:rsidP="0037740C" w:rsidRDefault="009C4A16" w14:paraId="297A8480" w14:textId="77777777">
      <w:pPr>
        <w:ind w:firstLine="720"/>
      </w:pPr>
    </w:p>
    <w:p w:rsidR="009C4A16" w:rsidP="009C4A16" w:rsidRDefault="009C4A16" w14:paraId="041FDBB1" w14:textId="2E36120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rPr>
          <w:b/>
        </w:rPr>
      </w:pPr>
      <w:r w:rsidRPr="001F5AEE">
        <w:rPr>
          <w:b/>
        </w:rPr>
        <w:t>5(c)</w:t>
      </w:r>
      <w:r w:rsidRPr="001F5AEE">
        <w:rPr>
          <w:b/>
        </w:rPr>
        <w:tab/>
        <w:t>Small Entity Flexibility</w:t>
      </w:r>
    </w:p>
    <w:p w:rsidRPr="001F5AEE" w:rsidR="00850BE2" w:rsidP="009C4A16" w:rsidRDefault="00850BE2" w14:paraId="6B5E2F0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pPr>
    </w:p>
    <w:p w:rsidRPr="00AB458E" w:rsidR="00CE463F" w:rsidP="0037740C" w:rsidRDefault="00CE463F" w14:paraId="5D80DBB1" w14:textId="09216809">
      <w:pPr>
        <w:ind w:firstLine="720"/>
      </w:pPr>
      <w:r w:rsidRPr="00AB458E">
        <w:t>The notification requirements apply equally to all facilities or vessels, regardless of size, that have reportable releases of CERCL</w:t>
      </w:r>
      <w:r w:rsidR="00F315AC">
        <w:t xml:space="preserve">A hazardous substances or oil. </w:t>
      </w:r>
      <w:r w:rsidRPr="00AB458E">
        <w:t>The regulations do not impose any general information collection or recordkeeping requirements</w:t>
      </w:r>
      <w:r w:rsidR="00F315AC">
        <w:t xml:space="preserve"> on small businesses. </w:t>
      </w:r>
      <w:r w:rsidR="00711346">
        <w:t>T</w:t>
      </w:r>
      <w:r w:rsidRPr="00AB458E">
        <w:t xml:space="preserve">he notification requirements specified under these regulations represent the minimum </w:t>
      </w:r>
      <w:r w:rsidR="00711346">
        <w:t xml:space="preserve">amount </w:t>
      </w:r>
      <w:r w:rsidRPr="00AB458E">
        <w:t>of information necessary for Federal response officials to determine</w:t>
      </w:r>
      <w:r w:rsidR="009E75F4">
        <w:t xml:space="preserve"> whether </w:t>
      </w:r>
      <w:r w:rsidRPr="00AB458E">
        <w:t xml:space="preserve">a government response action is needed to prevent or mitigate any damage to public health </w:t>
      </w:r>
      <w:r w:rsidR="00F315AC">
        <w:t>or welfare or the environment</w:t>
      </w:r>
      <w:r w:rsidRPr="00AB458E">
        <w:t xml:space="preserve">. </w:t>
      </w:r>
      <w:r w:rsidR="00711346">
        <w:t>T</w:t>
      </w:r>
      <w:r w:rsidRPr="00AB458E">
        <w:t>hese reporting requirements</w:t>
      </w:r>
      <w:r w:rsidR="00711346">
        <w:t xml:space="preserve"> cannot be reduced</w:t>
      </w:r>
      <w:r w:rsidRPr="00AB458E">
        <w:t xml:space="preserve"> for small businesses without jeopardizing the Federal government</w:t>
      </w:r>
      <w:r>
        <w:t>’</w:t>
      </w:r>
      <w:r w:rsidRPr="00AB458E">
        <w:t>s ability to evaluate the threat posed by a release and determine</w:t>
      </w:r>
      <w:r w:rsidR="009E75F4">
        <w:t xml:space="preserve"> whether </w:t>
      </w:r>
      <w:r w:rsidRPr="00AB458E">
        <w:t>a Federal response is necessary.</w:t>
      </w:r>
    </w:p>
    <w:p w:rsidR="002924C1" w:rsidP="00850BE2" w:rsidRDefault="002924C1" w14:paraId="4D609DCA" w14:textId="7777777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rPr>
          <w:b/>
        </w:rPr>
      </w:pPr>
    </w:p>
    <w:p w:rsidRPr="001F5AEE" w:rsidR="00850BE2" w:rsidP="00850BE2" w:rsidRDefault="00850BE2" w14:paraId="666CC9F3" w14:textId="66790FD0">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rPr>
          <w:b/>
        </w:rPr>
      </w:pPr>
      <w:r w:rsidRPr="001F5AEE">
        <w:rPr>
          <w:b/>
        </w:rPr>
        <w:t>5(d)</w:t>
      </w:r>
      <w:r w:rsidRPr="001F5AEE">
        <w:rPr>
          <w:b/>
        </w:rPr>
        <w:tab/>
        <w:t>Collection Schedule</w:t>
      </w:r>
    </w:p>
    <w:p w:rsidR="00850BE2" w:rsidP="00850BE2" w:rsidRDefault="00850BE2" w14:paraId="45A50765" w14:textId="77777777">
      <w:pPr>
        <w:ind w:firstLine="720"/>
      </w:pPr>
    </w:p>
    <w:p w:rsidR="00FE07A2" w:rsidP="00850BE2" w:rsidRDefault="00CE463F" w14:paraId="45D1470F" w14:textId="31418105">
      <w:pPr>
        <w:ind w:firstLine="720"/>
      </w:pPr>
      <w:r w:rsidRPr="00AB458E">
        <w:t xml:space="preserve">Information is not collected at any specified frequency; rather, it is collected when reportable releases occur. Under CERCLA section 103(a), a release of a hazardous substance is reportable when it equals or exceeds its RQ. Pursuant to CWA section 311, a discharge of oil into navigable waters is reportable whenever the discharge causes </w:t>
      </w:r>
      <w:r w:rsidR="00A97935">
        <w:t>a sheen</w:t>
      </w:r>
      <w:r w:rsidRPr="00AB458E">
        <w:t>, violates applicable water quality standards, or causes a sludge or emulsion to be deposited beneath the surface of the water or upon adjoining shorelines.</w:t>
      </w:r>
      <w:bookmarkStart w:name="_Hlk517358747" w:id="12"/>
    </w:p>
    <w:p w:rsidRPr="00850BE2" w:rsidR="00850BE2" w:rsidP="00850BE2" w:rsidRDefault="00850BE2" w14:paraId="38FF5E01" w14:textId="77777777">
      <w:pPr>
        <w:ind w:firstLine="720"/>
      </w:pPr>
    </w:p>
    <w:p w:rsidRPr="001F5AEE" w:rsidR="00850BE2" w:rsidP="00850BE2" w:rsidRDefault="00850BE2" w14:paraId="53023467" w14:textId="08EC8F2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highlight w:val="white"/>
        </w:rPr>
      </w:pPr>
      <w:r w:rsidRPr="001F5AEE">
        <w:rPr>
          <w:b/>
          <w:smallCaps/>
          <w:highlight w:val="white"/>
        </w:rPr>
        <w:t>6.</w:t>
      </w:r>
      <w:r w:rsidRPr="001F5AEE">
        <w:rPr>
          <w:b/>
          <w:smallCaps/>
          <w:highlight w:val="white"/>
        </w:rPr>
        <w:tab/>
        <w:t xml:space="preserve">ESTIMATING THE BURDEN AND COST OF </w:t>
      </w:r>
      <w:r>
        <w:rPr>
          <w:b/>
          <w:smallCaps/>
          <w:highlight w:val="white"/>
        </w:rPr>
        <w:t xml:space="preserve">THE </w:t>
      </w:r>
      <w:r w:rsidRPr="001F5AEE">
        <w:rPr>
          <w:b/>
          <w:smallCaps/>
          <w:highlight w:val="white"/>
        </w:rPr>
        <w:t>COLLECTION</w:t>
      </w:r>
    </w:p>
    <w:p w:rsidRPr="001F5AEE" w:rsidR="00850BE2" w:rsidP="00850BE2" w:rsidRDefault="00850BE2" w14:paraId="16A1374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highlight w:val="white"/>
        </w:rPr>
      </w:pPr>
    </w:p>
    <w:p w:rsidRPr="001F5AEE" w:rsidR="00850BE2" w:rsidP="00850BE2" w:rsidRDefault="00850BE2" w14:paraId="41D33D5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rPr>
          <w:highlight w:val="white"/>
        </w:rPr>
      </w:pPr>
      <w:r w:rsidRPr="001F5AEE">
        <w:rPr>
          <w:b/>
          <w:highlight w:val="white"/>
        </w:rPr>
        <w:t>6(a)</w:t>
      </w:r>
      <w:r w:rsidRPr="001F5AEE">
        <w:rPr>
          <w:b/>
          <w:highlight w:val="white"/>
        </w:rPr>
        <w:tab/>
        <w:t>Estimating Respondent Burden</w:t>
      </w:r>
    </w:p>
    <w:p w:rsidR="00850BE2" w:rsidP="00850BE2" w:rsidRDefault="00850BE2" w14:paraId="32D33314" w14:textId="77777777">
      <w:pPr>
        <w:ind w:firstLine="720"/>
        <w:rPr>
          <w:rFonts w:cs="Arial"/>
          <w:bCs/>
          <w:szCs w:val="26"/>
        </w:rPr>
      </w:pPr>
    </w:p>
    <w:p w:rsidR="00A97935" w:rsidP="00850BE2" w:rsidRDefault="00A97935" w14:paraId="7A812B7B" w14:textId="0212A5EF">
      <w:pPr>
        <w:ind w:firstLine="720"/>
      </w:pPr>
      <w:r w:rsidRPr="00AB458E">
        <w:t xml:space="preserve">Under CERCLA section 103(a) and CWA section 311, the person in charge of a facility or vessel that experiences a reportable release is expected to perform the following activities: (1) </w:t>
      </w:r>
      <w:bookmarkStart w:name="_Hlk80867848" w:id="13"/>
      <w:r w:rsidRPr="00AB458E">
        <w:t>gather necessary release data, such as the time, date, quanti</w:t>
      </w:r>
      <w:r w:rsidR="000B518C">
        <w:t xml:space="preserve">ty, and source of the release; </w:t>
      </w:r>
      <w:r w:rsidRPr="00AB458E">
        <w:t>(</w:t>
      </w:r>
      <w:r w:rsidR="000B518C">
        <w:t>2</w:t>
      </w:r>
      <w:r w:rsidRPr="00AB458E">
        <w:t>) report the release by telephone to the NRC; a</w:t>
      </w:r>
      <w:bookmarkEnd w:id="13"/>
      <w:r w:rsidRPr="00AB458E">
        <w:t>nd (</w:t>
      </w:r>
      <w:r w:rsidR="000B518C">
        <w:t>3</w:t>
      </w:r>
      <w:r w:rsidRPr="00AB458E">
        <w:t xml:space="preserve">) keep a log of release data such as time, date, and circumstance of the release. </w:t>
      </w:r>
      <w:r w:rsidR="000105CF">
        <w:t>R</w:t>
      </w:r>
      <w:r w:rsidRPr="00AB458E">
        <w:t>espondent</w:t>
      </w:r>
      <w:r w:rsidR="000105CF">
        <w:t>s are</w:t>
      </w:r>
      <w:r w:rsidRPr="00AB458E">
        <w:t xml:space="preserve"> not required to keep a log of release data under the episodic release notification regulation; </w:t>
      </w:r>
      <w:r w:rsidRPr="00F04072" w:rsidR="00EA2EE5">
        <w:t>however,</w:t>
      </w:r>
      <w:r w:rsidRPr="00F04072">
        <w:t xml:space="preserve"> EPA assumes respondents wil</w:t>
      </w:r>
      <w:r w:rsidRPr="00F04072" w:rsidR="00F315AC">
        <w:t xml:space="preserve">l </w:t>
      </w:r>
      <w:r w:rsidR="000105CF">
        <w:t>do so.</w:t>
      </w:r>
    </w:p>
    <w:p w:rsidRPr="00AB458E" w:rsidR="00850BE2" w:rsidP="00850BE2" w:rsidRDefault="00850BE2" w14:paraId="2C9C70CF" w14:textId="77777777">
      <w:pPr>
        <w:ind w:firstLine="720"/>
      </w:pPr>
    </w:p>
    <w:bookmarkEnd w:id="12"/>
    <w:p w:rsidR="00BA4584" w:rsidP="00F47606" w:rsidRDefault="00A97935" w14:paraId="0648E946" w14:textId="78E37F32">
      <w:pPr>
        <w:spacing w:after="240"/>
        <w:ind w:firstLine="720"/>
      </w:pPr>
      <w:r w:rsidRPr="00AB458E">
        <w:t xml:space="preserve">Exhibit 1 presents a summary of the unit burden hours associated with reporting a typical release to the NRC. The burden associated with the </w:t>
      </w:r>
      <w:r>
        <w:t>“</w:t>
      </w:r>
      <w:r w:rsidRPr="00AB458E">
        <w:t xml:space="preserve">Initial </w:t>
      </w:r>
      <w:r w:rsidR="000105CF">
        <w:t>t</w:t>
      </w:r>
      <w:r w:rsidRPr="00AB458E">
        <w:t xml:space="preserve">elephone </w:t>
      </w:r>
      <w:r w:rsidR="000105CF">
        <w:t>c</w:t>
      </w:r>
      <w:r w:rsidRPr="00AB458E">
        <w:t>all to the NRC</w:t>
      </w:r>
      <w:r>
        <w:t>”</w:t>
      </w:r>
      <w:r w:rsidRPr="00AB458E">
        <w:t xml:space="preserve"> includes t</w:t>
      </w:r>
      <w:r w:rsidR="0006118B">
        <w:t xml:space="preserve">ime spent </w:t>
      </w:r>
      <w:r w:rsidRPr="00AB458E">
        <w:t xml:space="preserve">gathering data on the </w:t>
      </w:r>
      <w:r w:rsidRPr="00D951E0">
        <w:t>release</w:t>
      </w:r>
      <w:r w:rsidRPr="00D951E0" w:rsidR="000B518C">
        <w:t xml:space="preserve">. </w:t>
      </w:r>
      <w:r w:rsidRPr="00D951E0">
        <w:t xml:space="preserve">EPA has estimated that the respondent’s </w:t>
      </w:r>
      <w:r w:rsidRPr="00D951E0" w:rsidR="0006118B">
        <w:t xml:space="preserve">total </w:t>
      </w:r>
      <w:r w:rsidRPr="00D951E0">
        <w:t>burden for reporting a typical release is</w:t>
      </w:r>
      <w:r w:rsidRPr="00D951E0" w:rsidR="00D67DF8">
        <w:rPr>
          <w:vertAlign w:val="superscript"/>
        </w:rPr>
        <w:t xml:space="preserve"> </w:t>
      </w:r>
      <w:r w:rsidRPr="00D951E0" w:rsidR="00BC4F17">
        <w:t>1.02</w:t>
      </w:r>
      <w:r w:rsidRPr="00D951E0">
        <w:t xml:space="preserve"> hours</w:t>
      </w:r>
      <w:r w:rsidR="00D951E0">
        <w:t>.</w:t>
      </w:r>
      <w:r w:rsidR="00E04488">
        <w:t xml:space="preserve"> These estimates are unchanged from the previous ICR renewal.</w:t>
      </w:r>
    </w:p>
    <w:tbl>
      <w:tblPr>
        <w:tblW w:w="8882" w:type="dxa"/>
        <w:jc w:val="center"/>
        <w:tblLook w:val="04A0" w:firstRow="1" w:lastRow="0" w:firstColumn="1" w:lastColumn="0" w:noHBand="0" w:noVBand="1"/>
      </w:tblPr>
      <w:tblGrid>
        <w:gridCol w:w="3395"/>
        <w:gridCol w:w="1304"/>
        <w:gridCol w:w="1133"/>
        <w:gridCol w:w="962"/>
        <w:gridCol w:w="2088"/>
      </w:tblGrid>
      <w:tr w:rsidRPr="00C46B5A" w:rsidR="00C46B5A" w:rsidTr="00BC4F17" w14:paraId="2C077A02" w14:textId="77777777">
        <w:trPr>
          <w:trHeight w:val="300"/>
          <w:jc w:val="center"/>
        </w:trPr>
        <w:tc>
          <w:tcPr>
            <w:tcW w:w="8882" w:type="dxa"/>
            <w:gridSpan w:val="5"/>
            <w:tcBorders>
              <w:top w:val="double" w:color="auto" w:sz="4" w:space="0"/>
              <w:left w:val="double" w:color="auto" w:sz="4" w:space="0"/>
              <w:bottom w:val="single" w:color="auto" w:sz="4" w:space="0"/>
              <w:right w:val="double" w:color="auto" w:sz="4" w:space="0"/>
            </w:tcBorders>
            <w:shd w:val="clear" w:color="auto" w:fill="auto"/>
            <w:noWrap/>
            <w:vAlign w:val="center"/>
            <w:hideMark/>
          </w:tcPr>
          <w:p w:rsidRPr="00462A94" w:rsidR="00C46B5A" w:rsidP="00C46B5A" w:rsidRDefault="00BA4584" w14:paraId="165A94B4" w14:textId="0D8BF5BF">
            <w:pPr>
              <w:widowControl/>
              <w:adjustRightInd/>
              <w:jc w:val="center"/>
              <w:rPr>
                <w:b/>
                <w:color w:val="000000"/>
                <w:sz w:val="22"/>
                <w:szCs w:val="22"/>
              </w:rPr>
            </w:pPr>
            <w:r>
              <w:br w:type="page"/>
            </w:r>
            <w:bookmarkStart w:name="_Hlk80867478" w:id="14"/>
            <w:r w:rsidRPr="00462A94" w:rsidR="00C46B5A">
              <w:rPr>
                <w:b/>
                <w:color w:val="000000"/>
                <w:sz w:val="22"/>
                <w:szCs w:val="22"/>
              </w:rPr>
              <w:t>Exhibit 1</w:t>
            </w:r>
          </w:p>
        </w:tc>
      </w:tr>
      <w:tr w:rsidRPr="00C46B5A" w:rsidR="00C46B5A" w:rsidTr="00BC4F17" w14:paraId="7F3087D6" w14:textId="77777777">
        <w:trPr>
          <w:trHeight w:val="300"/>
          <w:jc w:val="center"/>
        </w:trPr>
        <w:tc>
          <w:tcPr>
            <w:tcW w:w="8882" w:type="dxa"/>
            <w:gridSpan w:val="5"/>
            <w:tcBorders>
              <w:top w:val="single" w:color="auto" w:sz="4" w:space="0"/>
              <w:left w:val="double" w:color="auto" w:sz="4" w:space="0"/>
              <w:bottom w:val="single" w:color="auto" w:sz="4" w:space="0"/>
              <w:right w:val="double" w:color="auto" w:sz="4" w:space="0"/>
            </w:tcBorders>
            <w:shd w:val="clear" w:color="auto" w:fill="auto"/>
            <w:noWrap/>
            <w:vAlign w:val="center"/>
            <w:hideMark/>
          </w:tcPr>
          <w:p w:rsidRPr="00462A94" w:rsidR="00C46B5A" w:rsidP="00C46B5A" w:rsidRDefault="00C46B5A" w14:paraId="35E0768B" w14:textId="77777777">
            <w:pPr>
              <w:widowControl/>
              <w:adjustRightInd/>
              <w:jc w:val="center"/>
              <w:rPr>
                <w:b/>
                <w:bCs/>
                <w:color w:val="000000"/>
                <w:sz w:val="22"/>
                <w:szCs w:val="22"/>
              </w:rPr>
            </w:pPr>
            <w:r w:rsidRPr="00462A94">
              <w:rPr>
                <w:b/>
                <w:bCs/>
                <w:color w:val="000000"/>
                <w:sz w:val="22"/>
                <w:szCs w:val="22"/>
              </w:rPr>
              <w:t>Unit Burden Hours for Reporting a Typical Release to the NRC</w:t>
            </w:r>
          </w:p>
        </w:tc>
      </w:tr>
      <w:tr w:rsidRPr="00C46B5A" w:rsidR="00C46B5A" w:rsidTr="00BC4F17" w14:paraId="1407D48E" w14:textId="77777777">
        <w:trPr>
          <w:trHeight w:val="300"/>
          <w:jc w:val="center"/>
        </w:trPr>
        <w:tc>
          <w:tcPr>
            <w:tcW w:w="3395" w:type="dxa"/>
            <w:vMerge w:val="restart"/>
            <w:tcBorders>
              <w:top w:val="nil"/>
              <w:left w:val="double" w:color="auto" w:sz="4" w:space="0"/>
              <w:bottom w:val="single" w:color="000000" w:sz="4" w:space="0"/>
              <w:right w:val="single" w:color="auto" w:sz="4" w:space="0"/>
            </w:tcBorders>
            <w:shd w:val="clear" w:color="auto" w:fill="auto"/>
            <w:noWrap/>
            <w:vAlign w:val="center"/>
            <w:hideMark/>
          </w:tcPr>
          <w:p w:rsidRPr="00462A94" w:rsidR="00C46B5A" w:rsidP="00C46B5A" w:rsidRDefault="00C46B5A" w14:paraId="03D818AD" w14:textId="77777777">
            <w:pPr>
              <w:widowControl/>
              <w:adjustRightInd/>
              <w:jc w:val="center"/>
              <w:rPr>
                <w:b/>
                <w:bCs/>
                <w:color w:val="000000"/>
                <w:sz w:val="22"/>
                <w:szCs w:val="22"/>
              </w:rPr>
            </w:pPr>
            <w:r w:rsidRPr="00462A94">
              <w:rPr>
                <w:b/>
                <w:bCs/>
                <w:color w:val="000000"/>
                <w:sz w:val="22"/>
                <w:szCs w:val="22"/>
              </w:rPr>
              <w:t>Collection Activity</w:t>
            </w:r>
          </w:p>
        </w:tc>
        <w:tc>
          <w:tcPr>
            <w:tcW w:w="3399" w:type="dxa"/>
            <w:gridSpan w:val="3"/>
            <w:tcBorders>
              <w:top w:val="single" w:color="auto" w:sz="4" w:space="0"/>
              <w:left w:val="nil"/>
              <w:bottom w:val="single" w:color="auto" w:sz="4" w:space="0"/>
              <w:right w:val="single" w:color="auto" w:sz="4" w:space="0"/>
            </w:tcBorders>
            <w:shd w:val="clear" w:color="auto" w:fill="auto"/>
            <w:noWrap/>
            <w:vAlign w:val="center"/>
            <w:hideMark/>
          </w:tcPr>
          <w:p w:rsidRPr="00462A94" w:rsidR="00C46B5A" w:rsidP="00C46B5A" w:rsidRDefault="00C46B5A" w14:paraId="1437691C" w14:textId="77777777">
            <w:pPr>
              <w:widowControl/>
              <w:adjustRightInd/>
              <w:jc w:val="center"/>
              <w:rPr>
                <w:b/>
                <w:bCs/>
                <w:color w:val="000000"/>
                <w:sz w:val="22"/>
                <w:szCs w:val="22"/>
              </w:rPr>
            </w:pPr>
            <w:r w:rsidRPr="00462A94">
              <w:rPr>
                <w:b/>
                <w:bCs/>
                <w:color w:val="000000"/>
                <w:sz w:val="22"/>
                <w:szCs w:val="22"/>
              </w:rPr>
              <w:t>Burden Hours</w:t>
            </w:r>
          </w:p>
        </w:tc>
        <w:tc>
          <w:tcPr>
            <w:tcW w:w="2088" w:type="dxa"/>
            <w:vMerge w:val="restart"/>
            <w:tcBorders>
              <w:top w:val="nil"/>
              <w:left w:val="single" w:color="auto" w:sz="4" w:space="0"/>
              <w:bottom w:val="single" w:color="000000" w:sz="4" w:space="0"/>
              <w:right w:val="double" w:color="auto" w:sz="4" w:space="0"/>
            </w:tcBorders>
            <w:shd w:val="clear" w:color="auto" w:fill="auto"/>
            <w:noWrap/>
            <w:vAlign w:val="center"/>
            <w:hideMark/>
          </w:tcPr>
          <w:p w:rsidRPr="00462A94" w:rsidR="00C46B5A" w:rsidP="00C46B5A" w:rsidRDefault="00C46B5A" w14:paraId="2CC81CDB" w14:textId="77777777">
            <w:pPr>
              <w:widowControl/>
              <w:adjustRightInd/>
              <w:jc w:val="center"/>
              <w:rPr>
                <w:b/>
                <w:bCs/>
                <w:color w:val="000000"/>
                <w:sz w:val="22"/>
                <w:szCs w:val="22"/>
              </w:rPr>
            </w:pPr>
            <w:r w:rsidRPr="00462A94">
              <w:rPr>
                <w:b/>
                <w:bCs/>
                <w:color w:val="000000"/>
                <w:sz w:val="22"/>
                <w:szCs w:val="22"/>
              </w:rPr>
              <w:t>Total Burden Hours</w:t>
            </w:r>
          </w:p>
        </w:tc>
      </w:tr>
      <w:tr w:rsidRPr="00C46B5A" w:rsidR="00C46B5A" w:rsidTr="00BC4F17" w14:paraId="6A836B56" w14:textId="77777777">
        <w:trPr>
          <w:trHeight w:val="300"/>
          <w:jc w:val="center"/>
        </w:trPr>
        <w:tc>
          <w:tcPr>
            <w:tcW w:w="3395" w:type="dxa"/>
            <w:vMerge/>
            <w:tcBorders>
              <w:top w:val="nil"/>
              <w:left w:val="double" w:color="auto" w:sz="4" w:space="0"/>
              <w:bottom w:val="single" w:color="000000" w:sz="4" w:space="0"/>
              <w:right w:val="single" w:color="auto" w:sz="4" w:space="0"/>
            </w:tcBorders>
            <w:vAlign w:val="center"/>
            <w:hideMark/>
          </w:tcPr>
          <w:p w:rsidRPr="00462A94" w:rsidR="00C46B5A" w:rsidP="00C46B5A" w:rsidRDefault="00C46B5A" w14:paraId="0B71FAA5" w14:textId="77777777">
            <w:pPr>
              <w:widowControl/>
              <w:adjustRightInd/>
              <w:rPr>
                <w:b/>
                <w:bCs/>
                <w:color w:val="000000"/>
                <w:sz w:val="22"/>
                <w:szCs w:val="22"/>
              </w:rPr>
            </w:pPr>
          </w:p>
        </w:tc>
        <w:tc>
          <w:tcPr>
            <w:tcW w:w="1304" w:type="dxa"/>
            <w:tcBorders>
              <w:top w:val="nil"/>
              <w:left w:val="nil"/>
              <w:bottom w:val="single" w:color="auto" w:sz="4" w:space="0"/>
              <w:right w:val="single" w:color="auto" w:sz="4" w:space="0"/>
            </w:tcBorders>
            <w:shd w:val="clear" w:color="auto" w:fill="auto"/>
            <w:noWrap/>
            <w:vAlign w:val="center"/>
            <w:hideMark/>
          </w:tcPr>
          <w:p w:rsidRPr="00462A94" w:rsidR="00C46B5A" w:rsidP="00C46B5A" w:rsidRDefault="00C46B5A" w14:paraId="2EA9421E" w14:textId="77777777">
            <w:pPr>
              <w:widowControl/>
              <w:adjustRightInd/>
              <w:jc w:val="center"/>
              <w:rPr>
                <w:b/>
                <w:bCs/>
                <w:color w:val="000000"/>
                <w:sz w:val="22"/>
                <w:szCs w:val="22"/>
              </w:rPr>
            </w:pPr>
            <w:r w:rsidRPr="00462A94">
              <w:rPr>
                <w:b/>
                <w:bCs/>
                <w:color w:val="000000"/>
                <w:sz w:val="22"/>
                <w:szCs w:val="22"/>
              </w:rPr>
              <w:t>Managerial</w:t>
            </w:r>
          </w:p>
        </w:tc>
        <w:tc>
          <w:tcPr>
            <w:tcW w:w="1133" w:type="dxa"/>
            <w:tcBorders>
              <w:top w:val="nil"/>
              <w:left w:val="nil"/>
              <w:bottom w:val="single" w:color="auto" w:sz="4" w:space="0"/>
              <w:right w:val="single" w:color="auto" w:sz="4" w:space="0"/>
            </w:tcBorders>
            <w:shd w:val="clear" w:color="auto" w:fill="auto"/>
            <w:noWrap/>
            <w:vAlign w:val="center"/>
            <w:hideMark/>
          </w:tcPr>
          <w:p w:rsidRPr="00462A94" w:rsidR="00C46B5A" w:rsidP="00C46B5A" w:rsidRDefault="00C46B5A" w14:paraId="2E5A38E3" w14:textId="77777777">
            <w:pPr>
              <w:widowControl/>
              <w:adjustRightInd/>
              <w:jc w:val="center"/>
              <w:rPr>
                <w:b/>
                <w:bCs/>
                <w:color w:val="000000"/>
                <w:sz w:val="22"/>
                <w:szCs w:val="22"/>
              </w:rPr>
            </w:pPr>
            <w:r w:rsidRPr="00462A94">
              <w:rPr>
                <w:b/>
                <w:bCs/>
                <w:color w:val="000000"/>
                <w:sz w:val="22"/>
                <w:szCs w:val="22"/>
              </w:rPr>
              <w:t>Technical</w:t>
            </w:r>
          </w:p>
        </w:tc>
        <w:tc>
          <w:tcPr>
            <w:tcW w:w="962" w:type="dxa"/>
            <w:tcBorders>
              <w:top w:val="nil"/>
              <w:left w:val="nil"/>
              <w:bottom w:val="single" w:color="auto" w:sz="4" w:space="0"/>
              <w:right w:val="single" w:color="auto" w:sz="4" w:space="0"/>
            </w:tcBorders>
            <w:shd w:val="clear" w:color="auto" w:fill="auto"/>
            <w:noWrap/>
            <w:vAlign w:val="center"/>
            <w:hideMark/>
          </w:tcPr>
          <w:p w:rsidRPr="00462A94" w:rsidR="00C46B5A" w:rsidP="00C46B5A" w:rsidRDefault="00C46B5A" w14:paraId="56453AF3" w14:textId="77777777">
            <w:pPr>
              <w:widowControl/>
              <w:adjustRightInd/>
              <w:jc w:val="center"/>
              <w:rPr>
                <w:b/>
                <w:bCs/>
                <w:color w:val="000000"/>
                <w:sz w:val="22"/>
                <w:szCs w:val="22"/>
              </w:rPr>
            </w:pPr>
            <w:r w:rsidRPr="00462A94">
              <w:rPr>
                <w:b/>
                <w:bCs/>
                <w:color w:val="000000"/>
                <w:sz w:val="22"/>
                <w:szCs w:val="22"/>
              </w:rPr>
              <w:t>Clerical</w:t>
            </w:r>
          </w:p>
        </w:tc>
        <w:tc>
          <w:tcPr>
            <w:tcW w:w="2088" w:type="dxa"/>
            <w:vMerge/>
            <w:tcBorders>
              <w:top w:val="nil"/>
              <w:left w:val="single" w:color="auto" w:sz="4" w:space="0"/>
              <w:bottom w:val="single" w:color="000000" w:sz="4" w:space="0"/>
              <w:right w:val="double" w:color="auto" w:sz="4" w:space="0"/>
            </w:tcBorders>
            <w:vAlign w:val="center"/>
            <w:hideMark/>
          </w:tcPr>
          <w:p w:rsidRPr="00462A94" w:rsidR="00C46B5A" w:rsidP="00C46B5A" w:rsidRDefault="00C46B5A" w14:paraId="38F357FE" w14:textId="77777777">
            <w:pPr>
              <w:widowControl/>
              <w:adjustRightInd/>
              <w:rPr>
                <w:b/>
                <w:bCs/>
                <w:color w:val="000000"/>
                <w:sz w:val="22"/>
                <w:szCs w:val="22"/>
              </w:rPr>
            </w:pPr>
          </w:p>
        </w:tc>
      </w:tr>
      <w:tr w:rsidRPr="00C46B5A" w:rsidR="00BC4F17" w:rsidTr="008D70FB" w14:paraId="4F0162F2" w14:textId="77777777">
        <w:trPr>
          <w:trHeight w:val="300"/>
          <w:jc w:val="center"/>
        </w:trPr>
        <w:tc>
          <w:tcPr>
            <w:tcW w:w="3395" w:type="dxa"/>
            <w:tcBorders>
              <w:top w:val="nil"/>
              <w:left w:val="double" w:color="auto" w:sz="4" w:space="0"/>
              <w:bottom w:val="single" w:color="auto" w:sz="4" w:space="0"/>
              <w:right w:val="single" w:color="auto" w:sz="4" w:space="0"/>
            </w:tcBorders>
            <w:shd w:val="clear" w:color="auto" w:fill="auto"/>
            <w:noWrap/>
            <w:vAlign w:val="center"/>
            <w:hideMark/>
          </w:tcPr>
          <w:p w:rsidRPr="00462A94" w:rsidR="00BC4F17" w:rsidP="00B97386" w:rsidRDefault="00BC4F17" w14:paraId="4EB9A7B2" w14:textId="7D0F63B7">
            <w:pPr>
              <w:widowControl/>
              <w:adjustRightInd/>
              <w:rPr>
                <w:color w:val="000000"/>
                <w:sz w:val="22"/>
                <w:szCs w:val="22"/>
              </w:rPr>
            </w:pPr>
            <w:r w:rsidRPr="00462A94">
              <w:rPr>
                <w:color w:val="000000"/>
                <w:sz w:val="22"/>
                <w:szCs w:val="22"/>
              </w:rPr>
              <w:t xml:space="preserve">Initial </w:t>
            </w:r>
            <w:r w:rsidR="005E757E">
              <w:rPr>
                <w:color w:val="000000"/>
                <w:sz w:val="22"/>
                <w:szCs w:val="22"/>
              </w:rPr>
              <w:t>t</w:t>
            </w:r>
            <w:r w:rsidRPr="00462A94">
              <w:rPr>
                <w:color w:val="000000"/>
                <w:sz w:val="22"/>
                <w:szCs w:val="22"/>
              </w:rPr>
              <w:t xml:space="preserve">elephone </w:t>
            </w:r>
            <w:r w:rsidR="005E757E">
              <w:rPr>
                <w:color w:val="000000"/>
                <w:sz w:val="22"/>
                <w:szCs w:val="22"/>
              </w:rPr>
              <w:t>c</w:t>
            </w:r>
            <w:r w:rsidRPr="00462A94">
              <w:rPr>
                <w:color w:val="000000"/>
                <w:sz w:val="22"/>
                <w:szCs w:val="22"/>
              </w:rPr>
              <w:t>all to the NRC</w:t>
            </w:r>
          </w:p>
        </w:tc>
        <w:tc>
          <w:tcPr>
            <w:tcW w:w="1304" w:type="dxa"/>
            <w:tcBorders>
              <w:top w:val="nil"/>
              <w:left w:val="nil"/>
              <w:bottom w:val="single" w:color="auto" w:sz="4" w:space="0"/>
              <w:right w:val="single" w:color="auto" w:sz="4" w:space="0"/>
            </w:tcBorders>
            <w:shd w:val="clear" w:color="auto" w:fill="auto"/>
            <w:noWrap/>
            <w:vAlign w:val="center"/>
            <w:hideMark/>
          </w:tcPr>
          <w:p w:rsidRPr="00F13E73" w:rsidR="00BC4F17" w:rsidP="00B97386" w:rsidRDefault="00BC4F17" w14:paraId="43632F41" w14:textId="4765EC4F">
            <w:pPr>
              <w:widowControl/>
              <w:adjustRightInd/>
              <w:jc w:val="center"/>
              <w:rPr>
                <w:color w:val="000000"/>
                <w:sz w:val="22"/>
                <w:szCs w:val="22"/>
              </w:rPr>
            </w:pPr>
            <w:r w:rsidRPr="008D70FB">
              <w:rPr>
                <w:color w:val="000000"/>
                <w:sz w:val="22"/>
                <w:szCs w:val="22"/>
              </w:rPr>
              <w:t>0.32</w:t>
            </w:r>
          </w:p>
        </w:tc>
        <w:tc>
          <w:tcPr>
            <w:tcW w:w="1133" w:type="dxa"/>
            <w:tcBorders>
              <w:top w:val="nil"/>
              <w:left w:val="nil"/>
              <w:bottom w:val="single" w:color="auto" w:sz="4" w:space="0"/>
              <w:right w:val="single" w:color="auto" w:sz="4" w:space="0"/>
            </w:tcBorders>
            <w:shd w:val="clear" w:color="auto" w:fill="auto"/>
            <w:noWrap/>
            <w:vAlign w:val="center"/>
            <w:hideMark/>
          </w:tcPr>
          <w:p w:rsidRPr="00F13E73" w:rsidR="00BC4F17" w:rsidP="00B97386" w:rsidRDefault="00BC4F17" w14:paraId="4F18B76A" w14:textId="2C27796D">
            <w:pPr>
              <w:widowControl/>
              <w:adjustRightInd/>
              <w:jc w:val="center"/>
              <w:rPr>
                <w:color w:val="000000"/>
                <w:sz w:val="22"/>
                <w:szCs w:val="22"/>
              </w:rPr>
            </w:pPr>
            <w:r w:rsidRPr="008D70FB">
              <w:rPr>
                <w:color w:val="000000"/>
                <w:sz w:val="22"/>
                <w:szCs w:val="22"/>
              </w:rPr>
              <w:t>0.32</w:t>
            </w:r>
          </w:p>
        </w:tc>
        <w:tc>
          <w:tcPr>
            <w:tcW w:w="962" w:type="dxa"/>
            <w:tcBorders>
              <w:top w:val="nil"/>
              <w:left w:val="nil"/>
              <w:bottom w:val="single" w:color="auto" w:sz="4" w:space="0"/>
              <w:right w:val="single" w:color="auto" w:sz="4" w:space="0"/>
            </w:tcBorders>
            <w:shd w:val="clear" w:color="auto" w:fill="auto"/>
            <w:noWrap/>
            <w:vAlign w:val="center"/>
            <w:hideMark/>
          </w:tcPr>
          <w:p w:rsidRPr="00F13E73" w:rsidR="00BC4F17" w:rsidP="00B97386" w:rsidRDefault="00BC4F17" w14:paraId="02413F71" w14:textId="016A2591">
            <w:pPr>
              <w:widowControl/>
              <w:adjustRightInd/>
              <w:jc w:val="center"/>
              <w:rPr>
                <w:color w:val="000000"/>
                <w:sz w:val="22"/>
                <w:szCs w:val="22"/>
              </w:rPr>
            </w:pPr>
            <w:r w:rsidRPr="008D70FB">
              <w:rPr>
                <w:color w:val="000000"/>
                <w:sz w:val="22"/>
                <w:szCs w:val="22"/>
              </w:rPr>
              <w:t>0.00</w:t>
            </w:r>
          </w:p>
        </w:tc>
        <w:tc>
          <w:tcPr>
            <w:tcW w:w="2088" w:type="dxa"/>
            <w:tcBorders>
              <w:top w:val="nil"/>
              <w:left w:val="nil"/>
              <w:bottom w:val="single" w:color="auto" w:sz="4" w:space="0"/>
              <w:right w:val="double" w:color="auto" w:sz="4" w:space="0"/>
            </w:tcBorders>
            <w:shd w:val="clear" w:color="auto" w:fill="auto"/>
            <w:noWrap/>
            <w:vAlign w:val="center"/>
            <w:hideMark/>
          </w:tcPr>
          <w:p w:rsidRPr="00F13E73" w:rsidR="00BC4F17" w:rsidP="00B97386" w:rsidRDefault="00BC4F17" w14:paraId="1C2B950A" w14:textId="602FCC6B">
            <w:pPr>
              <w:widowControl/>
              <w:adjustRightInd/>
              <w:jc w:val="center"/>
              <w:rPr>
                <w:b/>
                <w:bCs/>
                <w:color w:val="000000"/>
                <w:sz w:val="22"/>
                <w:szCs w:val="22"/>
              </w:rPr>
            </w:pPr>
            <w:r w:rsidRPr="008D70FB">
              <w:rPr>
                <w:b/>
                <w:bCs/>
                <w:color w:val="000000"/>
                <w:sz w:val="22"/>
                <w:szCs w:val="22"/>
              </w:rPr>
              <w:t>0.64</w:t>
            </w:r>
          </w:p>
        </w:tc>
      </w:tr>
      <w:tr w:rsidRPr="00C46B5A" w:rsidR="00BC4F17" w:rsidTr="008D70FB" w14:paraId="3CF6D66C" w14:textId="77777777">
        <w:trPr>
          <w:trHeight w:val="300"/>
          <w:jc w:val="center"/>
        </w:trPr>
        <w:tc>
          <w:tcPr>
            <w:tcW w:w="3395" w:type="dxa"/>
            <w:tcBorders>
              <w:top w:val="nil"/>
              <w:left w:val="double" w:color="auto" w:sz="4" w:space="0"/>
              <w:bottom w:val="single" w:color="auto" w:sz="4" w:space="0"/>
              <w:right w:val="single" w:color="auto" w:sz="4" w:space="0"/>
            </w:tcBorders>
            <w:shd w:val="clear" w:color="auto" w:fill="auto"/>
            <w:noWrap/>
            <w:vAlign w:val="center"/>
            <w:hideMark/>
          </w:tcPr>
          <w:p w:rsidRPr="00462A94" w:rsidR="00BC4F17" w:rsidP="00B97386" w:rsidRDefault="00BC4F17" w14:paraId="033DC53F" w14:textId="77777777">
            <w:pPr>
              <w:widowControl/>
              <w:adjustRightInd/>
              <w:rPr>
                <w:color w:val="000000"/>
                <w:sz w:val="22"/>
                <w:szCs w:val="22"/>
              </w:rPr>
            </w:pPr>
            <w:r w:rsidRPr="00462A94">
              <w:rPr>
                <w:color w:val="000000"/>
                <w:sz w:val="22"/>
                <w:szCs w:val="22"/>
              </w:rPr>
              <w:t>Recordkeeping</w:t>
            </w:r>
          </w:p>
        </w:tc>
        <w:tc>
          <w:tcPr>
            <w:tcW w:w="1304" w:type="dxa"/>
            <w:tcBorders>
              <w:top w:val="nil"/>
              <w:left w:val="nil"/>
              <w:bottom w:val="single" w:color="auto" w:sz="4" w:space="0"/>
              <w:right w:val="single" w:color="auto" w:sz="4" w:space="0"/>
            </w:tcBorders>
            <w:shd w:val="clear" w:color="auto" w:fill="auto"/>
            <w:noWrap/>
            <w:vAlign w:val="center"/>
            <w:hideMark/>
          </w:tcPr>
          <w:p w:rsidRPr="00F13E73" w:rsidR="00BC4F17" w:rsidP="00B97386" w:rsidRDefault="00BC4F17" w14:paraId="73C4A181" w14:textId="24C20D2D">
            <w:pPr>
              <w:widowControl/>
              <w:adjustRightInd/>
              <w:jc w:val="center"/>
              <w:rPr>
                <w:color w:val="000000"/>
                <w:sz w:val="22"/>
                <w:szCs w:val="22"/>
              </w:rPr>
            </w:pPr>
            <w:r w:rsidRPr="008D70FB">
              <w:rPr>
                <w:color w:val="000000"/>
                <w:sz w:val="22"/>
                <w:szCs w:val="22"/>
              </w:rPr>
              <w:t>0.02</w:t>
            </w:r>
          </w:p>
        </w:tc>
        <w:tc>
          <w:tcPr>
            <w:tcW w:w="1133" w:type="dxa"/>
            <w:tcBorders>
              <w:top w:val="nil"/>
              <w:left w:val="nil"/>
              <w:bottom w:val="single" w:color="auto" w:sz="4" w:space="0"/>
              <w:right w:val="single" w:color="auto" w:sz="4" w:space="0"/>
            </w:tcBorders>
            <w:shd w:val="clear" w:color="auto" w:fill="auto"/>
            <w:noWrap/>
            <w:vAlign w:val="center"/>
            <w:hideMark/>
          </w:tcPr>
          <w:p w:rsidRPr="00F13E73" w:rsidR="00BC4F17" w:rsidP="00B97386" w:rsidRDefault="00BC4F17" w14:paraId="5974C4BB" w14:textId="4380304B">
            <w:pPr>
              <w:widowControl/>
              <w:adjustRightInd/>
              <w:jc w:val="center"/>
              <w:rPr>
                <w:color w:val="000000"/>
                <w:sz w:val="22"/>
                <w:szCs w:val="22"/>
              </w:rPr>
            </w:pPr>
            <w:r w:rsidRPr="008D70FB">
              <w:rPr>
                <w:color w:val="000000"/>
                <w:sz w:val="22"/>
                <w:szCs w:val="22"/>
              </w:rPr>
              <w:t>0.18</w:t>
            </w:r>
          </w:p>
        </w:tc>
        <w:tc>
          <w:tcPr>
            <w:tcW w:w="962" w:type="dxa"/>
            <w:tcBorders>
              <w:top w:val="nil"/>
              <w:left w:val="nil"/>
              <w:bottom w:val="single" w:color="auto" w:sz="4" w:space="0"/>
              <w:right w:val="single" w:color="auto" w:sz="4" w:space="0"/>
            </w:tcBorders>
            <w:shd w:val="clear" w:color="auto" w:fill="auto"/>
            <w:noWrap/>
            <w:vAlign w:val="center"/>
            <w:hideMark/>
          </w:tcPr>
          <w:p w:rsidRPr="00F13E73" w:rsidR="00BC4F17" w:rsidP="00B97386" w:rsidRDefault="00BC4F17" w14:paraId="6FAC15DE" w14:textId="27C988E3">
            <w:pPr>
              <w:widowControl/>
              <w:adjustRightInd/>
              <w:jc w:val="center"/>
              <w:rPr>
                <w:color w:val="000000"/>
                <w:sz w:val="22"/>
                <w:szCs w:val="22"/>
              </w:rPr>
            </w:pPr>
            <w:r w:rsidRPr="008D70FB">
              <w:rPr>
                <w:color w:val="000000"/>
                <w:sz w:val="22"/>
                <w:szCs w:val="22"/>
              </w:rPr>
              <w:t>0.18</w:t>
            </w:r>
          </w:p>
        </w:tc>
        <w:tc>
          <w:tcPr>
            <w:tcW w:w="2088" w:type="dxa"/>
            <w:tcBorders>
              <w:top w:val="nil"/>
              <w:left w:val="nil"/>
              <w:bottom w:val="single" w:color="auto" w:sz="4" w:space="0"/>
              <w:right w:val="double" w:color="auto" w:sz="4" w:space="0"/>
            </w:tcBorders>
            <w:shd w:val="clear" w:color="auto" w:fill="auto"/>
            <w:noWrap/>
            <w:vAlign w:val="center"/>
            <w:hideMark/>
          </w:tcPr>
          <w:p w:rsidRPr="00F13E73" w:rsidR="00BC4F17" w:rsidP="00B97386" w:rsidRDefault="00BC4F17" w14:paraId="37CFE0FB" w14:textId="7995258F">
            <w:pPr>
              <w:widowControl/>
              <w:adjustRightInd/>
              <w:jc w:val="center"/>
              <w:rPr>
                <w:b/>
                <w:bCs/>
                <w:color w:val="000000"/>
                <w:sz w:val="22"/>
                <w:szCs w:val="22"/>
              </w:rPr>
            </w:pPr>
            <w:r w:rsidRPr="008D70FB">
              <w:rPr>
                <w:b/>
                <w:bCs/>
                <w:color w:val="000000"/>
                <w:sz w:val="22"/>
                <w:szCs w:val="22"/>
              </w:rPr>
              <w:t>0.38</w:t>
            </w:r>
          </w:p>
        </w:tc>
      </w:tr>
      <w:tr w:rsidRPr="00C46B5A" w:rsidR="00BC4F17" w:rsidTr="008D70FB" w14:paraId="541AE6BF" w14:textId="77777777">
        <w:trPr>
          <w:trHeight w:val="300"/>
          <w:jc w:val="center"/>
        </w:trPr>
        <w:tc>
          <w:tcPr>
            <w:tcW w:w="3395" w:type="dxa"/>
            <w:tcBorders>
              <w:top w:val="nil"/>
              <w:left w:val="double" w:color="auto" w:sz="4" w:space="0"/>
              <w:bottom w:val="double" w:color="auto" w:sz="4" w:space="0"/>
              <w:right w:val="single" w:color="auto" w:sz="4" w:space="0"/>
            </w:tcBorders>
            <w:shd w:val="clear" w:color="auto" w:fill="auto"/>
            <w:noWrap/>
            <w:vAlign w:val="center"/>
            <w:hideMark/>
          </w:tcPr>
          <w:p w:rsidRPr="00462A94" w:rsidR="00BC4F17" w:rsidP="00B97386" w:rsidRDefault="00BC4F17" w14:paraId="648CD3E2" w14:textId="77777777">
            <w:pPr>
              <w:widowControl/>
              <w:adjustRightInd/>
              <w:jc w:val="center"/>
              <w:rPr>
                <w:b/>
                <w:bCs/>
                <w:color w:val="000000"/>
                <w:sz w:val="22"/>
                <w:szCs w:val="22"/>
              </w:rPr>
            </w:pPr>
            <w:r w:rsidRPr="00462A94">
              <w:rPr>
                <w:b/>
                <w:bCs/>
                <w:color w:val="000000"/>
                <w:sz w:val="22"/>
                <w:szCs w:val="22"/>
              </w:rPr>
              <w:t>Total</w:t>
            </w:r>
          </w:p>
        </w:tc>
        <w:tc>
          <w:tcPr>
            <w:tcW w:w="1304" w:type="dxa"/>
            <w:tcBorders>
              <w:top w:val="nil"/>
              <w:left w:val="nil"/>
              <w:bottom w:val="double" w:color="auto" w:sz="4" w:space="0"/>
              <w:right w:val="single" w:color="auto" w:sz="4" w:space="0"/>
            </w:tcBorders>
            <w:shd w:val="clear" w:color="auto" w:fill="auto"/>
            <w:noWrap/>
            <w:vAlign w:val="center"/>
            <w:hideMark/>
          </w:tcPr>
          <w:p w:rsidRPr="00F13E73" w:rsidR="00BC4F17" w:rsidP="00B97386" w:rsidRDefault="00BC4F17" w14:paraId="09A97F77" w14:textId="69CEC885">
            <w:pPr>
              <w:widowControl/>
              <w:adjustRightInd/>
              <w:jc w:val="center"/>
              <w:rPr>
                <w:b/>
                <w:bCs/>
                <w:color w:val="000000"/>
                <w:sz w:val="22"/>
                <w:szCs w:val="22"/>
              </w:rPr>
            </w:pPr>
            <w:r w:rsidRPr="008D70FB">
              <w:rPr>
                <w:b/>
                <w:bCs/>
                <w:color w:val="000000"/>
                <w:sz w:val="22"/>
                <w:szCs w:val="22"/>
              </w:rPr>
              <w:t>0.34</w:t>
            </w:r>
          </w:p>
        </w:tc>
        <w:tc>
          <w:tcPr>
            <w:tcW w:w="1133" w:type="dxa"/>
            <w:tcBorders>
              <w:top w:val="nil"/>
              <w:left w:val="nil"/>
              <w:bottom w:val="double" w:color="auto" w:sz="4" w:space="0"/>
              <w:right w:val="single" w:color="auto" w:sz="4" w:space="0"/>
            </w:tcBorders>
            <w:shd w:val="clear" w:color="auto" w:fill="auto"/>
            <w:noWrap/>
            <w:vAlign w:val="center"/>
            <w:hideMark/>
          </w:tcPr>
          <w:p w:rsidRPr="00F13E73" w:rsidR="00BC4F17" w:rsidP="00B97386" w:rsidRDefault="00BC4F17" w14:paraId="468B9D18" w14:textId="3CEF93F9">
            <w:pPr>
              <w:widowControl/>
              <w:adjustRightInd/>
              <w:jc w:val="center"/>
              <w:rPr>
                <w:b/>
                <w:bCs/>
                <w:color w:val="000000"/>
                <w:sz w:val="22"/>
                <w:szCs w:val="22"/>
              </w:rPr>
            </w:pPr>
            <w:r w:rsidRPr="008D70FB">
              <w:rPr>
                <w:b/>
                <w:bCs/>
                <w:color w:val="000000"/>
                <w:sz w:val="22"/>
                <w:szCs w:val="22"/>
              </w:rPr>
              <w:t>0.50</w:t>
            </w:r>
          </w:p>
        </w:tc>
        <w:tc>
          <w:tcPr>
            <w:tcW w:w="962" w:type="dxa"/>
            <w:tcBorders>
              <w:top w:val="nil"/>
              <w:left w:val="nil"/>
              <w:bottom w:val="double" w:color="auto" w:sz="4" w:space="0"/>
              <w:right w:val="single" w:color="auto" w:sz="4" w:space="0"/>
            </w:tcBorders>
            <w:shd w:val="clear" w:color="auto" w:fill="auto"/>
            <w:noWrap/>
            <w:vAlign w:val="center"/>
            <w:hideMark/>
          </w:tcPr>
          <w:p w:rsidRPr="00F13E73" w:rsidR="00BC4F17" w:rsidP="00B97386" w:rsidRDefault="00BC4F17" w14:paraId="751689A4" w14:textId="4E0C8263">
            <w:pPr>
              <w:widowControl/>
              <w:adjustRightInd/>
              <w:jc w:val="center"/>
              <w:rPr>
                <w:b/>
                <w:bCs/>
                <w:color w:val="000000"/>
                <w:sz w:val="22"/>
                <w:szCs w:val="22"/>
              </w:rPr>
            </w:pPr>
            <w:r w:rsidRPr="008D70FB">
              <w:rPr>
                <w:b/>
                <w:bCs/>
                <w:color w:val="000000"/>
                <w:sz w:val="22"/>
                <w:szCs w:val="22"/>
              </w:rPr>
              <w:t>0.18</w:t>
            </w:r>
          </w:p>
        </w:tc>
        <w:tc>
          <w:tcPr>
            <w:tcW w:w="2088" w:type="dxa"/>
            <w:tcBorders>
              <w:top w:val="nil"/>
              <w:left w:val="nil"/>
              <w:bottom w:val="double" w:color="auto" w:sz="4" w:space="0"/>
              <w:right w:val="double" w:color="auto" w:sz="4" w:space="0"/>
            </w:tcBorders>
            <w:shd w:val="clear" w:color="auto" w:fill="auto"/>
            <w:noWrap/>
            <w:vAlign w:val="center"/>
            <w:hideMark/>
          </w:tcPr>
          <w:p w:rsidRPr="00F13E73" w:rsidR="00BC4F17" w:rsidP="00B97386" w:rsidRDefault="00BC4F17" w14:paraId="7CAB564E" w14:textId="50F2DC04">
            <w:pPr>
              <w:widowControl/>
              <w:adjustRightInd/>
              <w:jc w:val="center"/>
              <w:rPr>
                <w:b/>
                <w:bCs/>
                <w:color w:val="000000"/>
                <w:sz w:val="22"/>
                <w:szCs w:val="22"/>
              </w:rPr>
            </w:pPr>
            <w:r w:rsidRPr="008D70FB">
              <w:rPr>
                <w:b/>
                <w:bCs/>
                <w:color w:val="000000"/>
                <w:sz w:val="22"/>
                <w:szCs w:val="22"/>
              </w:rPr>
              <w:t>1.02</w:t>
            </w:r>
          </w:p>
        </w:tc>
      </w:tr>
    </w:tbl>
    <w:p w:rsidRPr="00AB458E" w:rsidR="00A97935" w:rsidP="00D10048" w:rsidRDefault="00C46B5A" w14:paraId="3FFDDBE3" w14:textId="11ABC8F4">
      <w:r w:rsidRPr="00AB458E">
        <w:t xml:space="preserve"> </w:t>
      </w:r>
    </w:p>
    <w:bookmarkEnd w:id="14"/>
    <w:p w:rsidR="00850BE2" w:rsidP="00850BE2" w:rsidRDefault="00850BE2" w14:paraId="15C2CA3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b/>
          <w:highlight w:val="white"/>
        </w:rPr>
      </w:pPr>
      <w:r w:rsidRPr="001F5AEE">
        <w:rPr>
          <w:b/>
          <w:highlight w:val="white"/>
        </w:rPr>
        <w:t>6(b)</w:t>
      </w:r>
      <w:r w:rsidRPr="001F5AEE">
        <w:rPr>
          <w:b/>
          <w:highlight w:val="white"/>
        </w:rPr>
        <w:tab/>
        <w:t>Estimating Respondent Costs</w:t>
      </w:r>
    </w:p>
    <w:p w:rsidR="00850BE2" w:rsidP="00850BE2" w:rsidRDefault="00850BE2" w14:paraId="6CD52AF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b/>
          <w:highlight w:val="white"/>
        </w:rPr>
      </w:pPr>
    </w:p>
    <w:p w:rsidR="00850BE2" w:rsidP="00850BE2" w:rsidRDefault="00850BE2" w14:paraId="48DD8D3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2"/>
        </w:tabs>
        <w:ind w:firstLine="720"/>
        <w:rPr>
          <w:b/>
        </w:rPr>
      </w:pPr>
      <w:r>
        <w:rPr>
          <w:b/>
        </w:rPr>
        <w:tab/>
      </w:r>
      <w:r w:rsidRPr="00B656DF">
        <w:rPr>
          <w:b/>
        </w:rPr>
        <w:t>(i) Labor Costs</w:t>
      </w:r>
    </w:p>
    <w:p w:rsidRPr="001F5AEE" w:rsidR="00850BE2" w:rsidP="00850BE2" w:rsidRDefault="00850BE2" w14:paraId="7680126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highlight w:val="white"/>
        </w:rPr>
      </w:pPr>
    </w:p>
    <w:p w:rsidRPr="00B656DF" w:rsidR="00E034F8" w:rsidP="00E034F8" w:rsidRDefault="00E034F8" w14:paraId="49A5DAB6" w14:textId="2487CC0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2"/>
        </w:tabs>
        <w:ind w:firstLine="720"/>
      </w:pPr>
      <w:r w:rsidRPr="00B656DF">
        <w:t xml:space="preserve">EPA estimates costs to respondents by multiplying the respondent burden estimates for each labor category by the corresponding labor rate for that category. EPA updated labor rates from the previous ICR using the employer costs for employee compensation tables from the </w:t>
      </w:r>
      <w:r w:rsidRPr="0012155B">
        <w:t xml:space="preserve">Bureau of Labor Statistics (BLS), </w:t>
      </w:r>
      <w:r>
        <w:t>Dec. 2020.</w:t>
      </w:r>
      <w:r w:rsidRPr="00B656DF">
        <w:t xml:space="preserve"> EPA then multiplied unit costs for each respondent or activity by the number of respondents or activities performed on an annual basis to yield a total cost for each information collection activity in section 6(d). These costs are shown in </w:t>
      </w:r>
      <w:r w:rsidRPr="008357EC">
        <w:t xml:space="preserve">Exhibit </w:t>
      </w:r>
      <w:r w:rsidR="008357EC">
        <w:t>2</w:t>
      </w:r>
      <w:r w:rsidRPr="008357EC">
        <w:t>.</w:t>
      </w:r>
    </w:p>
    <w:p w:rsidRPr="00B656DF" w:rsidR="00E034F8" w:rsidP="00E034F8" w:rsidRDefault="00E034F8" w14:paraId="7AC4550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Pr="00B656DF" w:rsidR="00E034F8" w:rsidP="00E034F8" w:rsidRDefault="00E034F8" w14:paraId="58FED05F" w14:textId="6E12AAA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2"/>
        </w:tabs>
      </w:pPr>
      <w:r w:rsidRPr="00B656DF">
        <w:tab/>
      </w:r>
      <w:bookmarkStart w:name="_Hlk71832561" w:id="15"/>
      <w:r w:rsidRPr="00B656DF">
        <w:t>Updated hourly respondent labor costs for manufacturing facility respondents are $7</w:t>
      </w:r>
      <w:r>
        <w:t>3.50</w:t>
      </w:r>
      <w:r w:rsidRPr="00B656DF">
        <w:t xml:space="preserve"> for mana</w:t>
      </w:r>
      <w:r w:rsidRPr="00953BE2">
        <w:t>gerial staff, $58.08 for technical staff, and $27.28 for clerical staff, including wages and benefits.</w:t>
      </w:r>
      <w:r w:rsidRPr="00953BE2">
        <w:rPr>
          <w:rStyle w:val="FootnoteReference"/>
          <w:vertAlign w:val="superscript"/>
        </w:rPr>
        <w:t xml:space="preserve"> </w:t>
      </w:r>
      <w:r w:rsidRPr="00953BE2">
        <w:rPr>
          <w:rStyle w:val="FootnoteReference"/>
          <w:vertAlign w:val="superscript"/>
        </w:rPr>
        <w:footnoteReference w:id="1"/>
      </w:r>
      <w:r w:rsidRPr="00953BE2">
        <w:rPr>
          <w:rStyle w:val="footnoteref"/>
        </w:rPr>
        <w:t xml:space="preserve"> </w:t>
      </w:r>
      <w:r w:rsidRPr="00953BE2">
        <w:rPr>
          <w:rStyle w:val="footnoteref"/>
          <w:rFonts w:ascii="Times New Roman" w:hAnsi="Times New Roman" w:cs="Times New Roman"/>
          <w:sz w:val="24"/>
          <w:szCs w:val="24"/>
          <w:vertAlign w:val="baseline"/>
        </w:rPr>
        <w:t>Updated hourly respondent labor costs for non-manufacturing facility respondents are $62.46 for managerial staff, $33.84 for technical staff, and $26.37 for clerical staff.</w:t>
      </w:r>
    </w:p>
    <w:p w:rsidRPr="00B656DF" w:rsidR="00E034F8" w:rsidP="00E034F8" w:rsidRDefault="00E034F8" w14:paraId="428CBCD4"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2"/>
        </w:tabs>
      </w:pPr>
    </w:p>
    <w:p w:rsidRPr="00B656DF" w:rsidR="00E034F8" w:rsidP="00953BE2" w:rsidRDefault="00E034F8" w14:paraId="38D2B6E0" w14:textId="1458CD2B">
      <w:pPr>
        <w:tabs>
          <w:tab w:val="left" w:pos="0"/>
          <w:tab w:val="left" w:pos="630"/>
          <w:tab w:val="left" w:pos="1440"/>
          <w:tab w:val="left" w:pos="2160"/>
          <w:tab w:val="left" w:pos="2880"/>
          <w:tab w:val="left" w:pos="3600"/>
          <w:tab w:val="left" w:pos="4320"/>
          <w:tab w:val="left" w:pos="5040"/>
          <w:tab w:val="left" w:pos="5760"/>
          <w:tab w:val="left" w:pos="6480"/>
          <w:tab w:val="left" w:pos="7200"/>
          <w:tab w:val="left" w:pos="7922"/>
          <w:tab w:val="left" w:pos="8640"/>
          <w:tab w:val="left" w:pos="9360"/>
        </w:tabs>
      </w:pPr>
      <w:r w:rsidRPr="00B656DF">
        <w:lastRenderedPageBreak/>
        <w:tab/>
      </w:r>
      <w:bookmarkStart w:name="_Hlk80786808" w:id="17"/>
      <w:r w:rsidRPr="00B656DF">
        <w:t>EPA then calculated average labor rates for each labor category</w:t>
      </w:r>
      <w:r w:rsidR="00E04488">
        <w:t>,</w:t>
      </w:r>
      <w:r w:rsidR="00953BE2">
        <w:t xml:space="preserve"> assuming that m</w:t>
      </w:r>
      <w:r w:rsidRPr="00B656DF">
        <w:t xml:space="preserve">anufacturing </w:t>
      </w:r>
      <w:r w:rsidR="00953BE2">
        <w:t xml:space="preserve">and non-manufacturing </w:t>
      </w:r>
      <w:r w:rsidRPr="00B656DF">
        <w:t xml:space="preserve">facilities </w:t>
      </w:r>
      <w:r w:rsidR="00953BE2">
        <w:t xml:space="preserve">each </w:t>
      </w:r>
      <w:r w:rsidR="008357EC">
        <w:t>account for</w:t>
      </w:r>
      <w:r w:rsidRPr="00B656DF">
        <w:t xml:space="preserve"> </w:t>
      </w:r>
      <w:r w:rsidR="00953BE2">
        <w:t>50</w:t>
      </w:r>
      <w:r w:rsidRPr="00B656DF">
        <w:t xml:space="preserve"> percent of all facilities. Therefore, the a</w:t>
      </w:r>
      <w:r w:rsidRPr="00F451C8">
        <w:t>verage wage rate fo</w:t>
      </w:r>
      <w:r w:rsidRPr="00705CEA">
        <w:t xml:space="preserve">r managerial labor is calculated as </w:t>
      </w:r>
      <w:r w:rsidR="00953BE2">
        <w:t>$67.98, technical labor is calculated as $45.96 and clerical labor is calculated as $26.83.</w:t>
      </w:r>
      <w:bookmarkEnd w:id="15"/>
      <w:bookmarkEnd w:id="17"/>
      <w:r w:rsidR="00AD0CB8">
        <w:t xml:space="preserve"> This is a change from the previous ICR renewal, which used only manufacturing wage rates and did not include nonmanufacturing industry wage rates</w:t>
      </w:r>
      <w:r w:rsidR="00346B87">
        <w:t>, which are lower than manufacturing wage rates</w:t>
      </w:r>
      <w:r w:rsidR="00AD0CB8">
        <w:t xml:space="preserve">. EPA believes that an average of each labor category wage rate from the manufacturing and nonmanufacturing industries is a more accurate reflection of </w:t>
      </w:r>
      <w:r w:rsidR="000348FC">
        <w:t>the wages earned by employees in the NAICS sectors potentially subject to the information collection requirements of this ICR than wage rates from manufacturing industries alone.</w:t>
      </w:r>
    </w:p>
    <w:p w:rsidRPr="00E034F8" w:rsidR="00E034F8" w:rsidP="00E034F8" w:rsidRDefault="00E034F8" w14:paraId="59C08471" w14:textId="77777777"/>
    <w:p w:rsidRPr="000A682A" w:rsidR="003E3915" w:rsidP="00746389" w:rsidRDefault="003E3915" w14:paraId="3AEC99B2" w14:textId="557F6CE2">
      <w:pPr>
        <w:spacing w:after="240"/>
        <w:ind w:firstLine="720"/>
      </w:pPr>
      <w:r w:rsidRPr="000A682A">
        <w:t>These rates reflect employer cost for employee compensation include both employer costs for legally required benefits (e.g., social security, worker’s compensation, and unemployment insurance), other important fringe benefit categories (e.g., insurance, paid leave, retirement and savings), overhead</w:t>
      </w:r>
      <w:r w:rsidR="00225B8B">
        <w:t>,</w:t>
      </w:r>
      <w:r w:rsidRPr="000A682A">
        <w:t xml:space="preserve"> and general and administrative costs.</w:t>
      </w:r>
    </w:p>
    <w:p w:rsidR="00850BE2" w:rsidP="00850BE2" w:rsidRDefault="00850BE2" w14:paraId="1F8F9C2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b/>
        </w:rPr>
      </w:pPr>
      <w:r>
        <w:rPr>
          <w:b/>
        </w:rPr>
        <w:tab/>
      </w:r>
      <w:r w:rsidRPr="00B656DF">
        <w:rPr>
          <w:b/>
        </w:rPr>
        <w:t>(i</w:t>
      </w:r>
      <w:r>
        <w:rPr>
          <w:b/>
        </w:rPr>
        <w:t>i</w:t>
      </w:r>
      <w:r w:rsidRPr="00B656DF">
        <w:rPr>
          <w:b/>
        </w:rPr>
        <w:t xml:space="preserve">) </w:t>
      </w:r>
      <w:r w:rsidRPr="001F5AEE">
        <w:rPr>
          <w:b/>
        </w:rPr>
        <w:t>Capital and O&amp;M Costs</w:t>
      </w:r>
    </w:p>
    <w:p w:rsidR="00850BE2" w:rsidP="00850BE2" w:rsidRDefault="00850BE2" w14:paraId="6765591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b/>
        </w:rPr>
      </w:pPr>
    </w:p>
    <w:p w:rsidR="00DA067B" w:rsidP="005E757E" w:rsidRDefault="003E3915" w14:paraId="64AE3608" w14:textId="110BC73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pPr>
      <w:r w:rsidRPr="000A682A">
        <w:t xml:space="preserve">EPA does not anticipate that respondents will incur </w:t>
      </w:r>
      <w:r w:rsidR="00F47606">
        <w:t xml:space="preserve">either </w:t>
      </w:r>
      <w:r w:rsidRPr="000A682A">
        <w:t>capital</w:t>
      </w:r>
      <w:r w:rsidR="00F47606">
        <w:t xml:space="preserve"> or O&amp;M</w:t>
      </w:r>
      <w:r w:rsidRPr="000A682A">
        <w:t xml:space="preserve"> costs </w:t>
      </w:r>
      <w:r w:rsidR="000B70DE">
        <w:t>under this ICR.</w:t>
      </w:r>
      <w:r w:rsidR="005E757E">
        <w:t xml:space="preserve"> </w:t>
      </w:r>
      <w:r w:rsidRPr="000A682A">
        <w:t>Costs associated with the burden hours presented in section 6(a) of this ICR (1049.1</w:t>
      </w:r>
      <w:r w:rsidR="00DA067B">
        <w:t>4</w:t>
      </w:r>
      <w:r w:rsidRPr="000A682A">
        <w:t xml:space="preserve">) are shown in </w:t>
      </w:r>
      <w:r w:rsidRPr="008C3588">
        <w:t>Exhibit 2.</w:t>
      </w:r>
    </w:p>
    <w:p w:rsidR="00425325" w:rsidP="005E757E" w:rsidRDefault="00425325" w14:paraId="2EBA2D1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pPr>
    </w:p>
    <w:p w:rsidR="00425325" w:rsidP="005E757E" w:rsidRDefault="00425325" w14:paraId="55A20F7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pPr>
    </w:p>
    <w:tbl>
      <w:tblPr>
        <w:tblW w:w="10057" w:type="dxa"/>
        <w:tblLook w:val="04A0" w:firstRow="1" w:lastRow="0" w:firstColumn="1" w:lastColumn="0" w:noHBand="0" w:noVBand="1"/>
      </w:tblPr>
      <w:tblGrid>
        <w:gridCol w:w="2047"/>
        <w:gridCol w:w="1350"/>
        <w:gridCol w:w="1350"/>
        <w:gridCol w:w="1170"/>
        <w:gridCol w:w="1710"/>
        <w:gridCol w:w="990"/>
        <w:gridCol w:w="1440"/>
      </w:tblGrid>
      <w:tr w:rsidRPr="00997E7D" w:rsidR="00997E7D" w:rsidTr="00997E7D" w14:paraId="7D9E2E43" w14:textId="77777777">
        <w:trPr>
          <w:trHeight w:val="310"/>
        </w:trPr>
        <w:tc>
          <w:tcPr>
            <w:tcW w:w="10057" w:type="dxa"/>
            <w:gridSpan w:val="7"/>
            <w:tcBorders>
              <w:top w:val="double" w:color="auto" w:sz="6" w:space="0"/>
              <w:left w:val="double" w:color="auto" w:sz="6" w:space="0"/>
              <w:bottom w:val="single" w:color="auto" w:sz="8" w:space="0"/>
              <w:right w:val="double" w:color="000000" w:sz="6" w:space="0"/>
            </w:tcBorders>
            <w:shd w:val="clear" w:color="auto" w:fill="auto"/>
            <w:noWrap/>
            <w:vAlign w:val="center"/>
            <w:hideMark/>
          </w:tcPr>
          <w:p w:rsidRPr="00997E7D" w:rsidR="00997E7D" w:rsidP="00997E7D" w:rsidRDefault="00997E7D" w14:paraId="502A30C7" w14:textId="77777777">
            <w:pPr>
              <w:widowControl/>
              <w:adjustRightInd/>
              <w:jc w:val="center"/>
              <w:rPr>
                <w:b/>
                <w:bCs/>
                <w:color w:val="000000"/>
                <w:sz w:val="22"/>
                <w:szCs w:val="22"/>
              </w:rPr>
            </w:pPr>
            <w:r w:rsidRPr="00997E7D">
              <w:rPr>
                <w:b/>
                <w:bCs/>
                <w:color w:val="000000"/>
                <w:sz w:val="22"/>
                <w:szCs w:val="22"/>
              </w:rPr>
              <w:t>Exhibit 2</w:t>
            </w:r>
          </w:p>
        </w:tc>
      </w:tr>
      <w:tr w:rsidRPr="00997E7D" w:rsidR="00997E7D" w:rsidTr="00997E7D" w14:paraId="17ABD71D" w14:textId="77777777">
        <w:trPr>
          <w:trHeight w:val="300"/>
        </w:trPr>
        <w:tc>
          <w:tcPr>
            <w:tcW w:w="10057" w:type="dxa"/>
            <w:gridSpan w:val="7"/>
            <w:tcBorders>
              <w:top w:val="single" w:color="auto" w:sz="8" w:space="0"/>
              <w:left w:val="double" w:color="auto" w:sz="6" w:space="0"/>
              <w:bottom w:val="single" w:color="auto" w:sz="8" w:space="0"/>
              <w:right w:val="double" w:color="000000" w:sz="6" w:space="0"/>
            </w:tcBorders>
            <w:shd w:val="clear" w:color="auto" w:fill="auto"/>
            <w:noWrap/>
            <w:vAlign w:val="center"/>
            <w:hideMark/>
          </w:tcPr>
          <w:p w:rsidRPr="00997E7D" w:rsidR="00997E7D" w:rsidP="00997E7D" w:rsidRDefault="00997E7D" w14:paraId="3861B6BA" w14:textId="77777777">
            <w:pPr>
              <w:widowControl/>
              <w:adjustRightInd/>
              <w:jc w:val="center"/>
              <w:rPr>
                <w:b/>
                <w:bCs/>
                <w:color w:val="000000"/>
                <w:sz w:val="22"/>
                <w:szCs w:val="22"/>
              </w:rPr>
            </w:pPr>
            <w:r w:rsidRPr="00997E7D">
              <w:rPr>
                <w:b/>
                <w:bCs/>
                <w:color w:val="000000"/>
                <w:sz w:val="22"/>
                <w:szCs w:val="22"/>
              </w:rPr>
              <w:t>Unit Cost for Reporting a Typical Release to the NRC</w:t>
            </w:r>
          </w:p>
        </w:tc>
      </w:tr>
      <w:tr w:rsidRPr="00997E7D" w:rsidR="00997E7D" w:rsidTr="00997E7D" w14:paraId="43DD40D4" w14:textId="77777777">
        <w:trPr>
          <w:trHeight w:val="300"/>
        </w:trPr>
        <w:tc>
          <w:tcPr>
            <w:tcW w:w="2047" w:type="dxa"/>
            <w:tcBorders>
              <w:top w:val="nil"/>
              <w:left w:val="double" w:color="auto" w:sz="6" w:space="0"/>
              <w:bottom w:val="single" w:color="auto" w:sz="8" w:space="0"/>
              <w:right w:val="single" w:color="auto" w:sz="8" w:space="0"/>
            </w:tcBorders>
            <w:shd w:val="clear" w:color="auto" w:fill="auto"/>
            <w:noWrap/>
            <w:vAlign w:val="center"/>
            <w:hideMark/>
          </w:tcPr>
          <w:p w:rsidRPr="00997E7D" w:rsidR="00997E7D" w:rsidP="00997E7D" w:rsidRDefault="00997E7D" w14:paraId="36682956" w14:textId="77777777">
            <w:pPr>
              <w:widowControl/>
              <w:adjustRightInd/>
              <w:jc w:val="center"/>
              <w:rPr>
                <w:b/>
                <w:bCs/>
                <w:color w:val="000000"/>
                <w:sz w:val="22"/>
                <w:szCs w:val="22"/>
              </w:rPr>
            </w:pPr>
            <w:r w:rsidRPr="00997E7D">
              <w:rPr>
                <w:b/>
                <w:bCs/>
                <w:color w:val="000000"/>
                <w:sz w:val="22"/>
                <w:szCs w:val="22"/>
              </w:rPr>
              <w:t> </w:t>
            </w:r>
          </w:p>
        </w:tc>
        <w:tc>
          <w:tcPr>
            <w:tcW w:w="3870" w:type="dxa"/>
            <w:gridSpan w:val="3"/>
            <w:tcBorders>
              <w:top w:val="single" w:color="auto" w:sz="8" w:space="0"/>
              <w:left w:val="nil"/>
              <w:bottom w:val="single" w:color="auto" w:sz="8" w:space="0"/>
              <w:right w:val="single" w:color="000000" w:sz="8" w:space="0"/>
            </w:tcBorders>
            <w:shd w:val="clear" w:color="auto" w:fill="auto"/>
            <w:noWrap/>
            <w:vAlign w:val="center"/>
            <w:hideMark/>
          </w:tcPr>
          <w:p w:rsidRPr="00997E7D" w:rsidR="00997E7D" w:rsidP="00997E7D" w:rsidRDefault="00997E7D" w14:paraId="55068BC0" w14:textId="77777777">
            <w:pPr>
              <w:widowControl/>
              <w:adjustRightInd/>
              <w:jc w:val="center"/>
              <w:rPr>
                <w:b/>
                <w:bCs/>
                <w:color w:val="000000"/>
                <w:sz w:val="22"/>
                <w:szCs w:val="22"/>
              </w:rPr>
            </w:pPr>
            <w:r w:rsidRPr="00997E7D">
              <w:rPr>
                <w:b/>
                <w:bCs/>
                <w:color w:val="000000"/>
                <w:sz w:val="22"/>
                <w:szCs w:val="22"/>
              </w:rPr>
              <w:t> </w:t>
            </w:r>
          </w:p>
        </w:tc>
        <w:tc>
          <w:tcPr>
            <w:tcW w:w="1710" w:type="dxa"/>
            <w:vMerge w:val="restart"/>
            <w:tcBorders>
              <w:top w:val="nil"/>
              <w:left w:val="single" w:color="auto" w:sz="8" w:space="0"/>
              <w:bottom w:val="single" w:color="000000" w:sz="8" w:space="0"/>
              <w:right w:val="single" w:color="auto" w:sz="8" w:space="0"/>
            </w:tcBorders>
            <w:shd w:val="clear" w:color="auto" w:fill="auto"/>
            <w:vAlign w:val="center"/>
            <w:hideMark/>
          </w:tcPr>
          <w:p w:rsidRPr="00997E7D" w:rsidR="00997E7D" w:rsidP="00997E7D" w:rsidRDefault="00997E7D" w14:paraId="772C37D6" w14:textId="47940F85">
            <w:pPr>
              <w:widowControl/>
              <w:adjustRightInd/>
              <w:rPr>
                <w:b/>
                <w:bCs/>
                <w:color w:val="000000"/>
                <w:sz w:val="22"/>
                <w:szCs w:val="22"/>
              </w:rPr>
            </w:pPr>
            <w:r>
              <w:rPr>
                <w:b/>
                <w:bCs/>
                <w:color w:val="000000"/>
                <w:sz w:val="22"/>
                <w:szCs w:val="22"/>
              </w:rPr>
              <w:t xml:space="preserve"> </w:t>
            </w:r>
            <w:r w:rsidRPr="00997E7D">
              <w:rPr>
                <w:b/>
                <w:bCs/>
                <w:color w:val="000000"/>
                <w:sz w:val="22"/>
                <w:szCs w:val="22"/>
              </w:rPr>
              <w:t xml:space="preserve"> Capital/</w:t>
            </w:r>
            <w:r>
              <w:rPr>
                <w:b/>
                <w:bCs/>
                <w:color w:val="000000"/>
                <w:sz w:val="22"/>
                <w:szCs w:val="22"/>
              </w:rPr>
              <w:t xml:space="preserve">                 </w:t>
            </w:r>
            <w:r w:rsidRPr="00997E7D">
              <w:rPr>
                <w:b/>
                <w:bCs/>
                <w:color w:val="000000"/>
                <w:sz w:val="22"/>
                <w:szCs w:val="22"/>
              </w:rPr>
              <w:t>Start-up Costs</w:t>
            </w:r>
          </w:p>
        </w:tc>
        <w:tc>
          <w:tcPr>
            <w:tcW w:w="990" w:type="dxa"/>
            <w:vMerge w:val="restart"/>
            <w:tcBorders>
              <w:top w:val="nil"/>
              <w:left w:val="single" w:color="auto" w:sz="8" w:space="0"/>
              <w:bottom w:val="single" w:color="000000" w:sz="8" w:space="0"/>
              <w:right w:val="single" w:color="auto" w:sz="8" w:space="0"/>
            </w:tcBorders>
            <w:shd w:val="clear" w:color="auto" w:fill="auto"/>
            <w:vAlign w:val="center"/>
            <w:hideMark/>
          </w:tcPr>
          <w:p w:rsidRPr="00997E7D" w:rsidR="00997E7D" w:rsidP="00997E7D" w:rsidRDefault="00997E7D" w14:paraId="76670CF1" w14:textId="77777777">
            <w:pPr>
              <w:widowControl/>
              <w:adjustRightInd/>
              <w:jc w:val="center"/>
              <w:rPr>
                <w:b/>
                <w:bCs/>
                <w:color w:val="000000"/>
                <w:sz w:val="22"/>
                <w:szCs w:val="22"/>
              </w:rPr>
            </w:pPr>
            <w:r w:rsidRPr="00997E7D">
              <w:rPr>
                <w:b/>
                <w:bCs/>
                <w:color w:val="000000"/>
                <w:sz w:val="22"/>
                <w:szCs w:val="22"/>
              </w:rPr>
              <w:t xml:space="preserve"> O&amp;M Cost</w:t>
            </w:r>
          </w:p>
        </w:tc>
        <w:tc>
          <w:tcPr>
            <w:tcW w:w="1440" w:type="dxa"/>
            <w:vMerge w:val="restart"/>
            <w:tcBorders>
              <w:top w:val="nil"/>
              <w:left w:val="single" w:color="auto" w:sz="8" w:space="0"/>
              <w:bottom w:val="single" w:color="000000" w:sz="8" w:space="0"/>
              <w:right w:val="double" w:color="auto" w:sz="6" w:space="0"/>
            </w:tcBorders>
            <w:shd w:val="clear" w:color="auto" w:fill="auto"/>
            <w:vAlign w:val="center"/>
            <w:hideMark/>
          </w:tcPr>
          <w:p w:rsidR="00997E7D" w:rsidP="00997E7D" w:rsidRDefault="00997E7D" w14:paraId="6F7AB356" w14:textId="77777777">
            <w:pPr>
              <w:widowControl/>
              <w:adjustRightInd/>
              <w:jc w:val="center"/>
              <w:rPr>
                <w:b/>
                <w:bCs/>
                <w:color w:val="000000"/>
                <w:sz w:val="22"/>
                <w:szCs w:val="22"/>
              </w:rPr>
            </w:pPr>
            <w:r w:rsidRPr="00997E7D">
              <w:rPr>
                <w:b/>
                <w:bCs/>
                <w:color w:val="000000"/>
                <w:sz w:val="22"/>
                <w:szCs w:val="22"/>
              </w:rPr>
              <w:t xml:space="preserve">Total </w:t>
            </w:r>
          </w:p>
          <w:p w:rsidRPr="00997E7D" w:rsidR="00997E7D" w:rsidP="00997E7D" w:rsidRDefault="00997E7D" w14:paraId="6A6871A9" w14:textId="28696CAB">
            <w:pPr>
              <w:widowControl/>
              <w:adjustRightInd/>
              <w:jc w:val="center"/>
              <w:rPr>
                <w:b/>
                <w:bCs/>
                <w:color w:val="000000"/>
                <w:sz w:val="22"/>
                <w:szCs w:val="22"/>
              </w:rPr>
            </w:pPr>
            <w:r w:rsidRPr="00997E7D">
              <w:rPr>
                <w:b/>
                <w:bCs/>
                <w:color w:val="000000"/>
                <w:sz w:val="22"/>
                <w:szCs w:val="22"/>
              </w:rPr>
              <w:t>Unit Cost</w:t>
            </w:r>
          </w:p>
        </w:tc>
      </w:tr>
      <w:tr w:rsidRPr="00997E7D" w:rsidR="00997E7D" w:rsidTr="00997E7D" w14:paraId="2B6652A6" w14:textId="77777777">
        <w:trPr>
          <w:trHeight w:val="300"/>
        </w:trPr>
        <w:tc>
          <w:tcPr>
            <w:tcW w:w="2047" w:type="dxa"/>
            <w:tcBorders>
              <w:top w:val="nil"/>
              <w:left w:val="double" w:color="auto" w:sz="6" w:space="0"/>
              <w:bottom w:val="single" w:color="auto" w:sz="8" w:space="0"/>
              <w:right w:val="single" w:color="auto" w:sz="8" w:space="0"/>
            </w:tcBorders>
            <w:shd w:val="clear" w:color="auto" w:fill="auto"/>
            <w:noWrap/>
            <w:vAlign w:val="center"/>
            <w:hideMark/>
          </w:tcPr>
          <w:p w:rsidRPr="00997E7D" w:rsidR="00997E7D" w:rsidP="00997E7D" w:rsidRDefault="00997E7D" w14:paraId="1A0CD617" w14:textId="77777777">
            <w:pPr>
              <w:widowControl/>
              <w:adjustRightInd/>
              <w:jc w:val="center"/>
              <w:rPr>
                <w:b/>
                <w:bCs/>
                <w:color w:val="000000"/>
                <w:sz w:val="22"/>
                <w:szCs w:val="22"/>
              </w:rPr>
            </w:pPr>
            <w:r w:rsidRPr="00997E7D">
              <w:rPr>
                <w:b/>
                <w:bCs/>
                <w:color w:val="000000"/>
                <w:sz w:val="22"/>
                <w:szCs w:val="22"/>
              </w:rPr>
              <w:t>Collection Activity</w:t>
            </w:r>
          </w:p>
        </w:tc>
        <w:tc>
          <w:tcPr>
            <w:tcW w:w="1350" w:type="dxa"/>
            <w:tcBorders>
              <w:top w:val="nil"/>
              <w:left w:val="nil"/>
              <w:bottom w:val="single" w:color="auto" w:sz="8" w:space="0"/>
              <w:right w:val="single" w:color="auto" w:sz="8" w:space="0"/>
            </w:tcBorders>
            <w:shd w:val="clear" w:color="auto" w:fill="auto"/>
            <w:vAlign w:val="center"/>
            <w:hideMark/>
          </w:tcPr>
          <w:p w:rsidRPr="00997E7D" w:rsidR="00997E7D" w:rsidP="00997E7D" w:rsidRDefault="00997E7D" w14:paraId="797DF85C" w14:textId="77777777">
            <w:pPr>
              <w:widowControl/>
              <w:adjustRightInd/>
              <w:jc w:val="center"/>
              <w:rPr>
                <w:b/>
                <w:bCs/>
                <w:color w:val="000000"/>
                <w:sz w:val="22"/>
                <w:szCs w:val="22"/>
              </w:rPr>
            </w:pPr>
            <w:r w:rsidRPr="00997E7D">
              <w:rPr>
                <w:b/>
                <w:bCs/>
                <w:color w:val="000000"/>
                <w:sz w:val="22"/>
                <w:szCs w:val="22"/>
              </w:rPr>
              <w:t>Managerial</w:t>
            </w:r>
          </w:p>
        </w:tc>
        <w:tc>
          <w:tcPr>
            <w:tcW w:w="1350" w:type="dxa"/>
            <w:tcBorders>
              <w:top w:val="nil"/>
              <w:left w:val="nil"/>
              <w:bottom w:val="single" w:color="auto" w:sz="8" w:space="0"/>
              <w:right w:val="single" w:color="auto" w:sz="8" w:space="0"/>
            </w:tcBorders>
            <w:shd w:val="clear" w:color="auto" w:fill="auto"/>
            <w:vAlign w:val="center"/>
            <w:hideMark/>
          </w:tcPr>
          <w:p w:rsidRPr="00997E7D" w:rsidR="00997E7D" w:rsidP="00997E7D" w:rsidRDefault="00997E7D" w14:paraId="70ADD09D" w14:textId="77777777">
            <w:pPr>
              <w:widowControl/>
              <w:adjustRightInd/>
              <w:jc w:val="center"/>
              <w:rPr>
                <w:b/>
                <w:bCs/>
                <w:color w:val="000000"/>
                <w:sz w:val="22"/>
                <w:szCs w:val="22"/>
              </w:rPr>
            </w:pPr>
            <w:r w:rsidRPr="00997E7D">
              <w:rPr>
                <w:b/>
                <w:bCs/>
                <w:color w:val="000000"/>
                <w:sz w:val="22"/>
                <w:szCs w:val="22"/>
              </w:rPr>
              <w:t xml:space="preserve">Technical </w:t>
            </w:r>
          </w:p>
        </w:tc>
        <w:tc>
          <w:tcPr>
            <w:tcW w:w="1170" w:type="dxa"/>
            <w:tcBorders>
              <w:top w:val="nil"/>
              <w:left w:val="nil"/>
              <w:bottom w:val="single" w:color="auto" w:sz="8" w:space="0"/>
              <w:right w:val="single" w:color="auto" w:sz="8" w:space="0"/>
            </w:tcBorders>
            <w:shd w:val="clear" w:color="auto" w:fill="auto"/>
            <w:vAlign w:val="center"/>
            <w:hideMark/>
          </w:tcPr>
          <w:p w:rsidRPr="00997E7D" w:rsidR="00997E7D" w:rsidP="00997E7D" w:rsidRDefault="00997E7D" w14:paraId="57290627" w14:textId="77777777">
            <w:pPr>
              <w:widowControl/>
              <w:adjustRightInd/>
              <w:jc w:val="center"/>
              <w:rPr>
                <w:b/>
                <w:bCs/>
                <w:color w:val="000000"/>
                <w:sz w:val="22"/>
                <w:szCs w:val="22"/>
              </w:rPr>
            </w:pPr>
            <w:r w:rsidRPr="00997E7D">
              <w:rPr>
                <w:b/>
                <w:bCs/>
                <w:color w:val="000000"/>
                <w:sz w:val="22"/>
                <w:szCs w:val="22"/>
              </w:rPr>
              <w:t xml:space="preserve">Clerical </w:t>
            </w:r>
          </w:p>
        </w:tc>
        <w:tc>
          <w:tcPr>
            <w:tcW w:w="1710" w:type="dxa"/>
            <w:vMerge/>
            <w:tcBorders>
              <w:top w:val="nil"/>
              <w:left w:val="single" w:color="auto" w:sz="8" w:space="0"/>
              <w:bottom w:val="single" w:color="000000" w:sz="8" w:space="0"/>
              <w:right w:val="single" w:color="auto" w:sz="8" w:space="0"/>
            </w:tcBorders>
            <w:vAlign w:val="center"/>
            <w:hideMark/>
          </w:tcPr>
          <w:p w:rsidRPr="00997E7D" w:rsidR="00997E7D" w:rsidP="00997E7D" w:rsidRDefault="00997E7D" w14:paraId="5BDDEE64" w14:textId="77777777">
            <w:pPr>
              <w:widowControl/>
              <w:adjustRightInd/>
              <w:rPr>
                <w:b/>
                <w:bCs/>
                <w:color w:val="000000"/>
                <w:sz w:val="22"/>
                <w:szCs w:val="22"/>
              </w:rPr>
            </w:pPr>
          </w:p>
        </w:tc>
        <w:tc>
          <w:tcPr>
            <w:tcW w:w="990" w:type="dxa"/>
            <w:vMerge/>
            <w:tcBorders>
              <w:top w:val="nil"/>
              <w:left w:val="single" w:color="auto" w:sz="8" w:space="0"/>
              <w:bottom w:val="single" w:color="000000" w:sz="8" w:space="0"/>
              <w:right w:val="single" w:color="auto" w:sz="8" w:space="0"/>
            </w:tcBorders>
            <w:vAlign w:val="center"/>
            <w:hideMark/>
          </w:tcPr>
          <w:p w:rsidRPr="00997E7D" w:rsidR="00997E7D" w:rsidP="00997E7D" w:rsidRDefault="00997E7D" w14:paraId="6C0F6591" w14:textId="77777777">
            <w:pPr>
              <w:widowControl/>
              <w:adjustRightInd/>
              <w:rPr>
                <w:b/>
                <w:bCs/>
                <w:color w:val="000000"/>
                <w:sz w:val="22"/>
                <w:szCs w:val="22"/>
              </w:rPr>
            </w:pPr>
          </w:p>
        </w:tc>
        <w:tc>
          <w:tcPr>
            <w:tcW w:w="1440" w:type="dxa"/>
            <w:vMerge/>
            <w:tcBorders>
              <w:top w:val="nil"/>
              <w:left w:val="single" w:color="auto" w:sz="8" w:space="0"/>
              <w:bottom w:val="single" w:color="000000" w:sz="8" w:space="0"/>
              <w:right w:val="double" w:color="auto" w:sz="6" w:space="0"/>
            </w:tcBorders>
            <w:vAlign w:val="center"/>
            <w:hideMark/>
          </w:tcPr>
          <w:p w:rsidRPr="00997E7D" w:rsidR="00997E7D" w:rsidP="00997E7D" w:rsidRDefault="00997E7D" w14:paraId="25B85374" w14:textId="77777777">
            <w:pPr>
              <w:widowControl/>
              <w:adjustRightInd/>
              <w:rPr>
                <w:b/>
                <w:bCs/>
                <w:color w:val="000000"/>
                <w:sz w:val="22"/>
                <w:szCs w:val="22"/>
              </w:rPr>
            </w:pPr>
          </w:p>
        </w:tc>
      </w:tr>
      <w:tr w:rsidRPr="00997E7D" w:rsidR="00997E7D" w:rsidTr="00997E7D" w14:paraId="2DD35877" w14:textId="77777777">
        <w:trPr>
          <w:trHeight w:val="300"/>
        </w:trPr>
        <w:tc>
          <w:tcPr>
            <w:tcW w:w="2047" w:type="dxa"/>
            <w:tcBorders>
              <w:top w:val="nil"/>
              <w:left w:val="double" w:color="auto" w:sz="6" w:space="0"/>
              <w:bottom w:val="single" w:color="auto" w:sz="8" w:space="0"/>
              <w:right w:val="single" w:color="auto" w:sz="8" w:space="0"/>
            </w:tcBorders>
            <w:shd w:val="clear" w:color="auto" w:fill="auto"/>
            <w:noWrap/>
            <w:vAlign w:val="center"/>
            <w:hideMark/>
          </w:tcPr>
          <w:p w:rsidRPr="00997E7D" w:rsidR="00997E7D" w:rsidP="00997E7D" w:rsidRDefault="00997E7D" w14:paraId="0F7D650D" w14:textId="77777777">
            <w:pPr>
              <w:widowControl/>
              <w:adjustRightInd/>
              <w:rPr>
                <w:color w:val="000000"/>
                <w:sz w:val="22"/>
                <w:szCs w:val="22"/>
              </w:rPr>
            </w:pPr>
            <w:r w:rsidRPr="00997E7D">
              <w:rPr>
                <w:color w:val="000000"/>
                <w:sz w:val="22"/>
                <w:szCs w:val="22"/>
              </w:rPr>
              <w:t xml:space="preserve">Initial NRC Notification </w:t>
            </w:r>
          </w:p>
        </w:tc>
        <w:tc>
          <w:tcPr>
            <w:tcW w:w="1350" w:type="dxa"/>
            <w:tcBorders>
              <w:top w:val="nil"/>
              <w:left w:val="nil"/>
              <w:bottom w:val="single" w:color="auto" w:sz="8" w:space="0"/>
              <w:right w:val="single" w:color="auto" w:sz="8" w:space="0"/>
            </w:tcBorders>
            <w:shd w:val="clear" w:color="auto" w:fill="auto"/>
            <w:noWrap/>
            <w:vAlign w:val="center"/>
            <w:hideMark/>
          </w:tcPr>
          <w:p w:rsidRPr="00997E7D" w:rsidR="00997E7D" w:rsidP="00997E7D" w:rsidRDefault="00997E7D" w14:paraId="589A66C8" w14:textId="77777777">
            <w:pPr>
              <w:widowControl/>
              <w:adjustRightInd/>
              <w:jc w:val="center"/>
              <w:rPr>
                <w:color w:val="000000"/>
                <w:sz w:val="22"/>
                <w:szCs w:val="22"/>
              </w:rPr>
            </w:pPr>
            <w:r w:rsidRPr="00997E7D">
              <w:rPr>
                <w:color w:val="000000"/>
                <w:sz w:val="22"/>
                <w:szCs w:val="22"/>
              </w:rPr>
              <w:t>$21.75</w:t>
            </w:r>
          </w:p>
        </w:tc>
        <w:tc>
          <w:tcPr>
            <w:tcW w:w="1350" w:type="dxa"/>
            <w:tcBorders>
              <w:top w:val="nil"/>
              <w:left w:val="nil"/>
              <w:bottom w:val="single" w:color="auto" w:sz="8" w:space="0"/>
              <w:right w:val="single" w:color="auto" w:sz="8" w:space="0"/>
            </w:tcBorders>
            <w:shd w:val="clear" w:color="auto" w:fill="auto"/>
            <w:noWrap/>
            <w:vAlign w:val="center"/>
            <w:hideMark/>
          </w:tcPr>
          <w:p w:rsidRPr="00997E7D" w:rsidR="00997E7D" w:rsidP="00997E7D" w:rsidRDefault="00997E7D" w14:paraId="3665F64D" w14:textId="77777777">
            <w:pPr>
              <w:widowControl/>
              <w:adjustRightInd/>
              <w:jc w:val="center"/>
              <w:rPr>
                <w:color w:val="000000"/>
                <w:sz w:val="22"/>
                <w:szCs w:val="22"/>
              </w:rPr>
            </w:pPr>
            <w:r w:rsidRPr="00997E7D">
              <w:rPr>
                <w:color w:val="000000"/>
                <w:sz w:val="22"/>
                <w:szCs w:val="22"/>
              </w:rPr>
              <w:t>$14.71</w:t>
            </w:r>
          </w:p>
        </w:tc>
        <w:tc>
          <w:tcPr>
            <w:tcW w:w="1170" w:type="dxa"/>
            <w:tcBorders>
              <w:top w:val="nil"/>
              <w:left w:val="nil"/>
              <w:bottom w:val="single" w:color="auto" w:sz="8" w:space="0"/>
              <w:right w:val="single" w:color="auto" w:sz="8" w:space="0"/>
            </w:tcBorders>
            <w:shd w:val="clear" w:color="auto" w:fill="auto"/>
            <w:noWrap/>
            <w:vAlign w:val="center"/>
            <w:hideMark/>
          </w:tcPr>
          <w:p w:rsidRPr="00997E7D" w:rsidR="00997E7D" w:rsidP="00997E7D" w:rsidRDefault="00997E7D" w14:paraId="00A6B42E" w14:textId="77777777">
            <w:pPr>
              <w:widowControl/>
              <w:adjustRightInd/>
              <w:jc w:val="center"/>
              <w:rPr>
                <w:color w:val="000000"/>
                <w:sz w:val="22"/>
                <w:szCs w:val="22"/>
              </w:rPr>
            </w:pPr>
            <w:r w:rsidRPr="00997E7D">
              <w:rPr>
                <w:color w:val="000000"/>
                <w:sz w:val="22"/>
                <w:szCs w:val="22"/>
              </w:rPr>
              <w:t>0</w:t>
            </w:r>
          </w:p>
        </w:tc>
        <w:tc>
          <w:tcPr>
            <w:tcW w:w="1710" w:type="dxa"/>
            <w:tcBorders>
              <w:top w:val="nil"/>
              <w:left w:val="nil"/>
              <w:bottom w:val="single" w:color="auto" w:sz="8" w:space="0"/>
              <w:right w:val="single" w:color="auto" w:sz="8" w:space="0"/>
            </w:tcBorders>
            <w:shd w:val="clear" w:color="auto" w:fill="auto"/>
            <w:noWrap/>
            <w:vAlign w:val="center"/>
            <w:hideMark/>
          </w:tcPr>
          <w:p w:rsidRPr="00997E7D" w:rsidR="00997E7D" w:rsidP="00997E7D" w:rsidRDefault="00997E7D" w14:paraId="165AF1C6" w14:textId="77777777">
            <w:pPr>
              <w:widowControl/>
              <w:adjustRightInd/>
              <w:jc w:val="center"/>
              <w:rPr>
                <w:color w:val="000000"/>
                <w:sz w:val="22"/>
                <w:szCs w:val="22"/>
              </w:rPr>
            </w:pPr>
            <w:r w:rsidRPr="00997E7D">
              <w:rPr>
                <w:color w:val="000000"/>
                <w:sz w:val="22"/>
                <w:szCs w:val="22"/>
              </w:rPr>
              <w:t xml:space="preserve">$0.00 </w:t>
            </w:r>
          </w:p>
        </w:tc>
        <w:tc>
          <w:tcPr>
            <w:tcW w:w="990" w:type="dxa"/>
            <w:tcBorders>
              <w:top w:val="nil"/>
              <w:left w:val="nil"/>
              <w:bottom w:val="single" w:color="auto" w:sz="8" w:space="0"/>
              <w:right w:val="single" w:color="auto" w:sz="8" w:space="0"/>
            </w:tcBorders>
            <w:shd w:val="clear" w:color="auto" w:fill="auto"/>
            <w:noWrap/>
            <w:vAlign w:val="center"/>
            <w:hideMark/>
          </w:tcPr>
          <w:p w:rsidRPr="00997E7D" w:rsidR="00997E7D" w:rsidP="00997E7D" w:rsidRDefault="00997E7D" w14:paraId="39FA0116" w14:textId="77777777">
            <w:pPr>
              <w:widowControl/>
              <w:adjustRightInd/>
              <w:jc w:val="center"/>
              <w:rPr>
                <w:color w:val="000000"/>
                <w:sz w:val="22"/>
                <w:szCs w:val="22"/>
              </w:rPr>
            </w:pPr>
            <w:r w:rsidRPr="00997E7D">
              <w:rPr>
                <w:color w:val="000000"/>
                <w:sz w:val="22"/>
                <w:szCs w:val="22"/>
              </w:rPr>
              <w:t xml:space="preserve">$0.00 </w:t>
            </w:r>
          </w:p>
        </w:tc>
        <w:tc>
          <w:tcPr>
            <w:tcW w:w="1440" w:type="dxa"/>
            <w:tcBorders>
              <w:top w:val="nil"/>
              <w:left w:val="nil"/>
              <w:bottom w:val="single" w:color="auto" w:sz="8" w:space="0"/>
              <w:right w:val="double" w:color="auto" w:sz="6" w:space="0"/>
            </w:tcBorders>
            <w:shd w:val="clear" w:color="auto" w:fill="auto"/>
            <w:noWrap/>
            <w:vAlign w:val="center"/>
            <w:hideMark/>
          </w:tcPr>
          <w:p w:rsidRPr="00997E7D" w:rsidR="00997E7D" w:rsidP="00997E7D" w:rsidRDefault="00997E7D" w14:paraId="47088B43" w14:textId="77777777">
            <w:pPr>
              <w:widowControl/>
              <w:adjustRightInd/>
              <w:jc w:val="right"/>
              <w:rPr>
                <w:b/>
                <w:bCs/>
                <w:color w:val="000000"/>
                <w:sz w:val="22"/>
                <w:szCs w:val="22"/>
              </w:rPr>
            </w:pPr>
            <w:r w:rsidRPr="00997E7D">
              <w:rPr>
                <w:b/>
                <w:bCs/>
                <w:color w:val="000000"/>
                <w:sz w:val="22"/>
                <w:szCs w:val="22"/>
              </w:rPr>
              <w:t>$36.46</w:t>
            </w:r>
          </w:p>
        </w:tc>
      </w:tr>
      <w:tr w:rsidRPr="00997E7D" w:rsidR="00997E7D" w:rsidTr="00997E7D" w14:paraId="0CC49745" w14:textId="77777777">
        <w:trPr>
          <w:trHeight w:val="300"/>
        </w:trPr>
        <w:tc>
          <w:tcPr>
            <w:tcW w:w="2047" w:type="dxa"/>
            <w:tcBorders>
              <w:top w:val="nil"/>
              <w:left w:val="double" w:color="auto" w:sz="6" w:space="0"/>
              <w:bottom w:val="single" w:color="auto" w:sz="8" w:space="0"/>
              <w:right w:val="single" w:color="auto" w:sz="8" w:space="0"/>
            </w:tcBorders>
            <w:shd w:val="clear" w:color="auto" w:fill="auto"/>
            <w:noWrap/>
            <w:vAlign w:val="center"/>
            <w:hideMark/>
          </w:tcPr>
          <w:p w:rsidRPr="00997E7D" w:rsidR="00997E7D" w:rsidP="00997E7D" w:rsidRDefault="00997E7D" w14:paraId="1FF59FE1" w14:textId="77777777">
            <w:pPr>
              <w:widowControl/>
              <w:adjustRightInd/>
              <w:rPr>
                <w:color w:val="000000"/>
                <w:sz w:val="22"/>
                <w:szCs w:val="22"/>
              </w:rPr>
            </w:pPr>
            <w:r w:rsidRPr="00997E7D">
              <w:rPr>
                <w:color w:val="000000"/>
                <w:sz w:val="22"/>
                <w:szCs w:val="22"/>
              </w:rPr>
              <w:t>Recordkeeping</w:t>
            </w:r>
          </w:p>
        </w:tc>
        <w:tc>
          <w:tcPr>
            <w:tcW w:w="1350" w:type="dxa"/>
            <w:tcBorders>
              <w:top w:val="nil"/>
              <w:left w:val="nil"/>
              <w:bottom w:val="single" w:color="auto" w:sz="8" w:space="0"/>
              <w:right w:val="single" w:color="auto" w:sz="8" w:space="0"/>
            </w:tcBorders>
            <w:shd w:val="clear" w:color="auto" w:fill="auto"/>
            <w:noWrap/>
            <w:vAlign w:val="center"/>
            <w:hideMark/>
          </w:tcPr>
          <w:p w:rsidRPr="00997E7D" w:rsidR="00997E7D" w:rsidP="00997E7D" w:rsidRDefault="00997E7D" w14:paraId="2D033BA1" w14:textId="77777777">
            <w:pPr>
              <w:widowControl/>
              <w:adjustRightInd/>
              <w:jc w:val="center"/>
              <w:rPr>
                <w:color w:val="000000"/>
                <w:sz w:val="22"/>
                <w:szCs w:val="22"/>
              </w:rPr>
            </w:pPr>
            <w:r w:rsidRPr="00997E7D">
              <w:rPr>
                <w:color w:val="000000"/>
                <w:sz w:val="22"/>
                <w:szCs w:val="22"/>
              </w:rPr>
              <w:t>$1.36</w:t>
            </w:r>
          </w:p>
        </w:tc>
        <w:tc>
          <w:tcPr>
            <w:tcW w:w="1350" w:type="dxa"/>
            <w:tcBorders>
              <w:top w:val="nil"/>
              <w:left w:val="nil"/>
              <w:bottom w:val="single" w:color="auto" w:sz="8" w:space="0"/>
              <w:right w:val="single" w:color="auto" w:sz="8" w:space="0"/>
            </w:tcBorders>
            <w:shd w:val="clear" w:color="auto" w:fill="auto"/>
            <w:noWrap/>
            <w:vAlign w:val="center"/>
            <w:hideMark/>
          </w:tcPr>
          <w:p w:rsidRPr="00997E7D" w:rsidR="00997E7D" w:rsidP="00997E7D" w:rsidRDefault="00997E7D" w14:paraId="70134E80" w14:textId="77777777">
            <w:pPr>
              <w:widowControl/>
              <w:adjustRightInd/>
              <w:jc w:val="center"/>
              <w:rPr>
                <w:color w:val="000000"/>
                <w:sz w:val="22"/>
                <w:szCs w:val="22"/>
              </w:rPr>
            </w:pPr>
            <w:r w:rsidRPr="00997E7D">
              <w:rPr>
                <w:color w:val="000000"/>
                <w:sz w:val="22"/>
                <w:szCs w:val="22"/>
              </w:rPr>
              <w:t>$8.27</w:t>
            </w:r>
          </w:p>
        </w:tc>
        <w:tc>
          <w:tcPr>
            <w:tcW w:w="1170" w:type="dxa"/>
            <w:tcBorders>
              <w:top w:val="nil"/>
              <w:left w:val="nil"/>
              <w:bottom w:val="single" w:color="auto" w:sz="8" w:space="0"/>
              <w:right w:val="single" w:color="auto" w:sz="8" w:space="0"/>
            </w:tcBorders>
            <w:shd w:val="clear" w:color="auto" w:fill="auto"/>
            <w:noWrap/>
            <w:vAlign w:val="center"/>
            <w:hideMark/>
          </w:tcPr>
          <w:p w:rsidRPr="00997E7D" w:rsidR="00997E7D" w:rsidP="00997E7D" w:rsidRDefault="00997E7D" w14:paraId="2FB77B7D" w14:textId="77777777">
            <w:pPr>
              <w:widowControl/>
              <w:adjustRightInd/>
              <w:jc w:val="center"/>
              <w:rPr>
                <w:color w:val="000000"/>
                <w:sz w:val="22"/>
                <w:szCs w:val="22"/>
              </w:rPr>
            </w:pPr>
            <w:r w:rsidRPr="00997E7D">
              <w:rPr>
                <w:color w:val="000000"/>
                <w:sz w:val="22"/>
                <w:szCs w:val="22"/>
              </w:rPr>
              <w:t>$4.83</w:t>
            </w:r>
          </w:p>
        </w:tc>
        <w:tc>
          <w:tcPr>
            <w:tcW w:w="1710" w:type="dxa"/>
            <w:tcBorders>
              <w:top w:val="nil"/>
              <w:left w:val="nil"/>
              <w:bottom w:val="single" w:color="auto" w:sz="8" w:space="0"/>
              <w:right w:val="single" w:color="auto" w:sz="8" w:space="0"/>
            </w:tcBorders>
            <w:shd w:val="clear" w:color="auto" w:fill="auto"/>
            <w:noWrap/>
            <w:vAlign w:val="center"/>
            <w:hideMark/>
          </w:tcPr>
          <w:p w:rsidRPr="00997E7D" w:rsidR="00997E7D" w:rsidP="00997E7D" w:rsidRDefault="00997E7D" w14:paraId="2D092EF9" w14:textId="77777777">
            <w:pPr>
              <w:widowControl/>
              <w:adjustRightInd/>
              <w:jc w:val="center"/>
              <w:rPr>
                <w:color w:val="000000"/>
                <w:sz w:val="22"/>
                <w:szCs w:val="22"/>
              </w:rPr>
            </w:pPr>
            <w:r w:rsidRPr="00997E7D">
              <w:rPr>
                <w:color w:val="000000"/>
                <w:sz w:val="22"/>
                <w:szCs w:val="22"/>
              </w:rPr>
              <w:t xml:space="preserve">$0.00 </w:t>
            </w:r>
          </w:p>
        </w:tc>
        <w:tc>
          <w:tcPr>
            <w:tcW w:w="990" w:type="dxa"/>
            <w:tcBorders>
              <w:top w:val="nil"/>
              <w:left w:val="nil"/>
              <w:bottom w:val="single" w:color="auto" w:sz="8" w:space="0"/>
              <w:right w:val="single" w:color="auto" w:sz="8" w:space="0"/>
            </w:tcBorders>
            <w:shd w:val="clear" w:color="auto" w:fill="auto"/>
            <w:noWrap/>
            <w:vAlign w:val="center"/>
            <w:hideMark/>
          </w:tcPr>
          <w:p w:rsidRPr="00997E7D" w:rsidR="00997E7D" w:rsidP="00997E7D" w:rsidRDefault="00997E7D" w14:paraId="545BC1A6" w14:textId="77777777">
            <w:pPr>
              <w:widowControl/>
              <w:adjustRightInd/>
              <w:jc w:val="center"/>
              <w:rPr>
                <w:color w:val="000000"/>
                <w:sz w:val="22"/>
                <w:szCs w:val="22"/>
              </w:rPr>
            </w:pPr>
            <w:r w:rsidRPr="00997E7D">
              <w:rPr>
                <w:color w:val="000000"/>
                <w:sz w:val="22"/>
                <w:szCs w:val="22"/>
              </w:rPr>
              <w:t xml:space="preserve">$0.00 </w:t>
            </w:r>
          </w:p>
        </w:tc>
        <w:tc>
          <w:tcPr>
            <w:tcW w:w="1440" w:type="dxa"/>
            <w:tcBorders>
              <w:top w:val="nil"/>
              <w:left w:val="nil"/>
              <w:bottom w:val="single" w:color="auto" w:sz="8" w:space="0"/>
              <w:right w:val="double" w:color="auto" w:sz="6" w:space="0"/>
            </w:tcBorders>
            <w:shd w:val="clear" w:color="auto" w:fill="auto"/>
            <w:noWrap/>
            <w:vAlign w:val="center"/>
            <w:hideMark/>
          </w:tcPr>
          <w:p w:rsidRPr="00997E7D" w:rsidR="00997E7D" w:rsidP="00997E7D" w:rsidRDefault="00997E7D" w14:paraId="5F20EA2D" w14:textId="77777777">
            <w:pPr>
              <w:widowControl/>
              <w:adjustRightInd/>
              <w:jc w:val="right"/>
              <w:rPr>
                <w:b/>
                <w:bCs/>
                <w:color w:val="000000"/>
                <w:sz w:val="22"/>
                <w:szCs w:val="22"/>
              </w:rPr>
            </w:pPr>
            <w:r w:rsidRPr="00997E7D">
              <w:rPr>
                <w:b/>
                <w:bCs/>
                <w:color w:val="000000"/>
                <w:sz w:val="22"/>
                <w:szCs w:val="22"/>
              </w:rPr>
              <w:t>$14.46</w:t>
            </w:r>
          </w:p>
        </w:tc>
      </w:tr>
      <w:tr w:rsidRPr="00997E7D" w:rsidR="00997E7D" w:rsidTr="00997E7D" w14:paraId="2090389C" w14:textId="77777777">
        <w:trPr>
          <w:trHeight w:val="300"/>
        </w:trPr>
        <w:tc>
          <w:tcPr>
            <w:tcW w:w="2047" w:type="dxa"/>
            <w:tcBorders>
              <w:top w:val="nil"/>
              <w:left w:val="double" w:color="auto" w:sz="6" w:space="0"/>
              <w:bottom w:val="double" w:color="auto" w:sz="6" w:space="0"/>
              <w:right w:val="single" w:color="auto" w:sz="8" w:space="0"/>
            </w:tcBorders>
            <w:shd w:val="clear" w:color="auto" w:fill="auto"/>
            <w:noWrap/>
            <w:vAlign w:val="center"/>
            <w:hideMark/>
          </w:tcPr>
          <w:p w:rsidRPr="00997E7D" w:rsidR="00997E7D" w:rsidP="00997E7D" w:rsidRDefault="00997E7D" w14:paraId="6CEBDA27" w14:textId="77777777">
            <w:pPr>
              <w:widowControl/>
              <w:adjustRightInd/>
              <w:jc w:val="center"/>
              <w:rPr>
                <w:b/>
                <w:bCs/>
                <w:color w:val="000000"/>
                <w:sz w:val="22"/>
                <w:szCs w:val="22"/>
              </w:rPr>
            </w:pPr>
            <w:r w:rsidRPr="00997E7D">
              <w:rPr>
                <w:b/>
                <w:bCs/>
                <w:color w:val="000000"/>
                <w:sz w:val="22"/>
                <w:szCs w:val="22"/>
              </w:rPr>
              <w:t>Total</w:t>
            </w:r>
          </w:p>
        </w:tc>
        <w:tc>
          <w:tcPr>
            <w:tcW w:w="1350" w:type="dxa"/>
            <w:tcBorders>
              <w:top w:val="nil"/>
              <w:left w:val="nil"/>
              <w:bottom w:val="double" w:color="auto" w:sz="6" w:space="0"/>
              <w:right w:val="single" w:color="auto" w:sz="8" w:space="0"/>
            </w:tcBorders>
            <w:shd w:val="clear" w:color="auto" w:fill="auto"/>
            <w:noWrap/>
            <w:vAlign w:val="center"/>
            <w:hideMark/>
          </w:tcPr>
          <w:p w:rsidRPr="00997E7D" w:rsidR="00997E7D" w:rsidP="00997E7D" w:rsidRDefault="00997E7D" w14:paraId="2F1CEAD4" w14:textId="77777777">
            <w:pPr>
              <w:widowControl/>
              <w:adjustRightInd/>
              <w:jc w:val="center"/>
              <w:rPr>
                <w:b/>
                <w:bCs/>
                <w:color w:val="000000"/>
                <w:sz w:val="22"/>
                <w:szCs w:val="22"/>
              </w:rPr>
            </w:pPr>
            <w:r w:rsidRPr="00997E7D">
              <w:rPr>
                <w:b/>
                <w:bCs/>
                <w:color w:val="000000"/>
                <w:sz w:val="22"/>
                <w:szCs w:val="22"/>
              </w:rPr>
              <w:t>$23.11</w:t>
            </w:r>
          </w:p>
        </w:tc>
        <w:tc>
          <w:tcPr>
            <w:tcW w:w="1350" w:type="dxa"/>
            <w:tcBorders>
              <w:top w:val="nil"/>
              <w:left w:val="nil"/>
              <w:bottom w:val="double" w:color="auto" w:sz="6" w:space="0"/>
              <w:right w:val="single" w:color="auto" w:sz="8" w:space="0"/>
            </w:tcBorders>
            <w:shd w:val="clear" w:color="auto" w:fill="auto"/>
            <w:noWrap/>
            <w:vAlign w:val="center"/>
            <w:hideMark/>
          </w:tcPr>
          <w:p w:rsidRPr="00997E7D" w:rsidR="00997E7D" w:rsidP="00997E7D" w:rsidRDefault="00997E7D" w14:paraId="036986C9" w14:textId="77777777">
            <w:pPr>
              <w:widowControl/>
              <w:adjustRightInd/>
              <w:jc w:val="center"/>
              <w:rPr>
                <w:b/>
                <w:bCs/>
                <w:color w:val="000000"/>
                <w:sz w:val="22"/>
                <w:szCs w:val="22"/>
              </w:rPr>
            </w:pPr>
            <w:r w:rsidRPr="00997E7D">
              <w:rPr>
                <w:b/>
                <w:bCs/>
                <w:color w:val="000000"/>
                <w:sz w:val="22"/>
                <w:szCs w:val="22"/>
              </w:rPr>
              <w:t>$22.98</w:t>
            </w:r>
          </w:p>
        </w:tc>
        <w:tc>
          <w:tcPr>
            <w:tcW w:w="1170" w:type="dxa"/>
            <w:tcBorders>
              <w:top w:val="nil"/>
              <w:left w:val="nil"/>
              <w:bottom w:val="double" w:color="auto" w:sz="6" w:space="0"/>
              <w:right w:val="single" w:color="auto" w:sz="8" w:space="0"/>
            </w:tcBorders>
            <w:shd w:val="clear" w:color="auto" w:fill="auto"/>
            <w:noWrap/>
            <w:vAlign w:val="center"/>
            <w:hideMark/>
          </w:tcPr>
          <w:p w:rsidRPr="00997E7D" w:rsidR="00997E7D" w:rsidP="00997E7D" w:rsidRDefault="00997E7D" w14:paraId="0264703D" w14:textId="77777777">
            <w:pPr>
              <w:widowControl/>
              <w:adjustRightInd/>
              <w:jc w:val="center"/>
              <w:rPr>
                <w:b/>
                <w:bCs/>
                <w:color w:val="000000"/>
                <w:sz w:val="22"/>
                <w:szCs w:val="22"/>
              </w:rPr>
            </w:pPr>
            <w:r w:rsidRPr="00997E7D">
              <w:rPr>
                <w:b/>
                <w:bCs/>
                <w:color w:val="000000"/>
                <w:sz w:val="22"/>
                <w:szCs w:val="22"/>
              </w:rPr>
              <w:t>$4.83</w:t>
            </w:r>
          </w:p>
        </w:tc>
        <w:tc>
          <w:tcPr>
            <w:tcW w:w="1710" w:type="dxa"/>
            <w:tcBorders>
              <w:top w:val="nil"/>
              <w:left w:val="nil"/>
              <w:bottom w:val="double" w:color="auto" w:sz="6" w:space="0"/>
              <w:right w:val="single" w:color="auto" w:sz="8" w:space="0"/>
            </w:tcBorders>
            <w:shd w:val="clear" w:color="auto" w:fill="auto"/>
            <w:noWrap/>
            <w:vAlign w:val="center"/>
            <w:hideMark/>
          </w:tcPr>
          <w:p w:rsidRPr="00997E7D" w:rsidR="00997E7D" w:rsidP="00997E7D" w:rsidRDefault="00997E7D" w14:paraId="623295DF" w14:textId="77777777">
            <w:pPr>
              <w:widowControl/>
              <w:adjustRightInd/>
              <w:jc w:val="center"/>
              <w:rPr>
                <w:b/>
                <w:bCs/>
                <w:color w:val="000000"/>
                <w:sz w:val="22"/>
                <w:szCs w:val="22"/>
              </w:rPr>
            </w:pPr>
            <w:r w:rsidRPr="00997E7D">
              <w:rPr>
                <w:b/>
                <w:bCs/>
                <w:color w:val="000000"/>
                <w:sz w:val="22"/>
                <w:szCs w:val="22"/>
              </w:rPr>
              <w:t xml:space="preserve">$0.00 </w:t>
            </w:r>
          </w:p>
        </w:tc>
        <w:tc>
          <w:tcPr>
            <w:tcW w:w="990" w:type="dxa"/>
            <w:tcBorders>
              <w:top w:val="nil"/>
              <w:left w:val="nil"/>
              <w:bottom w:val="double" w:color="auto" w:sz="6" w:space="0"/>
              <w:right w:val="single" w:color="auto" w:sz="8" w:space="0"/>
            </w:tcBorders>
            <w:shd w:val="clear" w:color="auto" w:fill="auto"/>
            <w:noWrap/>
            <w:vAlign w:val="center"/>
            <w:hideMark/>
          </w:tcPr>
          <w:p w:rsidRPr="00997E7D" w:rsidR="00997E7D" w:rsidP="00997E7D" w:rsidRDefault="00997E7D" w14:paraId="49AC7151" w14:textId="77777777">
            <w:pPr>
              <w:widowControl/>
              <w:adjustRightInd/>
              <w:jc w:val="center"/>
              <w:rPr>
                <w:b/>
                <w:bCs/>
                <w:color w:val="000000"/>
                <w:sz w:val="22"/>
                <w:szCs w:val="22"/>
              </w:rPr>
            </w:pPr>
            <w:r w:rsidRPr="00997E7D">
              <w:rPr>
                <w:b/>
                <w:bCs/>
                <w:color w:val="000000"/>
                <w:sz w:val="22"/>
                <w:szCs w:val="22"/>
              </w:rPr>
              <w:t xml:space="preserve">$0.00 </w:t>
            </w:r>
          </w:p>
        </w:tc>
        <w:tc>
          <w:tcPr>
            <w:tcW w:w="1440" w:type="dxa"/>
            <w:tcBorders>
              <w:top w:val="nil"/>
              <w:left w:val="nil"/>
              <w:bottom w:val="single" w:color="auto" w:sz="8" w:space="0"/>
              <w:right w:val="double" w:color="auto" w:sz="6" w:space="0"/>
            </w:tcBorders>
            <w:shd w:val="clear" w:color="auto" w:fill="auto"/>
            <w:noWrap/>
            <w:vAlign w:val="center"/>
            <w:hideMark/>
          </w:tcPr>
          <w:p w:rsidRPr="00997E7D" w:rsidR="00997E7D" w:rsidP="00997E7D" w:rsidRDefault="00997E7D" w14:paraId="77841115" w14:textId="77777777">
            <w:pPr>
              <w:widowControl/>
              <w:adjustRightInd/>
              <w:jc w:val="right"/>
              <w:rPr>
                <w:b/>
                <w:bCs/>
                <w:color w:val="000000"/>
                <w:sz w:val="22"/>
                <w:szCs w:val="22"/>
              </w:rPr>
            </w:pPr>
            <w:r w:rsidRPr="00997E7D">
              <w:rPr>
                <w:b/>
                <w:bCs/>
                <w:color w:val="000000"/>
                <w:sz w:val="22"/>
                <w:szCs w:val="22"/>
              </w:rPr>
              <w:t>$50.92</w:t>
            </w:r>
          </w:p>
        </w:tc>
      </w:tr>
    </w:tbl>
    <w:p w:rsidRPr="008C3588" w:rsidR="003E3915" w:rsidP="00D10048" w:rsidRDefault="003E3915" w14:paraId="32AED66B" w14:textId="7272A691"/>
    <w:p w:rsidRPr="008C3588" w:rsidR="003E3915" w:rsidP="000B70DE" w:rsidRDefault="003E3915" w14:paraId="78649D69" w14:textId="0A482579">
      <w:r w:rsidRPr="008C3588">
        <w:t>EPA estimate</w:t>
      </w:r>
      <w:r w:rsidR="005E757E">
        <w:t>s</w:t>
      </w:r>
      <w:r w:rsidRPr="008C3588">
        <w:t xml:space="preserve"> that it costs the </w:t>
      </w:r>
      <w:r w:rsidRPr="0021799F">
        <w:t xml:space="preserve">respondent </w:t>
      </w:r>
      <w:r w:rsidRPr="0021799F" w:rsidR="001360E2">
        <w:t>$</w:t>
      </w:r>
      <w:r w:rsidR="00004F5E">
        <w:t>5</w:t>
      </w:r>
      <w:r w:rsidR="00997E7D">
        <w:t>0.92</w:t>
      </w:r>
      <w:r w:rsidRPr="0021799F">
        <w:t xml:space="preserve"> to report </w:t>
      </w:r>
      <w:r w:rsidR="00E04488">
        <w:t xml:space="preserve">a typical </w:t>
      </w:r>
      <w:r w:rsidRPr="008C3588">
        <w:t>release to the NRC and record the release data in the respondent’s log.</w:t>
      </w:r>
    </w:p>
    <w:p w:rsidR="000B70DE" w:rsidP="000B70DE" w:rsidRDefault="000B70DE" w14:paraId="3A11F82C" w14:textId="77777777">
      <w:pPr>
        <w:ind w:firstLine="720"/>
        <w:rPr>
          <w:b/>
        </w:rPr>
      </w:pPr>
    </w:p>
    <w:p w:rsidR="000B70DE" w:rsidP="000B70DE" w:rsidRDefault="000B70DE" w14:paraId="7732DA58" w14:textId="0BDF566B">
      <w:pPr>
        <w:ind w:firstLine="720"/>
      </w:pPr>
      <w:r w:rsidRPr="001F5AEE">
        <w:rPr>
          <w:b/>
        </w:rPr>
        <w:t>6(c)</w:t>
      </w:r>
      <w:r w:rsidRPr="001F5AEE">
        <w:rPr>
          <w:b/>
        </w:rPr>
        <w:tab/>
        <w:t>Estimating Agency Burden and Cost</w:t>
      </w:r>
      <w:r w:rsidRPr="00AB458E">
        <w:t xml:space="preserve"> </w:t>
      </w:r>
    </w:p>
    <w:p w:rsidR="000B70DE" w:rsidP="000B70DE" w:rsidRDefault="000B70DE" w14:paraId="1202EB11" w14:textId="77777777">
      <w:pPr>
        <w:ind w:firstLine="720"/>
      </w:pPr>
    </w:p>
    <w:p w:rsidR="00CB66DD" w:rsidP="000B70DE" w:rsidRDefault="003E3915" w14:paraId="60ABA16F" w14:textId="77777777">
      <w:pPr>
        <w:ind w:firstLine="720"/>
      </w:pPr>
      <w:r w:rsidRPr="00AB458E">
        <w:t xml:space="preserve">Federal government </w:t>
      </w:r>
      <w:r w:rsidR="00DF332B">
        <w:t xml:space="preserve">staff </w:t>
      </w:r>
      <w:r w:rsidRPr="00AB458E">
        <w:t xml:space="preserve">perform the following activities under the episodic release notification regulation: (1) process respondent telephone notifications of a release; (2) monitor cleanup activities; and (3) conduct field response actions. </w:t>
      </w:r>
      <w:r w:rsidR="00522AF1">
        <w:t>O</w:t>
      </w:r>
      <w:r w:rsidRPr="00AB458E">
        <w:t>nly</w:t>
      </w:r>
      <w:r w:rsidR="00522AF1">
        <w:t xml:space="preserve"> </w:t>
      </w:r>
      <w:r w:rsidRPr="00AB458E">
        <w:t>the fi</w:t>
      </w:r>
      <w:r w:rsidR="00DF332B">
        <w:t>rst activity</w:t>
      </w:r>
      <w:r w:rsidRPr="00AB458E">
        <w:t xml:space="preserve"> involve</w:t>
      </w:r>
      <w:r w:rsidR="00522AF1">
        <w:t>s</w:t>
      </w:r>
      <w:r w:rsidRPr="00AB458E">
        <w:t xml:space="preserve"> the processing of submitted paperwork</w:t>
      </w:r>
      <w:r w:rsidR="00CB66DD">
        <w:t xml:space="preserve"> and is covered by this ICR</w:t>
      </w:r>
      <w:r w:rsidRPr="00AB458E">
        <w:t>.</w:t>
      </w:r>
    </w:p>
    <w:p w:rsidR="00CB66DD" w:rsidP="000B70DE" w:rsidRDefault="00CB66DD" w14:paraId="10BE52B5" w14:textId="77777777">
      <w:pPr>
        <w:ind w:firstLine="720"/>
      </w:pPr>
    </w:p>
    <w:p w:rsidR="000B70DE" w:rsidP="000B70DE" w:rsidRDefault="003E3915" w14:paraId="06F120D0" w14:textId="4E41BF74">
      <w:pPr>
        <w:ind w:firstLine="720"/>
      </w:pPr>
      <w:r w:rsidRPr="00AB458E">
        <w:t xml:space="preserve"> </w:t>
      </w:r>
      <w:r w:rsidR="00CD1236">
        <w:t xml:space="preserve">Exhibit 3 shows the </w:t>
      </w:r>
      <w:r w:rsidR="00F57FCD">
        <w:t>numbers of NRC telephone notifications received during 2018-2020 by type of release (hazardous substances and oil), and the total annual average. Exhibit 4 shows the e</w:t>
      </w:r>
      <w:r w:rsidRPr="00AB458E">
        <w:t>stimated unit burden hours and costs and total annual burden hours and costs for the</w:t>
      </w:r>
      <w:r w:rsidR="00F57FCD">
        <w:t xml:space="preserve"> NRC’s</w:t>
      </w:r>
      <w:r w:rsidRPr="00AB458E">
        <w:t xml:space="preserve"> </w:t>
      </w:r>
      <w:r>
        <w:lastRenderedPageBreak/>
        <w:t>“</w:t>
      </w:r>
      <w:r w:rsidRPr="00AB458E">
        <w:t>process telephone notifications</w:t>
      </w:r>
      <w:r>
        <w:t>”</w:t>
      </w:r>
      <w:r w:rsidRPr="00AB458E">
        <w:t xml:space="preserve"> activity. </w:t>
      </w:r>
    </w:p>
    <w:p w:rsidR="00283079" w:rsidP="000B70DE" w:rsidRDefault="00283079" w14:paraId="4B5AA041" w14:textId="77777777">
      <w:pPr>
        <w:ind w:firstLine="720"/>
      </w:pPr>
    </w:p>
    <w:p w:rsidRPr="00AB458E" w:rsidR="000B518C" w:rsidP="000B518C" w:rsidRDefault="000B518C" w14:paraId="4A6B4E71" w14:textId="77777777">
      <w:pPr>
        <w:spacing w:after="240"/>
        <w:ind w:firstLine="720"/>
      </w:pPr>
      <w:r w:rsidRPr="00AB458E">
        <w:rPr>
          <w:b/>
          <w:bCs/>
        </w:rPr>
        <w:t>Processing Telephone Notification</w:t>
      </w:r>
    </w:p>
    <w:p w:rsidR="00283079" w:rsidP="0037740C" w:rsidRDefault="000B518C" w14:paraId="3E4CB717" w14:textId="77777777">
      <w:pPr>
        <w:spacing w:after="240"/>
        <w:ind w:firstLine="720"/>
      </w:pPr>
      <w:r w:rsidRPr="00AB458E">
        <w:t xml:space="preserve">The total burden of processing a telephone notification of a release consists of the time the NRC uses to (1) communicate with the respondent, (2) record and enter the information provided in the telephone call into the NRC data base, and (3) contact the predesignated EPA or Coast Guard OSC or other parties by telephone. </w:t>
      </w:r>
      <w:r w:rsidR="0041723F">
        <w:t>After consulting with the NRC</w:t>
      </w:r>
      <w:r w:rsidR="001B65F9">
        <w:t xml:space="preserve">, </w:t>
      </w:r>
      <w:r w:rsidR="0041723F">
        <w:t>EPA is updating the burden estimate to</w:t>
      </w:r>
      <w:r w:rsidR="001B65F9">
        <w:t xml:space="preserve"> process a telephone notification</w:t>
      </w:r>
      <w:r w:rsidR="00AD748A">
        <w:t>.</w:t>
      </w:r>
      <w:r w:rsidR="0041723F">
        <w:t xml:space="preserve"> The NRC has informed</w:t>
      </w:r>
      <w:r w:rsidR="00746D85">
        <w:t xml:space="preserve"> </w:t>
      </w:r>
      <w:r w:rsidRPr="00AB458E">
        <w:t xml:space="preserve">EPA </w:t>
      </w:r>
      <w:r w:rsidR="00746D85">
        <w:t>that it estimates that the three activities described above required an average of 17 minutes total per notification, so EPA is lowering the estimate used in previous ICR renewal from one hour to 17 minutes</w:t>
      </w:r>
      <w:r w:rsidR="00856B2D">
        <w:t xml:space="preserve"> (.28 hour)</w:t>
      </w:r>
      <w:r w:rsidR="00746D85">
        <w:t>.</w:t>
      </w:r>
    </w:p>
    <w:p w:rsidR="000B518C" w:rsidP="00283079" w:rsidRDefault="00283079" w14:paraId="11AD22A4" w14:textId="0B0AB7D1">
      <w:pPr>
        <w:ind w:firstLine="720"/>
      </w:pPr>
      <w:r w:rsidRPr="00AB458E">
        <w:t>For the period covered by this ICR</w:t>
      </w:r>
      <w:r>
        <w:t xml:space="preserve"> </w:t>
      </w:r>
      <w:r w:rsidRPr="00BF7A94">
        <w:t>renewal, EPA estimates that the average hourly labor cost for the NRC staff is $50.69. This is calculated as the average of the 2021, GS-9, step 1 hourly wage ($28.81) for civilian employees in the Washington DC area and the E-6 military hourly wage for over 6 years of service ($34.55), multiplied by 1.60 to account for fringe and overhead ($31.68 x 1.6 = $50.69).</w:t>
      </w:r>
      <w:r>
        <w:t xml:space="preserve"> </w:t>
      </w:r>
      <w:r w:rsidRPr="00AB458E" w:rsidR="000B518C">
        <w:t xml:space="preserve">Therefore, the unit cost associated with processing an initial telephone call is </w:t>
      </w:r>
      <w:r w:rsidR="000B518C">
        <w:t>$</w:t>
      </w:r>
      <w:r w:rsidR="00266937">
        <w:t>14.19</w:t>
      </w:r>
      <w:r w:rsidR="00A12FA2">
        <w:t xml:space="preserve"> (</w:t>
      </w:r>
      <w:r w:rsidR="001B65F9">
        <w:t xml:space="preserve">.28 hour </w:t>
      </w:r>
      <w:r w:rsidRPr="00307B93" w:rsidR="000B518C">
        <w:t xml:space="preserve">x </w:t>
      </w:r>
      <w:r w:rsidR="000B518C">
        <w:t>$</w:t>
      </w:r>
      <w:r w:rsidR="0041723F">
        <w:t xml:space="preserve">50.69 </w:t>
      </w:r>
      <w:r w:rsidRPr="00307B93" w:rsidR="000B518C">
        <w:t>per hour).</w:t>
      </w:r>
      <w:r w:rsidR="00EE4BB2">
        <w:t xml:space="preserve"> See Exhibits 3 and 4.</w:t>
      </w:r>
    </w:p>
    <w:p w:rsidRPr="00AB458E" w:rsidR="00E47E80" w:rsidP="00283079" w:rsidRDefault="00E47E80" w14:paraId="353A7AC8" w14:textId="77777777">
      <w:pPr>
        <w:ind w:firstLine="720"/>
      </w:pPr>
    </w:p>
    <w:tbl>
      <w:tblPr>
        <w:tblW w:w="8265" w:type="dxa"/>
        <w:tblLayout w:type="fixed"/>
        <w:tblLook w:val="04A0" w:firstRow="1" w:lastRow="0" w:firstColumn="1" w:lastColumn="0" w:noHBand="0" w:noVBand="1"/>
      </w:tblPr>
      <w:tblGrid>
        <w:gridCol w:w="2145"/>
        <w:gridCol w:w="1350"/>
        <w:gridCol w:w="1260"/>
        <w:gridCol w:w="1080"/>
        <w:gridCol w:w="1080"/>
        <w:gridCol w:w="1080"/>
        <w:gridCol w:w="270"/>
      </w:tblGrid>
      <w:tr w:rsidRPr="00462A94" w:rsidR="00B01B60" w:rsidTr="00B47229" w14:paraId="1A024132" w14:textId="77777777">
        <w:trPr>
          <w:trHeight w:val="300"/>
        </w:trPr>
        <w:tc>
          <w:tcPr>
            <w:tcW w:w="8265" w:type="dxa"/>
            <w:gridSpan w:val="7"/>
            <w:tcBorders>
              <w:top w:val="double" w:color="auto" w:sz="4" w:space="0"/>
              <w:left w:val="double" w:color="auto" w:sz="4" w:space="0"/>
              <w:bottom w:val="single" w:color="auto" w:sz="4" w:space="0"/>
              <w:right w:val="double" w:color="auto" w:sz="4" w:space="0"/>
            </w:tcBorders>
            <w:shd w:val="clear" w:color="auto" w:fill="auto"/>
            <w:noWrap/>
            <w:vAlign w:val="center"/>
            <w:hideMark/>
          </w:tcPr>
          <w:p w:rsidRPr="00462A94" w:rsidR="00B01B60" w:rsidP="004A6E5B" w:rsidRDefault="00B01B60" w14:paraId="68C2F372" w14:textId="35F748BE">
            <w:pPr>
              <w:widowControl/>
              <w:adjustRightInd/>
              <w:jc w:val="center"/>
              <w:rPr>
                <w:b/>
                <w:bCs/>
                <w:color w:val="000000"/>
                <w:sz w:val="22"/>
                <w:szCs w:val="22"/>
              </w:rPr>
            </w:pPr>
            <w:r w:rsidRPr="00462A94">
              <w:rPr>
                <w:b/>
                <w:bCs/>
                <w:color w:val="000000"/>
                <w:sz w:val="22"/>
                <w:szCs w:val="22"/>
              </w:rPr>
              <w:t xml:space="preserve">Exhibit </w:t>
            </w:r>
            <w:r>
              <w:rPr>
                <w:b/>
                <w:bCs/>
                <w:color w:val="000000"/>
                <w:sz w:val="22"/>
                <w:szCs w:val="22"/>
              </w:rPr>
              <w:t>3</w:t>
            </w:r>
          </w:p>
        </w:tc>
      </w:tr>
      <w:tr w:rsidRPr="00462A94" w:rsidR="00736D51" w:rsidTr="00B47229" w14:paraId="4FE161B6" w14:textId="77777777">
        <w:trPr>
          <w:trHeight w:val="300"/>
        </w:trPr>
        <w:tc>
          <w:tcPr>
            <w:tcW w:w="8265" w:type="dxa"/>
            <w:gridSpan w:val="7"/>
            <w:tcBorders>
              <w:top w:val="double" w:color="auto" w:sz="4" w:space="0"/>
              <w:left w:val="double" w:color="auto" w:sz="4" w:space="0"/>
              <w:bottom w:val="single" w:color="auto" w:sz="4" w:space="0"/>
              <w:right w:val="double" w:color="auto" w:sz="4" w:space="0"/>
            </w:tcBorders>
            <w:shd w:val="clear" w:color="auto" w:fill="auto"/>
            <w:noWrap/>
            <w:vAlign w:val="center"/>
          </w:tcPr>
          <w:p w:rsidRPr="00462A94" w:rsidR="00736D51" w:rsidP="004A6E5B" w:rsidRDefault="00BE7454" w14:paraId="65357BF5" w14:textId="67D412B0">
            <w:pPr>
              <w:widowControl/>
              <w:adjustRightInd/>
              <w:jc w:val="center"/>
              <w:rPr>
                <w:b/>
                <w:bCs/>
                <w:color w:val="000000"/>
                <w:sz w:val="22"/>
                <w:szCs w:val="22"/>
              </w:rPr>
            </w:pPr>
            <w:r>
              <w:rPr>
                <w:b/>
                <w:bCs/>
                <w:color w:val="000000"/>
                <w:sz w:val="22"/>
                <w:szCs w:val="22"/>
              </w:rPr>
              <w:t xml:space="preserve">NRC Telephone Notifications </w:t>
            </w:r>
            <w:r w:rsidR="00A037A7">
              <w:rPr>
                <w:b/>
                <w:bCs/>
                <w:color w:val="000000"/>
                <w:sz w:val="22"/>
                <w:szCs w:val="22"/>
              </w:rPr>
              <w:t>Received 2018-2020</w:t>
            </w:r>
          </w:p>
        </w:tc>
      </w:tr>
      <w:tr w:rsidRPr="00462A94" w:rsidR="00B01B60" w:rsidTr="00B47229" w14:paraId="47C9C9C9" w14:textId="77777777">
        <w:trPr>
          <w:trHeight w:val="300"/>
        </w:trPr>
        <w:tc>
          <w:tcPr>
            <w:tcW w:w="2145" w:type="dxa"/>
            <w:tcBorders>
              <w:top w:val="nil"/>
              <w:left w:val="double" w:color="auto" w:sz="4" w:space="0"/>
              <w:bottom w:val="single" w:color="auto" w:sz="4" w:space="0"/>
              <w:right w:val="single" w:color="auto" w:sz="4" w:space="0"/>
            </w:tcBorders>
            <w:shd w:val="clear" w:color="auto" w:fill="auto"/>
            <w:noWrap/>
            <w:vAlign w:val="center"/>
            <w:hideMark/>
          </w:tcPr>
          <w:p w:rsidRPr="00462A94" w:rsidR="00B01B60" w:rsidP="00B01B60" w:rsidRDefault="005D3695" w14:paraId="37B3D079" w14:textId="7613E925">
            <w:pPr>
              <w:widowControl/>
              <w:adjustRightInd/>
              <w:jc w:val="center"/>
              <w:rPr>
                <w:b/>
                <w:bCs/>
                <w:color w:val="000000"/>
                <w:sz w:val="22"/>
                <w:szCs w:val="22"/>
              </w:rPr>
            </w:pPr>
            <w:r w:rsidRPr="00462A94">
              <w:rPr>
                <w:b/>
                <w:bCs/>
                <w:color w:val="000000"/>
                <w:sz w:val="22"/>
                <w:szCs w:val="22"/>
              </w:rPr>
              <w:t>Collection Activity</w:t>
            </w:r>
            <w:r w:rsidRPr="00462A94" w:rsidR="00B01B60">
              <w:rPr>
                <w:b/>
                <w:bCs/>
                <w:color w:val="000000"/>
                <w:sz w:val="22"/>
                <w:szCs w:val="22"/>
              </w:rPr>
              <w:t> </w:t>
            </w:r>
          </w:p>
        </w:tc>
        <w:tc>
          <w:tcPr>
            <w:tcW w:w="3690" w:type="dxa"/>
            <w:gridSpan w:val="3"/>
            <w:tcBorders>
              <w:top w:val="single" w:color="auto" w:sz="4" w:space="0"/>
              <w:left w:val="nil"/>
              <w:bottom w:val="single" w:color="auto" w:sz="4" w:space="0"/>
              <w:right w:val="single" w:color="auto" w:sz="4" w:space="0"/>
            </w:tcBorders>
            <w:shd w:val="clear" w:color="auto" w:fill="auto"/>
            <w:noWrap/>
            <w:vAlign w:val="center"/>
            <w:hideMark/>
          </w:tcPr>
          <w:p w:rsidRPr="00462A94" w:rsidR="00B01B60" w:rsidP="00B01B60" w:rsidRDefault="005D3695" w14:paraId="085194A4" w14:textId="7E09589E">
            <w:pPr>
              <w:widowControl/>
              <w:adjustRightInd/>
              <w:jc w:val="center"/>
              <w:rPr>
                <w:b/>
                <w:bCs/>
                <w:color w:val="000000"/>
                <w:sz w:val="22"/>
                <w:szCs w:val="22"/>
              </w:rPr>
            </w:pPr>
            <w:r>
              <w:rPr>
                <w:b/>
                <w:bCs/>
                <w:color w:val="000000"/>
                <w:sz w:val="22"/>
                <w:szCs w:val="22"/>
              </w:rPr>
              <w:t>Year</w:t>
            </w:r>
          </w:p>
        </w:tc>
        <w:tc>
          <w:tcPr>
            <w:tcW w:w="1080" w:type="dxa"/>
            <w:vMerge w:val="restart"/>
            <w:tcBorders>
              <w:top w:val="nil"/>
              <w:left w:val="nil"/>
              <w:right w:val="single" w:color="auto" w:sz="4" w:space="0"/>
            </w:tcBorders>
            <w:shd w:val="clear" w:color="auto" w:fill="auto"/>
            <w:noWrap/>
            <w:vAlign w:val="center"/>
            <w:hideMark/>
          </w:tcPr>
          <w:p w:rsidRPr="00462A94" w:rsidR="00B01B60" w:rsidP="00B01B60" w:rsidRDefault="005D3695" w14:paraId="3CC01385" w14:textId="48D6C692">
            <w:pPr>
              <w:widowControl/>
              <w:adjustRightInd/>
              <w:jc w:val="center"/>
              <w:rPr>
                <w:b/>
                <w:bCs/>
                <w:color w:val="000000"/>
                <w:sz w:val="22"/>
                <w:szCs w:val="22"/>
              </w:rPr>
            </w:pPr>
            <w:r>
              <w:rPr>
                <w:b/>
                <w:bCs/>
                <w:color w:val="000000"/>
                <w:sz w:val="22"/>
                <w:szCs w:val="22"/>
              </w:rPr>
              <w:t>Total</w:t>
            </w:r>
          </w:p>
        </w:tc>
        <w:tc>
          <w:tcPr>
            <w:tcW w:w="1080" w:type="dxa"/>
            <w:vMerge w:val="restart"/>
            <w:tcBorders>
              <w:top w:val="nil"/>
              <w:left w:val="nil"/>
              <w:right w:val="single" w:color="auto" w:sz="4" w:space="0"/>
            </w:tcBorders>
            <w:shd w:val="clear" w:color="auto" w:fill="auto"/>
            <w:noWrap/>
            <w:vAlign w:val="center"/>
            <w:hideMark/>
          </w:tcPr>
          <w:p w:rsidRPr="00462A94" w:rsidR="00B01B60" w:rsidP="00B01B60" w:rsidRDefault="00E73500" w14:paraId="2FB9BB25" w14:textId="200C71EE">
            <w:pPr>
              <w:widowControl/>
              <w:adjustRightInd/>
              <w:jc w:val="center"/>
              <w:rPr>
                <w:b/>
                <w:bCs/>
                <w:color w:val="000000"/>
                <w:sz w:val="22"/>
                <w:szCs w:val="22"/>
              </w:rPr>
            </w:pPr>
            <w:r>
              <w:rPr>
                <w:b/>
                <w:bCs/>
                <w:color w:val="000000"/>
                <w:sz w:val="22"/>
                <w:szCs w:val="22"/>
              </w:rPr>
              <w:t>Annual</w:t>
            </w:r>
            <w:r w:rsidR="00884B38">
              <w:rPr>
                <w:b/>
                <w:bCs/>
                <w:color w:val="000000"/>
                <w:sz w:val="22"/>
                <w:szCs w:val="22"/>
              </w:rPr>
              <w:t xml:space="preserve"> Average</w:t>
            </w:r>
          </w:p>
        </w:tc>
        <w:tc>
          <w:tcPr>
            <w:tcW w:w="270" w:type="dxa"/>
            <w:vMerge w:val="restart"/>
            <w:tcBorders>
              <w:top w:val="nil"/>
              <w:left w:val="nil"/>
              <w:right w:val="double" w:color="auto" w:sz="4" w:space="0"/>
            </w:tcBorders>
            <w:shd w:val="clear" w:color="auto" w:fill="auto"/>
            <w:noWrap/>
            <w:vAlign w:val="center"/>
            <w:hideMark/>
          </w:tcPr>
          <w:p w:rsidRPr="00462A94" w:rsidR="00B01B60" w:rsidP="00B01B60" w:rsidRDefault="00B01B60" w14:paraId="034D4E84" w14:textId="78E75302">
            <w:pPr>
              <w:widowControl/>
              <w:adjustRightInd/>
              <w:jc w:val="center"/>
              <w:rPr>
                <w:b/>
                <w:bCs/>
                <w:color w:val="000000"/>
                <w:sz w:val="22"/>
                <w:szCs w:val="22"/>
              </w:rPr>
            </w:pPr>
          </w:p>
        </w:tc>
      </w:tr>
      <w:tr w:rsidRPr="00462A94" w:rsidR="00B01B60" w:rsidTr="00B47229" w14:paraId="62CEEA62" w14:textId="77777777">
        <w:trPr>
          <w:trHeight w:val="440"/>
        </w:trPr>
        <w:tc>
          <w:tcPr>
            <w:tcW w:w="2145" w:type="dxa"/>
            <w:tcBorders>
              <w:top w:val="nil"/>
              <w:left w:val="double" w:color="auto" w:sz="4" w:space="0"/>
              <w:bottom w:val="single" w:color="auto" w:sz="4" w:space="0"/>
              <w:right w:val="single" w:color="auto" w:sz="4" w:space="0"/>
            </w:tcBorders>
            <w:shd w:val="clear" w:color="auto" w:fill="auto"/>
            <w:noWrap/>
            <w:vAlign w:val="center"/>
            <w:hideMark/>
          </w:tcPr>
          <w:p w:rsidRPr="009A203C" w:rsidR="00B01B60" w:rsidP="00B01B60" w:rsidRDefault="005D3695" w14:paraId="234F07D4" w14:textId="1AE49B43">
            <w:pPr>
              <w:widowControl/>
              <w:adjustRightInd/>
              <w:jc w:val="center"/>
              <w:rPr>
                <w:b/>
                <w:bCs/>
                <w:color w:val="000000"/>
                <w:sz w:val="22"/>
                <w:szCs w:val="22"/>
              </w:rPr>
            </w:pPr>
            <w:r w:rsidRPr="009A203C">
              <w:rPr>
                <w:b/>
                <w:bCs/>
                <w:color w:val="000000"/>
                <w:sz w:val="22"/>
                <w:szCs w:val="22"/>
              </w:rPr>
              <w:t>NRC Telephone Notifications Received</w:t>
            </w:r>
          </w:p>
        </w:tc>
        <w:tc>
          <w:tcPr>
            <w:tcW w:w="1350" w:type="dxa"/>
            <w:tcBorders>
              <w:top w:val="nil"/>
              <w:left w:val="nil"/>
              <w:bottom w:val="single" w:color="auto" w:sz="4" w:space="0"/>
              <w:right w:val="single" w:color="auto" w:sz="4" w:space="0"/>
            </w:tcBorders>
            <w:shd w:val="clear" w:color="auto" w:fill="auto"/>
            <w:vAlign w:val="center"/>
            <w:hideMark/>
          </w:tcPr>
          <w:p w:rsidRPr="00462A94" w:rsidR="00B01B60" w:rsidP="00B01B60" w:rsidRDefault="005D3695" w14:paraId="29EC1866" w14:textId="6DBF3FF1">
            <w:pPr>
              <w:widowControl/>
              <w:adjustRightInd/>
              <w:jc w:val="center"/>
              <w:rPr>
                <w:b/>
                <w:bCs/>
                <w:color w:val="000000"/>
                <w:sz w:val="22"/>
                <w:szCs w:val="22"/>
              </w:rPr>
            </w:pPr>
            <w:r>
              <w:rPr>
                <w:b/>
                <w:bCs/>
                <w:color w:val="000000"/>
                <w:sz w:val="22"/>
                <w:szCs w:val="22"/>
              </w:rPr>
              <w:t>2018</w:t>
            </w:r>
          </w:p>
        </w:tc>
        <w:tc>
          <w:tcPr>
            <w:tcW w:w="1260" w:type="dxa"/>
            <w:tcBorders>
              <w:top w:val="nil"/>
              <w:left w:val="nil"/>
              <w:bottom w:val="single" w:color="auto" w:sz="4" w:space="0"/>
              <w:right w:val="single" w:color="auto" w:sz="4" w:space="0"/>
            </w:tcBorders>
            <w:shd w:val="clear" w:color="auto" w:fill="auto"/>
            <w:vAlign w:val="center"/>
          </w:tcPr>
          <w:p w:rsidRPr="00462A94" w:rsidR="00B01B60" w:rsidP="00B01B60" w:rsidRDefault="005D3695" w14:paraId="6170C65D" w14:textId="2ACD5268">
            <w:pPr>
              <w:widowControl/>
              <w:adjustRightInd/>
              <w:jc w:val="center"/>
              <w:rPr>
                <w:b/>
                <w:bCs/>
                <w:color w:val="000000"/>
                <w:sz w:val="22"/>
                <w:szCs w:val="22"/>
              </w:rPr>
            </w:pPr>
            <w:r>
              <w:rPr>
                <w:b/>
                <w:bCs/>
                <w:color w:val="000000"/>
                <w:sz w:val="22"/>
                <w:szCs w:val="22"/>
              </w:rPr>
              <w:t>2019</w:t>
            </w:r>
          </w:p>
        </w:tc>
        <w:tc>
          <w:tcPr>
            <w:tcW w:w="1080" w:type="dxa"/>
            <w:tcBorders>
              <w:top w:val="nil"/>
              <w:left w:val="nil"/>
              <w:bottom w:val="single" w:color="auto" w:sz="4" w:space="0"/>
              <w:right w:val="single" w:color="auto" w:sz="4" w:space="0"/>
            </w:tcBorders>
            <w:shd w:val="clear" w:color="auto" w:fill="auto"/>
            <w:vAlign w:val="center"/>
            <w:hideMark/>
          </w:tcPr>
          <w:p w:rsidRPr="00462A94" w:rsidR="00B01B60" w:rsidP="00B01B60" w:rsidRDefault="005D3695" w14:paraId="3E76B84D" w14:textId="662E263A">
            <w:pPr>
              <w:widowControl/>
              <w:adjustRightInd/>
              <w:jc w:val="center"/>
              <w:rPr>
                <w:b/>
                <w:bCs/>
                <w:color w:val="000000"/>
                <w:sz w:val="22"/>
                <w:szCs w:val="22"/>
              </w:rPr>
            </w:pPr>
            <w:r>
              <w:rPr>
                <w:b/>
                <w:bCs/>
                <w:color w:val="000000"/>
                <w:sz w:val="22"/>
                <w:szCs w:val="22"/>
              </w:rPr>
              <w:t>2020</w:t>
            </w:r>
          </w:p>
        </w:tc>
        <w:tc>
          <w:tcPr>
            <w:tcW w:w="1080" w:type="dxa"/>
            <w:vMerge/>
            <w:tcBorders>
              <w:left w:val="nil"/>
              <w:bottom w:val="single" w:color="auto" w:sz="4" w:space="0"/>
              <w:right w:val="single" w:color="auto" w:sz="4" w:space="0"/>
            </w:tcBorders>
            <w:shd w:val="clear" w:color="auto" w:fill="auto"/>
            <w:vAlign w:val="center"/>
            <w:hideMark/>
          </w:tcPr>
          <w:p w:rsidRPr="00462A94" w:rsidR="00B01B60" w:rsidP="00B01B60" w:rsidRDefault="00B01B60" w14:paraId="6B8925A1" w14:textId="77777777">
            <w:pPr>
              <w:widowControl/>
              <w:adjustRightInd/>
              <w:jc w:val="center"/>
              <w:rPr>
                <w:b/>
                <w:bCs/>
                <w:color w:val="000000"/>
                <w:sz w:val="22"/>
                <w:szCs w:val="22"/>
              </w:rPr>
            </w:pPr>
          </w:p>
        </w:tc>
        <w:tc>
          <w:tcPr>
            <w:tcW w:w="1080" w:type="dxa"/>
            <w:vMerge/>
            <w:tcBorders>
              <w:left w:val="nil"/>
              <w:bottom w:val="single" w:color="auto" w:sz="4" w:space="0"/>
              <w:right w:val="single" w:color="auto" w:sz="4" w:space="0"/>
            </w:tcBorders>
            <w:shd w:val="clear" w:color="auto" w:fill="auto"/>
            <w:vAlign w:val="center"/>
            <w:hideMark/>
          </w:tcPr>
          <w:p w:rsidRPr="00462A94" w:rsidR="00B01B60" w:rsidP="00B01B60" w:rsidRDefault="00B01B60" w14:paraId="07759285" w14:textId="77777777">
            <w:pPr>
              <w:widowControl/>
              <w:adjustRightInd/>
              <w:jc w:val="center"/>
              <w:rPr>
                <w:b/>
                <w:bCs/>
                <w:color w:val="000000"/>
                <w:sz w:val="22"/>
                <w:szCs w:val="22"/>
              </w:rPr>
            </w:pPr>
          </w:p>
        </w:tc>
        <w:tc>
          <w:tcPr>
            <w:tcW w:w="270" w:type="dxa"/>
            <w:vMerge/>
            <w:tcBorders>
              <w:left w:val="nil"/>
              <w:bottom w:val="single" w:color="auto" w:sz="4" w:space="0"/>
              <w:right w:val="double" w:color="auto" w:sz="4" w:space="0"/>
            </w:tcBorders>
            <w:shd w:val="clear" w:color="auto" w:fill="auto"/>
            <w:vAlign w:val="center"/>
            <w:hideMark/>
          </w:tcPr>
          <w:p w:rsidRPr="00462A94" w:rsidR="00B01B60" w:rsidP="00B01B60" w:rsidRDefault="00B01B60" w14:paraId="4482A3B3" w14:textId="77777777">
            <w:pPr>
              <w:widowControl/>
              <w:adjustRightInd/>
              <w:jc w:val="center"/>
              <w:rPr>
                <w:b/>
                <w:bCs/>
                <w:color w:val="000000"/>
                <w:sz w:val="22"/>
                <w:szCs w:val="22"/>
              </w:rPr>
            </w:pPr>
          </w:p>
        </w:tc>
      </w:tr>
      <w:tr w:rsidRPr="00462A94" w:rsidR="00B01B60" w:rsidTr="00B47229" w14:paraId="0ACC52D3" w14:textId="77777777">
        <w:trPr>
          <w:trHeight w:val="300"/>
        </w:trPr>
        <w:tc>
          <w:tcPr>
            <w:tcW w:w="2145" w:type="dxa"/>
            <w:tcBorders>
              <w:top w:val="nil"/>
              <w:left w:val="double" w:color="auto" w:sz="4" w:space="0"/>
              <w:bottom w:val="single" w:color="auto" w:sz="4" w:space="0"/>
              <w:right w:val="single" w:color="auto" w:sz="4" w:space="0"/>
            </w:tcBorders>
            <w:shd w:val="clear" w:color="auto" w:fill="auto"/>
            <w:noWrap/>
            <w:vAlign w:val="center"/>
            <w:hideMark/>
          </w:tcPr>
          <w:p w:rsidRPr="00462A94" w:rsidR="00B01B60" w:rsidP="00B01B60" w:rsidRDefault="005D3695" w14:paraId="3702A212" w14:textId="02E3826A">
            <w:pPr>
              <w:widowControl/>
              <w:adjustRightInd/>
              <w:rPr>
                <w:color w:val="000000"/>
                <w:sz w:val="22"/>
                <w:szCs w:val="22"/>
              </w:rPr>
            </w:pPr>
            <w:r>
              <w:rPr>
                <w:color w:val="000000"/>
                <w:sz w:val="22"/>
                <w:szCs w:val="22"/>
              </w:rPr>
              <w:t xml:space="preserve">CERCLA HS </w:t>
            </w:r>
          </w:p>
        </w:tc>
        <w:tc>
          <w:tcPr>
            <w:tcW w:w="1350" w:type="dxa"/>
            <w:tcBorders>
              <w:top w:val="nil"/>
              <w:left w:val="nil"/>
              <w:bottom w:val="single" w:color="auto" w:sz="4" w:space="0"/>
              <w:right w:val="single" w:color="auto" w:sz="4" w:space="0"/>
            </w:tcBorders>
            <w:shd w:val="clear" w:color="auto" w:fill="auto"/>
            <w:noWrap/>
            <w:vAlign w:val="center"/>
            <w:hideMark/>
          </w:tcPr>
          <w:p w:rsidRPr="0043112A" w:rsidR="00B01B60" w:rsidP="00B01B60" w:rsidRDefault="005D3695" w14:paraId="7B1058AA" w14:textId="56601C26">
            <w:pPr>
              <w:widowControl/>
              <w:adjustRightInd/>
              <w:jc w:val="center"/>
              <w:rPr>
                <w:color w:val="000000"/>
                <w:sz w:val="22"/>
                <w:szCs w:val="22"/>
              </w:rPr>
            </w:pPr>
            <w:r>
              <w:rPr>
                <w:color w:val="000000"/>
                <w:sz w:val="22"/>
                <w:szCs w:val="22"/>
              </w:rPr>
              <w:t>7,580</w:t>
            </w:r>
          </w:p>
        </w:tc>
        <w:tc>
          <w:tcPr>
            <w:tcW w:w="1260" w:type="dxa"/>
            <w:tcBorders>
              <w:top w:val="nil"/>
              <w:left w:val="nil"/>
              <w:bottom w:val="single" w:color="auto" w:sz="4" w:space="0"/>
              <w:right w:val="single" w:color="auto" w:sz="4" w:space="0"/>
            </w:tcBorders>
            <w:shd w:val="clear" w:color="auto" w:fill="auto"/>
            <w:noWrap/>
            <w:vAlign w:val="center"/>
            <w:hideMark/>
          </w:tcPr>
          <w:p w:rsidRPr="0043112A" w:rsidR="00B01B60" w:rsidP="00B01B60" w:rsidRDefault="005D3695" w14:paraId="3D266094" w14:textId="4B5949A9">
            <w:pPr>
              <w:widowControl/>
              <w:adjustRightInd/>
              <w:jc w:val="center"/>
              <w:rPr>
                <w:color w:val="000000"/>
                <w:sz w:val="22"/>
                <w:szCs w:val="22"/>
              </w:rPr>
            </w:pPr>
            <w:r>
              <w:rPr>
                <w:color w:val="000000"/>
                <w:sz w:val="22"/>
                <w:szCs w:val="22"/>
              </w:rPr>
              <w:t>7,818</w:t>
            </w:r>
          </w:p>
        </w:tc>
        <w:tc>
          <w:tcPr>
            <w:tcW w:w="1080" w:type="dxa"/>
            <w:tcBorders>
              <w:top w:val="nil"/>
              <w:left w:val="nil"/>
              <w:bottom w:val="single" w:color="auto" w:sz="4" w:space="0"/>
              <w:right w:val="single" w:color="auto" w:sz="4" w:space="0"/>
            </w:tcBorders>
            <w:shd w:val="clear" w:color="auto" w:fill="auto"/>
            <w:noWrap/>
            <w:vAlign w:val="center"/>
            <w:hideMark/>
          </w:tcPr>
          <w:p w:rsidRPr="0043112A" w:rsidR="00B01B60" w:rsidP="00B01B60" w:rsidRDefault="005D3695" w14:paraId="0453DA1F" w14:textId="74C61A52">
            <w:pPr>
              <w:widowControl/>
              <w:adjustRightInd/>
              <w:jc w:val="center"/>
              <w:rPr>
                <w:color w:val="000000"/>
                <w:sz w:val="22"/>
                <w:szCs w:val="22"/>
              </w:rPr>
            </w:pPr>
            <w:r>
              <w:rPr>
                <w:color w:val="000000"/>
                <w:sz w:val="22"/>
                <w:szCs w:val="22"/>
              </w:rPr>
              <w:t>6,862</w:t>
            </w:r>
          </w:p>
        </w:tc>
        <w:tc>
          <w:tcPr>
            <w:tcW w:w="1080" w:type="dxa"/>
            <w:tcBorders>
              <w:top w:val="nil"/>
              <w:left w:val="nil"/>
              <w:bottom w:val="single" w:color="auto" w:sz="4" w:space="0"/>
              <w:right w:val="single" w:color="auto" w:sz="4" w:space="0"/>
            </w:tcBorders>
            <w:shd w:val="clear" w:color="auto" w:fill="auto"/>
            <w:noWrap/>
            <w:vAlign w:val="center"/>
            <w:hideMark/>
          </w:tcPr>
          <w:p w:rsidRPr="0043112A" w:rsidR="00B01B60" w:rsidP="00B01B60" w:rsidRDefault="005D3695" w14:paraId="1FE38E43" w14:textId="7452C54F">
            <w:pPr>
              <w:widowControl/>
              <w:adjustRightInd/>
              <w:jc w:val="center"/>
              <w:rPr>
                <w:color w:val="000000"/>
                <w:sz w:val="22"/>
                <w:szCs w:val="22"/>
              </w:rPr>
            </w:pPr>
            <w:r>
              <w:rPr>
                <w:color w:val="000000"/>
                <w:sz w:val="22"/>
                <w:szCs w:val="22"/>
              </w:rPr>
              <w:t>22,260</w:t>
            </w:r>
          </w:p>
        </w:tc>
        <w:tc>
          <w:tcPr>
            <w:tcW w:w="1080" w:type="dxa"/>
            <w:tcBorders>
              <w:top w:val="nil"/>
              <w:left w:val="nil"/>
              <w:bottom w:val="single" w:color="auto" w:sz="4" w:space="0"/>
              <w:right w:val="single" w:color="auto" w:sz="4" w:space="0"/>
            </w:tcBorders>
            <w:shd w:val="clear" w:color="auto" w:fill="auto"/>
            <w:noWrap/>
            <w:vAlign w:val="center"/>
            <w:hideMark/>
          </w:tcPr>
          <w:p w:rsidRPr="0043112A" w:rsidR="00B01B60" w:rsidP="00B01B60" w:rsidRDefault="008A6D44" w14:paraId="77D56040" w14:textId="2F5E5F8E">
            <w:pPr>
              <w:widowControl/>
              <w:adjustRightInd/>
              <w:jc w:val="center"/>
              <w:rPr>
                <w:color w:val="000000"/>
                <w:sz w:val="22"/>
                <w:szCs w:val="22"/>
              </w:rPr>
            </w:pPr>
            <w:r>
              <w:rPr>
                <w:color w:val="000000"/>
                <w:sz w:val="22"/>
                <w:szCs w:val="22"/>
              </w:rPr>
              <w:t>7</w:t>
            </w:r>
            <w:r w:rsidR="00CB0B6B">
              <w:rPr>
                <w:color w:val="000000"/>
                <w:sz w:val="22"/>
                <w:szCs w:val="22"/>
              </w:rPr>
              <w:t>,420</w:t>
            </w:r>
          </w:p>
        </w:tc>
        <w:tc>
          <w:tcPr>
            <w:tcW w:w="270" w:type="dxa"/>
            <w:tcBorders>
              <w:top w:val="nil"/>
              <w:left w:val="nil"/>
              <w:bottom w:val="single" w:color="auto" w:sz="4" w:space="0"/>
              <w:right w:val="double" w:color="auto" w:sz="4" w:space="0"/>
            </w:tcBorders>
            <w:shd w:val="clear" w:color="auto" w:fill="auto"/>
            <w:noWrap/>
            <w:vAlign w:val="center"/>
            <w:hideMark/>
          </w:tcPr>
          <w:p w:rsidRPr="0043112A" w:rsidR="00B01B60" w:rsidP="00B01B60" w:rsidRDefault="00B01B60" w14:paraId="4FDA7521" w14:textId="491916C3">
            <w:pPr>
              <w:widowControl/>
              <w:adjustRightInd/>
              <w:jc w:val="center"/>
              <w:rPr>
                <w:b/>
                <w:bCs/>
                <w:color w:val="000000"/>
                <w:sz w:val="22"/>
                <w:szCs w:val="22"/>
              </w:rPr>
            </w:pPr>
          </w:p>
        </w:tc>
      </w:tr>
      <w:tr w:rsidRPr="00462A94" w:rsidR="00B01B60" w:rsidTr="00B47229" w14:paraId="1B6215C9" w14:textId="77777777">
        <w:trPr>
          <w:trHeight w:val="300"/>
        </w:trPr>
        <w:tc>
          <w:tcPr>
            <w:tcW w:w="2145" w:type="dxa"/>
            <w:tcBorders>
              <w:top w:val="nil"/>
              <w:left w:val="double" w:color="auto" w:sz="4" w:space="0"/>
              <w:bottom w:val="single" w:color="auto" w:sz="4" w:space="0"/>
              <w:right w:val="single" w:color="auto" w:sz="4" w:space="0"/>
            </w:tcBorders>
            <w:shd w:val="clear" w:color="auto" w:fill="auto"/>
            <w:noWrap/>
            <w:vAlign w:val="center"/>
            <w:hideMark/>
          </w:tcPr>
          <w:p w:rsidRPr="00462A94" w:rsidR="00B01B60" w:rsidP="00B01B60" w:rsidRDefault="005D3695" w14:paraId="5B922857" w14:textId="4E015461">
            <w:pPr>
              <w:widowControl/>
              <w:adjustRightInd/>
              <w:rPr>
                <w:color w:val="000000"/>
                <w:sz w:val="22"/>
                <w:szCs w:val="22"/>
              </w:rPr>
            </w:pPr>
            <w:r>
              <w:rPr>
                <w:color w:val="000000"/>
                <w:sz w:val="22"/>
                <w:szCs w:val="22"/>
              </w:rPr>
              <w:t xml:space="preserve">CWA </w:t>
            </w:r>
            <w:r w:rsidR="00F57FCD">
              <w:rPr>
                <w:color w:val="000000"/>
                <w:sz w:val="22"/>
                <w:szCs w:val="22"/>
              </w:rPr>
              <w:t>oil discharges</w:t>
            </w:r>
          </w:p>
        </w:tc>
        <w:tc>
          <w:tcPr>
            <w:tcW w:w="1350" w:type="dxa"/>
            <w:tcBorders>
              <w:top w:val="nil"/>
              <w:left w:val="nil"/>
              <w:bottom w:val="single" w:color="auto" w:sz="4" w:space="0"/>
              <w:right w:val="single" w:color="auto" w:sz="4" w:space="0"/>
            </w:tcBorders>
            <w:shd w:val="clear" w:color="auto" w:fill="auto"/>
            <w:noWrap/>
            <w:vAlign w:val="center"/>
            <w:hideMark/>
          </w:tcPr>
          <w:p w:rsidRPr="0043112A" w:rsidR="00B01B60" w:rsidP="00B01B60" w:rsidRDefault="005D3695" w14:paraId="11227A95" w14:textId="08CEFF3D">
            <w:pPr>
              <w:widowControl/>
              <w:adjustRightInd/>
              <w:jc w:val="center"/>
              <w:rPr>
                <w:color w:val="000000"/>
                <w:sz w:val="22"/>
                <w:szCs w:val="22"/>
              </w:rPr>
            </w:pPr>
            <w:r>
              <w:rPr>
                <w:color w:val="000000"/>
                <w:sz w:val="22"/>
                <w:szCs w:val="22"/>
              </w:rPr>
              <w:t>13,035</w:t>
            </w:r>
          </w:p>
        </w:tc>
        <w:tc>
          <w:tcPr>
            <w:tcW w:w="1260" w:type="dxa"/>
            <w:tcBorders>
              <w:top w:val="nil"/>
              <w:left w:val="nil"/>
              <w:bottom w:val="single" w:color="auto" w:sz="4" w:space="0"/>
              <w:right w:val="single" w:color="auto" w:sz="4" w:space="0"/>
            </w:tcBorders>
            <w:shd w:val="clear" w:color="auto" w:fill="auto"/>
            <w:noWrap/>
            <w:vAlign w:val="center"/>
            <w:hideMark/>
          </w:tcPr>
          <w:p w:rsidRPr="0043112A" w:rsidR="00B01B60" w:rsidP="00B01B60" w:rsidRDefault="005D3695" w14:paraId="72C56BF6" w14:textId="51202E8C">
            <w:pPr>
              <w:widowControl/>
              <w:adjustRightInd/>
              <w:jc w:val="center"/>
              <w:rPr>
                <w:color w:val="000000"/>
                <w:sz w:val="22"/>
                <w:szCs w:val="22"/>
              </w:rPr>
            </w:pPr>
            <w:r>
              <w:rPr>
                <w:color w:val="000000"/>
                <w:sz w:val="22"/>
                <w:szCs w:val="22"/>
              </w:rPr>
              <w:t>12,404</w:t>
            </w:r>
          </w:p>
        </w:tc>
        <w:tc>
          <w:tcPr>
            <w:tcW w:w="1080" w:type="dxa"/>
            <w:tcBorders>
              <w:top w:val="nil"/>
              <w:left w:val="nil"/>
              <w:bottom w:val="single" w:color="auto" w:sz="4" w:space="0"/>
              <w:right w:val="single" w:color="auto" w:sz="4" w:space="0"/>
            </w:tcBorders>
            <w:shd w:val="clear" w:color="auto" w:fill="auto"/>
            <w:noWrap/>
            <w:vAlign w:val="center"/>
            <w:hideMark/>
          </w:tcPr>
          <w:p w:rsidRPr="0043112A" w:rsidR="00B01B60" w:rsidP="00B01B60" w:rsidRDefault="005D3695" w14:paraId="1ACBA14C" w14:textId="3AC300FE">
            <w:pPr>
              <w:widowControl/>
              <w:adjustRightInd/>
              <w:jc w:val="center"/>
              <w:rPr>
                <w:color w:val="000000"/>
                <w:sz w:val="22"/>
                <w:szCs w:val="22"/>
              </w:rPr>
            </w:pPr>
            <w:r>
              <w:rPr>
                <w:color w:val="000000"/>
                <w:sz w:val="22"/>
                <w:szCs w:val="22"/>
              </w:rPr>
              <w:t>10,650</w:t>
            </w:r>
          </w:p>
        </w:tc>
        <w:tc>
          <w:tcPr>
            <w:tcW w:w="1080" w:type="dxa"/>
            <w:tcBorders>
              <w:top w:val="nil"/>
              <w:left w:val="nil"/>
              <w:bottom w:val="single" w:color="auto" w:sz="4" w:space="0"/>
              <w:right w:val="single" w:color="auto" w:sz="4" w:space="0"/>
            </w:tcBorders>
            <w:shd w:val="clear" w:color="auto" w:fill="auto"/>
            <w:noWrap/>
            <w:vAlign w:val="center"/>
            <w:hideMark/>
          </w:tcPr>
          <w:p w:rsidRPr="0043112A" w:rsidR="00B01B60" w:rsidP="00B01B60" w:rsidRDefault="0081217F" w14:paraId="10F7ADDD" w14:textId="7AC79A3F">
            <w:pPr>
              <w:widowControl/>
              <w:adjustRightInd/>
              <w:jc w:val="center"/>
              <w:rPr>
                <w:color w:val="000000"/>
                <w:sz w:val="22"/>
                <w:szCs w:val="22"/>
              </w:rPr>
            </w:pPr>
            <w:r>
              <w:rPr>
                <w:color w:val="000000"/>
                <w:sz w:val="22"/>
                <w:szCs w:val="22"/>
              </w:rPr>
              <w:t>36,089</w:t>
            </w:r>
          </w:p>
        </w:tc>
        <w:tc>
          <w:tcPr>
            <w:tcW w:w="1080" w:type="dxa"/>
            <w:tcBorders>
              <w:top w:val="nil"/>
              <w:left w:val="nil"/>
              <w:bottom w:val="single" w:color="auto" w:sz="4" w:space="0"/>
              <w:right w:val="single" w:color="auto" w:sz="4" w:space="0"/>
            </w:tcBorders>
            <w:shd w:val="clear" w:color="auto" w:fill="auto"/>
            <w:noWrap/>
            <w:vAlign w:val="center"/>
            <w:hideMark/>
          </w:tcPr>
          <w:p w:rsidRPr="0043112A" w:rsidR="00B01B60" w:rsidP="00B01B60" w:rsidRDefault="00D8107A" w14:paraId="08D5B52E" w14:textId="71F65445">
            <w:pPr>
              <w:widowControl/>
              <w:adjustRightInd/>
              <w:jc w:val="center"/>
              <w:rPr>
                <w:color w:val="000000"/>
                <w:sz w:val="22"/>
                <w:szCs w:val="22"/>
              </w:rPr>
            </w:pPr>
            <w:r>
              <w:rPr>
                <w:color w:val="000000"/>
                <w:sz w:val="22"/>
                <w:szCs w:val="22"/>
              </w:rPr>
              <w:t>12,030</w:t>
            </w:r>
          </w:p>
        </w:tc>
        <w:tc>
          <w:tcPr>
            <w:tcW w:w="270" w:type="dxa"/>
            <w:tcBorders>
              <w:top w:val="nil"/>
              <w:left w:val="nil"/>
              <w:bottom w:val="single" w:color="auto" w:sz="4" w:space="0"/>
              <w:right w:val="double" w:color="auto" w:sz="4" w:space="0"/>
            </w:tcBorders>
            <w:shd w:val="clear" w:color="auto" w:fill="auto"/>
            <w:noWrap/>
            <w:vAlign w:val="center"/>
            <w:hideMark/>
          </w:tcPr>
          <w:p w:rsidRPr="0043112A" w:rsidR="00B01B60" w:rsidP="00B01B60" w:rsidRDefault="00B01B60" w14:paraId="09945A8A" w14:textId="40ABCC6A">
            <w:pPr>
              <w:widowControl/>
              <w:adjustRightInd/>
              <w:jc w:val="center"/>
              <w:rPr>
                <w:b/>
                <w:bCs/>
                <w:color w:val="000000"/>
                <w:sz w:val="22"/>
                <w:szCs w:val="22"/>
              </w:rPr>
            </w:pPr>
          </w:p>
        </w:tc>
      </w:tr>
      <w:tr w:rsidRPr="00462A94" w:rsidR="00B01B60" w:rsidTr="00B47229" w14:paraId="5F06C1BE" w14:textId="77777777">
        <w:trPr>
          <w:trHeight w:val="300"/>
        </w:trPr>
        <w:tc>
          <w:tcPr>
            <w:tcW w:w="2145" w:type="dxa"/>
            <w:tcBorders>
              <w:top w:val="nil"/>
              <w:left w:val="double" w:color="auto" w:sz="4" w:space="0"/>
              <w:bottom w:val="double" w:color="auto" w:sz="4" w:space="0"/>
              <w:right w:val="single" w:color="auto" w:sz="4" w:space="0"/>
            </w:tcBorders>
            <w:shd w:val="clear" w:color="auto" w:fill="auto"/>
            <w:noWrap/>
            <w:vAlign w:val="center"/>
            <w:hideMark/>
          </w:tcPr>
          <w:p w:rsidRPr="00462A94" w:rsidR="00B01B60" w:rsidP="00B01B60" w:rsidRDefault="00B01B60" w14:paraId="1CEA7599" w14:textId="77777777">
            <w:pPr>
              <w:widowControl/>
              <w:adjustRightInd/>
              <w:jc w:val="center"/>
              <w:rPr>
                <w:b/>
                <w:bCs/>
                <w:color w:val="000000"/>
                <w:sz w:val="22"/>
                <w:szCs w:val="22"/>
              </w:rPr>
            </w:pPr>
            <w:r w:rsidRPr="00462A94">
              <w:rPr>
                <w:b/>
                <w:bCs/>
                <w:color w:val="000000"/>
                <w:sz w:val="22"/>
                <w:szCs w:val="22"/>
              </w:rPr>
              <w:t>Total</w:t>
            </w:r>
          </w:p>
        </w:tc>
        <w:tc>
          <w:tcPr>
            <w:tcW w:w="1350" w:type="dxa"/>
            <w:tcBorders>
              <w:top w:val="nil"/>
              <w:left w:val="nil"/>
              <w:bottom w:val="double" w:color="auto" w:sz="4" w:space="0"/>
              <w:right w:val="single" w:color="auto" w:sz="4" w:space="0"/>
            </w:tcBorders>
            <w:shd w:val="clear" w:color="auto" w:fill="auto"/>
            <w:noWrap/>
            <w:vAlign w:val="center"/>
            <w:hideMark/>
          </w:tcPr>
          <w:p w:rsidRPr="0043112A" w:rsidR="00B01B60" w:rsidP="00B01B60" w:rsidRDefault="005B5444" w14:paraId="69AE1D2F" w14:textId="63F87DCA">
            <w:pPr>
              <w:widowControl/>
              <w:adjustRightInd/>
              <w:jc w:val="center"/>
              <w:rPr>
                <w:b/>
                <w:bCs/>
                <w:color w:val="000000"/>
                <w:sz w:val="22"/>
                <w:szCs w:val="22"/>
              </w:rPr>
            </w:pPr>
            <w:r>
              <w:rPr>
                <w:b/>
                <w:bCs/>
                <w:color w:val="000000"/>
                <w:sz w:val="22"/>
                <w:szCs w:val="22"/>
              </w:rPr>
              <w:t>20,615</w:t>
            </w:r>
          </w:p>
        </w:tc>
        <w:tc>
          <w:tcPr>
            <w:tcW w:w="1260" w:type="dxa"/>
            <w:tcBorders>
              <w:top w:val="nil"/>
              <w:left w:val="nil"/>
              <w:bottom w:val="double" w:color="auto" w:sz="4" w:space="0"/>
              <w:right w:val="single" w:color="auto" w:sz="4" w:space="0"/>
            </w:tcBorders>
            <w:shd w:val="clear" w:color="auto" w:fill="auto"/>
            <w:noWrap/>
            <w:vAlign w:val="center"/>
            <w:hideMark/>
          </w:tcPr>
          <w:p w:rsidRPr="0043112A" w:rsidR="00B01B60" w:rsidP="00B01B60" w:rsidRDefault="00F11F12" w14:paraId="57A29387" w14:textId="2D907E61">
            <w:pPr>
              <w:widowControl/>
              <w:adjustRightInd/>
              <w:jc w:val="center"/>
              <w:rPr>
                <w:b/>
                <w:bCs/>
                <w:color w:val="000000"/>
                <w:sz w:val="22"/>
                <w:szCs w:val="22"/>
              </w:rPr>
            </w:pPr>
            <w:r>
              <w:rPr>
                <w:b/>
                <w:bCs/>
                <w:color w:val="000000"/>
                <w:sz w:val="22"/>
                <w:szCs w:val="22"/>
              </w:rPr>
              <w:t>20,222</w:t>
            </w:r>
          </w:p>
        </w:tc>
        <w:tc>
          <w:tcPr>
            <w:tcW w:w="1080" w:type="dxa"/>
            <w:tcBorders>
              <w:top w:val="nil"/>
              <w:left w:val="nil"/>
              <w:bottom w:val="double" w:color="auto" w:sz="4" w:space="0"/>
              <w:right w:val="single" w:color="auto" w:sz="4" w:space="0"/>
            </w:tcBorders>
            <w:shd w:val="clear" w:color="auto" w:fill="auto"/>
            <w:noWrap/>
            <w:vAlign w:val="center"/>
            <w:hideMark/>
          </w:tcPr>
          <w:p w:rsidRPr="0043112A" w:rsidR="00B01B60" w:rsidP="00B01B60" w:rsidRDefault="00F11F12" w14:paraId="13027AC3" w14:textId="201199AF">
            <w:pPr>
              <w:widowControl/>
              <w:adjustRightInd/>
              <w:jc w:val="center"/>
              <w:rPr>
                <w:b/>
                <w:bCs/>
                <w:color w:val="000000"/>
                <w:sz w:val="22"/>
                <w:szCs w:val="22"/>
              </w:rPr>
            </w:pPr>
            <w:r>
              <w:rPr>
                <w:b/>
                <w:bCs/>
                <w:color w:val="000000"/>
                <w:sz w:val="22"/>
                <w:szCs w:val="22"/>
              </w:rPr>
              <w:t>17,512</w:t>
            </w:r>
          </w:p>
        </w:tc>
        <w:tc>
          <w:tcPr>
            <w:tcW w:w="1080" w:type="dxa"/>
            <w:tcBorders>
              <w:top w:val="nil"/>
              <w:left w:val="nil"/>
              <w:bottom w:val="double" w:color="auto" w:sz="4" w:space="0"/>
              <w:right w:val="single" w:color="auto" w:sz="4" w:space="0"/>
            </w:tcBorders>
            <w:shd w:val="clear" w:color="auto" w:fill="auto"/>
            <w:noWrap/>
            <w:vAlign w:val="center"/>
            <w:hideMark/>
          </w:tcPr>
          <w:p w:rsidRPr="0043112A" w:rsidR="00B01B60" w:rsidP="00B01B60" w:rsidRDefault="00062501" w14:paraId="612C40B6" w14:textId="1219DA41">
            <w:pPr>
              <w:widowControl/>
              <w:adjustRightInd/>
              <w:jc w:val="center"/>
              <w:rPr>
                <w:b/>
                <w:bCs/>
                <w:color w:val="000000"/>
                <w:sz w:val="22"/>
                <w:szCs w:val="22"/>
              </w:rPr>
            </w:pPr>
            <w:r>
              <w:rPr>
                <w:b/>
                <w:bCs/>
                <w:color w:val="000000"/>
                <w:sz w:val="22"/>
                <w:szCs w:val="22"/>
              </w:rPr>
              <w:t>58,349</w:t>
            </w:r>
          </w:p>
        </w:tc>
        <w:tc>
          <w:tcPr>
            <w:tcW w:w="1080" w:type="dxa"/>
            <w:tcBorders>
              <w:top w:val="nil"/>
              <w:left w:val="nil"/>
              <w:bottom w:val="double" w:color="auto" w:sz="4" w:space="0"/>
              <w:right w:val="single" w:color="auto" w:sz="4" w:space="0"/>
            </w:tcBorders>
            <w:shd w:val="clear" w:color="auto" w:fill="auto"/>
            <w:noWrap/>
            <w:vAlign w:val="center"/>
            <w:hideMark/>
          </w:tcPr>
          <w:p w:rsidRPr="0043112A" w:rsidR="00B01B60" w:rsidP="00B01B60" w:rsidRDefault="00884B38" w14:paraId="79BB76F5" w14:textId="76CEDF20">
            <w:pPr>
              <w:widowControl/>
              <w:adjustRightInd/>
              <w:jc w:val="center"/>
              <w:rPr>
                <w:b/>
                <w:bCs/>
                <w:color w:val="000000"/>
                <w:sz w:val="22"/>
                <w:szCs w:val="22"/>
              </w:rPr>
            </w:pPr>
            <w:r>
              <w:rPr>
                <w:b/>
                <w:bCs/>
                <w:color w:val="000000"/>
                <w:sz w:val="22"/>
                <w:szCs w:val="22"/>
              </w:rPr>
              <w:t>19,450</w:t>
            </w:r>
          </w:p>
        </w:tc>
        <w:tc>
          <w:tcPr>
            <w:tcW w:w="270" w:type="dxa"/>
            <w:tcBorders>
              <w:top w:val="nil"/>
              <w:left w:val="nil"/>
              <w:bottom w:val="double" w:color="auto" w:sz="4" w:space="0"/>
              <w:right w:val="double" w:color="auto" w:sz="4" w:space="0"/>
            </w:tcBorders>
            <w:shd w:val="clear" w:color="auto" w:fill="auto"/>
            <w:noWrap/>
            <w:vAlign w:val="center"/>
            <w:hideMark/>
          </w:tcPr>
          <w:p w:rsidRPr="0043112A" w:rsidR="00B01B60" w:rsidP="00062501" w:rsidRDefault="00B01B60" w14:paraId="27CF83F9" w14:textId="4D39E890">
            <w:pPr>
              <w:widowControl/>
              <w:adjustRightInd/>
              <w:rPr>
                <w:b/>
                <w:bCs/>
                <w:color w:val="000000"/>
                <w:sz w:val="22"/>
                <w:szCs w:val="22"/>
              </w:rPr>
            </w:pPr>
          </w:p>
        </w:tc>
      </w:tr>
    </w:tbl>
    <w:p w:rsidR="00B01B60" w:rsidP="00E47E80" w:rsidRDefault="00E47E80" w14:paraId="0F9723ED" w14:textId="52C762F2">
      <w:pPr>
        <w:tabs>
          <w:tab w:val="left" w:pos="1307"/>
        </w:tabs>
        <w:spacing w:after="240"/>
      </w:pPr>
      <w:r>
        <w:tab/>
      </w:r>
    </w:p>
    <w:tbl>
      <w:tblPr>
        <w:tblW w:w="9362" w:type="dxa"/>
        <w:jc w:val="center"/>
        <w:tblLook w:val="04A0" w:firstRow="1" w:lastRow="0" w:firstColumn="1" w:lastColumn="0" w:noHBand="0" w:noVBand="1"/>
      </w:tblPr>
      <w:tblGrid>
        <w:gridCol w:w="1286"/>
        <w:gridCol w:w="1587"/>
        <w:gridCol w:w="1045"/>
        <w:gridCol w:w="1458"/>
        <w:gridCol w:w="872"/>
        <w:gridCol w:w="979"/>
        <w:gridCol w:w="1010"/>
        <w:gridCol w:w="1125"/>
      </w:tblGrid>
      <w:tr w:rsidRPr="00E60297" w:rsidR="00E60297" w:rsidTr="00E47E80" w14:paraId="10CE4C6D" w14:textId="77777777">
        <w:trPr>
          <w:trHeight w:val="155"/>
          <w:jc w:val="center"/>
        </w:trPr>
        <w:tc>
          <w:tcPr>
            <w:tcW w:w="9362" w:type="dxa"/>
            <w:gridSpan w:val="8"/>
            <w:tcBorders>
              <w:top w:val="double" w:color="auto" w:sz="4" w:space="0"/>
              <w:left w:val="double" w:color="auto" w:sz="4" w:space="0"/>
              <w:bottom w:val="single" w:color="auto" w:sz="4" w:space="0"/>
              <w:right w:val="double" w:color="auto" w:sz="4" w:space="0"/>
            </w:tcBorders>
            <w:shd w:val="clear" w:color="auto" w:fill="auto"/>
            <w:noWrap/>
            <w:vAlign w:val="bottom"/>
            <w:hideMark/>
          </w:tcPr>
          <w:p w:rsidRPr="00E60297" w:rsidR="00E60297" w:rsidP="00E60297" w:rsidRDefault="00E60297" w14:paraId="65A54829" w14:textId="337C03C5">
            <w:pPr>
              <w:widowControl/>
              <w:adjustRightInd/>
              <w:jc w:val="center"/>
              <w:rPr>
                <w:b/>
                <w:bCs/>
                <w:color w:val="000000"/>
                <w:sz w:val="22"/>
                <w:szCs w:val="22"/>
              </w:rPr>
            </w:pPr>
            <w:r w:rsidRPr="00754E9F">
              <w:rPr>
                <w:b/>
                <w:bCs/>
                <w:color w:val="000000"/>
                <w:sz w:val="22"/>
                <w:szCs w:val="22"/>
              </w:rPr>
              <w:t xml:space="preserve">Exhibit </w:t>
            </w:r>
            <w:r w:rsidRPr="00754E9F" w:rsidR="005D3695">
              <w:rPr>
                <w:b/>
                <w:bCs/>
                <w:color w:val="000000"/>
                <w:sz w:val="22"/>
                <w:szCs w:val="22"/>
              </w:rPr>
              <w:t>4</w:t>
            </w:r>
          </w:p>
        </w:tc>
      </w:tr>
      <w:tr w:rsidRPr="00E60297" w:rsidR="00E60297" w:rsidTr="00E47E80" w14:paraId="78E7D17C" w14:textId="77777777">
        <w:trPr>
          <w:trHeight w:val="155"/>
          <w:jc w:val="center"/>
        </w:trPr>
        <w:tc>
          <w:tcPr>
            <w:tcW w:w="9362" w:type="dxa"/>
            <w:gridSpan w:val="8"/>
            <w:tcBorders>
              <w:top w:val="single" w:color="auto" w:sz="4" w:space="0"/>
              <w:left w:val="double" w:color="auto" w:sz="4" w:space="0"/>
              <w:bottom w:val="single" w:color="auto" w:sz="4" w:space="0"/>
              <w:right w:val="double" w:color="auto" w:sz="4" w:space="0"/>
            </w:tcBorders>
            <w:shd w:val="clear" w:color="auto" w:fill="auto"/>
            <w:noWrap/>
            <w:vAlign w:val="bottom"/>
            <w:hideMark/>
          </w:tcPr>
          <w:p w:rsidRPr="00E60297" w:rsidR="00E60297" w:rsidP="00E60297" w:rsidRDefault="00E60297" w14:paraId="5556AAEB" w14:textId="7CA5CE87">
            <w:pPr>
              <w:widowControl/>
              <w:adjustRightInd/>
              <w:jc w:val="center"/>
              <w:rPr>
                <w:b/>
                <w:bCs/>
                <w:color w:val="000000"/>
                <w:sz w:val="22"/>
                <w:szCs w:val="22"/>
              </w:rPr>
            </w:pPr>
            <w:r w:rsidRPr="00E60297">
              <w:rPr>
                <w:b/>
                <w:bCs/>
                <w:color w:val="000000"/>
                <w:sz w:val="22"/>
                <w:szCs w:val="22"/>
              </w:rPr>
              <w:t>Burden Hours and Costs for Processing a Telephone Notification</w:t>
            </w:r>
            <w:r w:rsidR="000B518C">
              <w:rPr>
                <w:b/>
                <w:bCs/>
                <w:color w:val="000000"/>
                <w:sz w:val="22"/>
                <w:szCs w:val="22"/>
              </w:rPr>
              <w:t xml:space="preserve"> – Federal Government</w:t>
            </w:r>
          </w:p>
        </w:tc>
      </w:tr>
      <w:tr w:rsidRPr="00E60297" w:rsidR="00E60297" w:rsidTr="002924C1" w14:paraId="2A60909F" w14:textId="77777777">
        <w:trPr>
          <w:trHeight w:val="467"/>
          <w:jc w:val="center"/>
        </w:trPr>
        <w:tc>
          <w:tcPr>
            <w:tcW w:w="1286" w:type="dxa"/>
            <w:tcBorders>
              <w:top w:val="nil"/>
              <w:left w:val="double" w:color="auto" w:sz="4" w:space="0"/>
              <w:bottom w:val="single" w:color="auto" w:sz="4" w:space="0"/>
              <w:right w:val="single" w:color="auto" w:sz="4" w:space="0"/>
            </w:tcBorders>
            <w:shd w:val="clear" w:color="auto" w:fill="auto"/>
            <w:vAlign w:val="center"/>
            <w:hideMark/>
          </w:tcPr>
          <w:p w:rsidRPr="00E60297" w:rsidR="00E60297" w:rsidRDefault="00E60297" w14:paraId="705C7343" w14:textId="77777777">
            <w:pPr>
              <w:widowControl/>
              <w:adjustRightInd/>
              <w:jc w:val="center"/>
              <w:rPr>
                <w:b/>
                <w:bCs/>
                <w:color w:val="000000"/>
                <w:sz w:val="22"/>
                <w:szCs w:val="22"/>
              </w:rPr>
            </w:pPr>
            <w:r w:rsidRPr="00E60297">
              <w:rPr>
                <w:b/>
                <w:bCs/>
                <w:color w:val="000000"/>
                <w:sz w:val="22"/>
                <w:szCs w:val="22"/>
              </w:rPr>
              <w:t>Collection Activity</w:t>
            </w:r>
          </w:p>
        </w:tc>
        <w:tc>
          <w:tcPr>
            <w:tcW w:w="1587" w:type="dxa"/>
            <w:tcBorders>
              <w:top w:val="nil"/>
              <w:left w:val="nil"/>
              <w:bottom w:val="single" w:color="auto" w:sz="4" w:space="0"/>
              <w:right w:val="single" w:color="auto" w:sz="4" w:space="0"/>
            </w:tcBorders>
            <w:shd w:val="clear" w:color="auto" w:fill="auto"/>
            <w:vAlign w:val="center"/>
            <w:hideMark/>
          </w:tcPr>
          <w:p w:rsidRPr="00E60297" w:rsidR="00E60297" w:rsidRDefault="00AD748A" w14:paraId="25BEBCDD" w14:textId="5C578C32">
            <w:pPr>
              <w:widowControl/>
              <w:adjustRightInd/>
              <w:jc w:val="center"/>
              <w:rPr>
                <w:b/>
                <w:bCs/>
                <w:color w:val="000000"/>
                <w:sz w:val="22"/>
                <w:szCs w:val="22"/>
              </w:rPr>
            </w:pPr>
            <w:r>
              <w:rPr>
                <w:b/>
                <w:bCs/>
                <w:color w:val="000000"/>
                <w:sz w:val="22"/>
                <w:szCs w:val="22"/>
              </w:rPr>
              <w:t xml:space="preserve">Average </w:t>
            </w:r>
            <w:r w:rsidRPr="00E60297" w:rsidR="00E60297">
              <w:rPr>
                <w:b/>
                <w:bCs/>
                <w:color w:val="000000"/>
                <w:sz w:val="22"/>
                <w:szCs w:val="22"/>
              </w:rPr>
              <w:t>Number of Reportable Releases/Year</w:t>
            </w:r>
          </w:p>
        </w:tc>
        <w:tc>
          <w:tcPr>
            <w:tcW w:w="1045" w:type="dxa"/>
            <w:tcBorders>
              <w:top w:val="nil"/>
              <w:left w:val="nil"/>
              <w:bottom w:val="single" w:color="auto" w:sz="4" w:space="0"/>
              <w:right w:val="single" w:color="auto" w:sz="4" w:space="0"/>
            </w:tcBorders>
            <w:shd w:val="clear" w:color="auto" w:fill="auto"/>
            <w:vAlign w:val="center"/>
            <w:hideMark/>
          </w:tcPr>
          <w:p w:rsidRPr="00E60297" w:rsidR="00E60297" w:rsidRDefault="00E60297" w14:paraId="216036F0" w14:textId="77777777">
            <w:pPr>
              <w:widowControl/>
              <w:adjustRightInd/>
              <w:jc w:val="center"/>
              <w:rPr>
                <w:b/>
                <w:bCs/>
                <w:color w:val="000000"/>
                <w:sz w:val="22"/>
                <w:szCs w:val="22"/>
              </w:rPr>
            </w:pPr>
            <w:r w:rsidRPr="00E60297">
              <w:rPr>
                <w:b/>
                <w:bCs/>
                <w:color w:val="000000"/>
                <w:sz w:val="22"/>
                <w:szCs w:val="22"/>
              </w:rPr>
              <w:t>Unit Burden Hours</w:t>
            </w:r>
          </w:p>
        </w:tc>
        <w:tc>
          <w:tcPr>
            <w:tcW w:w="1458" w:type="dxa"/>
            <w:tcBorders>
              <w:top w:val="nil"/>
              <w:left w:val="nil"/>
              <w:bottom w:val="single" w:color="auto" w:sz="4" w:space="0"/>
              <w:right w:val="single" w:color="auto" w:sz="4" w:space="0"/>
            </w:tcBorders>
            <w:shd w:val="clear" w:color="auto" w:fill="auto"/>
            <w:vAlign w:val="center"/>
            <w:hideMark/>
          </w:tcPr>
          <w:p w:rsidRPr="00E60297" w:rsidR="00E60297" w:rsidRDefault="00E60297" w14:paraId="03286810" w14:textId="77777777">
            <w:pPr>
              <w:widowControl/>
              <w:adjustRightInd/>
              <w:jc w:val="center"/>
              <w:rPr>
                <w:b/>
                <w:bCs/>
                <w:color w:val="000000"/>
                <w:sz w:val="22"/>
                <w:szCs w:val="22"/>
              </w:rPr>
            </w:pPr>
            <w:r w:rsidRPr="00E60297">
              <w:rPr>
                <w:b/>
                <w:bCs/>
                <w:color w:val="000000"/>
                <w:sz w:val="22"/>
                <w:szCs w:val="22"/>
              </w:rPr>
              <w:t>Unit Capital/Start Up Cost</w:t>
            </w:r>
          </w:p>
        </w:tc>
        <w:tc>
          <w:tcPr>
            <w:tcW w:w="872" w:type="dxa"/>
            <w:tcBorders>
              <w:top w:val="nil"/>
              <w:left w:val="nil"/>
              <w:bottom w:val="single" w:color="auto" w:sz="4" w:space="0"/>
              <w:right w:val="single" w:color="auto" w:sz="4" w:space="0"/>
            </w:tcBorders>
            <w:shd w:val="clear" w:color="auto" w:fill="auto"/>
            <w:vAlign w:val="center"/>
            <w:hideMark/>
          </w:tcPr>
          <w:p w:rsidRPr="00E60297" w:rsidR="00E60297" w:rsidRDefault="00E60297" w14:paraId="402CDD3E" w14:textId="77777777">
            <w:pPr>
              <w:widowControl/>
              <w:adjustRightInd/>
              <w:jc w:val="center"/>
              <w:rPr>
                <w:b/>
                <w:bCs/>
                <w:color w:val="000000"/>
                <w:sz w:val="22"/>
                <w:szCs w:val="22"/>
              </w:rPr>
            </w:pPr>
            <w:r w:rsidRPr="00E60297">
              <w:rPr>
                <w:b/>
                <w:bCs/>
                <w:color w:val="000000"/>
                <w:sz w:val="22"/>
                <w:szCs w:val="22"/>
              </w:rPr>
              <w:t>Unit O&amp;M Cost</w:t>
            </w:r>
          </w:p>
        </w:tc>
        <w:tc>
          <w:tcPr>
            <w:tcW w:w="979" w:type="dxa"/>
            <w:tcBorders>
              <w:top w:val="nil"/>
              <w:left w:val="nil"/>
              <w:bottom w:val="single" w:color="auto" w:sz="4" w:space="0"/>
              <w:right w:val="single" w:color="auto" w:sz="4" w:space="0"/>
            </w:tcBorders>
            <w:shd w:val="clear" w:color="auto" w:fill="auto"/>
            <w:vAlign w:val="center"/>
            <w:hideMark/>
          </w:tcPr>
          <w:p w:rsidRPr="00E60297" w:rsidR="00E60297" w:rsidRDefault="00E60297" w14:paraId="14306C8B" w14:textId="77777777">
            <w:pPr>
              <w:widowControl/>
              <w:adjustRightInd/>
              <w:jc w:val="center"/>
              <w:rPr>
                <w:b/>
                <w:bCs/>
                <w:color w:val="000000"/>
                <w:sz w:val="22"/>
                <w:szCs w:val="22"/>
              </w:rPr>
            </w:pPr>
            <w:r w:rsidRPr="00E60297">
              <w:rPr>
                <w:b/>
                <w:bCs/>
                <w:color w:val="000000"/>
                <w:sz w:val="22"/>
                <w:szCs w:val="22"/>
              </w:rPr>
              <w:t>Hourly Labor Cost</w:t>
            </w:r>
          </w:p>
        </w:tc>
        <w:tc>
          <w:tcPr>
            <w:tcW w:w="1010" w:type="dxa"/>
            <w:tcBorders>
              <w:top w:val="nil"/>
              <w:left w:val="nil"/>
              <w:bottom w:val="single" w:color="auto" w:sz="4" w:space="0"/>
              <w:right w:val="single" w:color="auto" w:sz="4" w:space="0"/>
            </w:tcBorders>
            <w:shd w:val="clear" w:color="auto" w:fill="auto"/>
            <w:vAlign w:val="center"/>
            <w:hideMark/>
          </w:tcPr>
          <w:p w:rsidRPr="00E60297" w:rsidR="00E60297" w:rsidRDefault="00E60297" w14:paraId="20C0D2E3" w14:textId="77777777">
            <w:pPr>
              <w:widowControl/>
              <w:adjustRightInd/>
              <w:jc w:val="center"/>
              <w:rPr>
                <w:b/>
                <w:bCs/>
                <w:color w:val="000000"/>
                <w:sz w:val="22"/>
                <w:szCs w:val="22"/>
              </w:rPr>
            </w:pPr>
            <w:r w:rsidRPr="00E60297">
              <w:rPr>
                <w:b/>
                <w:bCs/>
                <w:color w:val="000000"/>
                <w:sz w:val="22"/>
                <w:szCs w:val="22"/>
              </w:rPr>
              <w:t>Total Annual Burden Hours</w:t>
            </w:r>
          </w:p>
        </w:tc>
        <w:tc>
          <w:tcPr>
            <w:tcW w:w="1125" w:type="dxa"/>
            <w:tcBorders>
              <w:top w:val="nil"/>
              <w:left w:val="nil"/>
              <w:bottom w:val="single" w:color="auto" w:sz="4" w:space="0"/>
              <w:right w:val="double" w:color="auto" w:sz="4" w:space="0"/>
            </w:tcBorders>
            <w:shd w:val="clear" w:color="auto" w:fill="auto"/>
            <w:vAlign w:val="center"/>
            <w:hideMark/>
          </w:tcPr>
          <w:p w:rsidRPr="00E60297" w:rsidR="00E60297" w:rsidRDefault="00E60297" w14:paraId="2066FF65" w14:textId="77777777">
            <w:pPr>
              <w:widowControl/>
              <w:adjustRightInd/>
              <w:jc w:val="center"/>
              <w:rPr>
                <w:b/>
                <w:bCs/>
                <w:color w:val="000000"/>
                <w:sz w:val="22"/>
                <w:szCs w:val="22"/>
              </w:rPr>
            </w:pPr>
            <w:r w:rsidRPr="00E60297">
              <w:rPr>
                <w:b/>
                <w:bCs/>
                <w:color w:val="000000"/>
                <w:sz w:val="22"/>
                <w:szCs w:val="22"/>
              </w:rPr>
              <w:t>Total Annual Cost</w:t>
            </w:r>
          </w:p>
        </w:tc>
      </w:tr>
      <w:tr w:rsidRPr="00E60297" w:rsidR="00004F5E" w:rsidTr="002924C1" w14:paraId="2701077A" w14:textId="77777777">
        <w:trPr>
          <w:trHeight w:val="518"/>
          <w:jc w:val="center"/>
        </w:trPr>
        <w:tc>
          <w:tcPr>
            <w:tcW w:w="1286" w:type="dxa"/>
            <w:tcBorders>
              <w:top w:val="nil"/>
              <w:left w:val="double" w:color="auto" w:sz="4" w:space="0"/>
              <w:bottom w:val="nil"/>
              <w:right w:val="single" w:color="auto" w:sz="4" w:space="0"/>
            </w:tcBorders>
            <w:shd w:val="clear" w:color="auto" w:fill="auto"/>
            <w:vAlign w:val="center"/>
            <w:hideMark/>
          </w:tcPr>
          <w:p w:rsidRPr="00E60297" w:rsidR="00004F5E" w:rsidP="00004F5E" w:rsidRDefault="00004F5E" w14:paraId="5598EFD0" w14:textId="77777777">
            <w:pPr>
              <w:widowControl/>
              <w:adjustRightInd/>
              <w:jc w:val="center"/>
              <w:rPr>
                <w:color w:val="000000"/>
                <w:sz w:val="22"/>
                <w:szCs w:val="22"/>
              </w:rPr>
            </w:pPr>
            <w:r w:rsidRPr="00E60297">
              <w:rPr>
                <w:color w:val="000000"/>
                <w:sz w:val="22"/>
                <w:szCs w:val="22"/>
              </w:rPr>
              <w:t>Processing Telephone Notification</w:t>
            </w:r>
          </w:p>
        </w:tc>
        <w:tc>
          <w:tcPr>
            <w:tcW w:w="1587" w:type="dxa"/>
            <w:tcBorders>
              <w:top w:val="nil"/>
              <w:left w:val="nil"/>
              <w:bottom w:val="nil"/>
              <w:right w:val="single" w:color="auto" w:sz="4" w:space="0"/>
            </w:tcBorders>
            <w:shd w:val="clear" w:color="auto" w:fill="auto"/>
            <w:vAlign w:val="center"/>
            <w:hideMark/>
          </w:tcPr>
          <w:p w:rsidRPr="00F13E73" w:rsidR="00004F5E" w:rsidP="00EF306C" w:rsidRDefault="00004F5E" w14:paraId="6734E669" w14:textId="31868A8C">
            <w:pPr>
              <w:widowControl/>
              <w:adjustRightInd/>
              <w:jc w:val="center"/>
              <w:rPr>
                <w:color w:val="000000"/>
                <w:sz w:val="22"/>
                <w:szCs w:val="22"/>
              </w:rPr>
            </w:pPr>
            <w:bookmarkStart w:name="_Hlk80195892" w:id="18"/>
            <w:r w:rsidRPr="008D70FB">
              <w:rPr>
                <w:color w:val="000000"/>
                <w:sz w:val="22"/>
                <w:szCs w:val="22"/>
              </w:rPr>
              <w:t>1</w:t>
            </w:r>
            <w:bookmarkEnd w:id="18"/>
            <w:r w:rsidR="00AD748A">
              <w:rPr>
                <w:color w:val="000000"/>
                <w:sz w:val="22"/>
                <w:szCs w:val="22"/>
              </w:rPr>
              <w:t>9,450</w:t>
            </w:r>
          </w:p>
        </w:tc>
        <w:tc>
          <w:tcPr>
            <w:tcW w:w="1045" w:type="dxa"/>
            <w:tcBorders>
              <w:top w:val="nil"/>
              <w:left w:val="nil"/>
              <w:bottom w:val="nil"/>
              <w:right w:val="single" w:color="auto" w:sz="4" w:space="0"/>
            </w:tcBorders>
            <w:shd w:val="clear" w:color="auto" w:fill="auto"/>
            <w:vAlign w:val="center"/>
            <w:hideMark/>
          </w:tcPr>
          <w:p w:rsidRPr="00F13E73" w:rsidR="00004F5E" w:rsidP="00EF306C" w:rsidRDefault="00AD748A" w14:paraId="737840E7" w14:textId="25FE7BB2">
            <w:pPr>
              <w:widowControl/>
              <w:adjustRightInd/>
              <w:jc w:val="center"/>
              <w:rPr>
                <w:color w:val="000000"/>
                <w:sz w:val="22"/>
                <w:szCs w:val="22"/>
              </w:rPr>
            </w:pPr>
            <w:r>
              <w:rPr>
                <w:color w:val="000000"/>
                <w:sz w:val="22"/>
                <w:szCs w:val="22"/>
              </w:rPr>
              <w:t>.28</w:t>
            </w:r>
          </w:p>
        </w:tc>
        <w:tc>
          <w:tcPr>
            <w:tcW w:w="1458" w:type="dxa"/>
            <w:tcBorders>
              <w:top w:val="nil"/>
              <w:left w:val="nil"/>
              <w:bottom w:val="nil"/>
              <w:right w:val="single" w:color="auto" w:sz="4" w:space="0"/>
            </w:tcBorders>
            <w:shd w:val="clear" w:color="auto" w:fill="auto"/>
            <w:vAlign w:val="center"/>
            <w:hideMark/>
          </w:tcPr>
          <w:p w:rsidRPr="00F13E73" w:rsidR="00004F5E" w:rsidP="00EF306C" w:rsidRDefault="00004F5E" w14:paraId="675EDA4C" w14:textId="507CB006">
            <w:pPr>
              <w:widowControl/>
              <w:adjustRightInd/>
              <w:jc w:val="center"/>
              <w:rPr>
                <w:color w:val="000000"/>
                <w:sz w:val="22"/>
                <w:szCs w:val="22"/>
              </w:rPr>
            </w:pPr>
            <w:r w:rsidRPr="008D70FB">
              <w:rPr>
                <w:color w:val="000000"/>
                <w:sz w:val="22"/>
                <w:szCs w:val="22"/>
              </w:rPr>
              <w:t xml:space="preserve">$0.00 </w:t>
            </w:r>
          </w:p>
        </w:tc>
        <w:tc>
          <w:tcPr>
            <w:tcW w:w="872" w:type="dxa"/>
            <w:tcBorders>
              <w:top w:val="nil"/>
              <w:left w:val="nil"/>
              <w:bottom w:val="nil"/>
              <w:right w:val="single" w:color="auto" w:sz="4" w:space="0"/>
            </w:tcBorders>
            <w:shd w:val="clear" w:color="auto" w:fill="auto"/>
            <w:vAlign w:val="center"/>
            <w:hideMark/>
          </w:tcPr>
          <w:p w:rsidRPr="00F13E73" w:rsidR="00004F5E" w:rsidP="00EF306C" w:rsidRDefault="00004F5E" w14:paraId="3CE98388" w14:textId="5A79A8E6">
            <w:pPr>
              <w:widowControl/>
              <w:adjustRightInd/>
              <w:jc w:val="center"/>
              <w:rPr>
                <w:color w:val="000000"/>
                <w:sz w:val="22"/>
                <w:szCs w:val="22"/>
              </w:rPr>
            </w:pPr>
            <w:r w:rsidRPr="008D70FB">
              <w:rPr>
                <w:color w:val="000000"/>
                <w:sz w:val="22"/>
                <w:szCs w:val="22"/>
              </w:rPr>
              <w:t xml:space="preserve">$0.00 </w:t>
            </w:r>
          </w:p>
        </w:tc>
        <w:tc>
          <w:tcPr>
            <w:tcW w:w="979" w:type="dxa"/>
            <w:tcBorders>
              <w:top w:val="nil"/>
              <w:left w:val="nil"/>
              <w:bottom w:val="nil"/>
              <w:right w:val="single" w:color="auto" w:sz="4" w:space="0"/>
            </w:tcBorders>
            <w:shd w:val="clear" w:color="auto" w:fill="auto"/>
            <w:vAlign w:val="center"/>
            <w:hideMark/>
          </w:tcPr>
          <w:p w:rsidRPr="00F20BE2" w:rsidR="00004F5E" w:rsidP="00EF306C" w:rsidRDefault="00004F5E" w14:paraId="6567BDCA" w14:textId="3866A933">
            <w:pPr>
              <w:widowControl/>
              <w:adjustRightInd/>
              <w:jc w:val="center"/>
              <w:rPr>
                <w:bCs/>
                <w:sz w:val="22"/>
                <w:szCs w:val="22"/>
              </w:rPr>
            </w:pPr>
            <w:r w:rsidRPr="008D70FB">
              <w:rPr>
                <w:bCs/>
                <w:sz w:val="22"/>
                <w:szCs w:val="22"/>
              </w:rPr>
              <w:t>$</w:t>
            </w:r>
            <w:r w:rsidR="00AD748A">
              <w:rPr>
                <w:bCs/>
                <w:sz w:val="22"/>
                <w:szCs w:val="22"/>
              </w:rPr>
              <w:t>50.69</w:t>
            </w:r>
            <w:r w:rsidRPr="008D70FB">
              <w:rPr>
                <w:bCs/>
                <w:sz w:val="22"/>
                <w:szCs w:val="22"/>
              </w:rPr>
              <w:t xml:space="preserve"> </w:t>
            </w:r>
          </w:p>
        </w:tc>
        <w:tc>
          <w:tcPr>
            <w:tcW w:w="1010" w:type="dxa"/>
            <w:tcBorders>
              <w:top w:val="nil"/>
              <w:left w:val="nil"/>
              <w:bottom w:val="nil"/>
              <w:right w:val="single" w:color="auto" w:sz="4" w:space="0"/>
            </w:tcBorders>
            <w:shd w:val="clear" w:color="auto" w:fill="auto"/>
            <w:vAlign w:val="center"/>
            <w:hideMark/>
          </w:tcPr>
          <w:p w:rsidRPr="00F13E73" w:rsidR="00004F5E" w:rsidP="00EF306C" w:rsidRDefault="00C63D36" w14:paraId="57E8CFDD" w14:textId="19829959">
            <w:pPr>
              <w:widowControl/>
              <w:adjustRightInd/>
              <w:jc w:val="center"/>
              <w:rPr>
                <w:color w:val="000000"/>
                <w:sz w:val="22"/>
                <w:szCs w:val="22"/>
              </w:rPr>
            </w:pPr>
            <w:r>
              <w:rPr>
                <w:color w:val="000000"/>
                <w:sz w:val="22"/>
                <w:szCs w:val="22"/>
              </w:rPr>
              <w:t>5,446</w:t>
            </w:r>
          </w:p>
        </w:tc>
        <w:tc>
          <w:tcPr>
            <w:tcW w:w="1125" w:type="dxa"/>
            <w:tcBorders>
              <w:top w:val="nil"/>
              <w:left w:val="nil"/>
              <w:bottom w:val="nil"/>
              <w:right w:val="double" w:color="auto" w:sz="4" w:space="0"/>
            </w:tcBorders>
            <w:shd w:val="clear" w:color="auto" w:fill="auto"/>
            <w:vAlign w:val="center"/>
            <w:hideMark/>
          </w:tcPr>
          <w:p w:rsidRPr="00F13E73" w:rsidR="00004F5E" w:rsidP="00EF306C" w:rsidRDefault="00004F5E" w14:paraId="197B3731" w14:textId="0697A634">
            <w:pPr>
              <w:widowControl/>
              <w:adjustRightInd/>
              <w:jc w:val="center"/>
              <w:rPr>
                <w:color w:val="000000"/>
                <w:sz w:val="22"/>
                <w:szCs w:val="22"/>
              </w:rPr>
            </w:pPr>
            <w:r w:rsidRPr="008D70FB">
              <w:rPr>
                <w:color w:val="000000"/>
                <w:sz w:val="22"/>
                <w:szCs w:val="22"/>
              </w:rPr>
              <w:t>$</w:t>
            </w:r>
            <w:r w:rsidR="00A857B2">
              <w:rPr>
                <w:color w:val="000000"/>
                <w:sz w:val="22"/>
                <w:szCs w:val="22"/>
              </w:rPr>
              <w:t>276</w:t>
            </w:r>
            <w:r w:rsidR="00754E9F">
              <w:rPr>
                <w:color w:val="000000"/>
                <w:sz w:val="22"/>
                <w:szCs w:val="22"/>
              </w:rPr>
              <w:t>,058</w:t>
            </w:r>
          </w:p>
        </w:tc>
      </w:tr>
      <w:tr w:rsidRPr="00E60297" w:rsidR="00B01B60" w:rsidTr="002924C1" w14:paraId="4352C213" w14:textId="77777777">
        <w:trPr>
          <w:trHeight w:val="176"/>
          <w:jc w:val="center"/>
        </w:trPr>
        <w:tc>
          <w:tcPr>
            <w:tcW w:w="1286" w:type="dxa"/>
            <w:tcBorders>
              <w:top w:val="nil"/>
              <w:left w:val="double" w:color="auto" w:sz="4" w:space="0"/>
              <w:bottom w:val="double" w:color="auto" w:sz="4" w:space="0"/>
              <w:right w:val="single" w:color="auto" w:sz="4" w:space="0"/>
            </w:tcBorders>
            <w:shd w:val="clear" w:color="auto" w:fill="auto"/>
            <w:vAlign w:val="center"/>
          </w:tcPr>
          <w:p w:rsidRPr="00E60297" w:rsidR="00B01B60" w:rsidP="00B01B60" w:rsidRDefault="00B01B60" w14:paraId="03008883" w14:textId="77777777">
            <w:pPr>
              <w:widowControl/>
              <w:adjustRightInd/>
              <w:rPr>
                <w:color w:val="000000"/>
                <w:sz w:val="22"/>
                <w:szCs w:val="22"/>
              </w:rPr>
            </w:pPr>
          </w:p>
        </w:tc>
        <w:tc>
          <w:tcPr>
            <w:tcW w:w="1587" w:type="dxa"/>
            <w:tcBorders>
              <w:top w:val="nil"/>
              <w:left w:val="nil"/>
              <w:bottom w:val="double" w:color="auto" w:sz="4" w:space="0"/>
              <w:right w:val="single" w:color="auto" w:sz="4" w:space="0"/>
            </w:tcBorders>
            <w:shd w:val="clear" w:color="auto" w:fill="auto"/>
            <w:vAlign w:val="center"/>
          </w:tcPr>
          <w:p w:rsidRPr="008D70FB" w:rsidR="00B01B60" w:rsidP="00EF306C" w:rsidRDefault="00B01B60" w14:paraId="4681AD7B" w14:textId="77777777">
            <w:pPr>
              <w:widowControl/>
              <w:adjustRightInd/>
              <w:jc w:val="center"/>
              <w:rPr>
                <w:color w:val="000000"/>
                <w:sz w:val="22"/>
                <w:szCs w:val="22"/>
              </w:rPr>
            </w:pPr>
          </w:p>
        </w:tc>
        <w:tc>
          <w:tcPr>
            <w:tcW w:w="1045" w:type="dxa"/>
            <w:tcBorders>
              <w:top w:val="nil"/>
              <w:left w:val="nil"/>
              <w:bottom w:val="double" w:color="auto" w:sz="4" w:space="0"/>
              <w:right w:val="single" w:color="auto" w:sz="4" w:space="0"/>
            </w:tcBorders>
            <w:shd w:val="clear" w:color="auto" w:fill="auto"/>
            <w:vAlign w:val="center"/>
          </w:tcPr>
          <w:p w:rsidRPr="008D70FB" w:rsidR="00B01B60" w:rsidP="00EF306C" w:rsidRDefault="00B01B60" w14:paraId="77E921BF" w14:textId="77777777">
            <w:pPr>
              <w:widowControl/>
              <w:adjustRightInd/>
              <w:jc w:val="center"/>
              <w:rPr>
                <w:color w:val="000000"/>
                <w:sz w:val="22"/>
                <w:szCs w:val="22"/>
              </w:rPr>
            </w:pPr>
          </w:p>
        </w:tc>
        <w:tc>
          <w:tcPr>
            <w:tcW w:w="1458" w:type="dxa"/>
            <w:tcBorders>
              <w:top w:val="nil"/>
              <w:left w:val="nil"/>
              <w:bottom w:val="double" w:color="auto" w:sz="4" w:space="0"/>
              <w:right w:val="single" w:color="auto" w:sz="4" w:space="0"/>
            </w:tcBorders>
            <w:shd w:val="clear" w:color="auto" w:fill="auto"/>
            <w:vAlign w:val="center"/>
          </w:tcPr>
          <w:p w:rsidRPr="008D70FB" w:rsidR="00B01B60" w:rsidP="00EF306C" w:rsidRDefault="00B01B60" w14:paraId="45C099F7" w14:textId="77777777">
            <w:pPr>
              <w:widowControl/>
              <w:adjustRightInd/>
              <w:jc w:val="center"/>
              <w:rPr>
                <w:color w:val="000000"/>
                <w:sz w:val="22"/>
                <w:szCs w:val="22"/>
              </w:rPr>
            </w:pPr>
          </w:p>
        </w:tc>
        <w:tc>
          <w:tcPr>
            <w:tcW w:w="872" w:type="dxa"/>
            <w:tcBorders>
              <w:top w:val="nil"/>
              <w:left w:val="nil"/>
              <w:bottom w:val="double" w:color="auto" w:sz="4" w:space="0"/>
              <w:right w:val="single" w:color="auto" w:sz="4" w:space="0"/>
            </w:tcBorders>
            <w:shd w:val="clear" w:color="auto" w:fill="auto"/>
            <w:vAlign w:val="center"/>
          </w:tcPr>
          <w:p w:rsidRPr="008D70FB" w:rsidR="00B01B60" w:rsidP="00EF306C" w:rsidRDefault="00B01B60" w14:paraId="08DF830F" w14:textId="77777777">
            <w:pPr>
              <w:widowControl/>
              <w:adjustRightInd/>
              <w:jc w:val="center"/>
              <w:rPr>
                <w:color w:val="000000"/>
                <w:sz w:val="22"/>
                <w:szCs w:val="22"/>
              </w:rPr>
            </w:pPr>
          </w:p>
        </w:tc>
        <w:tc>
          <w:tcPr>
            <w:tcW w:w="979" w:type="dxa"/>
            <w:tcBorders>
              <w:top w:val="nil"/>
              <w:left w:val="nil"/>
              <w:bottom w:val="double" w:color="auto" w:sz="4" w:space="0"/>
              <w:right w:val="single" w:color="auto" w:sz="4" w:space="0"/>
            </w:tcBorders>
            <w:shd w:val="clear" w:color="auto" w:fill="auto"/>
            <w:vAlign w:val="center"/>
          </w:tcPr>
          <w:p w:rsidRPr="008D70FB" w:rsidR="00B01B60" w:rsidP="00EF306C" w:rsidRDefault="00B01B60" w14:paraId="01B38043" w14:textId="77777777">
            <w:pPr>
              <w:widowControl/>
              <w:adjustRightInd/>
              <w:jc w:val="center"/>
              <w:rPr>
                <w:bCs/>
                <w:sz w:val="22"/>
                <w:szCs w:val="22"/>
              </w:rPr>
            </w:pPr>
          </w:p>
        </w:tc>
        <w:tc>
          <w:tcPr>
            <w:tcW w:w="1010" w:type="dxa"/>
            <w:tcBorders>
              <w:top w:val="nil"/>
              <w:left w:val="nil"/>
              <w:bottom w:val="double" w:color="auto" w:sz="4" w:space="0"/>
              <w:right w:val="single" w:color="auto" w:sz="4" w:space="0"/>
            </w:tcBorders>
            <w:shd w:val="clear" w:color="auto" w:fill="auto"/>
            <w:vAlign w:val="center"/>
          </w:tcPr>
          <w:p w:rsidRPr="008D70FB" w:rsidR="00B01B60" w:rsidP="00EF306C" w:rsidRDefault="00B01B60" w14:paraId="5E4C4B73" w14:textId="77777777">
            <w:pPr>
              <w:widowControl/>
              <w:adjustRightInd/>
              <w:jc w:val="center"/>
              <w:rPr>
                <w:color w:val="000000"/>
                <w:sz w:val="22"/>
                <w:szCs w:val="22"/>
              </w:rPr>
            </w:pPr>
          </w:p>
        </w:tc>
        <w:tc>
          <w:tcPr>
            <w:tcW w:w="1125" w:type="dxa"/>
            <w:tcBorders>
              <w:top w:val="nil"/>
              <w:left w:val="nil"/>
              <w:bottom w:val="double" w:color="auto" w:sz="4" w:space="0"/>
              <w:right w:val="double" w:color="auto" w:sz="4" w:space="0"/>
            </w:tcBorders>
            <w:shd w:val="clear" w:color="auto" w:fill="auto"/>
            <w:vAlign w:val="center"/>
          </w:tcPr>
          <w:p w:rsidRPr="008D70FB" w:rsidR="00B01B60" w:rsidP="00EF306C" w:rsidRDefault="00B01B60" w14:paraId="2FF77510" w14:textId="77777777">
            <w:pPr>
              <w:widowControl/>
              <w:adjustRightInd/>
              <w:jc w:val="center"/>
              <w:rPr>
                <w:color w:val="000000"/>
                <w:sz w:val="22"/>
                <w:szCs w:val="22"/>
              </w:rPr>
            </w:pPr>
          </w:p>
        </w:tc>
      </w:tr>
    </w:tbl>
    <w:p w:rsidR="00E47E80" w:rsidP="00E821A4" w:rsidRDefault="00E47E80" w14:paraId="27344751" w14:textId="77777777">
      <w:pPr>
        <w:keepNext/>
        <w:keepLines/>
        <w:spacing w:after="240"/>
        <w:ind w:firstLine="720"/>
        <w:rPr>
          <w:b/>
          <w:bCs/>
        </w:rPr>
      </w:pPr>
    </w:p>
    <w:p w:rsidRPr="00AB458E" w:rsidR="003E3915" w:rsidP="00E821A4" w:rsidRDefault="003E3915" w14:paraId="1C7941F7" w14:textId="3DC41A5D">
      <w:pPr>
        <w:keepNext/>
        <w:keepLines/>
        <w:spacing w:after="240"/>
        <w:ind w:firstLine="720"/>
      </w:pPr>
      <w:r w:rsidRPr="00AB458E">
        <w:rPr>
          <w:b/>
          <w:bCs/>
        </w:rPr>
        <w:t>Response Activities</w:t>
      </w:r>
    </w:p>
    <w:p w:rsidRPr="00AB458E" w:rsidR="003E3915" w:rsidP="000B70DE" w:rsidRDefault="000B70DE" w14:paraId="72E45387" w14:textId="3955491C">
      <w:pPr>
        <w:spacing w:after="240"/>
        <w:ind w:firstLine="720"/>
      </w:pPr>
      <w:r>
        <w:t xml:space="preserve">Response actions resulting from release notifications </w:t>
      </w:r>
      <w:r w:rsidR="00E47E80">
        <w:t>made to the NRC</w:t>
      </w:r>
      <w:r>
        <w:t xml:space="preserve"> under this ICR </w:t>
      </w:r>
      <w:r w:rsidRPr="00AB458E" w:rsidR="003E3915">
        <w:t>are not covered under this ICR.</w:t>
      </w:r>
    </w:p>
    <w:p w:rsidR="000B70DE" w:rsidP="000B70DE" w:rsidRDefault="000B70DE" w14:paraId="5AC72BF8" w14:textId="5C78DA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b/>
        </w:rPr>
      </w:pPr>
      <w:r>
        <w:rPr>
          <w:b/>
        </w:rPr>
        <w:lastRenderedPageBreak/>
        <w:tab/>
      </w:r>
      <w:r w:rsidRPr="002C4370">
        <w:rPr>
          <w:b/>
        </w:rPr>
        <w:t>6(d)</w:t>
      </w:r>
      <w:r w:rsidRPr="002C4370">
        <w:rPr>
          <w:b/>
        </w:rPr>
        <w:tab/>
      </w:r>
      <w:r w:rsidRPr="009A203C">
        <w:rPr>
          <w:rStyle w:val="footnoteref"/>
          <w:rFonts w:ascii="Times New Roman" w:hAnsi="Times New Roman" w:cs="Times New Roman"/>
          <w:b/>
          <w:bCs/>
          <w:color w:val="000000"/>
          <w:sz w:val="24"/>
          <w:szCs w:val="24"/>
          <w:vertAlign w:val="baseline"/>
        </w:rPr>
        <w:t>Estimating the Respondent Universe</w:t>
      </w:r>
      <w:r w:rsidRPr="000B70DE">
        <w:rPr>
          <w:rStyle w:val="footnoteref"/>
          <w:rFonts w:ascii="Times New Roman" w:hAnsi="Times New Roman" w:cs="Times New Roman"/>
          <w:b/>
          <w:bCs/>
          <w:color w:val="000000"/>
          <w:vertAlign w:val="baseline"/>
        </w:rPr>
        <w:t xml:space="preserve"> </w:t>
      </w:r>
      <w:r>
        <w:rPr>
          <w:b/>
        </w:rPr>
        <w:t>and</w:t>
      </w:r>
      <w:r w:rsidRPr="001F5AEE">
        <w:rPr>
          <w:b/>
        </w:rPr>
        <w:t xml:space="preserve"> Total Annual Respondent Burden and Costs</w:t>
      </w:r>
    </w:p>
    <w:p w:rsidRPr="001F5AEE" w:rsidR="000B70DE" w:rsidP="000B70DE" w:rsidRDefault="000B70DE" w14:paraId="25EE9D3D" w14:textId="77777777"/>
    <w:p w:rsidRPr="00AB458E" w:rsidR="003E3915" w:rsidP="000B70DE" w:rsidRDefault="00EF3831" w14:paraId="1957128C" w14:textId="177725EF">
      <w:pPr>
        <w:spacing w:after="240"/>
        <w:ind w:firstLine="720"/>
      </w:pPr>
      <w:r>
        <w:t xml:space="preserve">EPA obtained </w:t>
      </w:r>
      <w:r w:rsidR="00423D14">
        <w:t>NRC data from</w:t>
      </w:r>
      <w:r w:rsidRPr="00AB458E" w:rsidR="003E3915">
        <w:t xml:space="preserve"> </w:t>
      </w:r>
      <w:r w:rsidR="00307B93">
        <w:t>201</w:t>
      </w:r>
      <w:r w:rsidR="00423D14">
        <w:t>8</w:t>
      </w:r>
      <w:r w:rsidR="00307B93">
        <w:t>, 201</w:t>
      </w:r>
      <w:r w:rsidR="00C13982">
        <w:t xml:space="preserve">9 </w:t>
      </w:r>
      <w:r w:rsidR="00307B93">
        <w:t>and 20</w:t>
      </w:r>
      <w:r w:rsidR="00C13982">
        <w:t>20</w:t>
      </w:r>
      <w:r w:rsidRPr="00AB458E" w:rsidR="003E3915">
        <w:t xml:space="preserve"> to estimate the number of releases </w:t>
      </w:r>
      <w:r>
        <w:t xml:space="preserve">that </w:t>
      </w:r>
      <w:r w:rsidRPr="00AB458E" w:rsidR="003E3915">
        <w:t xml:space="preserve">will be reported to the NRC during the </w:t>
      </w:r>
      <w:r w:rsidR="00D351FA">
        <w:rPr>
          <w:iCs/>
        </w:rPr>
        <w:t xml:space="preserve">ICR renewal </w:t>
      </w:r>
      <w:r w:rsidRPr="00AB458E" w:rsidR="003E3915">
        <w:t xml:space="preserve">period </w:t>
      </w:r>
      <w:r w:rsidRPr="00307B93" w:rsidR="003E3915">
        <w:t>of</w:t>
      </w:r>
      <w:r w:rsidRPr="00307B93" w:rsidR="00AC17B8">
        <w:t xml:space="preserve"> 20</w:t>
      </w:r>
      <w:r w:rsidR="00D11B95">
        <w:t>2</w:t>
      </w:r>
      <w:r w:rsidR="00C66B12">
        <w:t>2</w:t>
      </w:r>
      <w:r w:rsidRPr="00307B93" w:rsidR="00AC17B8">
        <w:t xml:space="preserve"> through 20</w:t>
      </w:r>
      <w:r w:rsidR="00E14D95">
        <w:t>2</w:t>
      </w:r>
      <w:r w:rsidR="00D11B95">
        <w:t>4</w:t>
      </w:r>
      <w:r w:rsidRPr="00307B93" w:rsidR="003E3915">
        <w:t>.</w:t>
      </w:r>
      <w:r w:rsidRPr="00AB458E" w:rsidR="003E3915">
        <w:t xml:space="preserve"> The exhibits in this section show projected annual release </w:t>
      </w:r>
      <w:r>
        <w:t>notifications</w:t>
      </w:r>
      <w:r w:rsidRPr="00AB458E" w:rsidR="003E3915">
        <w:t>, burden hours, and costs.</w:t>
      </w:r>
    </w:p>
    <w:p w:rsidRPr="00AB458E" w:rsidR="003E3915" w:rsidP="000B70DE" w:rsidRDefault="003E3915" w14:paraId="3C6F56AE" w14:textId="385B7D92">
      <w:pPr>
        <w:spacing w:after="240"/>
        <w:ind w:firstLine="720"/>
      </w:pPr>
      <w:r w:rsidRPr="00AB458E">
        <w:t>The total cost and total burden estimates presented in this ICR are the aggregate annual costs and burden hours associated with reporting all hazardous substance</w:t>
      </w:r>
      <w:r w:rsidR="006231D0">
        <w:t xml:space="preserve"> releases</w:t>
      </w:r>
      <w:r w:rsidRPr="00AB458E">
        <w:t xml:space="preserve"> and oil </w:t>
      </w:r>
      <w:r w:rsidR="006231D0">
        <w:t>discharge</w:t>
      </w:r>
      <w:r w:rsidRPr="00AB458E">
        <w:t>s pursuant to CERCLA section 103(a) and CWA section 311.</w:t>
      </w:r>
    </w:p>
    <w:p w:rsidR="00E14D95" w:rsidP="000B70DE" w:rsidRDefault="003E3915" w14:paraId="6968ABBA" w14:textId="3E45DA00">
      <w:pPr>
        <w:spacing w:after="240"/>
        <w:ind w:firstLine="720"/>
      </w:pPr>
      <w:r w:rsidRPr="00AB458E">
        <w:t xml:space="preserve">Exhibit </w:t>
      </w:r>
      <w:r w:rsidR="00423D14">
        <w:t>5</w:t>
      </w:r>
      <w:r w:rsidRPr="00AB458E">
        <w:t xml:space="preserve"> presents the annual total annual burden hour and cost estimates for respondents.</w:t>
      </w:r>
    </w:p>
    <w:p w:rsidR="00FF70BE" w:rsidP="008D70FB" w:rsidRDefault="00FF70BE" w14:paraId="0A8CCE34" w14:textId="77777777">
      <w:pPr>
        <w:widowControl/>
        <w:adjustRightInd/>
        <w:jc w:val="center"/>
      </w:pPr>
    </w:p>
    <w:tbl>
      <w:tblPr>
        <w:tblW w:w="9130" w:type="dxa"/>
        <w:tblLook w:val="04A0" w:firstRow="1" w:lastRow="0" w:firstColumn="1" w:lastColumn="0" w:noHBand="0" w:noVBand="1"/>
      </w:tblPr>
      <w:tblGrid>
        <w:gridCol w:w="1634"/>
        <w:gridCol w:w="1780"/>
        <w:gridCol w:w="1240"/>
        <w:gridCol w:w="1756"/>
        <w:gridCol w:w="1380"/>
        <w:gridCol w:w="1340"/>
      </w:tblGrid>
      <w:tr w:rsidRPr="00FF70BE" w:rsidR="00FF70BE" w:rsidTr="00B90FE8" w14:paraId="113FD9EA" w14:textId="77777777">
        <w:trPr>
          <w:trHeight w:val="300"/>
        </w:trPr>
        <w:tc>
          <w:tcPr>
            <w:tcW w:w="9130" w:type="dxa"/>
            <w:gridSpan w:val="6"/>
            <w:tcBorders>
              <w:top w:val="double" w:color="auto" w:sz="4" w:space="0"/>
              <w:left w:val="double" w:color="auto" w:sz="4" w:space="0"/>
              <w:bottom w:val="single" w:color="auto" w:sz="4" w:space="0"/>
              <w:right w:val="double" w:color="auto" w:sz="4" w:space="0"/>
            </w:tcBorders>
            <w:shd w:val="clear" w:color="auto" w:fill="auto"/>
            <w:noWrap/>
            <w:vAlign w:val="bottom"/>
            <w:hideMark/>
          </w:tcPr>
          <w:p w:rsidRPr="008D70FB" w:rsidR="00FF70BE" w:rsidP="00FF70BE" w:rsidRDefault="00FF70BE" w14:paraId="46CF1405" w14:textId="465FFBA6">
            <w:pPr>
              <w:widowControl/>
              <w:adjustRightInd/>
              <w:jc w:val="center"/>
              <w:rPr>
                <w:b/>
                <w:bCs/>
                <w:color w:val="000000"/>
                <w:sz w:val="22"/>
                <w:szCs w:val="22"/>
              </w:rPr>
            </w:pPr>
            <w:bookmarkStart w:name="_Hlk79658159" w:id="19"/>
            <w:r w:rsidRPr="008D70FB">
              <w:rPr>
                <w:b/>
                <w:bCs/>
                <w:color w:val="000000"/>
                <w:sz w:val="22"/>
                <w:szCs w:val="22"/>
              </w:rPr>
              <w:t xml:space="preserve">Exhibit </w:t>
            </w:r>
            <w:r w:rsidR="00D11B95">
              <w:rPr>
                <w:b/>
                <w:bCs/>
                <w:color w:val="000000"/>
                <w:sz w:val="22"/>
                <w:szCs w:val="22"/>
              </w:rPr>
              <w:t>5</w:t>
            </w:r>
          </w:p>
        </w:tc>
      </w:tr>
      <w:tr w:rsidRPr="00FF70BE" w:rsidR="00FF70BE" w:rsidTr="00B90FE8" w14:paraId="2635EF40" w14:textId="77777777">
        <w:trPr>
          <w:trHeight w:val="300"/>
        </w:trPr>
        <w:tc>
          <w:tcPr>
            <w:tcW w:w="9130" w:type="dxa"/>
            <w:gridSpan w:val="6"/>
            <w:tcBorders>
              <w:top w:val="single" w:color="auto" w:sz="4" w:space="0"/>
              <w:left w:val="double" w:color="auto" w:sz="4" w:space="0"/>
              <w:bottom w:val="single" w:color="auto" w:sz="4" w:space="0"/>
              <w:right w:val="double" w:color="auto" w:sz="4" w:space="0"/>
            </w:tcBorders>
            <w:shd w:val="clear" w:color="auto" w:fill="auto"/>
            <w:noWrap/>
            <w:vAlign w:val="bottom"/>
            <w:hideMark/>
          </w:tcPr>
          <w:p w:rsidRPr="008D70FB" w:rsidR="00FF70BE" w:rsidP="00FF70BE" w:rsidRDefault="00FF70BE" w14:paraId="59978E2B" w14:textId="77FD53DB">
            <w:pPr>
              <w:widowControl/>
              <w:adjustRightInd/>
              <w:jc w:val="center"/>
              <w:rPr>
                <w:b/>
                <w:bCs/>
                <w:color w:val="000000"/>
                <w:sz w:val="22"/>
                <w:szCs w:val="22"/>
              </w:rPr>
            </w:pPr>
            <w:r w:rsidRPr="008D70FB">
              <w:rPr>
                <w:b/>
                <w:bCs/>
                <w:color w:val="000000"/>
                <w:sz w:val="22"/>
                <w:szCs w:val="22"/>
              </w:rPr>
              <w:t>Estimated Annual Burden Hours and Costs Incurred by Industry (Respondents)</w:t>
            </w:r>
            <w:r w:rsidR="00BF7D07">
              <w:rPr>
                <w:b/>
                <w:bCs/>
                <w:color w:val="000000"/>
                <w:sz w:val="22"/>
                <w:szCs w:val="22"/>
              </w:rPr>
              <w:t xml:space="preserve"> 202</w:t>
            </w:r>
            <w:r w:rsidR="00C66B12">
              <w:rPr>
                <w:b/>
                <w:bCs/>
                <w:color w:val="000000"/>
                <w:sz w:val="22"/>
                <w:szCs w:val="22"/>
              </w:rPr>
              <w:t>2</w:t>
            </w:r>
            <w:r w:rsidR="00BF7D07">
              <w:rPr>
                <w:b/>
                <w:bCs/>
                <w:color w:val="000000"/>
                <w:sz w:val="22"/>
                <w:szCs w:val="22"/>
              </w:rPr>
              <w:t>-202</w:t>
            </w:r>
            <w:r w:rsidR="00C66B12">
              <w:rPr>
                <w:b/>
                <w:bCs/>
                <w:color w:val="000000"/>
                <w:sz w:val="22"/>
                <w:szCs w:val="22"/>
              </w:rPr>
              <w:t>4</w:t>
            </w:r>
          </w:p>
        </w:tc>
      </w:tr>
      <w:tr w:rsidRPr="00FF70BE" w:rsidR="00FF70BE" w:rsidTr="00B90FE8" w14:paraId="37D43775" w14:textId="77777777">
        <w:trPr>
          <w:trHeight w:val="900"/>
        </w:trPr>
        <w:tc>
          <w:tcPr>
            <w:tcW w:w="1634" w:type="dxa"/>
            <w:tcBorders>
              <w:top w:val="nil"/>
              <w:left w:val="double" w:color="auto" w:sz="4" w:space="0"/>
              <w:bottom w:val="single" w:color="auto" w:sz="4" w:space="0"/>
              <w:right w:val="single" w:color="auto" w:sz="4" w:space="0"/>
            </w:tcBorders>
            <w:shd w:val="clear" w:color="auto" w:fill="auto"/>
            <w:vAlign w:val="bottom"/>
            <w:hideMark/>
          </w:tcPr>
          <w:p w:rsidRPr="008D70FB" w:rsidR="00FF70BE" w:rsidP="00FF70BE" w:rsidRDefault="00FF70BE" w14:paraId="7E2825BD" w14:textId="77777777">
            <w:pPr>
              <w:widowControl/>
              <w:adjustRightInd/>
              <w:jc w:val="center"/>
              <w:rPr>
                <w:b/>
                <w:bCs/>
                <w:color w:val="000000"/>
                <w:sz w:val="22"/>
                <w:szCs w:val="22"/>
              </w:rPr>
            </w:pPr>
            <w:r w:rsidRPr="008D70FB">
              <w:rPr>
                <w:b/>
                <w:bCs/>
                <w:color w:val="000000"/>
                <w:sz w:val="22"/>
                <w:szCs w:val="22"/>
              </w:rPr>
              <w:t>Collection Activity</w:t>
            </w:r>
          </w:p>
        </w:tc>
        <w:tc>
          <w:tcPr>
            <w:tcW w:w="1780" w:type="dxa"/>
            <w:tcBorders>
              <w:top w:val="nil"/>
              <w:left w:val="nil"/>
              <w:bottom w:val="single" w:color="auto" w:sz="4" w:space="0"/>
              <w:right w:val="single" w:color="auto" w:sz="4" w:space="0"/>
            </w:tcBorders>
            <w:shd w:val="clear" w:color="auto" w:fill="auto"/>
            <w:vAlign w:val="bottom"/>
            <w:hideMark/>
          </w:tcPr>
          <w:p w:rsidRPr="008D70FB" w:rsidR="00FF70BE" w:rsidP="00FF70BE" w:rsidRDefault="00BF7D07" w14:paraId="653CCC67" w14:textId="47375FA7">
            <w:pPr>
              <w:widowControl/>
              <w:adjustRightInd/>
              <w:jc w:val="center"/>
              <w:rPr>
                <w:b/>
                <w:bCs/>
                <w:color w:val="000000"/>
                <w:sz w:val="22"/>
                <w:szCs w:val="22"/>
              </w:rPr>
            </w:pPr>
            <w:r>
              <w:rPr>
                <w:b/>
                <w:bCs/>
                <w:color w:val="000000"/>
                <w:sz w:val="22"/>
                <w:szCs w:val="22"/>
              </w:rPr>
              <w:t xml:space="preserve">Average </w:t>
            </w:r>
            <w:r w:rsidRPr="008D70FB" w:rsidR="00FF70BE">
              <w:rPr>
                <w:b/>
                <w:bCs/>
                <w:color w:val="000000"/>
                <w:sz w:val="22"/>
                <w:szCs w:val="22"/>
              </w:rPr>
              <w:t>Number of Reportable Releases/Year</w:t>
            </w:r>
          </w:p>
        </w:tc>
        <w:tc>
          <w:tcPr>
            <w:tcW w:w="1240" w:type="dxa"/>
            <w:tcBorders>
              <w:top w:val="nil"/>
              <w:left w:val="nil"/>
              <w:bottom w:val="single" w:color="auto" w:sz="4" w:space="0"/>
              <w:right w:val="single" w:color="auto" w:sz="4" w:space="0"/>
            </w:tcBorders>
            <w:shd w:val="clear" w:color="auto" w:fill="auto"/>
            <w:vAlign w:val="bottom"/>
            <w:hideMark/>
          </w:tcPr>
          <w:p w:rsidRPr="008D70FB" w:rsidR="00FF70BE" w:rsidP="00FF70BE" w:rsidRDefault="00FF70BE" w14:paraId="687A7849" w14:textId="77777777">
            <w:pPr>
              <w:widowControl/>
              <w:adjustRightInd/>
              <w:jc w:val="center"/>
              <w:rPr>
                <w:b/>
                <w:bCs/>
                <w:color w:val="000000"/>
                <w:sz w:val="22"/>
                <w:szCs w:val="22"/>
              </w:rPr>
            </w:pPr>
            <w:r w:rsidRPr="008D70FB">
              <w:rPr>
                <w:b/>
                <w:bCs/>
                <w:color w:val="000000"/>
                <w:sz w:val="22"/>
                <w:szCs w:val="22"/>
              </w:rPr>
              <w:t>Unit Burden Hours</w:t>
            </w:r>
          </w:p>
        </w:tc>
        <w:tc>
          <w:tcPr>
            <w:tcW w:w="1756" w:type="dxa"/>
            <w:tcBorders>
              <w:top w:val="nil"/>
              <w:left w:val="nil"/>
              <w:bottom w:val="single" w:color="auto" w:sz="4" w:space="0"/>
              <w:right w:val="single" w:color="auto" w:sz="4" w:space="0"/>
            </w:tcBorders>
            <w:shd w:val="clear" w:color="auto" w:fill="auto"/>
            <w:vAlign w:val="bottom"/>
            <w:hideMark/>
          </w:tcPr>
          <w:p w:rsidRPr="008D70FB" w:rsidR="00FF70BE" w:rsidP="00FF70BE" w:rsidRDefault="00FF70BE" w14:paraId="3D6585CD" w14:textId="77777777">
            <w:pPr>
              <w:widowControl/>
              <w:adjustRightInd/>
              <w:jc w:val="center"/>
              <w:rPr>
                <w:b/>
                <w:bCs/>
                <w:color w:val="000000"/>
                <w:sz w:val="22"/>
                <w:szCs w:val="22"/>
              </w:rPr>
            </w:pPr>
            <w:r w:rsidRPr="008D70FB">
              <w:rPr>
                <w:b/>
                <w:bCs/>
                <w:color w:val="000000"/>
                <w:sz w:val="22"/>
                <w:szCs w:val="22"/>
              </w:rPr>
              <w:t>Unit Cost/Reportable Release</w:t>
            </w:r>
          </w:p>
        </w:tc>
        <w:tc>
          <w:tcPr>
            <w:tcW w:w="1380" w:type="dxa"/>
            <w:tcBorders>
              <w:top w:val="nil"/>
              <w:left w:val="nil"/>
              <w:bottom w:val="single" w:color="auto" w:sz="4" w:space="0"/>
              <w:right w:val="single" w:color="auto" w:sz="4" w:space="0"/>
            </w:tcBorders>
            <w:shd w:val="clear" w:color="auto" w:fill="auto"/>
            <w:vAlign w:val="bottom"/>
            <w:hideMark/>
          </w:tcPr>
          <w:p w:rsidRPr="008D70FB" w:rsidR="00FF70BE" w:rsidP="00FF70BE" w:rsidRDefault="00AA65C5" w14:paraId="7ACAD7EB" w14:textId="3C2A57C4">
            <w:pPr>
              <w:widowControl/>
              <w:adjustRightInd/>
              <w:jc w:val="center"/>
              <w:rPr>
                <w:b/>
                <w:bCs/>
                <w:color w:val="000000"/>
                <w:sz w:val="22"/>
                <w:szCs w:val="22"/>
              </w:rPr>
            </w:pPr>
            <w:r>
              <w:rPr>
                <w:b/>
                <w:bCs/>
                <w:color w:val="000000"/>
                <w:sz w:val="22"/>
                <w:szCs w:val="22"/>
              </w:rPr>
              <w:t xml:space="preserve">Total </w:t>
            </w:r>
            <w:r w:rsidRPr="008D70FB" w:rsidR="00FF70BE">
              <w:rPr>
                <w:b/>
                <w:bCs/>
                <w:color w:val="000000"/>
                <w:sz w:val="22"/>
                <w:szCs w:val="22"/>
              </w:rPr>
              <w:t>Burden Hours</w:t>
            </w:r>
          </w:p>
        </w:tc>
        <w:tc>
          <w:tcPr>
            <w:tcW w:w="1340" w:type="dxa"/>
            <w:tcBorders>
              <w:top w:val="nil"/>
              <w:left w:val="nil"/>
              <w:bottom w:val="single" w:color="auto" w:sz="4" w:space="0"/>
              <w:right w:val="double" w:color="auto" w:sz="4" w:space="0"/>
            </w:tcBorders>
            <w:shd w:val="clear" w:color="auto" w:fill="auto"/>
            <w:vAlign w:val="bottom"/>
            <w:hideMark/>
          </w:tcPr>
          <w:p w:rsidRPr="008D70FB" w:rsidR="00FF70BE" w:rsidP="00FF70BE" w:rsidRDefault="00AA65C5" w14:paraId="52CA5964" w14:textId="4F8D284B">
            <w:pPr>
              <w:widowControl/>
              <w:adjustRightInd/>
              <w:jc w:val="center"/>
              <w:rPr>
                <w:b/>
                <w:bCs/>
                <w:color w:val="000000"/>
                <w:sz w:val="22"/>
                <w:szCs w:val="22"/>
              </w:rPr>
            </w:pPr>
            <w:r>
              <w:rPr>
                <w:b/>
                <w:bCs/>
                <w:color w:val="000000"/>
                <w:sz w:val="22"/>
                <w:szCs w:val="22"/>
              </w:rPr>
              <w:t xml:space="preserve">Total </w:t>
            </w:r>
            <w:r w:rsidRPr="008D70FB" w:rsidR="00FF70BE">
              <w:rPr>
                <w:b/>
                <w:bCs/>
                <w:color w:val="000000"/>
                <w:sz w:val="22"/>
                <w:szCs w:val="22"/>
              </w:rPr>
              <w:t>Annual Cost</w:t>
            </w:r>
          </w:p>
        </w:tc>
      </w:tr>
      <w:tr w:rsidRPr="00FF70BE" w:rsidR="00AA5CF7" w:rsidTr="00B90FE8" w14:paraId="5E4A0D98" w14:textId="77777777">
        <w:trPr>
          <w:trHeight w:val="600"/>
        </w:trPr>
        <w:tc>
          <w:tcPr>
            <w:tcW w:w="1634" w:type="dxa"/>
            <w:tcBorders>
              <w:top w:val="nil"/>
              <w:left w:val="double" w:color="auto" w:sz="4" w:space="0"/>
              <w:bottom w:val="single" w:color="auto" w:sz="4" w:space="0"/>
              <w:right w:val="single" w:color="auto" w:sz="4" w:space="0"/>
            </w:tcBorders>
            <w:shd w:val="clear" w:color="auto" w:fill="auto"/>
            <w:vAlign w:val="bottom"/>
            <w:hideMark/>
          </w:tcPr>
          <w:p w:rsidRPr="008D70FB" w:rsidR="00AA5CF7" w:rsidP="008D70FB" w:rsidRDefault="00AA5CF7" w14:paraId="63604D15" w14:textId="77777777">
            <w:pPr>
              <w:widowControl/>
              <w:adjustRightInd/>
              <w:jc w:val="center"/>
              <w:rPr>
                <w:b/>
                <w:bCs/>
                <w:color w:val="000000"/>
                <w:sz w:val="22"/>
                <w:szCs w:val="22"/>
              </w:rPr>
            </w:pPr>
            <w:r w:rsidRPr="008D70FB">
              <w:rPr>
                <w:b/>
                <w:bCs/>
                <w:color w:val="000000"/>
                <w:sz w:val="22"/>
                <w:szCs w:val="22"/>
              </w:rPr>
              <w:t>Telephone Notification</w:t>
            </w:r>
          </w:p>
        </w:tc>
        <w:tc>
          <w:tcPr>
            <w:tcW w:w="1780" w:type="dxa"/>
            <w:tcBorders>
              <w:top w:val="nil"/>
              <w:left w:val="nil"/>
              <w:bottom w:val="single" w:color="auto" w:sz="4" w:space="0"/>
              <w:right w:val="single" w:color="auto" w:sz="4" w:space="0"/>
            </w:tcBorders>
            <w:shd w:val="clear" w:color="auto" w:fill="auto"/>
            <w:noWrap/>
            <w:vAlign w:val="bottom"/>
            <w:hideMark/>
          </w:tcPr>
          <w:p w:rsidRPr="008D70FB" w:rsidR="00AA5CF7" w:rsidP="00AA5CF7" w:rsidRDefault="00AA5CF7" w14:paraId="007A06B5" w14:textId="2BE2D358">
            <w:pPr>
              <w:widowControl/>
              <w:adjustRightInd/>
              <w:jc w:val="center"/>
              <w:rPr>
                <w:b/>
                <w:bCs/>
                <w:color w:val="000000"/>
                <w:sz w:val="22"/>
                <w:szCs w:val="22"/>
              </w:rPr>
            </w:pPr>
            <w:r w:rsidRPr="008D70FB">
              <w:rPr>
                <w:color w:val="000000"/>
                <w:sz w:val="22"/>
                <w:szCs w:val="22"/>
              </w:rPr>
              <w:t>1</w:t>
            </w:r>
            <w:r w:rsidR="00AE078C">
              <w:rPr>
                <w:color w:val="000000"/>
                <w:sz w:val="22"/>
                <w:szCs w:val="22"/>
              </w:rPr>
              <w:t>9,450</w:t>
            </w:r>
          </w:p>
        </w:tc>
        <w:tc>
          <w:tcPr>
            <w:tcW w:w="1240" w:type="dxa"/>
            <w:tcBorders>
              <w:top w:val="nil"/>
              <w:left w:val="nil"/>
              <w:bottom w:val="single" w:color="auto" w:sz="4" w:space="0"/>
              <w:right w:val="single" w:color="auto" w:sz="4" w:space="0"/>
            </w:tcBorders>
            <w:shd w:val="clear" w:color="auto" w:fill="auto"/>
            <w:noWrap/>
            <w:vAlign w:val="bottom"/>
            <w:hideMark/>
          </w:tcPr>
          <w:p w:rsidRPr="008D70FB" w:rsidR="00AA5CF7" w:rsidP="00AA5CF7" w:rsidRDefault="00AA5CF7" w14:paraId="64600CB1" w14:textId="6AEBD666">
            <w:pPr>
              <w:widowControl/>
              <w:adjustRightInd/>
              <w:jc w:val="center"/>
              <w:rPr>
                <w:b/>
                <w:bCs/>
                <w:color w:val="000000"/>
                <w:sz w:val="22"/>
                <w:szCs w:val="22"/>
              </w:rPr>
            </w:pPr>
            <w:r w:rsidRPr="008D70FB">
              <w:rPr>
                <w:color w:val="000000"/>
                <w:sz w:val="22"/>
                <w:szCs w:val="22"/>
              </w:rPr>
              <w:t>0.64</w:t>
            </w:r>
          </w:p>
        </w:tc>
        <w:tc>
          <w:tcPr>
            <w:tcW w:w="1756" w:type="dxa"/>
            <w:tcBorders>
              <w:top w:val="nil"/>
              <w:left w:val="nil"/>
              <w:bottom w:val="single" w:color="auto" w:sz="4" w:space="0"/>
              <w:right w:val="single" w:color="auto" w:sz="4" w:space="0"/>
            </w:tcBorders>
            <w:shd w:val="clear" w:color="auto" w:fill="auto"/>
            <w:noWrap/>
            <w:vAlign w:val="bottom"/>
            <w:hideMark/>
          </w:tcPr>
          <w:p w:rsidRPr="00840678" w:rsidR="00AA5CF7" w:rsidP="00AA5CF7" w:rsidRDefault="00840678" w14:paraId="53D3D252" w14:textId="078B9E90">
            <w:pPr>
              <w:widowControl/>
              <w:adjustRightInd/>
              <w:jc w:val="center"/>
              <w:rPr>
                <w:b/>
                <w:bCs/>
                <w:color w:val="000000"/>
                <w:sz w:val="22"/>
                <w:szCs w:val="22"/>
              </w:rPr>
            </w:pPr>
            <w:r w:rsidRPr="00840678">
              <w:rPr>
                <w:color w:val="000000"/>
                <w:sz w:val="22"/>
                <w:szCs w:val="22"/>
              </w:rPr>
              <w:t>$36.46</w:t>
            </w:r>
          </w:p>
        </w:tc>
        <w:tc>
          <w:tcPr>
            <w:tcW w:w="1380" w:type="dxa"/>
            <w:tcBorders>
              <w:top w:val="nil"/>
              <w:left w:val="nil"/>
              <w:bottom w:val="single" w:color="auto" w:sz="4" w:space="0"/>
              <w:right w:val="single" w:color="auto" w:sz="4" w:space="0"/>
            </w:tcBorders>
            <w:shd w:val="clear" w:color="auto" w:fill="auto"/>
            <w:noWrap/>
            <w:vAlign w:val="bottom"/>
            <w:hideMark/>
          </w:tcPr>
          <w:p w:rsidRPr="00657F2A" w:rsidR="00AA5CF7" w:rsidP="00AA5CF7" w:rsidRDefault="00657F2A" w14:paraId="003867F0" w14:textId="5FA90E90">
            <w:pPr>
              <w:widowControl/>
              <w:adjustRightInd/>
              <w:jc w:val="center"/>
              <w:rPr>
                <w:color w:val="000000"/>
                <w:sz w:val="22"/>
                <w:szCs w:val="22"/>
              </w:rPr>
            </w:pPr>
            <w:r w:rsidRPr="00657F2A">
              <w:rPr>
                <w:color w:val="000000"/>
                <w:sz w:val="22"/>
                <w:szCs w:val="22"/>
              </w:rPr>
              <w:t>12,448</w:t>
            </w:r>
          </w:p>
        </w:tc>
        <w:tc>
          <w:tcPr>
            <w:tcW w:w="1340" w:type="dxa"/>
            <w:tcBorders>
              <w:top w:val="nil"/>
              <w:left w:val="nil"/>
              <w:bottom w:val="single" w:color="auto" w:sz="4" w:space="0"/>
              <w:right w:val="double" w:color="auto" w:sz="4" w:space="0"/>
            </w:tcBorders>
            <w:shd w:val="clear" w:color="auto" w:fill="auto"/>
            <w:noWrap/>
            <w:vAlign w:val="bottom"/>
            <w:hideMark/>
          </w:tcPr>
          <w:p w:rsidRPr="008D70FB" w:rsidR="00AA5CF7" w:rsidP="00AA5CF7" w:rsidRDefault="00AA5CF7" w14:paraId="0EF814FE" w14:textId="7275DB81">
            <w:pPr>
              <w:widowControl/>
              <w:adjustRightInd/>
              <w:jc w:val="center"/>
              <w:rPr>
                <w:b/>
                <w:bCs/>
                <w:color w:val="000000"/>
                <w:sz w:val="22"/>
                <w:szCs w:val="22"/>
              </w:rPr>
            </w:pPr>
            <w:r w:rsidRPr="008D70FB">
              <w:rPr>
                <w:color w:val="000000"/>
                <w:sz w:val="22"/>
                <w:szCs w:val="22"/>
              </w:rPr>
              <w:t>$</w:t>
            </w:r>
            <w:r w:rsidR="002C770A">
              <w:rPr>
                <w:color w:val="000000"/>
                <w:sz w:val="22"/>
                <w:szCs w:val="22"/>
              </w:rPr>
              <w:t>453,854</w:t>
            </w:r>
          </w:p>
        </w:tc>
      </w:tr>
      <w:tr w:rsidRPr="00FF70BE" w:rsidR="00AA5CF7" w:rsidTr="00AA65C5" w14:paraId="71CB7AAF" w14:textId="77777777">
        <w:trPr>
          <w:trHeight w:val="413"/>
        </w:trPr>
        <w:tc>
          <w:tcPr>
            <w:tcW w:w="1634" w:type="dxa"/>
            <w:tcBorders>
              <w:top w:val="nil"/>
              <w:left w:val="double" w:color="auto" w:sz="4" w:space="0"/>
              <w:bottom w:val="single" w:color="auto" w:sz="4" w:space="0"/>
              <w:right w:val="single" w:color="auto" w:sz="4" w:space="0"/>
            </w:tcBorders>
            <w:shd w:val="clear" w:color="auto" w:fill="auto"/>
            <w:vAlign w:val="bottom"/>
            <w:hideMark/>
          </w:tcPr>
          <w:p w:rsidRPr="008D70FB" w:rsidR="00AA5CF7" w:rsidP="00AA65C5" w:rsidRDefault="00AA5CF7" w14:paraId="59F866B3" w14:textId="77777777">
            <w:pPr>
              <w:widowControl/>
              <w:adjustRightInd/>
              <w:rPr>
                <w:b/>
                <w:bCs/>
                <w:color w:val="000000"/>
                <w:sz w:val="22"/>
                <w:szCs w:val="22"/>
              </w:rPr>
            </w:pPr>
            <w:r w:rsidRPr="008D70FB">
              <w:rPr>
                <w:b/>
                <w:bCs/>
                <w:color w:val="000000"/>
                <w:sz w:val="22"/>
                <w:szCs w:val="22"/>
              </w:rPr>
              <w:t>Recordkeeping</w:t>
            </w:r>
          </w:p>
        </w:tc>
        <w:tc>
          <w:tcPr>
            <w:tcW w:w="1780" w:type="dxa"/>
            <w:tcBorders>
              <w:top w:val="nil"/>
              <w:left w:val="nil"/>
              <w:bottom w:val="single" w:color="auto" w:sz="4" w:space="0"/>
              <w:right w:val="single" w:color="auto" w:sz="4" w:space="0"/>
            </w:tcBorders>
            <w:shd w:val="clear" w:color="auto" w:fill="auto"/>
            <w:noWrap/>
            <w:vAlign w:val="bottom"/>
            <w:hideMark/>
          </w:tcPr>
          <w:p w:rsidRPr="008D70FB" w:rsidR="00AA5CF7" w:rsidP="00AA5CF7" w:rsidRDefault="00AA5CF7" w14:paraId="2988D551" w14:textId="582E0AA7">
            <w:pPr>
              <w:widowControl/>
              <w:adjustRightInd/>
              <w:jc w:val="center"/>
              <w:rPr>
                <w:b/>
                <w:bCs/>
                <w:color w:val="000000"/>
                <w:sz w:val="22"/>
                <w:szCs w:val="22"/>
              </w:rPr>
            </w:pPr>
            <w:r w:rsidRPr="008D70FB">
              <w:rPr>
                <w:color w:val="000000"/>
                <w:sz w:val="22"/>
                <w:szCs w:val="22"/>
              </w:rPr>
              <w:t>1</w:t>
            </w:r>
            <w:r w:rsidR="00AE078C">
              <w:rPr>
                <w:color w:val="000000"/>
                <w:sz w:val="22"/>
                <w:szCs w:val="22"/>
              </w:rPr>
              <w:t>9,450</w:t>
            </w:r>
          </w:p>
        </w:tc>
        <w:tc>
          <w:tcPr>
            <w:tcW w:w="1240" w:type="dxa"/>
            <w:tcBorders>
              <w:top w:val="nil"/>
              <w:left w:val="nil"/>
              <w:bottom w:val="single" w:color="auto" w:sz="4" w:space="0"/>
              <w:right w:val="single" w:color="auto" w:sz="4" w:space="0"/>
            </w:tcBorders>
            <w:shd w:val="clear" w:color="auto" w:fill="auto"/>
            <w:noWrap/>
            <w:vAlign w:val="bottom"/>
            <w:hideMark/>
          </w:tcPr>
          <w:p w:rsidRPr="008D70FB" w:rsidR="00AA5CF7" w:rsidP="00AA5CF7" w:rsidRDefault="00AA5CF7" w14:paraId="016C5AAC" w14:textId="3A83125F">
            <w:pPr>
              <w:widowControl/>
              <w:adjustRightInd/>
              <w:jc w:val="center"/>
              <w:rPr>
                <w:b/>
                <w:bCs/>
                <w:color w:val="000000"/>
                <w:sz w:val="22"/>
                <w:szCs w:val="22"/>
              </w:rPr>
            </w:pPr>
            <w:r w:rsidRPr="008D70FB">
              <w:rPr>
                <w:color w:val="000000"/>
                <w:sz w:val="22"/>
                <w:szCs w:val="22"/>
              </w:rPr>
              <w:t>0.38</w:t>
            </w:r>
          </w:p>
        </w:tc>
        <w:tc>
          <w:tcPr>
            <w:tcW w:w="1756" w:type="dxa"/>
            <w:tcBorders>
              <w:top w:val="nil"/>
              <w:left w:val="nil"/>
              <w:bottom w:val="single" w:color="auto" w:sz="4" w:space="0"/>
              <w:right w:val="single" w:color="auto" w:sz="4" w:space="0"/>
            </w:tcBorders>
            <w:shd w:val="clear" w:color="auto" w:fill="auto"/>
            <w:noWrap/>
            <w:vAlign w:val="bottom"/>
            <w:hideMark/>
          </w:tcPr>
          <w:p w:rsidRPr="00840678" w:rsidR="00AA5CF7" w:rsidP="00AA5CF7" w:rsidRDefault="00AA5CF7" w14:paraId="34DF2E95" w14:textId="6A8A9447">
            <w:pPr>
              <w:widowControl/>
              <w:adjustRightInd/>
              <w:jc w:val="center"/>
              <w:rPr>
                <w:b/>
                <w:bCs/>
                <w:color w:val="000000"/>
                <w:sz w:val="22"/>
                <w:szCs w:val="22"/>
              </w:rPr>
            </w:pPr>
            <w:r w:rsidRPr="00840678">
              <w:rPr>
                <w:color w:val="000000"/>
                <w:sz w:val="22"/>
                <w:szCs w:val="22"/>
              </w:rPr>
              <w:t>$1</w:t>
            </w:r>
            <w:r w:rsidRPr="00840678" w:rsidR="00840678">
              <w:rPr>
                <w:color w:val="000000"/>
                <w:sz w:val="22"/>
                <w:szCs w:val="22"/>
              </w:rPr>
              <w:t>3.46</w:t>
            </w:r>
          </w:p>
        </w:tc>
        <w:tc>
          <w:tcPr>
            <w:tcW w:w="1380" w:type="dxa"/>
            <w:tcBorders>
              <w:top w:val="nil"/>
              <w:left w:val="nil"/>
              <w:bottom w:val="single" w:color="auto" w:sz="4" w:space="0"/>
              <w:right w:val="single" w:color="auto" w:sz="4" w:space="0"/>
            </w:tcBorders>
            <w:shd w:val="clear" w:color="auto" w:fill="auto"/>
            <w:noWrap/>
            <w:vAlign w:val="bottom"/>
            <w:hideMark/>
          </w:tcPr>
          <w:p w:rsidRPr="00657F2A" w:rsidR="00AA5CF7" w:rsidP="00AA5CF7" w:rsidRDefault="00657F2A" w14:paraId="710AE983" w14:textId="7EBC726A">
            <w:pPr>
              <w:widowControl/>
              <w:adjustRightInd/>
              <w:jc w:val="center"/>
              <w:rPr>
                <w:color w:val="000000"/>
                <w:sz w:val="22"/>
                <w:szCs w:val="22"/>
              </w:rPr>
            </w:pPr>
            <w:r w:rsidRPr="00657F2A">
              <w:rPr>
                <w:color w:val="000000"/>
                <w:sz w:val="22"/>
                <w:szCs w:val="22"/>
              </w:rPr>
              <w:t>7,391</w:t>
            </w:r>
          </w:p>
        </w:tc>
        <w:tc>
          <w:tcPr>
            <w:tcW w:w="1340" w:type="dxa"/>
            <w:tcBorders>
              <w:top w:val="nil"/>
              <w:left w:val="nil"/>
              <w:bottom w:val="single" w:color="auto" w:sz="4" w:space="0"/>
              <w:right w:val="double" w:color="auto" w:sz="4" w:space="0"/>
            </w:tcBorders>
            <w:shd w:val="clear" w:color="auto" w:fill="auto"/>
            <w:noWrap/>
            <w:vAlign w:val="bottom"/>
            <w:hideMark/>
          </w:tcPr>
          <w:p w:rsidRPr="008D70FB" w:rsidR="00AA5CF7" w:rsidP="00AA5CF7" w:rsidRDefault="00AA5CF7" w14:paraId="4AAD34B2" w14:textId="109D65A9">
            <w:pPr>
              <w:widowControl/>
              <w:adjustRightInd/>
              <w:jc w:val="center"/>
              <w:rPr>
                <w:b/>
                <w:bCs/>
                <w:color w:val="000000"/>
                <w:sz w:val="22"/>
                <w:szCs w:val="22"/>
              </w:rPr>
            </w:pPr>
            <w:r w:rsidRPr="008D70FB">
              <w:rPr>
                <w:color w:val="000000"/>
                <w:sz w:val="22"/>
                <w:szCs w:val="22"/>
              </w:rPr>
              <w:t>$</w:t>
            </w:r>
            <w:r w:rsidR="002C770A">
              <w:rPr>
                <w:color w:val="000000"/>
                <w:sz w:val="22"/>
                <w:szCs w:val="22"/>
              </w:rPr>
              <w:t>99,483</w:t>
            </w:r>
            <w:r w:rsidRPr="008D70FB">
              <w:rPr>
                <w:color w:val="000000"/>
                <w:sz w:val="22"/>
                <w:szCs w:val="22"/>
              </w:rPr>
              <w:t xml:space="preserve"> </w:t>
            </w:r>
          </w:p>
        </w:tc>
      </w:tr>
      <w:tr w:rsidRPr="00FF70BE" w:rsidR="00AA5CF7" w:rsidTr="00B90FE8" w14:paraId="45042631" w14:textId="77777777">
        <w:trPr>
          <w:trHeight w:val="300"/>
        </w:trPr>
        <w:tc>
          <w:tcPr>
            <w:tcW w:w="1634" w:type="dxa"/>
            <w:tcBorders>
              <w:top w:val="nil"/>
              <w:left w:val="double" w:color="auto" w:sz="4" w:space="0"/>
              <w:bottom w:val="double" w:color="auto" w:sz="4" w:space="0"/>
              <w:right w:val="single" w:color="auto" w:sz="4" w:space="0"/>
            </w:tcBorders>
            <w:shd w:val="clear" w:color="auto" w:fill="auto"/>
            <w:noWrap/>
            <w:vAlign w:val="bottom"/>
            <w:hideMark/>
          </w:tcPr>
          <w:p w:rsidRPr="008D70FB" w:rsidR="00AA5CF7" w:rsidP="00AA5CF7" w:rsidRDefault="00AA5CF7" w14:paraId="262E8C9A" w14:textId="77777777">
            <w:pPr>
              <w:widowControl/>
              <w:adjustRightInd/>
              <w:jc w:val="center"/>
              <w:rPr>
                <w:b/>
                <w:bCs/>
                <w:color w:val="000000"/>
                <w:sz w:val="22"/>
                <w:szCs w:val="22"/>
              </w:rPr>
            </w:pPr>
            <w:r w:rsidRPr="008D70FB">
              <w:rPr>
                <w:b/>
                <w:bCs/>
                <w:color w:val="000000"/>
                <w:sz w:val="22"/>
                <w:szCs w:val="22"/>
              </w:rPr>
              <w:t>Total</w:t>
            </w:r>
          </w:p>
        </w:tc>
        <w:tc>
          <w:tcPr>
            <w:tcW w:w="1780" w:type="dxa"/>
            <w:tcBorders>
              <w:top w:val="nil"/>
              <w:left w:val="nil"/>
              <w:bottom w:val="double" w:color="auto" w:sz="4" w:space="0"/>
              <w:right w:val="single" w:color="auto" w:sz="4" w:space="0"/>
            </w:tcBorders>
            <w:shd w:val="clear" w:color="auto" w:fill="auto"/>
            <w:noWrap/>
            <w:vAlign w:val="bottom"/>
            <w:hideMark/>
          </w:tcPr>
          <w:p w:rsidRPr="008D70FB" w:rsidR="00AA5CF7" w:rsidP="00AA5CF7" w:rsidRDefault="00AA5CF7" w14:paraId="62D4C1B1" w14:textId="74547104">
            <w:pPr>
              <w:widowControl/>
              <w:adjustRightInd/>
              <w:jc w:val="center"/>
              <w:rPr>
                <w:b/>
                <w:bCs/>
                <w:color w:val="000000"/>
                <w:sz w:val="22"/>
                <w:szCs w:val="22"/>
              </w:rPr>
            </w:pPr>
            <w:r w:rsidRPr="008D70FB">
              <w:rPr>
                <w:b/>
                <w:bCs/>
                <w:color w:val="000000"/>
                <w:sz w:val="22"/>
                <w:szCs w:val="22"/>
              </w:rPr>
              <w:t> </w:t>
            </w:r>
          </w:p>
        </w:tc>
        <w:tc>
          <w:tcPr>
            <w:tcW w:w="1240" w:type="dxa"/>
            <w:tcBorders>
              <w:top w:val="nil"/>
              <w:left w:val="nil"/>
              <w:bottom w:val="double" w:color="auto" w:sz="4" w:space="0"/>
              <w:right w:val="single" w:color="auto" w:sz="4" w:space="0"/>
            </w:tcBorders>
            <w:shd w:val="clear" w:color="auto" w:fill="auto"/>
            <w:noWrap/>
            <w:vAlign w:val="bottom"/>
            <w:hideMark/>
          </w:tcPr>
          <w:p w:rsidRPr="008D70FB" w:rsidR="00AA5CF7" w:rsidP="00AA5CF7" w:rsidRDefault="00AA5CF7" w14:paraId="171783A9" w14:textId="705E0E96">
            <w:pPr>
              <w:widowControl/>
              <w:adjustRightInd/>
              <w:jc w:val="center"/>
              <w:rPr>
                <w:b/>
                <w:bCs/>
                <w:color w:val="000000"/>
                <w:sz w:val="22"/>
                <w:szCs w:val="22"/>
              </w:rPr>
            </w:pPr>
            <w:r w:rsidRPr="008D70FB">
              <w:rPr>
                <w:b/>
                <w:bCs/>
                <w:color w:val="000000"/>
                <w:sz w:val="22"/>
                <w:szCs w:val="22"/>
              </w:rPr>
              <w:t>1.02</w:t>
            </w:r>
          </w:p>
        </w:tc>
        <w:tc>
          <w:tcPr>
            <w:tcW w:w="1756" w:type="dxa"/>
            <w:tcBorders>
              <w:top w:val="nil"/>
              <w:left w:val="nil"/>
              <w:bottom w:val="double" w:color="auto" w:sz="4" w:space="0"/>
              <w:right w:val="single" w:color="auto" w:sz="4" w:space="0"/>
            </w:tcBorders>
            <w:shd w:val="clear" w:color="auto" w:fill="auto"/>
            <w:noWrap/>
            <w:vAlign w:val="bottom"/>
            <w:hideMark/>
          </w:tcPr>
          <w:p w:rsidRPr="00840678" w:rsidR="00AA5CF7" w:rsidP="00AA5CF7" w:rsidRDefault="00AA5CF7" w14:paraId="7C22B47F" w14:textId="5575C3EF">
            <w:pPr>
              <w:widowControl/>
              <w:adjustRightInd/>
              <w:jc w:val="center"/>
              <w:rPr>
                <w:b/>
                <w:bCs/>
                <w:color w:val="000000"/>
                <w:sz w:val="22"/>
                <w:szCs w:val="22"/>
              </w:rPr>
            </w:pPr>
            <w:r w:rsidRPr="00840678">
              <w:rPr>
                <w:b/>
                <w:bCs/>
                <w:color w:val="000000"/>
                <w:sz w:val="22"/>
                <w:szCs w:val="22"/>
              </w:rPr>
              <w:t>$56.72</w:t>
            </w:r>
          </w:p>
        </w:tc>
        <w:tc>
          <w:tcPr>
            <w:tcW w:w="1380" w:type="dxa"/>
            <w:tcBorders>
              <w:top w:val="nil"/>
              <w:left w:val="nil"/>
              <w:bottom w:val="double" w:color="auto" w:sz="4" w:space="0"/>
              <w:right w:val="single" w:color="auto" w:sz="4" w:space="0"/>
            </w:tcBorders>
            <w:shd w:val="clear" w:color="auto" w:fill="auto"/>
            <w:noWrap/>
            <w:vAlign w:val="bottom"/>
            <w:hideMark/>
          </w:tcPr>
          <w:p w:rsidRPr="008D70FB" w:rsidR="00AA5CF7" w:rsidP="00AA5CF7" w:rsidRDefault="00AA5CF7" w14:paraId="5A735EA0" w14:textId="04A8A8BA">
            <w:pPr>
              <w:widowControl/>
              <w:adjustRightInd/>
              <w:jc w:val="center"/>
              <w:rPr>
                <w:b/>
                <w:bCs/>
                <w:color w:val="000000"/>
                <w:sz w:val="22"/>
                <w:szCs w:val="22"/>
              </w:rPr>
            </w:pPr>
            <w:r w:rsidRPr="008D70FB">
              <w:rPr>
                <w:b/>
                <w:bCs/>
                <w:color w:val="000000"/>
                <w:sz w:val="22"/>
                <w:szCs w:val="22"/>
              </w:rPr>
              <w:t>1</w:t>
            </w:r>
            <w:r w:rsidR="00423D14">
              <w:rPr>
                <w:b/>
                <w:bCs/>
                <w:color w:val="000000"/>
                <w:sz w:val="22"/>
                <w:szCs w:val="22"/>
              </w:rPr>
              <w:t>9,839</w:t>
            </w:r>
          </w:p>
        </w:tc>
        <w:tc>
          <w:tcPr>
            <w:tcW w:w="1340" w:type="dxa"/>
            <w:tcBorders>
              <w:top w:val="nil"/>
              <w:left w:val="nil"/>
              <w:bottom w:val="double" w:color="auto" w:sz="4" w:space="0"/>
              <w:right w:val="double" w:color="auto" w:sz="4" w:space="0"/>
            </w:tcBorders>
            <w:shd w:val="clear" w:color="auto" w:fill="auto"/>
            <w:noWrap/>
            <w:vAlign w:val="bottom"/>
            <w:hideMark/>
          </w:tcPr>
          <w:p w:rsidRPr="008D70FB" w:rsidR="00AA5CF7" w:rsidP="00AA5CF7" w:rsidRDefault="00AA5CF7" w14:paraId="17020EF2" w14:textId="247AE359">
            <w:pPr>
              <w:widowControl/>
              <w:adjustRightInd/>
              <w:jc w:val="center"/>
              <w:rPr>
                <w:b/>
                <w:bCs/>
                <w:color w:val="000000"/>
                <w:sz w:val="22"/>
                <w:szCs w:val="22"/>
              </w:rPr>
            </w:pPr>
            <w:r w:rsidRPr="008D70FB">
              <w:rPr>
                <w:b/>
                <w:bCs/>
                <w:color w:val="000000"/>
                <w:sz w:val="22"/>
                <w:szCs w:val="22"/>
              </w:rPr>
              <w:t>$</w:t>
            </w:r>
            <w:r w:rsidR="00EA5AAC">
              <w:rPr>
                <w:b/>
                <w:bCs/>
                <w:color w:val="000000"/>
                <w:sz w:val="22"/>
                <w:szCs w:val="22"/>
              </w:rPr>
              <w:t>553,337</w:t>
            </w:r>
          </w:p>
        </w:tc>
      </w:tr>
      <w:bookmarkEnd w:id="19"/>
    </w:tbl>
    <w:p w:rsidR="000B70DE" w:rsidP="00E14D95" w:rsidRDefault="000B70DE" w14:paraId="401AB9F4" w14:textId="77777777">
      <w:pPr>
        <w:spacing w:after="240"/>
      </w:pPr>
    </w:p>
    <w:p w:rsidRPr="001F5AEE" w:rsidR="000B70DE" w:rsidP="000B70DE" w:rsidRDefault="000B70DE" w14:paraId="2B9908F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b/>
        </w:rPr>
      </w:pPr>
      <w:r w:rsidRPr="001F5AEE">
        <w:rPr>
          <w:b/>
        </w:rPr>
        <w:t>6(e)</w:t>
      </w:r>
      <w:r w:rsidRPr="001F5AEE">
        <w:rPr>
          <w:b/>
        </w:rPr>
        <w:tab/>
        <w:t>Bottom Line Burden Hours and Cost</w:t>
      </w:r>
    </w:p>
    <w:p w:rsidR="000B70DE" w:rsidP="000B70DE" w:rsidRDefault="000B70DE" w14:paraId="32A09A5C" w14:textId="77777777"/>
    <w:p w:rsidR="00CA3773" w:rsidP="000B70DE" w:rsidRDefault="003E3915" w14:paraId="27EE1DBB" w14:textId="6918B59D">
      <w:pPr>
        <w:ind w:firstLine="720"/>
      </w:pPr>
      <w:r w:rsidRPr="00AB458E">
        <w:t xml:space="preserve">Exhibit </w:t>
      </w:r>
      <w:r w:rsidR="00423D14">
        <w:t xml:space="preserve">6 </w:t>
      </w:r>
      <w:r w:rsidRPr="00AB458E">
        <w:t xml:space="preserve">summarizes the bottom-line burdens and costs incurred by both respondents and government. The bottom-line burden to respondents is </w:t>
      </w:r>
      <w:r w:rsidRPr="00717D43">
        <w:t xml:space="preserve">approximately </w:t>
      </w:r>
      <w:r w:rsidR="00162BDF">
        <w:t>1</w:t>
      </w:r>
      <w:r w:rsidR="009A0B15">
        <w:t xml:space="preserve">9,839 </w:t>
      </w:r>
      <w:r w:rsidRPr="00717D43">
        <w:t>hours per year, at a cost of</w:t>
      </w:r>
      <w:r w:rsidRPr="00717D43" w:rsidR="001360E2">
        <w:t xml:space="preserve"> $</w:t>
      </w:r>
      <w:r w:rsidR="009A0B15">
        <w:t xml:space="preserve">553,337. </w:t>
      </w:r>
      <w:r w:rsidRPr="00717D43">
        <w:t xml:space="preserve">The bottom line burden to the government is approximately </w:t>
      </w:r>
      <w:r w:rsidR="00D11B95">
        <w:t>5,446</w:t>
      </w:r>
      <w:r w:rsidRPr="00717D43">
        <w:t xml:space="preserve"> hours per year, at a cost of</w:t>
      </w:r>
      <w:r w:rsidRPr="00717D43" w:rsidR="001360E2">
        <w:t xml:space="preserve"> $</w:t>
      </w:r>
      <w:r w:rsidR="00BF7D07">
        <w:t>276,058</w:t>
      </w:r>
      <w:r w:rsidRPr="00717D43">
        <w:t>.</w:t>
      </w:r>
      <w:r w:rsidR="00E14D95">
        <w:t xml:space="preserve"> </w:t>
      </w:r>
    </w:p>
    <w:p w:rsidR="00EE4BB2" w:rsidP="000B70DE" w:rsidRDefault="00EE4BB2" w14:paraId="6C92A76E" w14:textId="77777777">
      <w:pPr>
        <w:ind w:firstLine="720"/>
      </w:pPr>
    </w:p>
    <w:p w:rsidR="000B70DE" w:rsidP="000B70DE" w:rsidRDefault="000B70DE" w14:paraId="1C2C0645" w14:textId="77777777">
      <w:pPr>
        <w:ind w:firstLine="720"/>
      </w:pPr>
    </w:p>
    <w:tbl>
      <w:tblPr>
        <w:tblW w:w="6795" w:type="dxa"/>
        <w:jc w:val="center"/>
        <w:tblLook w:val="04A0" w:firstRow="1" w:lastRow="0" w:firstColumn="1" w:lastColumn="0" w:noHBand="0" w:noVBand="1"/>
      </w:tblPr>
      <w:tblGrid>
        <w:gridCol w:w="3463"/>
        <w:gridCol w:w="1847"/>
        <w:gridCol w:w="1485"/>
      </w:tblGrid>
      <w:tr w:rsidRPr="00717D43" w:rsidR="00717D43" w:rsidTr="008D70FB" w14:paraId="122F94FD" w14:textId="77777777">
        <w:trPr>
          <w:trHeight w:val="300"/>
          <w:jc w:val="center"/>
        </w:trPr>
        <w:tc>
          <w:tcPr>
            <w:tcW w:w="6795" w:type="dxa"/>
            <w:gridSpan w:val="3"/>
            <w:tcBorders>
              <w:top w:val="double" w:color="auto" w:sz="4" w:space="0"/>
              <w:left w:val="double" w:color="auto" w:sz="4" w:space="0"/>
              <w:bottom w:val="single" w:color="auto" w:sz="4" w:space="0"/>
              <w:right w:val="double" w:color="auto" w:sz="4" w:space="0"/>
            </w:tcBorders>
            <w:shd w:val="clear" w:color="auto" w:fill="auto"/>
            <w:noWrap/>
            <w:vAlign w:val="center"/>
            <w:hideMark/>
          </w:tcPr>
          <w:p w:rsidRPr="00717D43" w:rsidR="00717D43" w:rsidP="00AE3EFC" w:rsidRDefault="00717D43" w14:paraId="666D8260" w14:textId="4187C5A0">
            <w:pPr>
              <w:widowControl/>
              <w:adjustRightInd/>
              <w:jc w:val="center"/>
              <w:rPr>
                <w:b/>
                <w:bCs/>
                <w:color w:val="000000"/>
                <w:sz w:val="22"/>
                <w:szCs w:val="22"/>
              </w:rPr>
            </w:pPr>
            <w:r w:rsidRPr="00717D43">
              <w:rPr>
                <w:b/>
                <w:bCs/>
                <w:color w:val="000000"/>
                <w:sz w:val="22"/>
                <w:szCs w:val="22"/>
              </w:rPr>
              <w:t xml:space="preserve">Exhibit </w:t>
            </w:r>
            <w:r w:rsidR="000002C0">
              <w:rPr>
                <w:b/>
                <w:bCs/>
                <w:color w:val="000000"/>
                <w:sz w:val="22"/>
                <w:szCs w:val="22"/>
              </w:rPr>
              <w:t>6</w:t>
            </w:r>
          </w:p>
        </w:tc>
      </w:tr>
      <w:tr w:rsidRPr="00717D43" w:rsidR="00717D43" w:rsidTr="008D70FB" w14:paraId="5465F962" w14:textId="77777777">
        <w:trPr>
          <w:trHeight w:val="300"/>
          <w:jc w:val="center"/>
        </w:trPr>
        <w:tc>
          <w:tcPr>
            <w:tcW w:w="6795" w:type="dxa"/>
            <w:gridSpan w:val="3"/>
            <w:tcBorders>
              <w:top w:val="single" w:color="auto" w:sz="4" w:space="0"/>
              <w:left w:val="double" w:color="auto" w:sz="4" w:space="0"/>
              <w:bottom w:val="single" w:color="auto" w:sz="4" w:space="0"/>
              <w:right w:val="double" w:color="auto" w:sz="4" w:space="0"/>
            </w:tcBorders>
            <w:shd w:val="clear" w:color="auto" w:fill="auto"/>
            <w:noWrap/>
            <w:vAlign w:val="center"/>
            <w:hideMark/>
          </w:tcPr>
          <w:p w:rsidRPr="00717D43" w:rsidR="00717D43" w:rsidP="00AE3EFC" w:rsidRDefault="00717D43" w14:paraId="467367E8" w14:textId="77777777">
            <w:pPr>
              <w:widowControl/>
              <w:adjustRightInd/>
              <w:jc w:val="center"/>
              <w:rPr>
                <w:b/>
                <w:bCs/>
                <w:color w:val="000000"/>
                <w:sz w:val="22"/>
                <w:szCs w:val="22"/>
              </w:rPr>
            </w:pPr>
            <w:r w:rsidRPr="00717D43">
              <w:rPr>
                <w:b/>
                <w:bCs/>
                <w:color w:val="000000"/>
                <w:sz w:val="22"/>
                <w:szCs w:val="22"/>
              </w:rPr>
              <w:t>Estimated Annual Burden Hours and Costs for Information</w:t>
            </w:r>
          </w:p>
        </w:tc>
      </w:tr>
      <w:tr w:rsidRPr="00717D43" w:rsidR="00717D43" w:rsidTr="008D70FB" w14:paraId="620BBC2C" w14:textId="77777777">
        <w:trPr>
          <w:trHeight w:val="300"/>
          <w:jc w:val="center"/>
        </w:trPr>
        <w:tc>
          <w:tcPr>
            <w:tcW w:w="6795" w:type="dxa"/>
            <w:gridSpan w:val="3"/>
            <w:tcBorders>
              <w:top w:val="single" w:color="auto" w:sz="4" w:space="0"/>
              <w:left w:val="double" w:color="auto" w:sz="4" w:space="0"/>
              <w:bottom w:val="single" w:color="auto" w:sz="4" w:space="0"/>
              <w:right w:val="double" w:color="auto" w:sz="4" w:space="0"/>
            </w:tcBorders>
            <w:shd w:val="clear" w:color="auto" w:fill="auto"/>
            <w:noWrap/>
            <w:vAlign w:val="center"/>
            <w:hideMark/>
          </w:tcPr>
          <w:p w:rsidRPr="00717D43" w:rsidR="00717D43" w:rsidP="00AE3EFC" w:rsidRDefault="00717D43" w14:paraId="671D1717" w14:textId="52966E25">
            <w:pPr>
              <w:widowControl/>
              <w:adjustRightInd/>
              <w:jc w:val="center"/>
              <w:rPr>
                <w:b/>
                <w:bCs/>
                <w:color w:val="000000"/>
                <w:sz w:val="22"/>
                <w:szCs w:val="22"/>
              </w:rPr>
            </w:pPr>
            <w:r w:rsidRPr="00717D43">
              <w:rPr>
                <w:b/>
                <w:bCs/>
                <w:color w:val="000000"/>
                <w:sz w:val="22"/>
                <w:szCs w:val="22"/>
              </w:rPr>
              <w:t>Collection Under CERCLA Section 103(a) and CWA Section 311</w:t>
            </w:r>
            <w:r w:rsidR="003E1090">
              <w:rPr>
                <w:b/>
                <w:bCs/>
                <w:color w:val="000000"/>
                <w:sz w:val="22"/>
                <w:szCs w:val="22"/>
              </w:rPr>
              <w:t xml:space="preserve"> for 2</w:t>
            </w:r>
            <w:r w:rsidR="00D41322">
              <w:rPr>
                <w:b/>
                <w:bCs/>
                <w:color w:val="000000"/>
                <w:sz w:val="22"/>
                <w:szCs w:val="22"/>
              </w:rPr>
              <w:t>02</w:t>
            </w:r>
            <w:r w:rsidR="002B16B2">
              <w:rPr>
                <w:b/>
                <w:bCs/>
                <w:color w:val="000000"/>
                <w:sz w:val="22"/>
                <w:szCs w:val="22"/>
              </w:rPr>
              <w:t>2</w:t>
            </w:r>
            <w:r w:rsidR="00D41322">
              <w:rPr>
                <w:b/>
                <w:bCs/>
                <w:color w:val="000000"/>
                <w:sz w:val="22"/>
                <w:szCs w:val="22"/>
              </w:rPr>
              <w:t xml:space="preserve"> - 202</w:t>
            </w:r>
            <w:r w:rsidR="002B16B2">
              <w:rPr>
                <w:b/>
                <w:bCs/>
                <w:color w:val="000000"/>
                <w:sz w:val="22"/>
                <w:szCs w:val="22"/>
              </w:rPr>
              <w:t>4</w:t>
            </w:r>
          </w:p>
        </w:tc>
      </w:tr>
      <w:tr w:rsidRPr="00717D43" w:rsidR="00717D43" w:rsidTr="008D70FB" w14:paraId="4B4B5BB5" w14:textId="77777777">
        <w:trPr>
          <w:trHeight w:val="300"/>
          <w:jc w:val="center"/>
        </w:trPr>
        <w:tc>
          <w:tcPr>
            <w:tcW w:w="3463" w:type="dxa"/>
            <w:tcBorders>
              <w:top w:val="nil"/>
              <w:left w:val="double" w:color="auto" w:sz="4" w:space="0"/>
              <w:bottom w:val="single" w:color="auto" w:sz="4" w:space="0"/>
              <w:right w:val="single" w:color="auto" w:sz="4" w:space="0"/>
            </w:tcBorders>
            <w:shd w:val="clear" w:color="auto" w:fill="auto"/>
            <w:noWrap/>
            <w:vAlign w:val="bottom"/>
            <w:hideMark/>
          </w:tcPr>
          <w:p w:rsidRPr="00717D43" w:rsidR="00717D43" w:rsidP="00717D43" w:rsidRDefault="00A31A6B" w14:paraId="773ED69F" w14:textId="30AD46E7">
            <w:pPr>
              <w:widowControl/>
              <w:adjustRightInd/>
              <w:jc w:val="center"/>
              <w:rPr>
                <w:b/>
                <w:bCs/>
                <w:color w:val="000000"/>
                <w:sz w:val="22"/>
                <w:szCs w:val="22"/>
              </w:rPr>
            </w:pPr>
            <w:r>
              <w:rPr>
                <w:b/>
                <w:bCs/>
                <w:color w:val="000000"/>
                <w:sz w:val="22"/>
                <w:szCs w:val="22"/>
              </w:rPr>
              <w:t>Sector</w:t>
            </w:r>
          </w:p>
        </w:tc>
        <w:tc>
          <w:tcPr>
            <w:tcW w:w="1847" w:type="dxa"/>
            <w:tcBorders>
              <w:top w:val="nil"/>
              <w:left w:val="nil"/>
              <w:bottom w:val="single" w:color="auto" w:sz="4" w:space="0"/>
              <w:right w:val="single" w:color="auto" w:sz="4" w:space="0"/>
            </w:tcBorders>
            <w:shd w:val="clear" w:color="auto" w:fill="auto"/>
            <w:noWrap/>
            <w:vAlign w:val="bottom"/>
            <w:hideMark/>
          </w:tcPr>
          <w:p w:rsidRPr="00717D43" w:rsidR="00717D43" w:rsidP="00717D43" w:rsidRDefault="00717D43" w14:paraId="40BC8E85" w14:textId="77777777">
            <w:pPr>
              <w:widowControl/>
              <w:adjustRightInd/>
              <w:jc w:val="center"/>
              <w:rPr>
                <w:b/>
                <w:bCs/>
                <w:color w:val="000000"/>
                <w:sz w:val="22"/>
                <w:szCs w:val="22"/>
              </w:rPr>
            </w:pPr>
            <w:r w:rsidRPr="00717D43">
              <w:rPr>
                <w:b/>
                <w:bCs/>
                <w:color w:val="000000"/>
                <w:sz w:val="22"/>
                <w:szCs w:val="22"/>
              </w:rPr>
              <w:t>Burden Hours</w:t>
            </w:r>
          </w:p>
        </w:tc>
        <w:tc>
          <w:tcPr>
            <w:tcW w:w="1485" w:type="dxa"/>
            <w:tcBorders>
              <w:top w:val="nil"/>
              <w:left w:val="nil"/>
              <w:bottom w:val="single" w:color="auto" w:sz="4" w:space="0"/>
              <w:right w:val="double" w:color="auto" w:sz="4" w:space="0"/>
            </w:tcBorders>
            <w:shd w:val="clear" w:color="auto" w:fill="auto"/>
            <w:noWrap/>
            <w:vAlign w:val="bottom"/>
            <w:hideMark/>
          </w:tcPr>
          <w:p w:rsidRPr="00717D43" w:rsidR="00717D43" w:rsidP="00717D43" w:rsidRDefault="00717D43" w14:paraId="1CB4486E" w14:textId="77777777">
            <w:pPr>
              <w:widowControl/>
              <w:adjustRightInd/>
              <w:jc w:val="center"/>
              <w:rPr>
                <w:b/>
                <w:bCs/>
                <w:color w:val="000000"/>
                <w:sz w:val="22"/>
                <w:szCs w:val="22"/>
              </w:rPr>
            </w:pPr>
            <w:r w:rsidRPr="00717D43">
              <w:rPr>
                <w:b/>
                <w:bCs/>
                <w:color w:val="000000"/>
                <w:sz w:val="22"/>
                <w:szCs w:val="22"/>
              </w:rPr>
              <w:t>Cost</w:t>
            </w:r>
          </w:p>
        </w:tc>
      </w:tr>
      <w:tr w:rsidRPr="00717D43" w:rsidR="00AA5CF7" w:rsidTr="008D70FB" w14:paraId="08D4B52C" w14:textId="77777777">
        <w:trPr>
          <w:trHeight w:val="300"/>
          <w:jc w:val="center"/>
        </w:trPr>
        <w:tc>
          <w:tcPr>
            <w:tcW w:w="3463" w:type="dxa"/>
            <w:tcBorders>
              <w:top w:val="nil"/>
              <w:left w:val="double" w:color="auto" w:sz="4" w:space="0"/>
              <w:bottom w:val="single" w:color="auto" w:sz="4" w:space="0"/>
              <w:right w:val="single" w:color="auto" w:sz="4" w:space="0"/>
            </w:tcBorders>
            <w:shd w:val="clear" w:color="auto" w:fill="auto"/>
            <w:noWrap/>
            <w:vAlign w:val="center"/>
            <w:hideMark/>
          </w:tcPr>
          <w:p w:rsidRPr="00717D43" w:rsidR="00AA5CF7" w:rsidP="00AA5CF7" w:rsidRDefault="00AA5CF7" w14:paraId="250A0DFD" w14:textId="77777777">
            <w:pPr>
              <w:widowControl/>
              <w:adjustRightInd/>
              <w:rPr>
                <w:color w:val="000000"/>
                <w:sz w:val="22"/>
                <w:szCs w:val="22"/>
              </w:rPr>
            </w:pPr>
            <w:r w:rsidRPr="00717D43">
              <w:rPr>
                <w:color w:val="000000"/>
                <w:sz w:val="22"/>
                <w:szCs w:val="22"/>
              </w:rPr>
              <w:t>Industry (Respondent)</w:t>
            </w:r>
          </w:p>
        </w:tc>
        <w:tc>
          <w:tcPr>
            <w:tcW w:w="1847" w:type="dxa"/>
            <w:tcBorders>
              <w:top w:val="nil"/>
              <w:left w:val="nil"/>
              <w:bottom w:val="single" w:color="auto" w:sz="4" w:space="0"/>
              <w:right w:val="single" w:color="auto" w:sz="4" w:space="0"/>
            </w:tcBorders>
            <w:shd w:val="clear" w:color="auto" w:fill="auto"/>
            <w:noWrap/>
            <w:vAlign w:val="bottom"/>
            <w:hideMark/>
          </w:tcPr>
          <w:p w:rsidRPr="00AA5CF7" w:rsidR="00AA5CF7" w:rsidP="00AA5CF7" w:rsidRDefault="00AA5CF7" w14:paraId="0DC77795" w14:textId="47504E17">
            <w:pPr>
              <w:widowControl/>
              <w:adjustRightInd/>
              <w:jc w:val="center"/>
              <w:rPr>
                <w:color w:val="000000"/>
                <w:sz w:val="22"/>
                <w:szCs w:val="22"/>
              </w:rPr>
            </w:pPr>
            <w:r w:rsidRPr="008D70FB">
              <w:rPr>
                <w:color w:val="000000"/>
                <w:sz w:val="22"/>
                <w:szCs w:val="22"/>
              </w:rPr>
              <w:t>1</w:t>
            </w:r>
            <w:r w:rsidR="00423D14">
              <w:rPr>
                <w:color w:val="000000"/>
                <w:sz w:val="22"/>
                <w:szCs w:val="22"/>
              </w:rPr>
              <w:t>9,</w:t>
            </w:r>
            <w:r w:rsidR="005B3D19">
              <w:rPr>
                <w:color w:val="000000"/>
                <w:sz w:val="22"/>
                <w:szCs w:val="22"/>
              </w:rPr>
              <w:t>839</w:t>
            </w:r>
          </w:p>
        </w:tc>
        <w:tc>
          <w:tcPr>
            <w:tcW w:w="1485" w:type="dxa"/>
            <w:tcBorders>
              <w:top w:val="nil"/>
              <w:left w:val="nil"/>
              <w:bottom w:val="single" w:color="auto" w:sz="4" w:space="0"/>
              <w:right w:val="double" w:color="auto" w:sz="4" w:space="0"/>
            </w:tcBorders>
            <w:shd w:val="clear" w:color="auto" w:fill="auto"/>
            <w:noWrap/>
            <w:vAlign w:val="bottom"/>
            <w:hideMark/>
          </w:tcPr>
          <w:p w:rsidRPr="00AA5CF7" w:rsidR="00AA5CF7" w:rsidP="00AA5CF7" w:rsidRDefault="00AA5CF7" w14:paraId="38434C59" w14:textId="105DEADC">
            <w:pPr>
              <w:widowControl/>
              <w:adjustRightInd/>
              <w:jc w:val="center"/>
              <w:rPr>
                <w:color w:val="000000"/>
                <w:sz w:val="22"/>
                <w:szCs w:val="22"/>
              </w:rPr>
            </w:pPr>
            <w:r w:rsidRPr="008D70FB">
              <w:rPr>
                <w:color w:val="000000"/>
                <w:sz w:val="22"/>
                <w:szCs w:val="22"/>
              </w:rPr>
              <w:t>$</w:t>
            </w:r>
            <w:r w:rsidR="000002C0">
              <w:rPr>
                <w:color w:val="000000"/>
                <w:sz w:val="22"/>
                <w:szCs w:val="22"/>
              </w:rPr>
              <w:t>553,337</w:t>
            </w:r>
            <w:r w:rsidRPr="008D70FB">
              <w:rPr>
                <w:color w:val="000000"/>
                <w:sz w:val="22"/>
                <w:szCs w:val="22"/>
              </w:rPr>
              <w:t xml:space="preserve"> </w:t>
            </w:r>
          </w:p>
        </w:tc>
      </w:tr>
      <w:tr w:rsidRPr="00717D43" w:rsidR="00AA5CF7" w:rsidTr="008D70FB" w14:paraId="3CD26C57" w14:textId="77777777">
        <w:trPr>
          <w:trHeight w:val="300"/>
          <w:jc w:val="center"/>
        </w:trPr>
        <w:tc>
          <w:tcPr>
            <w:tcW w:w="3463" w:type="dxa"/>
            <w:tcBorders>
              <w:top w:val="nil"/>
              <w:left w:val="double" w:color="auto" w:sz="4" w:space="0"/>
              <w:bottom w:val="single" w:color="auto" w:sz="4" w:space="0"/>
              <w:right w:val="single" w:color="auto" w:sz="4" w:space="0"/>
            </w:tcBorders>
            <w:shd w:val="clear" w:color="auto" w:fill="auto"/>
            <w:noWrap/>
            <w:vAlign w:val="center"/>
            <w:hideMark/>
          </w:tcPr>
          <w:p w:rsidRPr="00717D43" w:rsidR="00AA5CF7" w:rsidP="00AA5CF7" w:rsidRDefault="00AA5CF7" w14:paraId="63370D5C" w14:textId="77777777">
            <w:pPr>
              <w:widowControl/>
              <w:adjustRightInd/>
              <w:rPr>
                <w:color w:val="000000"/>
                <w:sz w:val="22"/>
                <w:szCs w:val="22"/>
              </w:rPr>
            </w:pPr>
            <w:r w:rsidRPr="00717D43">
              <w:rPr>
                <w:color w:val="000000"/>
                <w:sz w:val="22"/>
                <w:szCs w:val="22"/>
              </w:rPr>
              <w:t>Government</w:t>
            </w:r>
          </w:p>
        </w:tc>
        <w:tc>
          <w:tcPr>
            <w:tcW w:w="1847" w:type="dxa"/>
            <w:tcBorders>
              <w:top w:val="nil"/>
              <w:left w:val="nil"/>
              <w:bottom w:val="single" w:color="auto" w:sz="4" w:space="0"/>
              <w:right w:val="single" w:color="auto" w:sz="4" w:space="0"/>
            </w:tcBorders>
            <w:shd w:val="clear" w:color="auto" w:fill="auto"/>
            <w:noWrap/>
            <w:vAlign w:val="bottom"/>
            <w:hideMark/>
          </w:tcPr>
          <w:p w:rsidRPr="00AA5CF7" w:rsidR="00AA5CF7" w:rsidP="00AA5CF7" w:rsidRDefault="00BF7D07" w14:paraId="52085AFD" w14:textId="1FA07CB7">
            <w:pPr>
              <w:widowControl/>
              <w:adjustRightInd/>
              <w:jc w:val="center"/>
              <w:rPr>
                <w:color w:val="000000"/>
                <w:sz w:val="22"/>
                <w:szCs w:val="22"/>
              </w:rPr>
            </w:pPr>
            <w:r>
              <w:rPr>
                <w:color w:val="000000"/>
                <w:sz w:val="22"/>
                <w:szCs w:val="22"/>
              </w:rPr>
              <w:t>5,446</w:t>
            </w:r>
          </w:p>
        </w:tc>
        <w:tc>
          <w:tcPr>
            <w:tcW w:w="1485" w:type="dxa"/>
            <w:tcBorders>
              <w:top w:val="nil"/>
              <w:left w:val="nil"/>
              <w:bottom w:val="single" w:color="auto" w:sz="4" w:space="0"/>
              <w:right w:val="double" w:color="auto" w:sz="4" w:space="0"/>
            </w:tcBorders>
            <w:shd w:val="clear" w:color="auto" w:fill="auto"/>
            <w:noWrap/>
            <w:vAlign w:val="bottom"/>
            <w:hideMark/>
          </w:tcPr>
          <w:p w:rsidRPr="00AA5CF7" w:rsidR="00AA5CF7" w:rsidP="00AA5CF7" w:rsidRDefault="00AA5CF7" w14:paraId="25976A36" w14:textId="39CF5371">
            <w:pPr>
              <w:widowControl/>
              <w:adjustRightInd/>
              <w:jc w:val="center"/>
              <w:rPr>
                <w:color w:val="000000"/>
                <w:sz w:val="22"/>
                <w:szCs w:val="22"/>
              </w:rPr>
            </w:pPr>
            <w:r w:rsidRPr="008D70FB">
              <w:rPr>
                <w:color w:val="000000"/>
                <w:sz w:val="22"/>
                <w:szCs w:val="22"/>
              </w:rPr>
              <w:t>$</w:t>
            </w:r>
            <w:r w:rsidR="00BF7D07">
              <w:rPr>
                <w:color w:val="000000"/>
                <w:sz w:val="22"/>
                <w:szCs w:val="22"/>
              </w:rPr>
              <w:t>276,058</w:t>
            </w:r>
          </w:p>
        </w:tc>
      </w:tr>
    </w:tbl>
    <w:p w:rsidR="00717D43" w:rsidP="00E14D95" w:rsidRDefault="00717D43" w14:paraId="79218A25" w14:textId="77777777">
      <w:pPr>
        <w:spacing w:after="240"/>
      </w:pPr>
    </w:p>
    <w:p w:rsidRPr="001F5AEE" w:rsidR="00250891" w:rsidP="00250891" w:rsidRDefault="00250891" w14:paraId="387AA83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b/>
        </w:rPr>
      </w:pPr>
      <w:r w:rsidRPr="001F5AEE">
        <w:rPr>
          <w:b/>
        </w:rPr>
        <w:t>6(f)</w:t>
      </w:r>
      <w:r w:rsidRPr="001F5AEE">
        <w:rPr>
          <w:b/>
        </w:rPr>
        <w:tab/>
        <w:t>Reasons for Change in Burden</w:t>
      </w:r>
    </w:p>
    <w:p w:rsidR="00250891" w:rsidP="00AB0604" w:rsidRDefault="00250891" w14:paraId="7BC23127" w14:textId="77777777">
      <w:pPr>
        <w:ind w:firstLine="720"/>
      </w:pPr>
    </w:p>
    <w:p w:rsidR="00B5444F" w:rsidP="00AB0604" w:rsidRDefault="00B5444F" w14:paraId="5241C830" w14:textId="58B91EDB">
      <w:pPr>
        <w:ind w:firstLine="720"/>
      </w:pPr>
      <w:r w:rsidRPr="00307B93">
        <w:t>Compared to the previous ICR</w:t>
      </w:r>
      <w:r w:rsidR="00FC5B98">
        <w:t>,</w:t>
      </w:r>
      <w:r w:rsidR="00162BDF">
        <w:t xml:space="preserve"> the</w:t>
      </w:r>
      <w:r w:rsidRPr="00307B93">
        <w:t xml:space="preserve"> </w:t>
      </w:r>
      <w:r w:rsidR="002B16B2">
        <w:t xml:space="preserve">estimated </w:t>
      </w:r>
      <w:r w:rsidR="00D76ED6">
        <w:t xml:space="preserve">respondent </w:t>
      </w:r>
      <w:r w:rsidRPr="00307B93">
        <w:t>unit burden</w:t>
      </w:r>
      <w:r w:rsidR="00D76ED6">
        <w:t xml:space="preserve"> has remained</w:t>
      </w:r>
      <w:r w:rsidR="001F3E26">
        <w:t xml:space="preserve"> the </w:t>
      </w:r>
      <w:r w:rsidR="001F3E26">
        <w:lastRenderedPageBreak/>
        <w:t xml:space="preserve">same and the </w:t>
      </w:r>
      <w:r w:rsidR="002B16B2">
        <w:t xml:space="preserve">estimated </w:t>
      </w:r>
      <w:r w:rsidRPr="006553DC">
        <w:t>annual</w:t>
      </w:r>
      <w:r w:rsidR="00BF7035">
        <w:t xml:space="preserve"> respondent</w:t>
      </w:r>
      <w:r w:rsidRPr="006553DC">
        <w:t xml:space="preserve"> burden </w:t>
      </w:r>
      <w:r w:rsidR="001F3E26">
        <w:t>has in</w:t>
      </w:r>
      <w:r w:rsidRPr="006553DC" w:rsidR="00CA4201">
        <w:t>creased</w:t>
      </w:r>
      <w:r w:rsidRPr="006553DC">
        <w:t xml:space="preserve"> in this ICR</w:t>
      </w:r>
      <w:r w:rsidR="00FC5B98">
        <w:t xml:space="preserve"> renewal</w:t>
      </w:r>
      <w:r w:rsidR="001F3E26">
        <w:t>.</w:t>
      </w:r>
      <w:r w:rsidR="00162BDF">
        <w:t xml:space="preserve"> Regarding annual burden</w:t>
      </w:r>
      <w:r w:rsidR="002B16B2">
        <w:t xml:space="preserve">, </w:t>
      </w:r>
      <w:r w:rsidRPr="006553DC">
        <w:t>the projected number of</w:t>
      </w:r>
      <w:r w:rsidR="00FC5B98">
        <w:t xml:space="preserve"> annual</w:t>
      </w:r>
      <w:r w:rsidRPr="006553DC">
        <w:t xml:space="preserve"> release notifications in this </w:t>
      </w:r>
      <w:r w:rsidR="00471646">
        <w:t>renewal</w:t>
      </w:r>
      <w:r w:rsidRPr="006553DC">
        <w:t xml:space="preserve"> </w:t>
      </w:r>
      <w:r w:rsidR="00FC5B98">
        <w:t>(</w:t>
      </w:r>
      <w:r w:rsidR="00CC64A7">
        <w:t xml:space="preserve">19,450) </w:t>
      </w:r>
      <w:r w:rsidRPr="006553DC">
        <w:t xml:space="preserve">is </w:t>
      </w:r>
      <w:r w:rsidR="00516742">
        <w:t>slightly highe</w:t>
      </w:r>
      <w:r w:rsidR="00CC64A7">
        <w:t>r</w:t>
      </w:r>
      <w:r w:rsidRPr="006553DC">
        <w:t xml:space="preserve"> than the projected number of release notifications in the previous ICR</w:t>
      </w:r>
      <w:r w:rsidR="00CC64A7">
        <w:t xml:space="preserve"> (</w:t>
      </w:r>
      <w:r w:rsidR="00516742">
        <w:t>18,447</w:t>
      </w:r>
      <w:r w:rsidR="00A31A6B">
        <w:t xml:space="preserve">). </w:t>
      </w:r>
      <w:r w:rsidR="00516742">
        <w:t xml:space="preserve"> </w:t>
      </w:r>
      <w:r w:rsidR="00A31A6B">
        <w:t>This increase in NRC notifications results in a higher total estimated respondent burden of 19</w:t>
      </w:r>
      <w:r w:rsidR="00A706C3">
        <w:t xml:space="preserve">,839 hours </w:t>
      </w:r>
      <w:r w:rsidR="0027190A">
        <w:t xml:space="preserve">for this ICR renewal </w:t>
      </w:r>
      <w:r w:rsidR="00A706C3">
        <w:t xml:space="preserve">compared to </w:t>
      </w:r>
      <w:r w:rsidR="00AE6B2F">
        <w:t>18,816 hours</w:t>
      </w:r>
      <w:r w:rsidR="0027190A">
        <w:t xml:space="preserve"> in the previous ICR.</w:t>
      </w:r>
    </w:p>
    <w:p w:rsidR="0027190A" w:rsidP="00AB0604" w:rsidRDefault="0027190A" w14:paraId="50E194EB" w14:textId="791AE1A5">
      <w:pPr>
        <w:ind w:firstLine="720"/>
      </w:pPr>
    </w:p>
    <w:p w:rsidRPr="00AB458E" w:rsidR="0027190A" w:rsidP="002924C1" w:rsidRDefault="0027190A" w14:paraId="174F74D3" w14:textId="55A041B0">
      <w:pPr>
        <w:ind w:firstLine="720"/>
      </w:pPr>
      <w:r>
        <w:t>Despite a slight increase in the estimated number of NRC notifications for this ICR renewal period compared to the previous ICR</w:t>
      </w:r>
      <w:r w:rsidR="00554B29">
        <w:t xml:space="preserve"> (19,450 vs. 18</w:t>
      </w:r>
      <w:r w:rsidR="005B3D19">
        <w:t>,</w:t>
      </w:r>
      <w:r w:rsidR="00554B29">
        <w:t xml:space="preserve">477), the government burden is expected to decrease substantially for this ICR renewal. This </w:t>
      </w:r>
      <w:r w:rsidR="00B90607">
        <w:t xml:space="preserve">decrease is attributable to a reduced burden estimate for NRC staff to </w:t>
      </w:r>
      <w:r w:rsidR="009A203C">
        <w:t>perform their activities under the ICR, from 1 hour to 17 minutes (.28 hour) per notification received, based on burden estimates provided by the NRC.</w:t>
      </w:r>
    </w:p>
    <w:p w:rsidR="002924C1" w:rsidP="002924C1" w:rsidRDefault="002924C1" w14:paraId="3CAA17B8" w14:textId="77777777">
      <w:pPr>
        <w:ind w:firstLine="720"/>
        <w:rPr>
          <w:b/>
        </w:rPr>
      </w:pPr>
    </w:p>
    <w:p w:rsidR="00250891" w:rsidP="002924C1" w:rsidRDefault="00250891" w14:paraId="7754E282" w14:textId="7D65924A">
      <w:pPr>
        <w:ind w:firstLine="720"/>
      </w:pPr>
      <w:r w:rsidRPr="001F5AEE">
        <w:rPr>
          <w:b/>
        </w:rPr>
        <w:t>6(g)</w:t>
      </w:r>
      <w:r w:rsidRPr="001F5AEE">
        <w:rPr>
          <w:b/>
        </w:rPr>
        <w:tab/>
        <w:t>Burden Statement</w:t>
      </w:r>
    </w:p>
    <w:p w:rsidRPr="00AB458E" w:rsidR="002D23B0" w:rsidP="00AB0604" w:rsidRDefault="002D23B0" w14:paraId="439DCF3B" w14:textId="1D1630A5">
      <w:pPr>
        <w:spacing w:after="240"/>
        <w:ind w:firstLine="720"/>
      </w:pPr>
      <w:r w:rsidRPr="00AB458E">
        <w:t xml:space="preserve">The annual public reporting and recordkeeping burden for this collection of information is estimated to average approximately </w:t>
      </w:r>
      <w:r w:rsidR="007C09E3">
        <w:t>1.02</w:t>
      </w:r>
      <w:r w:rsidRPr="002A3E19">
        <w:t xml:space="preserve"> hours per response, which includes </w:t>
      </w:r>
      <w:r w:rsidR="007C09E3">
        <w:t>0.64</w:t>
      </w:r>
      <w:r w:rsidRPr="002A3E19">
        <w:t xml:space="preserve"> hours </w:t>
      </w:r>
      <w:r w:rsidR="007854C6">
        <w:t>associated with the initial notification</w:t>
      </w:r>
      <w:r w:rsidRPr="002A3E19">
        <w:t xml:space="preserve"> and </w:t>
      </w:r>
      <w:r w:rsidR="007C09E3">
        <w:t>0.38</w:t>
      </w:r>
      <w:r w:rsidRPr="002A3E19">
        <w:t xml:space="preserve"> hours </w:t>
      </w:r>
      <w:r w:rsidR="00EB2A91">
        <w:t xml:space="preserve">record keeping </w:t>
      </w:r>
      <w:r w:rsidRPr="002A3E19">
        <w:t>per response. Burden means the total time, effort, or financial resources expended by persons to generate,</w:t>
      </w:r>
      <w:r w:rsidRPr="00AB458E">
        <w:t xml:space="preserve"> maintain, retain, or disclose or provide information to or for a Federal agency. This includes the time needed to review instructions; develop, acquire, install, and utilize technology and systems for the purposes of collecting, validating, and verifying information, processing and maintaining information, and disclosing and providing information; adjust the existing ways to comply with any previously applicable instructions and requirements; train personnel to be able to respond to a collection of information; search data sources; complete and review the collection of information; and transmit or other</w:t>
      </w:r>
      <w:r w:rsidR="00722532">
        <w:t xml:space="preserve">wise disclose the information. </w:t>
      </w:r>
      <w:r w:rsidRPr="00AB458E">
        <w:t>An agency may not conduct or sponsor, and a person is not required to respond to, a collection of information unless it displays a currently valid OMB control number. The OMB control numbers for EPA</w:t>
      </w:r>
      <w:r>
        <w:t>’</w:t>
      </w:r>
      <w:r w:rsidRPr="00AB458E">
        <w:t>s regulations are listed in 40 CFR part 9 and 48 CFR chapter 15.</w:t>
      </w:r>
    </w:p>
    <w:p w:rsidRPr="00E948CE" w:rsidR="00250891" w:rsidP="00250891" w:rsidRDefault="00722532" w14:paraId="1595C203" w14:textId="7011AA76">
      <w:pPr>
        <w:spacing w:after="240"/>
        <w:ind w:firstLine="720"/>
      </w:pPr>
      <w:r>
        <w:t>T</w:t>
      </w:r>
      <w:r w:rsidRPr="00AF17AB" w:rsidR="002D23B0">
        <w:t>o comment on the Agency’s need for this information, the accuracy of the provided burden estimates, and any suggested methods for minimizing respondent burden, including the use of automated collection techniques, EPA has established a public docket for this ICR under Docket ID No. EPA-HQ-SFUND-20</w:t>
      </w:r>
      <w:r w:rsidR="00FE7E69">
        <w:t>1</w:t>
      </w:r>
      <w:r>
        <w:t>3</w:t>
      </w:r>
      <w:r w:rsidR="00FE7E69">
        <w:t>-0</w:t>
      </w:r>
      <w:r>
        <w:t>5</w:t>
      </w:r>
      <w:r w:rsidR="00FE7E69">
        <w:t>4</w:t>
      </w:r>
      <w:r>
        <w:t>9</w:t>
      </w:r>
      <w:r w:rsidRPr="00AF17AB" w:rsidR="002D23B0">
        <w:t>,</w:t>
      </w:r>
      <w:r w:rsidR="00250891">
        <w:t xml:space="preserve"> </w:t>
      </w:r>
      <w:r w:rsidRPr="00B656DF" w:rsidR="00250891">
        <w:rPr>
          <w:color w:val="0F0F0F"/>
        </w:rPr>
        <w:t xml:space="preserve">which is available for online viewing at </w:t>
      </w:r>
      <w:r w:rsidRPr="0006665D" w:rsidR="00250891">
        <w:t>www.regulations.gov</w:t>
      </w:r>
      <w:r w:rsidR="00250891">
        <w:rPr>
          <w:rStyle w:val="Hyperlink"/>
        </w:rPr>
        <w:t>.</w:t>
      </w:r>
      <w:r w:rsidRPr="00B656DF" w:rsidR="00250891">
        <w:rPr>
          <w:color w:val="0F0F0F"/>
        </w:rPr>
        <w:t xml:space="preserve"> This site can be used to submit or view public comments, access the index listing of the contents of the public docket, and to access those documents in the public docket that are available electronically. When in the system, select “search,” then key in the Docket ID Number identified above. </w:t>
      </w:r>
      <w:r w:rsidRPr="00014AE4" w:rsidR="00250891">
        <w:t xml:space="preserve">Out of an abundance of caution for members of the public and our staff, the EPA Docket Center and Reading Room </w:t>
      </w:r>
      <w:r w:rsidR="00250891">
        <w:t>is</w:t>
      </w:r>
      <w:r w:rsidRPr="00014AE4" w:rsidR="00250891">
        <w:t xml:space="preserve"> closed to the public, with limited exceptions, to reduce the risk of transmitting COVID-19. Our Docket Center staff will continue to provide remote customer service via email, phone, and webform. For further information </w:t>
      </w:r>
      <w:r w:rsidR="00250891">
        <w:t xml:space="preserve">about the </w:t>
      </w:r>
      <w:r w:rsidRPr="00014AE4" w:rsidR="00250891">
        <w:t>EPA</w:t>
      </w:r>
      <w:r w:rsidR="00250891">
        <w:t>’s public docket,</w:t>
      </w:r>
      <w:r w:rsidRPr="00014AE4" w:rsidR="00250891">
        <w:t xml:space="preserve"> Docket Center services and the current status, please visit us online at </w:t>
      </w:r>
      <w:r w:rsidRPr="005A6122" w:rsidR="00250891">
        <w:t>https://www.epa.gov/dockets</w:t>
      </w:r>
      <w:r w:rsidRPr="00E948CE" w:rsidR="00250891">
        <w:t xml:space="preserve">. The telephone number for the Docket Center is </w:t>
      </w:r>
      <w:r w:rsidR="005B3D19">
        <w:t>(</w:t>
      </w:r>
      <w:r w:rsidRPr="00E948CE" w:rsidR="00250891">
        <w:t>202</w:t>
      </w:r>
      <w:r w:rsidR="005B3D19">
        <w:t xml:space="preserve">) </w:t>
      </w:r>
      <w:r w:rsidRPr="00E948CE" w:rsidR="00250891">
        <w:t xml:space="preserve">566-1744.  </w:t>
      </w:r>
    </w:p>
    <w:p w:rsidR="00250891" w:rsidP="00250891" w:rsidRDefault="00250891" w14:paraId="56D82EB7" w14:textId="4B0C231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9"/>
      </w:pPr>
      <w:r>
        <w:rPr>
          <w:color w:val="0F0F0F"/>
        </w:rPr>
        <w:tab/>
      </w:r>
      <w:r w:rsidRPr="00E948CE">
        <w:rPr>
          <w:color w:val="0F0F0F"/>
        </w:rPr>
        <w:t>Also, you can send comments to the Office of Information and Regulatory Affairs, Office of Management and Budget, 725 17th Street, NW, Washington, D.C. 20503, Attention: Desk Officer for EPA. Please include the EPA Docket ID</w:t>
      </w:r>
      <w:r>
        <w:rPr>
          <w:color w:val="0F0F0F"/>
        </w:rPr>
        <w:t xml:space="preserve"> </w:t>
      </w:r>
      <w:r w:rsidRPr="00AF17AB">
        <w:t>No. EPA-HQ-SFUND-20</w:t>
      </w:r>
      <w:r>
        <w:t>13-0549</w:t>
      </w:r>
    </w:p>
    <w:p w:rsidRPr="00B656DF" w:rsidR="00250891" w:rsidP="00250891" w:rsidRDefault="00250891" w14:paraId="2D40AF67" w14:textId="7ECE993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9"/>
      </w:pPr>
      <w:r w:rsidRPr="00E948CE">
        <w:rPr>
          <w:color w:val="0F0F0F"/>
        </w:rPr>
        <w:t>in any correspondence.</w:t>
      </w:r>
    </w:p>
    <w:p w:rsidR="001D2C77" w:rsidP="001D2C77" w:rsidRDefault="00954D33" w14:paraId="6FAEB204" w14:textId="678C21F3">
      <w:pPr>
        <w:spacing w:after="240"/>
        <w:jc w:val="center"/>
        <w:rPr>
          <w:b/>
          <w:bCs/>
        </w:rPr>
      </w:pPr>
      <w:r>
        <w:lastRenderedPageBreak/>
        <w:t>A</w:t>
      </w:r>
      <w:r w:rsidRPr="001D2C77">
        <w:rPr>
          <w:b/>
          <w:bCs/>
        </w:rPr>
        <w:t>PPENDIX A</w:t>
      </w:r>
    </w:p>
    <w:p w:rsidRPr="001D2C77" w:rsidR="00954D33" w:rsidP="001D2C77" w:rsidRDefault="007854C6" w14:paraId="2590D6F5" w14:textId="00BEB288">
      <w:pPr>
        <w:spacing w:after="240"/>
        <w:jc w:val="center"/>
        <w:rPr>
          <w:b/>
        </w:rPr>
      </w:pPr>
      <w:r w:rsidRPr="001D2C77">
        <w:rPr>
          <w:b/>
          <w:bCs/>
        </w:rPr>
        <w:t xml:space="preserve">Summary of </w:t>
      </w:r>
      <w:r w:rsidR="001D2C77">
        <w:rPr>
          <w:b/>
          <w:bCs/>
        </w:rPr>
        <w:t xml:space="preserve">Consultation Calls with </w:t>
      </w:r>
      <w:r w:rsidR="004A6E5B">
        <w:rPr>
          <w:b/>
          <w:bCs/>
        </w:rPr>
        <w:t>NRC</w:t>
      </w:r>
      <w:r w:rsidR="001D2C77">
        <w:rPr>
          <w:b/>
          <w:bCs/>
        </w:rPr>
        <w:t xml:space="preserve"> Reporters</w:t>
      </w:r>
    </w:p>
    <w:p w:rsidR="00954D33" w:rsidP="001D2C77" w:rsidRDefault="00CF5DC2" w14:paraId="409330DF" w14:textId="1B73D092">
      <w:pPr>
        <w:spacing w:after="240"/>
        <w:ind w:firstLine="720"/>
      </w:pPr>
      <w:r>
        <w:t>EPA made calls to six facilities in August 2021 repo</w:t>
      </w:r>
      <w:r w:rsidR="00954D33">
        <w:t xml:space="preserve">rting incidents to </w:t>
      </w:r>
      <w:r w:rsidR="00984DA7">
        <w:t>the National Response Center (</w:t>
      </w:r>
      <w:r w:rsidR="00954D33">
        <w:t>NRC</w:t>
      </w:r>
      <w:r w:rsidR="00984DA7">
        <w:t>)</w:t>
      </w:r>
      <w:r>
        <w:t>.</w:t>
      </w:r>
      <w:r w:rsidRPr="00912D9C" w:rsidR="00954D33">
        <w:t xml:space="preserve"> The </w:t>
      </w:r>
      <w:r w:rsidR="00954D33">
        <w:t>interviewees were selected randomly from incident reports</w:t>
      </w:r>
      <w:r w:rsidR="00984DA7">
        <w:t xml:space="preserve"> retrieved from publicly released information (</w:t>
      </w:r>
      <w:r w:rsidRPr="000624F2" w:rsidR="00984DA7">
        <w:t>http://www.nrc.uscg.mil/</w:t>
      </w:r>
      <w:r w:rsidR="00984DA7">
        <w:t>) published by the NRC</w:t>
      </w:r>
      <w:r w:rsidR="00954D33">
        <w:t xml:space="preserve"> associated with material releases subject to required Comprehensive Environmental Response and Liability Act (CERCLA) reporti</w:t>
      </w:r>
      <w:r>
        <w:t>ng in 2020</w:t>
      </w:r>
      <w:r w:rsidR="00954D33">
        <w:t xml:space="preserve">. Once a facility staff person familiar with incident reporting was identified, a short interview was </w:t>
      </w:r>
      <w:r w:rsidR="00287673">
        <w:t>conducted</w:t>
      </w:r>
      <w:r w:rsidR="00954D33">
        <w:t xml:space="preserve"> to estimate the time required for notification activities.</w:t>
      </w:r>
      <w:r>
        <w:t xml:space="preserve"> </w:t>
      </w:r>
      <w:r w:rsidR="00984DA7">
        <w:t>Overall, t</w:t>
      </w:r>
      <w:r>
        <w:t xml:space="preserve">he facility staff reported that they spent between 5 </w:t>
      </w:r>
      <w:r w:rsidR="00AE2D2B">
        <w:t xml:space="preserve">and 20 </w:t>
      </w:r>
      <w:r>
        <w:t xml:space="preserve">minutes </w:t>
      </w:r>
      <w:r w:rsidR="009E7FAB">
        <w:t>notifying the NRC of the incident.</w:t>
      </w:r>
    </w:p>
    <w:p w:rsidR="004A6E5B" w:rsidP="004A6E5B" w:rsidRDefault="004A6E5B" w14:paraId="45C36704" w14:textId="0B615A2C">
      <w:pPr>
        <w:rPr>
          <w:b/>
          <w:bCs/>
        </w:rPr>
      </w:pPr>
      <w:r w:rsidRPr="00267CA9">
        <w:rPr>
          <w:b/>
          <w:bCs/>
        </w:rPr>
        <w:t>Call Summar</w:t>
      </w:r>
      <w:r>
        <w:rPr>
          <w:b/>
          <w:bCs/>
        </w:rPr>
        <w:t>ies</w:t>
      </w:r>
      <w:r w:rsidRPr="00267CA9">
        <w:rPr>
          <w:b/>
          <w:bCs/>
        </w:rPr>
        <w:t>:</w:t>
      </w:r>
    </w:p>
    <w:p w:rsidRPr="00267CA9" w:rsidR="00CF5DC2" w:rsidP="004A6E5B" w:rsidRDefault="00CF5DC2" w14:paraId="30CD0507" w14:textId="77777777">
      <w:pPr>
        <w:rPr>
          <w:b/>
          <w:bCs/>
        </w:rPr>
      </w:pPr>
    </w:p>
    <w:p w:rsidR="004A6E5B" w:rsidP="004A6E5B" w:rsidRDefault="004A6E5B" w14:paraId="7453DA05" w14:textId="77777777">
      <w:pPr>
        <w:rPr>
          <w:b/>
          <w:bCs/>
          <w:u w:val="single"/>
        </w:rPr>
      </w:pPr>
      <w:r w:rsidRPr="003C1B9C">
        <w:rPr>
          <w:b/>
          <w:bCs/>
          <w:u w:val="single"/>
        </w:rPr>
        <w:t>Incident #1</w:t>
      </w:r>
      <w:r>
        <w:rPr>
          <w:b/>
          <w:bCs/>
          <w:u w:val="single"/>
        </w:rPr>
        <w:t xml:space="preserve"> – October 2020</w:t>
      </w:r>
    </w:p>
    <w:p w:rsidRPr="00FC6D61" w:rsidR="004A6E5B" w:rsidP="004A6E5B" w:rsidRDefault="004A6E5B" w14:paraId="4FDFDC4A" w14:textId="77777777">
      <w:pPr>
        <w:spacing w:line="259" w:lineRule="auto"/>
        <w:rPr>
          <w:b/>
          <w:bCs/>
          <w:u w:val="single"/>
        </w:rPr>
      </w:pPr>
      <w:r w:rsidRPr="003C1B9C">
        <w:t xml:space="preserve">CONSOLIDATED EDISON COMPANY OF NEW YORK      </w:t>
      </w:r>
    </w:p>
    <w:p w:rsidRPr="003C1B9C" w:rsidR="004A6E5B" w:rsidP="004A6E5B" w:rsidRDefault="004A6E5B" w14:paraId="5A12E111" w14:textId="77777777">
      <w:r w:rsidRPr="003C1B9C">
        <w:t>3101 20</w:t>
      </w:r>
      <w:r>
        <w:t>th</w:t>
      </w:r>
      <w:r w:rsidRPr="003C1B9C">
        <w:t xml:space="preserve"> </w:t>
      </w:r>
      <w:r>
        <w:t>Avenue</w:t>
      </w:r>
      <w:r w:rsidRPr="003C1B9C">
        <w:t xml:space="preserve">                             </w:t>
      </w:r>
    </w:p>
    <w:p w:rsidR="004A6E5B" w:rsidP="004A6E5B" w:rsidRDefault="004A6E5B" w14:paraId="21512F61" w14:textId="77777777">
      <w:pPr>
        <w:jc w:val="both"/>
      </w:pPr>
      <w:r w:rsidRPr="003C1B9C">
        <w:t>ASTORIA, NY 11105</w:t>
      </w:r>
    </w:p>
    <w:p w:rsidRPr="003C1B9C" w:rsidR="004A6E5B" w:rsidP="004A6E5B" w:rsidRDefault="004A6E5B" w14:paraId="42936CC9" w14:textId="77777777">
      <w:r w:rsidRPr="003C1B9C">
        <w:t>PRIMARY Phone: (212)</w:t>
      </w:r>
      <w:r>
        <w:t xml:space="preserve"> </w:t>
      </w:r>
      <w:r w:rsidRPr="003C1B9C">
        <w:t>580</w:t>
      </w:r>
      <w:r>
        <w:t>-</w:t>
      </w:r>
      <w:r w:rsidRPr="003C1B9C">
        <w:t xml:space="preserve">8383 </w:t>
      </w:r>
    </w:p>
    <w:p w:rsidR="004A6E5B" w:rsidP="004A6E5B" w:rsidRDefault="004A6E5B" w14:paraId="2CC13EFA" w14:textId="77777777">
      <w:r w:rsidRPr="003C1B9C">
        <w:t>Type of Organization: PUBLIC UTILITY</w:t>
      </w:r>
    </w:p>
    <w:p w:rsidR="004A6E5B" w:rsidP="004A6E5B" w:rsidRDefault="004A6E5B" w14:paraId="0C99BC23" w14:textId="77777777">
      <w:r>
        <w:t>Substance spilled:  Sulfuric Acid into storm drain</w:t>
      </w:r>
    </w:p>
    <w:p w:rsidR="004A6E5B" w:rsidP="004A6E5B" w:rsidRDefault="004A6E5B" w14:paraId="00D350DA" w14:textId="77777777"/>
    <w:p w:rsidR="004A6E5B" w:rsidP="004A6E5B" w:rsidRDefault="004A6E5B" w14:paraId="45D16F45" w14:textId="1E585BDA">
      <w:r>
        <w:t xml:space="preserve">The respondent said that it took 5 minutes to contact the NRC.  </w:t>
      </w:r>
    </w:p>
    <w:p w:rsidR="004A6E5B" w:rsidP="004A6E5B" w:rsidRDefault="004A6E5B" w14:paraId="0EA68D20" w14:textId="77777777"/>
    <w:p w:rsidR="004A6E5B" w:rsidP="004A6E5B" w:rsidRDefault="004A6E5B" w14:paraId="2680C883" w14:textId="77777777">
      <w:pPr>
        <w:rPr>
          <w:b/>
          <w:bCs/>
          <w:u w:val="single"/>
        </w:rPr>
      </w:pPr>
      <w:r>
        <w:rPr>
          <w:b/>
          <w:bCs/>
          <w:u w:val="single"/>
        </w:rPr>
        <w:t>Incident # 2 – October 2020</w:t>
      </w:r>
    </w:p>
    <w:p w:rsidRPr="003C1B9C" w:rsidR="004A6E5B" w:rsidP="004A6E5B" w:rsidRDefault="004A6E5B" w14:paraId="359912CC" w14:textId="77777777">
      <w:r w:rsidRPr="003C1B9C">
        <w:t xml:space="preserve">BASF CORP.                               </w:t>
      </w:r>
    </w:p>
    <w:p w:rsidR="004A6E5B" w:rsidP="004A6E5B" w:rsidRDefault="004A6E5B" w14:paraId="4C72E158" w14:textId="77777777">
      <w:r w:rsidRPr="003C1B9C">
        <w:t>GEISMAR, LA</w:t>
      </w:r>
    </w:p>
    <w:p w:rsidR="004A6E5B" w:rsidP="004A6E5B" w:rsidRDefault="004A6E5B" w14:paraId="6E3BC083" w14:textId="77777777">
      <w:r w:rsidRPr="003C1B9C">
        <w:t>PRIMARY Phone: (225)</w:t>
      </w:r>
      <w:r>
        <w:t xml:space="preserve"> </w:t>
      </w:r>
      <w:r w:rsidRPr="003C1B9C">
        <w:t>936</w:t>
      </w:r>
      <w:r>
        <w:t>-</w:t>
      </w:r>
      <w:r w:rsidRPr="003C1B9C">
        <w:t>6874</w:t>
      </w:r>
    </w:p>
    <w:p w:rsidR="004A6E5B" w:rsidP="004A6E5B" w:rsidRDefault="004A6E5B" w14:paraId="05554FBD" w14:textId="77777777">
      <w:r>
        <w:t>Substance Spilled:  Chlorine – equipment failure; Medium – Air</w:t>
      </w:r>
    </w:p>
    <w:p w:rsidR="004A6E5B" w:rsidP="004A6E5B" w:rsidRDefault="004A6E5B" w14:paraId="34E0B9BC" w14:textId="77777777"/>
    <w:p w:rsidR="004A6E5B" w:rsidP="004A6E5B" w:rsidRDefault="004A6E5B" w14:paraId="2C42445B" w14:textId="77777777">
      <w:r>
        <w:t xml:space="preserve">The respondent said that it took less than 5 minutes to provide release information to the NRC. </w:t>
      </w:r>
    </w:p>
    <w:p w:rsidR="004A6E5B" w:rsidP="004A6E5B" w:rsidRDefault="004A6E5B" w14:paraId="05450F7C" w14:textId="77777777"/>
    <w:p w:rsidR="004A6E5B" w:rsidP="004A6E5B" w:rsidRDefault="004A6E5B" w14:paraId="456FB2E8" w14:textId="77777777">
      <w:pPr>
        <w:rPr>
          <w:b/>
          <w:bCs/>
          <w:u w:val="single"/>
        </w:rPr>
      </w:pPr>
      <w:r>
        <w:rPr>
          <w:b/>
          <w:bCs/>
          <w:u w:val="single"/>
        </w:rPr>
        <w:t>Incident #3 – January 2020</w:t>
      </w:r>
    </w:p>
    <w:p w:rsidR="004A6E5B" w:rsidP="004A6E5B" w:rsidRDefault="004A6E5B" w14:paraId="692F4439" w14:textId="77777777">
      <w:r>
        <w:t>Taft Manufacturing</w:t>
      </w:r>
    </w:p>
    <w:p w:rsidR="004A6E5B" w:rsidP="004A6E5B" w:rsidRDefault="004A6E5B" w14:paraId="555925A8" w14:textId="77777777">
      <w:r>
        <w:t>Taft, CA</w:t>
      </w:r>
    </w:p>
    <w:p w:rsidR="004A6E5B" w:rsidP="004A6E5B" w:rsidRDefault="004A6E5B" w14:paraId="58068DE6" w14:textId="77777777">
      <w:r>
        <w:t>Phone: (661) 623-5801</w:t>
      </w:r>
    </w:p>
    <w:p w:rsidR="004A6E5B" w:rsidP="004A6E5B" w:rsidRDefault="004A6E5B" w14:paraId="0E7E91AA" w14:textId="77777777">
      <w:r>
        <w:t>Substance spilled:  Acrolein - equipment failure; medium -air</w:t>
      </w:r>
    </w:p>
    <w:p w:rsidR="004A6E5B" w:rsidP="004A6E5B" w:rsidRDefault="004A6E5B" w14:paraId="28A6E9D2" w14:textId="77777777"/>
    <w:p w:rsidR="004A6E5B" w:rsidP="004A6E5B" w:rsidRDefault="004A6E5B" w14:paraId="2664E692" w14:textId="77777777">
      <w:r>
        <w:t>The respondent stated that it took less than 10 minutes to provide release information to the NRC.</w:t>
      </w:r>
    </w:p>
    <w:p w:rsidR="004A6E5B" w:rsidP="004A6E5B" w:rsidRDefault="004A6E5B" w14:paraId="07EE3B3F" w14:textId="77777777"/>
    <w:p w:rsidR="004A6E5B" w:rsidP="004A6E5B" w:rsidRDefault="004A6E5B" w14:paraId="596388F2" w14:textId="77777777">
      <w:pPr>
        <w:rPr>
          <w:b/>
          <w:bCs/>
          <w:u w:val="single"/>
        </w:rPr>
      </w:pPr>
      <w:r>
        <w:rPr>
          <w:b/>
          <w:bCs/>
          <w:u w:val="single"/>
        </w:rPr>
        <w:t>Incident #4 – January 2020</w:t>
      </w:r>
    </w:p>
    <w:p w:rsidR="004A6E5B" w:rsidP="004A6E5B" w:rsidRDefault="004A6E5B" w14:paraId="5A899A6F" w14:textId="77777777">
      <w:r>
        <w:t>Modern Plating</w:t>
      </w:r>
    </w:p>
    <w:p w:rsidR="004A6E5B" w:rsidP="004A6E5B" w:rsidRDefault="004A6E5B" w14:paraId="6BF66B17" w14:textId="77777777">
      <w:r>
        <w:t>Freeport, IL</w:t>
      </w:r>
    </w:p>
    <w:p w:rsidR="004A6E5B" w:rsidP="004A6E5B" w:rsidRDefault="004A6E5B" w14:paraId="6777383B" w14:textId="77777777"/>
    <w:p w:rsidR="004A6E5B" w:rsidP="004A6E5B" w:rsidRDefault="004A6E5B" w14:paraId="63B51868" w14:textId="77777777">
      <w:r>
        <w:t>Phone: (815) 235-1111</w:t>
      </w:r>
    </w:p>
    <w:p w:rsidR="004A6E5B" w:rsidP="004A6E5B" w:rsidRDefault="004A6E5B" w14:paraId="357639FB" w14:textId="77777777">
      <w:r>
        <w:lastRenderedPageBreak/>
        <w:t>Substance spilled:  Hydrochloric acid</w:t>
      </w:r>
    </w:p>
    <w:p w:rsidR="004A6E5B" w:rsidP="004A6E5B" w:rsidRDefault="004A6E5B" w14:paraId="139B10C0" w14:textId="77777777"/>
    <w:p w:rsidR="004A6E5B" w:rsidP="004A6E5B" w:rsidRDefault="004A6E5B" w14:paraId="3EDE62ED" w14:textId="77777777">
      <w:r>
        <w:t xml:space="preserve">The respondent stated that it took 20 minutes to provide release information to the NRC.  </w:t>
      </w:r>
    </w:p>
    <w:p w:rsidR="004A6E5B" w:rsidP="004A6E5B" w:rsidRDefault="004A6E5B" w14:paraId="7485FB61" w14:textId="77777777"/>
    <w:p w:rsidR="004A6E5B" w:rsidP="004A6E5B" w:rsidRDefault="004A6E5B" w14:paraId="5309BDE9" w14:textId="77777777">
      <w:pPr>
        <w:rPr>
          <w:b/>
          <w:bCs/>
          <w:u w:val="single"/>
        </w:rPr>
      </w:pPr>
      <w:r>
        <w:rPr>
          <w:b/>
          <w:bCs/>
          <w:u w:val="single"/>
        </w:rPr>
        <w:t>Incident #5 – January 2020</w:t>
      </w:r>
    </w:p>
    <w:p w:rsidR="004A6E5B" w:rsidP="004A6E5B" w:rsidRDefault="004A6E5B" w14:paraId="37C76F48" w14:textId="77777777">
      <w:r>
        <w:t>Blythe Energy Inc.</w:t>
      </w:r>
    </w:p>
    <w:p w:rsidR="004A6E5B" w:rsidP="004A6E5B" w:rsidRDefault="004A6E5B" w14:paraId="7904FC9D" w14:textId="77777777">
      <w:r>
        <w:t>Blythe, CA</w:t>
      </w:r>
    </w:p>
    <w:p w:rsidR="004A6E5B" w:rsidP="004A6E5B" w:rsidRDefault="004A6E5B" w14:paraId="4F5BFC9C" w14:textId="77777777">
      <w:r>
        <w:t>Phone: (209) 924-1824</w:t>
      </w:r>
    </w:p>
    <w:p w:rsidR="004A6E5B" w:rsidP="004A6E5B" w:rsidRDefault="004A6E5B" w14:paraId="16F6C3F7" w14:textId="77777777">
      <w:r>
        <w:t>Substance spilled:  Anhydrous Ammonia</w:t>
      </w:r>
    </w:p>
    <w:p w:rsidR="004A6E5B" w:rsidP="004A6E5B" w:rsidRDefault="004A6E5B" w14:paraId="13C8A5A9" w14:textId="77777777"/>
    <w:p w:rsidR="004A6E5B" w:rsidP="004A6E5B" w:rsidRDefault="004A6E5B" w14:paraId="13881073" w14:textId="77777777">
      <w:r>
        <w:t>The respondent stated that it took 10 minutes to provide release information to the NRC.</w:t>
      </w:r>
    </w:p>
    <w:p w:rsidR="004A6E5B" w:rsidP="004A6E5B" w:rsidRDefault="004A6E5B" w14:paraId="65EBCD43" w14:textId="77777777"/>
    <w:p w:rsidR="004A6E5B" w:rsidP="004A6E5B" w:rsidRDefault="004A6E5B" w14:paraId="222E7A1A" w14:textId="77777777">
      <w:pPr>
        <w:rPr>
          <w:b/>
          <w:bCs/>
          <w:u w:val="single"/>
        </w:rPr>
      </w:pPr>
      <w:r>
        <w:rPr>
          <w:b/>
          <w:bCs/>
          <w:u w:val="single"/>
        </w:rPr>
        <w:t>Incident #6 – October 2020</w:t>
      </w:r>
    </w:p>
    <w:p w:rsidR="004A6E5B" w:rsidP="004A6E5B" w:rsidRDefault="004A6E5B" w14:paraId="6C0F0D76" w14:textId="77777777">
      <w:r>
        <w:t>Dunn Company of Imperial Valley</w:t>
      </w:r>
    </w:p>
    <w:p w:rsidR="004A6E5B" w:rsidP="004A6E5B" w:rsidRDefault="004A6E5B" w14:paraId="188455CA" w14:textId="77777777">
      <w:r>
        <w:t>Imperial, CA</w:t>
      </w:r>
    </w:p>
    <w:p w:rsidR="004A6E5B" w:rsidP="004A6E5B" w:rsidRDefault="004A6E5B" w14:paraId="27DBEBD8" w14:textId="77777777">
      <w:r>
        <w:t>Phone: (928) 446-9481</w:t>
      </w:r>
    </w:p>
    <w:p w:rsidR="004A6E5B" w:rsidP="004A6E5B" w:rsidRDefault="004A6E5B" w14:paraId="3AF37F8E" w14:textId="122AD789">
      <w:r>
        <w:t>Substance spilled:  Sulfuric Acid</w:t>
      </w:r>
    </w:p>
    <w:p w:rsidR="00AE2D2B" w:rsidP="004A6E5B" w:rsidRDefault="00AE2D2B" w14:paraId="109B520D" w14:textId="31A787CD"/>
    <w:p w:rsidRPr="007A7794" w:rsidR="00AE2D2B" w:rsidP="00AE2D2B" w:rsidRDefault="00AE2D2B" w14:paraId="55D2977A" w14:textId="77777777">
      <w:r>
        <w:t xml:space="preserve">The respondent stated that it took 15 minutes to provide release information to the NRC. </w:t>
      </w:r>
    </w:p>
    <w:p w:rsidR="00AE2D2B" w:rsidP="004A6E5B" w:rsidRDefault="00AE2D2B" w14:paraId="03119D77" w14:textId="77777777"/>
    <w:p w:rsidR="004A6E5B" w:rsidP="004A6E5B" w:rsidRDefault="004A6E5B" w14:paraId="2A714C5E" w14:textId="77777777"/>
    <w:p w:rsidR="004A6E5B" w:rsidP="004A6E5B" w:rsidRDefault="004A6E5B" w14:paraId="38FEC065" w14:textId="5C166B4D">
      <w:pPr>
        <w:spacing w:after="240"/>
        <w:ind w:firstLine="720"/>
      </w:pPr>
    </w:p>
    <w:p w:rsidR="00CF5DC2" w:rsidP="004A6E5B" w:rsidRDefault="00CF5DC2" w14:paraId="631F5B3D" w14:textId="44FC0D13">
      <w:pPr>
        <w:spacing w:after="240"/>
        <w:ind w:firstLine="720"/>
      </w:pPr>
    </w:p>
    <w:p w:rsidR="00CF5DC2" w:rsidP="004A6E5B" w:rsidRDefault="00CF5DC2" w14:paraId="148E6A8C" w14:textId="369A2BC4">
      <w:pPr>
        <w:spacing w:after="240"/>
        <w:ind w:firstLine="720"/>
      </w:pPr>
    </w:p>
    <w:p w:rsidR="00CF5DC2" w:rsidP="004A6E5B" w:rsidRDefault="00CF5DC2" w14:paraId="538DCCCD" w14:textId="01F6C312">
      <w:pPr>
        <w:spacing w:after="240"/>
        <w:ind w:firstLine="720"/>
      </w:pPr>
    </w:p>
    <w:p w:rsidR="00CF5DC2" w:rsidP="004A6E5B" w:rsidRDefault="00CF5DC2" w14:paraId="72A640E9" w14:textId="6F150D66">
      <w:pPr>
        <w:spacing w:after="240"/>
        <w:ind w:firstLine="720"/>
      </w:pPr>
    </w:p>
    <w:p w:rsidR="00CF5DC2" w:rsidP="004A6E5B" w:rsidRDefault="00CF5DC2" w14:paraId="15B00269" w14:textId="77777777">
      <w:pPr>
        <w:spacing w:after="240"/>
        <w:ind w:firstLine="720"/>
      </w:pPr>
    </w:p>
    <w:p w:rsidR="00CF5DC2" w:rsidP="004A6E5B" w:rsidRDefault="00CF5DC2" w14:paraId="5BB57A01" w14:textId="77777777">
      <w:pPr>
        <w:spacing w:after="240"/>
        <w:ind w:firstLine="720"/>
      </w:pPr>
    </w:p>
    <w:p w:rsidR="004A6E5B" w:rsidRDefault="004A6E5B" w14:paraId="545E4653" w14:textId="1C592F78">
      <w:pPr>
        <w:widowControl/>
        <w:adjustRightInd/>
      </w:pPr>
    </w:p>
    <w:p w:rsidR="00CF5DC2" w:rsidRDefault="00CF5DC2" w14:paraId="247EC059" w14:textId="2DA5E130">
      <w:pPr>
        <w:widowControl/>
        <w:adjustRightInd/>
      </w:pPr>
    </w:p>
    <w:p w:rsidR="00CF5DC2" w:rsidRDefault="00CF5DC2" w14:paraId="4FBCB385" w14:textId="153FE14A">
      <w:pPr>
        <w:widowControl/>
        <w:adjustRightInd/>
      </w:pPr>
    </w:p>
    <w:p w:rsidR="00CF5DC2" w:rsidRDefault="00CF5DC2" w14:paraId="4EB2A3E8" w14:textId="3646D4D2">
      <w:pPr>
        <w:widowControl/>
        <w:adjustRightInd/>
      </w:pPr>
    </w:p>
    <w:p w:rsidR="00CF5DC2" w:rsidRDefault="00CF5DC2" w14:paraId="565F5873" w14:textId="22D11DA7">
      <w:pPr>
        <w:widowControl/>
        <w:adjustRightInd/>
      </w:pPr>
    </w:p>
    <w:p w:rsidR="00CF5DC2" w:rsidRDefault="00CF5DC2" w14:paraId="4B6B5C65" w14:textId="70C46887">
      <w:pPr>
        <w:widowControl/>
        <w:adjustRightInd/>
      </w:pPr>
    </w:p>
    <w:p w:rsidR="00CF5DC2" w:rsidRDefault="00CF5DC2" w14:paraId="39EAFB14" w14:textId="06AF07CF">
      <w:pPr>
        <w:widowControl/>
        <w:adjustRightInd/>
      </w:pPr>
    </w:p>
    <w:p w:rsidR="00CF5DC2" w:rsidRDefault="00CF5DC2" w14:paraId="03CB4600" w14:textId="28493183">
      <w:pPr>
        <w:widowControl/>
        <w:adjustRightInd/>
      </w:pPr>
    </w:p>
    <w:p w:rsidR="00CF5DC2" w:rsidRDefault="00CF5DC2" w14:paraId="1AFD3B52" w14:textId="7FD96C43">
      <w:pPr>
        <w:widowControl/>
        <w:adjustRightInd/>
      </w:pPr>
    </w:p>
    <w:p w:rsidR="00CF5DC2" w:rsidRDefault="00CF5DC2" w14:paraId="531B3E60" w14:textId="5734C26A">
      <w:pPr>
        <w:widowControl/>
        <w:adjustRightInd/>
      </w:pPr>
    </w:p>
    <w:p w:rsidR="00CF5DC2" w:rsidRDefault="00CF5DC2" w14:paraId="1E1338AC" w14:textId="6271E1FE">
      <w:pPr>
        <w:widowControl/>
        <w:adjustRightInd/>
      </w:pPr>
    </w:p>
    <w:p w:rsidR="00CF5DC2" w:rsidRDefault="00CF5DC2" w14:paraId="45F7C05D" w14:textId="4C9B89A0">
      <w:pPr>
        <w:widowControl/>
        <w:adjustRightInd/>
      </w:pPr>
    </w:p>
    <w:p w:rsidR="001D2C77" w:rsidP="001D2C77" w:rsidRDefault="001D2C77" w14:paraId="69B170D1" w14:textId="600762FB">
      <w:pPr>
        <w:spacing w:after="240"/>
        <w:jc w:val="center"/>
        <w:rPr>
          <w:b/>
          <w:bCs/>
        </w:rPr>
      </w:pPr>
      <w:r>
        <w:lastRenderedPageBreak/>
        <w:t>A</w:t>
      </w:r>
      <w:r w:rsidRPr="001D2C77">
        <w:rPr>
          <w:b/>
          <w:bCs/>
        </w:rPr>
        <w:t xml:space="preserve">PPENDIX </w:t>
      </w:r>
      <w:r>
        <w:rPr>
          <w:b/>
          <w:bCs/>
        </w:rPr>
        <w:t>B</w:t>
      </w:r>
    </w:p>
    <w:p w:rsidR="00F47606" w:rsidP="00F47606" w:rsidRDefault="00F47606" w14:paraId="2026F4CF" w14:textId="68CAEE94">
      <w:pPr>
        <w:spacing w:after="240"/>
        <w:jc w:val="center"/>
        <w:rPr>
          <w:b/>
          <w:bCs/>
        </w:rPr>
      </w:pPr>
      <w:r>
        <w:rPr>
          <w:b/>
          <w:bCs/>
        </w:rPr>
        <w:t>Information Items Required in NRC Call</w:t>
      </w:r>
    </w:p>
    <w:p w:rsidRPr="00AB458E" w:rsidR="00F47606" w:rsidP="00F47606" w:rsidRDefault="00F47606" w14:paraId="68DA65FA" w14:textId="77777777">
      <w:pPr>
        <w:spacing w:after="240"/>
        <w:ind w:firstLine="720"/>
      </w:pPr>
      <w:r w:rsidRPr="00AB458E">
        <w:t>The information provided in the telephone call to the NRC serves to notify government authorities of the release and provides them with a description of the circumst</w:t>
      </w:r>
      <w:r>
        <w:t xml:space="preserve">ances surrounding the release. </w:t>
      </w:r>
      <w:r w:rsidRPr="00AB458E">
        <w:t>The following information is requested from all callers:</w:t>
      </w:r>
    </w:p>
    <w:p w:rsidRPr="00AB458E" w:rsidR="00F47606" w:rsidP="00F47606" w:rsidRDefault="00F47606" w14:paraId="1D872122" w14:textId="1741405F">
      <w:pPr>
        <w:spacing w:after="240"/>
        <w:ind w:left="1440" w:hanging="720"/>
      </w:pPr>
      <w:r>
        <w:t>•</w:t>
      </w:r>
      <w:r w:rsidRPr="00AB458E">
        <w:tab/>
        <w:t xml:space="preserve">The name and location of the individual reporting the release, the name and type of organization (e.g., general public, industrial facility, or Federal, </w:t>
      </w:r>
      <w:r>
        <w:t>s</w:t>
      </w:r>
      <w:r w:rsidRPr="00AB458E">
        <w:t>tate, or local government) with which the individual reporting the release is affiliated, and the telephone number of the person reporting the release</w:t>
      </w:r>
      <w:r w:rsidR="00A45C40">
        <w:t>.</w:t>
      </w:r>
    </w:p>
    <w:p w:rsidRPr="00AB458E" w:rsidR="00F47606" w:rsidP="00F47606" w:rsidRDefault="00F47606" w14:paraId="640ECBBF" w14:textId="2235CB7B">
      <w:pPr>
        <w:spacing w:after="240"/>
        <w:ind w:left="1440" w:hanging="720"/>
      </w:pPr>
      <w:r>
        <w:t>•</w:t>
      </w:r>
      <w:r>
        <w:tab/>
        <w:t>The name and location of the facility or vessel reporting the release, the type of organization,</w:t>
      </w:r>
      <w:r w:rsidRPr="00AB458E">
        <w:t xml:space="preserve"> and the telephone number of the </w:t>
      </w:r>
      <w:r>
        <w:t>facility or vessel</w:t>
      </w:r>
      <w:r w:rsidR="00A45C40">
        <w:t>.</w:t>
      </w:r>
    </w:p>
    <w:p w:rsidRPr="00AB458E" w:rsidR="00F47606" w:rsidP="00F47606" w:rsidRDefault="00F47606" w14:paraId="26AB59A5" w14:textId="1EE55869">
      <w:pPr>
        <w:spacing w:after="240"/>
        <w:ind w:left="1440" w:hanging="720"/>
      </w:pPr>
      <w:r>
        <w:t>•</w:t>
      </w:r>
      <w:r w:rsidRPr="00AB458E">
        <w:tab/>
        <w:t>The location of the release</w:t>
      </w:r>
      <w:r w:rsidR="00A45C40">
        <w:t>.</w:t>
      </w:r>
    </w:p>
    <w:p w:rsidRPr="00AB458E" w:rsidR="00F47606" w:rsidP="00F47606" w:rsidRDefault="00F47606" w14:paraId="169AE111" w14:textId="6B7573FB">
      <w:pPr>
        <w:spacing w:after="240"/>
        <w:ind w:left="1440" w:hanging="720"/>
      </w:pPr>
      <w:r>
        <w:t>•</w:t>
      </w:r>
      <w:r w:rsidRPr="00AB458E">
        <w:tab/>
        <w:t>The date and time of the release</w:t>
      </w:r>
      <w:r w:rsidR="00A45C40">
        <w:t>.</w:t>
      </w:r>
    </w:p>
    <w:p w:rsidRPr="00AB458E" w:rsidR="00F47606" w:rsidP="00F47606" w:rsidRDefault="00F47606" w14:paraId="4EB8FFA6" w14:textId="5E366663">
      <w:pPr>
        <w:spacing w:after="240"/>
        <w:ind w:left="1440" w:hanging="720"/>
      </w:pPr>
      <w:r>
        <w:t>•</w:t>
      </w:r>
      <w:r w:rsidRPr="00AB458E">
        <w:tab/>
        <w:t>The name and type of material involved in the release, and the quantity of the substance released</w:t>
      </w:r>
      <w:r w:rsidR="00A45C40">
        <w:t>.</w:t>
      </w:r>
    </w:p>
    <w:p w:rsidRPr="00AB458E" w:rsidR="00F47606" w:rsidP="00F47606" w:rsidRDefault="00F47606" w14:paraId="2A345F2B" w14:textId="4FC79083">
      <w:pPr>
        <w:spacing w:after="240"/>
        <w:ind w:left="1440" w:hanging="720"/>
      </w:pPr>
      <w:r>
        <w:t>•</w:t>
      </w:r>
      <w:r w:rsidRPr="00AB458E">
        <w:tab/>
        <w:t>The source of the release, the vehicle identification or carrier number, if applicable, and a brief description of the source</w:t>
      </w:r>
      <w:r w:rsidR="00A45C40">
        <w:t>.</w:t>
      </w:r>
    </w:p>
    <w:p w:rsidRPr="00AB458E" w:rsidR="00F47606" w:rsidP="00F47606" w:rsidRDefault="00F47606" w14:paraId="3633C29F" w14:textId="30CD30E7">
      <w:pPr>
        <w:spacing w:after="240"/>
        <w:ind w:left="1440" w:hanging="720"/>
      </w:pPr>
      <w:r>
        <w:t>•</w:t>
      </w:r>
      <w:r w:rsidRPr="00AB458E">
        <w:tab/>
        <w:t xml:space="preserve">The environmental medium affected by the release (e.g., air, land, </w:t>
      </w:r>
      <w:r>
        <w:t xml:space="preserve">surface </w:t>
      </w:r>
      <w:r w:rsidRPr="00AB458E">
        <w:t>water, or ground water)</w:t>
      </w:r>
      <w:r w:rsidR="00A45C40">
        <w:t>.</w:t>
      </w:r>
    </w:p>
    <w:p w:rsidRPr="00AB458E" w:rsidR="00F47606" w:rsidP="00F47606" w:rsidRDefault="00F47606" w14:paraId="7ABE2AF8" w14:textId="21EDCE0F">
      <w:pPr>
        <w:spacing w:after="240"/>
        <w:ind w:left="1440" w:hanging="720"/>
      </w:pPr>
      <w:r>
        <w:t>•</w:t>
      </w:r>
      <w:r w:rsidRPr="00AB458E">
        <w:tab/>
        <w:t>The cause of the incident (e.g., transportation accident, operational error, natural phenomenon), and a brief description of the release scenario denoting any unusual circumstances associated with the release</w:t>
      </w:r>
      <w:r w:rsidR="00A45C40">
        <w:t>.</w:t>
      </w:r>
    </w:p>
    <w:p w:rsidRPr="00AB458E" w:rsidR="00F47606" w:rsidP="00F47606" w:rsidRDefault="00F47606" w14:paraId="6C836ACC" w14:textId="122571EE">
      <w:pPr>
        <w:spacing w:after="240"/>
        <w:ind w:left="1440" w:hanging="720"/>
      </w:pPr>
      <w:r>
        <w:t>•</w:t>
      </w:r>
      <w:r w:rsidRPr="00AB458E">
        <w:tab/>
        <w:t>Information on damages that occurred as a result of the release, including the number of injuries, number of deaths, and any property damage</w:t>
      </w:r>
      <w:r w:rsidR="00A45C40">
        <w:t>.</w:t>
      </w:r>
    </w:p>
    <w:p w:rsidRPr="00AB458E" w:rsidR="00F47606" w:rsidP="00F47606" w:rsidRDefault="00F47606" w14:paraId="08A4F3F2" w14:textId="5FAD84F7">
      <w:pPr>
        <w:spacing w:after="240"/>
        <w:ind w:left="1440" w:hanging="720"/>
      </w:pPr>
      <w:r>
        <w:t>•</w:t>
      </w:r>
      <w:r w:rsidRPr="00AB458E">
        <w:tab/>
        <w:t>A description of the response actions taken at the release site, if any</w:t>
      </w:r>
      <w:r w:rsidR="00A45C40">
        <w:t>.</w:t>
      </w:r>
    </w:p>
    <w:p w:rsidRPr="00AB458E" w:rsidR="00F47606" w:rsidP="00F47606" w:rsidRDefault="00F47606" w14:paraId="3B2F4AAE" w14:textId="77777777">
      <w:pPr>
        <w:spacing w:after="240"/>
        <w:ind w:left="1440" w:hanging="720"/>
      </w:pPr>
      <w:r>
        <w:t>•</w:t>
      </w:r>
      <w:r w:rsidRPr="00AB458E">
        <w:tab/>
        <w:t>The name(s) and type of organization(s) that the caller has already notified; and</w:t>
      </w:r>
    </w:p>
    <w:p w:rsidRPr="00AB458E" w:rsidR="00F47606" w:rsidP="00F47606" w:rsidRDefault="00F47606" w14:paraId="2050BECB" w14:textId="77777777">
      <w:pPr>
        <w:spacing w:after="240"/>
        <w:ind w:left="1440" w:hanging="720"/>
      </w:pPr>
      <w:r>
        <w:t>•</w:t>
      </w:r>
      <w:r w:rsidRPr="00AB458E">
        <w:tab/>
        <w:t>Any additional comments or information regarding the release.</w:t>
      </w:r>
    </w:p>
    <w:p w:rsidR="00954D33" w:rsidP="00D826F0" w:rsidRDefault="00954D33" w14:paraId="13CAE49F" w14:textId="1B773961">
      <w:pPr>
        <w:spacing w:after="240"/>
      </w:pPr>
    </w:p>
    <w:sectPr w:rsidR="00954D33" w:rsidSect="003D14D8">
      <w:footerReference w:type="default" r:id="rId8"/>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8EE66A" w14:textId="77777777" w:rsidR="00D939E6" w:rsidRDefault="00D939E6">
      <w:r>
        <w:separator/>
      </w:r>
    </w:p>
  </w:endnote>
  <w:endnote w:type="continuationSeparator" w:id="0">
    <w:p w14:paraId="48E37BFB" w14:textId="77777777" w:rsidR="00D939E6" w:rsidRDefault="00D939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72982702"/>
      <w:docPartObj>
        <w:docPartGallery w:val="Page Numbers (Bottom of Page)"/>
        <w:docPartUnique/>
      </w:docPartObj>
    </w:sdtPr>
    <w:sdtEndPr>
      <w:rPr>
        <w:noProof/>
      </w:rPr>
    </w:sdtEndPr>
    <w:sdtContent>
      <w:p w14:paraId="24FDD760" w14:textId="57DEBD1B" w:rsidR="002924C1" w:rsidRDefault="002924C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126C0A4" w14:textId="0D1F50C0" w:rsidR="004A6E5B" w:rsidRDefault="004A6E5B" w:rsidP="00131773">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205B74" w14:textId="77777777" w:rsidR="00D939E6" w:rsidRDefault="00D939E6">
      <w:r>
        <w:separator/>
      </w:r>
    </w:p>
  </w:footnote>
  <w:footnote w:type="continuationSeparator" w:id="0">
    <w:p w14:paraId="68DC619D" w14:textId="77777777" w:rsidR="00D939E6" w:rsidRDefault="00D939E6">
      <w:r>
        <w:continuationSeparator/>
      </w:r>
    </w:p>
  </w:footnote>
  <w:footnote w:id="1">
    <w:p w14:paraId="53CB955F" w14:textId="4AF922B9" w:rsidR="004A6E5B" w:rsidRPr="00A61F90" w:rsidRDefault="004A6E5B" w:rsidP="00E034F8">
      <w:pPr>
        <w:shd w:val="clear" w:color="auto" w:fill="FFFFFF"/>
        <w:rPr>
          <w:sz w:val="20"/>
          <w:u w:val="single"/>
          <w:lang w:val="en"/>
        </w:rPr>
      </w:pPr>
      <w:r w:rsidRPr="00BF098D">
        <w:rPr>
          <w:rStyle w:val="FootnoteReference"/>
          <w:vertAlign w:val="superscript"/>
        </w:rPr>
        <w:footnoteRef/>
      </w:r>
      <w:r>
        <w:t xml:space="preserve"> </w:t>
      </w:r>
      <w:bookmarkStart w:id="16" w:name="_Hlk517099382"/>
      <w:r w:rsidRPr="00720DC7">
        <w:rPr>
          <w:sz w:val="20"/>
        </w:rPr>
        <w:t>Bureau of Labor Statistics</w:t>
      </w:r>
      <w:bookmarkEnd w:id="16"/>
      <w:r w:rsidRPr="00573754">
        <w:rPr>
          <w:sz w:val="20"/>
          <w:szCs w:val="20"/>
        </w:rPr>
        <w:t>.</w:t>
      </w:r>
      <w:r w:rsidRPr="00A61F90">
        <w:rPr>
          <w:sz w:val="20"/>
          <w:lang w:val="en"/>
        </w:rPr>
        <w:t>Economic News Release</w:t>
      </w:r>
      <w:r w:rsidRPr="0012155B">
        <w:rPr>
          <w:sz w:val="20"/>
          <w:lang w:val="en"/>
        </w:rPr>
        <w:t xml:space="preserve">, Dec. 2020 </w:t>
      </w:r>
      <w:r w:rsidRPr="0012155B">
        <w:rPr>
          <w:sz w:val="20"/>
        </w:rPr>
        <w:t xml:space="preserve">Table 9. Private industry, goods-producing and service-providing industries, by occupational group. Table 9. Employer costs per hour worked for employee compensation and costs as a percent of total compensation: private industry workers, goods-producing and service-providing industries, by occupational group, Dec. 2020. </w:t>
      </w:r>
      <w:r>
        <w:rPr>
          <w:sz w:val="20"/>
        </w:rPr>
        <w:t>h</w:t>
      </w:r>
      <w:r w:rsidRPr="0012155B">
        <w:rPr>
          <w:sz w:val="20"/>
        </w:rPr>
        <w:t>ttps://www.bls.gov/news.release/archives/eci_01292021.</w:t>
      </w:r>
      <w:r w:rsidRPr="00EB4AFD">
        <w:rPr>
          <w:sz w:val="20"/>
        </w:rPr>
        <w:t>htm</w:t>
      </w:r>
    </w:p>
    <w:p w14:paraId="442E3DB8" w14:textId="77777777" w:rsidR="004A6E5B" w:rsidRPr="00720DC7" w:rsidRDefault="004A6E5B" w:rsidP="00E034F8">
      <w:pPr>
        <w:pStyle w:val="FootnoteText"/>
        <w:rPr>
          <w:u w:val="single"/>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6" type="#_x0000_t75" style="width:3in;height:3in" o:bullet="t"/>
    </w:pict>
  </w:numPicBullet>
  <w:numPicBullet w:numPicBulletId="1">
    <w:pict>
      <v:shape id="_x0000_i1147" type="#_x0000_t75" style="width:3in;height:3in" o:bullet="t"/>
    </w:pict>
  </w:numPicBullet>
  <w:abstractNum w:abstractNumId="0" w15:restartNumberingAfterBreak="0">
    <w:nsid w:val="00000003"/>
    <w:multiLevelType w:val="multilevel"/>
    <w:tmpl w:val="00000000"/>
    <w:name w:val="AutoList3"/>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0000007"/>
    <w:multiLevelType w:val="multilevel"/>
    <w:tmpl w:val="429EF380"/>
    <w:lvl w:ilvl="0">
      <w:start w:val="1"/>
      <w:numFmt w:val="decimal"/>
      <w:lvlText w:val="(%1)"/>
      <w:lvlJc w:val="left"/>
      <w:pPr>
        <w:tabs>
          <w:tab w:val="num" w:pos="1440"/>
        </w:tabs>
        <w:ind w:left="1440" w:hanging="720"/>
      </w:pPr>
      <w:rPr>
        <w:rFonts w:ascii="Times New Roman" w:hAnsi="Times New Roman" w:cs="Times New Roman"/>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15:restartNumberingAfterBreak="0">
    <w:nsid w:val="24BC0698"/>
    <w:multiLevelType w:val="multilevel"/>
    <w:tmpl w:val="3E908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PicBulletId w:val="1"/>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6345337"/>
    <w:multiLevelType w:val="multilevel"/>
    <w:tmpl w:val="5A586DE6"/>
    <w:lvl w:ilvl="0">
      <w:start w:val="1"/>
      <w:numFmt w:val="decimal"/>
      <w:lvlText w:val="%1."/>
      <w:lvlJc w:val="left"/>
      <w:pPr>
        <w:tabs>
          <w:tab w:val="num" w:pos="360"/>
        </w:tabs>
        <w:ind w:left="72" w:hanging="72"/>
      </w:pPr>
      <w:rPr>
        <w:rFonts w:hint="default"/>
      </w:rPr>
    </w:lvl>
    <w:lvl w:ilvl="1">
      <w:start w:val="1"/>
      <w:numFmt w:val="lowerLetter"/>
      <w:lvlText w:val="%1%2."/>
      <w:lvlJc w:val="left"/>
      <w:pPr>
        <w:tabs>
          <w:tab w:val="num" w:pos="1080"/>
        </w:tabs>
        <w:ind w:left="792" w:hanging="72"/>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800"/>
        </w:tabs>
        <w:ind w:left="1512" w:hanging="72"/>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4" w15:restartNumberingAfterBreak="0">
    <w:nsid w:val="2B855317"/>
    <w:multiLevelType w:val="hybridMultilevel"/>
    <w:tmpl w:val="FC4EFC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050DAE"/>
    <w:multiLevelType w:val="multilevel"/>
    <w:tmpl w:val="09A420AA"/>
    <w:lvl w:ilvl="0">
      <w:start w:val="1"/>
      <w:numFmt w:val="decimal"/>
      <w:pStyle w:val="Heading1"/>
      <w:lvlText w:val="%1."/>
      <w:lvlJc w:val="left"/>
      <w:pPr>
        <w:tabs>
          <w:tab w:val="num" w:pos="9000"/>
        </w:tabs>
        <w:ind w:left="8712" w:hanging="72"/>
      </w:pPr>
      <w:rPr>
        <w:rFonts w:hint="default"/>
      </w:rPr>
    </w:lvl>
    <w:lvl w:ilvl="1">
      <w:start w:val="1"/>
      <w:numFmt w:val="lowerLetter"/>
      <w:pStyle w:val="Heading2"/>
      <w:lvlText w:val="%1%2."/>
      <w:lvlJc w:val="left"/>
      <w:pPr>
        <w:tabs>
          <w:tab w:val="num" w:pos="2520"/>
        </w:tabs>
        <w:ind w:left="2232" w:hanging="72"/>
      </w:pPr>
      <w:rPr>
        <w:rFonts w:ascii="Times New Roman" w:hAnsi="Times New Roman" w:cs="Times New Roman" w:hint="default"/>
        <w:b/>
        <w:bCs/>
        <w:i w:val="0"/>
        <w:iCs w:val="0"/>
        <w:caps w:val="0"/>
        <w:smallCaps w:val="0"/>
        <w:strike w:val="0"/>
        <w:dstrike w:val="0"/>
        <w:noProof w:val="0"/>
        <w:snapToGrid w:val="0"/>
        <w:vanish w:val="0"/>
        <w:color w:val="000000"/>
        <w:spacing w:val="0"/>
        <w:w w:val="0"/>
        <w:kern w:val="0"/>
        <w:position w:val="0"/>
        <w:sz w:val="24"/>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pStyle w:val="Heading3"/>
      <w:lvlText w:val="%3."/>
      <w:lvlJc w:val="left"/>
      <w:pPr>
        <w:tabs>
          <w:tab w:val="num" w:pos="1800"/>
        </w:tabs>
        <w:ind w:left="1512" w:hanging="72"/>
      </w:pPr>
      <w:rPr>
        <w:rFonts w:ascii="Times New Roman" w:hAnsi="Times New Roman" w:hint="default"/>
        <w:b w:val="0"/>
        <w:i w:val="0"/>
        <w:caps w:val="0"/>
        <w:strike w:val="0"/>
        <w:dstrike w:val="0"/>
        <w:vanish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2520"/>
        </w:tabs>
        <w:ind w:left="2160" w:firstLine="0"/>
      </w:pPr>
      <w:rPr>
        <w:rFonts w:hint="default"/>
      </w:rPr>
    </w:lvl>
    <w:lvl w:ilvl="4">
      <w:start w:val="1"/>
      <w:numFmt w:val="decimal"/>
      <w:pStyle w:val="Heading5"/>
      <w:lvlText w:val="(%5)"/>
      <w:lvlJc w:val="left"/>
      <w:pPr>
        <w:tabs>
          <w:tab w:val="num" w:pos="3240"/>
        </w:tabs>
        <w:ind w:left="2880" w:firstLine="0"/>
      </w:pPr>
      <w:rPr>
        <w:rFonts w:hint="default"/>
      </w:rPr>
    </w:lvl>
    <w:lvl w:ilvl="5">
      <w:start w:val="1"/>
      <w:numFmt w:val="lowerLetter"/>
      <w:pStyle w:val="Heading6"/>
      <w:lvlText w:val="(%6)"/>
      <w:lvlJc w:val="left"/>
      <w:pPr>
        <w:tabs>
          <w:tab w:val="num" w:pos="3960"/>
        </w:tabs>
        <w:ind w:left="3600" w:firstLine="0"/>
      </w:pPr>
      <w:rPr>
        <w:rFonts w:hint="default"/>
      </w:rPr>
    </w:lvl>
    <w:lvl w:ilvl="6">
      <w:start w:val="1"/>
      <w:numFmt w:val="lowerRoman"/>
      <w:pStyle w:val="Heading7"/>
      <w:lvlText w:val="(%7)"/>
      <w:lvlJc w:val="left"/>
      <w:pPr>
        <w:tabs>
          <w:tab w:val="num" w:pos="4680"/>
        </w:tabs>
        <w:ind w:left="4320" w:firstLine="0"/>
      </w:pPr>
      <w:rPr>
        <w:rFonts w:hint="default"/>
      </w:rPr>
    </w:lvl>
    <w:lvl w:ilvl="7">
      <w:start w:val="1"/>
      <w:numFmt w:val="lowerLetter"/>
      <w:pStyle w:val="Heading8"/>
      <w:lvlText w:val="(%8)"/>
      <w:lvlJc w:val="left"/>
      <w:pPr>
        <w:tabs>
          <w:tab w:val="num" w:pos="5400"/>
        </w:tabs>
        <w:ind w:left="5040" w:firstLine="0"/>
      </w:pPr>
      <w:rPr>
        <w:rFonts w:hint="default"/>
      </w:rPr>
    </w:lvl>
    <w:lvl w:ilvl="8">
      <w:start w:val="1"/>
      <w:numFmt w:val="lowerRoman"/>
      <w:pStyle w:val="Heading9"/>
      <w:lvlText w:val="(%9)"/>
      <w:lvlJc w:val="left"/>
      <w:pPr>
        <w:tabs>
          <w:tab w:val="num" w:pos="6120"/>
        </w:tabs>
        <w:ind w:left="5760" w:firstLine="0"/>
      </w:pPr>
      <w:rPr>
        <w:rFonts w:hint="default"/>
      </w:rPr>
    </w:lvl>
  </w:abstractNum>
  <w:abstractNum w:abstractNumId="6" w15:restartNumberingAfterBreak="0">
    <w:nsid w:val="346C4386"/>
    <w:multiLevelType w:val="multilevel"/>
    <w:tmpl w:val="131EA9E4"/>
    <w:lvl w:ilvl="0">
      <w:start w:val="1"/>
      <w:numFmt w:val="decimal"/>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4783374B"/>
    <w:multiLevelType w:val="hybridMultilevel"/>
    <w:tmpl w:val="FDE624C0"/>
    <w:lvl w:ilvl="0" w:tplc="4BC65992">
      <w:start w:val="1"/>
      <w:numFmt w:val="upperRoman"/>
      <w:pStyle w:val="TOC1"/>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A166B08"/>
    <w:multiLevelType w:val="multilevel"/>
    <w:tmpl w:val="D6C03568"/>
    <w:lvl w:ilvl="0">
      <w:start w:val="1"/>
      <w:numFmt w:val="decimal"/>
      <w:lvlText w:val="%1."/>
      <w:lvlJc w:val="left"/>
      <w:pPr>
        <w:tabs>
          <w:tab w:val="num" w:pos="360"/>
        </w:tabs>
        <w:ind w:left="0" w:firstLine="0"/>
      </w:pPr>
      <w:rPr>
        <w:rFonts w:hint="default"/>
      </w:rPr>
    </w:lvl>
    <w:lvl w:ilvl="1">
      <w:start w:val="1"/>
      <w:numFmt w:val="lowerLetter"/>
      <w:lvlText w:val="%1%2."/>
      <w:lvlJc w:val="left"/>
      <w:pPr>
        <w:tabs>
          <w:tab w:val="num" w:pos="1080"/>
        </w:tabs>
        <w:ind w:left="720" w:firstLine="0"/>
      </w:pPr>
      <w:rPr>
        <w:rFonts w:hint="default"/>
      </w:rPr>
    </w:lvl>
    <w:lvl w:ilvl="2">
      <w:start w:val="1"/>
      <w:numFmt w:val="lowerRoman"/>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9" w15:restartNumberingAfterBreak="0">
    <w:nsid w:val="4ACF2107"/>
    <w:multiLevelType w:val="multilevel"/>
    <w:tmpl w:val="78ACEE5A"/>
    <w:lvl w:ilvl="0">
      <w:start w:val="1"/>
      <w:numFmt w:val="decimal"/>
      <w:lvlText w:val="%1."/>
      <w:lvlJc w:val="left"/>
      <w:pPr>
        <w:tabs>
          <w:tab w:val="num" w:pos="360"/>
        </w:tabs>
        <w:ind w:left="72" w:hanging="72"/>
      </w:pPr>
      <w:rPr>
        <w:rFonts w:hint="default"/>
      </w:rPr>
    </w:lvl>
    <w:lvl w:ilvl="1">
      <w:start w:val="1"/>
      <w:numFmt w:val="lowerLetter"/>
      <w:lvlText w:val="%1%2."/>
      <w:lvlJc w:val="left"/>
      <w:pPr>
        <w:tabs>
          <w:tab w:val="num" w:pos="1080"/>
        </w:tabs>
        <w:ind w:left="792" w:hanging="72"/>
      </w:pPr>
      <w:rPr>
        <w:rFonts w:hint="default"/>
      </w:rPr>
    </w:lvl>
    <w:lvl w:ilvl="2">
      <w:start w:val="1"/>
      <w:numFmt w:val="lowerRoman"/>
      <w:lvlText w:val="%3."/>
      <w:lvlJc w:val="left"/>
      <w:pPr>
        <w:tabs>
          <w:tab w:val="num" w:pos="1800"/>
        </w:tabs>
        <w:ind w:left="1512" w:hanging="72"/>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0" w15:restartNumberingAfterBreak="0">
    <w:nsid w:val="4DD9450E"/>
    <w:multiLevelType w:val="multilevel"/>
    <w:tmpl w:val="82BCFD50"/>
    <w:lvl w:ilvl="0">
      <w:start w:val="2"/>
      <w:numFmt w:val="lowerRoman"/>
      <w:lvlRestart w:val="0"/>
      <w:lvlText w:val="(%1)"/>
      <w:lvlJc w:val="left"/>
      <w:pPr>
        <w:tabs>
          <w:tab w:val="num" w:pos="1440"/>
        </w:tabs>
        <w:ind w:left="1440" w:hanging="720"/>
      </w:pPr>
      <w:rPr>
        <w:rFonts w:ascii="Times New Roman" w:hAnsi="Times New Roman" w:cs="Times New Roman"/>
        <w:sz w:val="24"/>
      </w:rPr>
    </w:lvl>
    <w:lvl w:ilvl="1">
      <w:start w:val="1"/>
      <w:numFmt w:val="lowerRoman"/>
      <w:lvlText w:val="%2"/>
      <w:lvlJc w:val="left"/>
      <w:pPr>
        <w:ind w:left="720" w:hanging="360"/>
      </w:pPr>
    </w:lvl>
    <w:lvl w:ilvl="2">
      <w:start w:val="1"/>
      <w:numFmt w:val="lowerRoman"/>
      <w:lvlText w:val="%3"/>
      <w:lvlJc w:val="left"/>
      <w:pPr>
        <w:ind w:left="1080" w:hanging="360"/>
      </w:pPr>
    </w:lvl>
    <w:lvl w:ilvl="3">
      <w:start w:val="1"/>
      <w:numFmt w:val="lowerRoman"/>
      <w:lvlText w:val="%4"/>
      <w:lvlJc w:val="left"/>
      <w:pPr>
        <w:ind w:left="1440" w:hanging="360"/>
      </w:pPr>
    </w:lvl>
    <w:lvl w:ilvl="4">
      <w:start w:val="1"/>
      <w:numFmt w:val="lowerRoman"/>
      <w:lvlText w:val="%5"/>
      <w:lvlJc w:val="left"/>
      <w:pPr>
        <w:ind w:left="1800" w:hanging="360"/>
      </w:pPr>
    </w:lvl>
    <w:lvl w:ilvl="5">
      <w:start w:val="1"/>
      <w:numFmt w:val="lowerRoman"/>
      <w:lvlText w:val="%6"/>
      <w:lvlJc w:val="left"/>
      <w:pPr>
        <w:ind w:left="2160" w:hanging="360"/>
      </w:pPr>
    </w:lvl>
    <w:lvl w:ilvl="6">
      <w:start w:val="1"/>
      <w:numFmt w:val="lowerRoman"/>
      <w:lvlText w:val="%7"/>
      <w:lvlJc w:val="left"/>
      <w:pPr>
        <w:ind w:left="2520" w:hanging="360"/>
      </w:pPr>
    </w:lvl>
    <w:lvl w:ilvl="7">
      <w:start w:val="1"/>
      <w:numFmt w:val="lowerRoman"/>
      <w:lvlText w:val="%8"/>
      <w:lvlJc w:val="left"/>
      <w:pPr>
        <w:ind w:left="2880" w:hanging="360"/>
      </w:pPr>
    </w:lvl>
    <w:lvl w:ilvl="8">
      <w:start w:val="1"/>
      <w:numFmt w:val="lowerRoman"/>
      <w:lvlText w:val="%9."/>
      <w:lvlJc w:val="left"/>
      <w:pPr>
        <w:tabs>
          <w:tab w:val="num" w:pos="3240"/>
        </w:tabs>
        <w:ind w:left="3240" w:hanging="360"/>
      </w:pPr>
    </w:lvl>
  </w:abstractNum>
  <w:abstractNum w:abstractNumId="11" w15:restartNumberingAfterBreak="0">
    <w:nsid w:val="57842C7F"/>
    <w:multiLevelType w:val="multilevel"/>
    <w:tmpl w:val="62A6F878"/>
    <w:lvl w:ilvl="0">
      <w:start w:val="1"/>
      <w:numFmt w:val="decimal"/>
      <w:lvlRestart w:val="0"/>
      <w:pStyle w:val="Level1"/>
      <w:lvlText w:val="(%1)"/>
      <w:lvlJc w:val="left"/>
      <w:pPr>
        <w:tabs>
          <w:tab w:val="num" w:pos="1440"/>
        </w:tabs>
        <w:ind w:left="1440" w:hanging="720"/>
      </w:pPr>
      <w:rPr>
        <w:rFonts w:ascii="Times New Roman" w:hAnsi="Times New Roman" w:cs="Times New Roman" w:hint="default"/>
        <w:sz w:val="24"/>
      </w:rPr>
    </w:lvl>
    <w:lvl w:ilvl="1">
      <w:start w:val="1"/>
      <w:numFmt w:val="lowerRoman"/>
      <w:lvlText w:val="%2"/>
      <w:lvlJc w:val="left"/>
      <w:pPr>
        <w:tabs>
          <w:tab w:val="num" w:pos="0"/>
        </w:tabs>
        <w:ind w:left="720" w:hanging="360"/>
      </w:pPr>
      <w:rPr>
        <w:rFonts w:hint="default"/>
      </w:rPr>
    </w:lvl>
    <w:lvl w:ilvl="2">
      <w:start w:val="1"/>
      <w:numFmt w:val="lowerRoman"/>
      <w:lvlText w:val="%3"/>
      <w:lvlJc w:val="left"/>
      <w:pPr>
        <w:tabs>
          <w:tab w:val="num" w:pos="0"/>
        </w:tabs>
        <w:ind w:left="1080" w:hanging="360"/>
      </w:pPr>
      <w:rPr>
        <w:rFonts w:hint="default"/>
      </w:rPr>
    </w:lvl>
    <w:lvl w:ilvl="3">
      <w:start w:val="1"/>
      <w:numFmt w:val="lowerRoman"/>
      <w:lvlText w:val="%4"/>
      <w:lvlJc w:val="left"/>
      <w:pPr>
        <w:tabs>
          <w:tab w:val="num" w:pos="0"/>
        </w:tabs>
        <w:ind w:left="1440" w:hanging="360"/>
      </w:pPr>
      <w:rPr>
        <w:rFonts w:hint="default"/>
      </w:rPr>
    </w:lvl>
    <w:lvl w:ilvl="4">
      <w:start w:val="1"/>
      <w:numFmt w:val="lowerRoman"/>
      <w:lvlText w:val="%5"/>
      <w:lvlJc w:val="left"/>
      <w:pPr>
        <w:tabs>
          <w:tab w:val="num" w:pos="0"/>
        </w:tabs>
        <w:ind w:left="1800" w:hanging="360"/>
      </w:pPr>
      <w:rPr>
        <w:rFonts w:hint="default"/>
      </w:rPr>
    </w:lvl>
    <w:lvl w:ilvl="5">
      <w:start w:val="1"/>
      <w:numFmt w:val="lowerRoman"/>
      <w:lvlText w:val="%6"/>
      <w:lvlJc w:val="left"/>
      <w:pPr>
        <w:tabs>
          <w:tab w:val="num" w:pos="0"/>
        </w:tabs>
        <w:ind w:left="2160" w:hanging="360"/>
      </w:pPr>
      <w:rPr>
        <w:rFonts w:hint="default"/>
      </w:rPr>
    </w:lvl>
    <w:lvl w:ilvl="6">
      <w:start w:val="1"/>
      <w:numFmt w:val="lowerRoman"/>
      <w:lvlText w:val="%7"/>
      <w:lvlJc w:val="left"/>
      <w:pPr>
        <w:tabs>
          <w:tab w:val="num" w:pos="0"/>
        </w:tabs>
        <w:ind w:left="2520" w:hanging="360"/>
      </w:pPr>
      <w:rPr>
        <w:rFonts w:hint="default"/>
      </w:rPr>
    </w:lvl>
    <w:lvl w:ilvl="7">
      <w:start w:val="1"/>
      <w:numFmt w:val="lowerRoman"/>
      <w:lvlText w:val="%8"/>
      <w:lvlJc w:val="left"/>
      <w:pPr>
        <w:tabs>
          <w:tab w:val="num" w:pos="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59A01BF0"/>
    <w:multiLevelType w:val="hybridMultilevel"/>
    <w:tmpl w:val="0FFA4E8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F587EEE"/>
    <w:multiLevelType w:val="multilevel"/>
    <w:tmpl w:val="8CE22ABA"/>
    <w:lvl w:ilvl="0">
      <w:start w:val="1"/>
      <w:numFmt w:val="lowerRoman"/>
      <w:lvlRestart w:val="0"/>
      <w:lvlText w:val="(%1)"/>
      <w:lvlJc w:val="left"/>
      <w:pPr>
        <w:tabs>
          <w:tab w:val="num" w:pos="1440"/>
        </w:tabs>
        <w:ind w:left="1440" w:hanging="720"/>
      </w:pPr>
      <w:rPr>
        <w:rFonts w:ascii="Times New Roman" w:hAnsi="Times New Roman" w:cs="Times New Roman" w:hint="default"/>
        <w:sz w:val="24"/>
      </w:rPr>
    </w:lvl>
    <w:lvl w:ilvl="1">
      <w:start w:val="1"/>
      <w:numFmt w:val="lowerRoman"/>
      <w:lvlText w:val="%2"/>
      <w:lvlJc w:val="left"/>
      <w:pPr>
        <w:tabs>
          <w:tab w:val="num" w:pos="0"/>
        </w:tabs>
        <w:ind w:left="720" w:hanging="360"/>
      </w:pPr>
      <w:rPr>
        <w:rFonts w:hint="default"/>
      </w:rPr>
    </w:lvl>
    <w:lvl w:ilvl="2">
      <w:start w:val="1"/>
      <w:numFmt w:val="lowerRoman"/>
      <w:lvlText w:val="%3"/>
      <w:lvlJc w:val="left"/>
      <w:pPr>
        <w:tabs>
          <w:tab w:val="num" w:pos="0"/>
        </w:tabs>
        <w:ind w:left="1080" w:hanging="360"/>
      </w:pPr>
      <w:rPr>
        <w:rFonts w:hint="default"/>
      </w:rPr>
    </w:lvl>
    <w:lvl w:ilvl="3">
      <w:start w:val="1"/>
      <w:numFmt w:val="lowerRoman"/>
      <w:lvlText w:val="%4"/>
      <w:lvlJc w:val="left"/>
      <w:pPr>
        <w:tabs>
          <w:tab w:val="num" w:pos="0"/>
        </w:tabs>
        <w:ind w:left="1440" w:hanging="360"/>
      </w:pPr>
      <w:rPr>
        <w:rFonts w:hint="default"/>
      </w:rPr>
    </w:lvl>
    <w:lvl w:ilvl="4">
      <w:start w:val="1"/>
      <w:numFmt w:val="lowerRoman"/>
      <w:lvlText w:val="%5"/>
      <w:lvlJc w:val="left"/>
      <w:pPr>
        <w:tabs>
          <w:tab w:val="num" w:pos="0"/>
        </w:tabs>
        <w:ind w:left="1800" w:hanging="360"/>
      </w:pPr>
      <w:rPr>
        <w:rFonts w:hint="default"/>
      </w:rPr>
    </w:lvl>
    <w:lvl w:ilvl="5">
      <w:start w:val="1"/>
      <w:numFmt w:val="lowerRoman"/>
      <w:lvlText w:val="%6"/>
      <w:lvlJc w:val="left"/>
      <w:pPr>
        <w:tabs>
          <w:tab w:val="num" w:pos="0"/>
        </w:tabs>
        <w:ind w:left="2160" w:hanging="360"/>
      </w:pPr>
      <w:rPr>
        <w:rFonts w:hint="default"/>
      </w:rPr>
    </w:lvl>
    <w:lvl w:ilvl="6">
      <w:start w:val="1"/>
      <w:numFmt w:val="lowerRoman"/>
      <w:lvlText w:val="%7"/>
      <w:lvlJc w:val="left"/>
      <w:pPr>
        <w:tabs>
          <w:tab w:val="num" w:pos="0"/>
        </w:tabs>
        <w:ind w:left="2520" w:hanging="360"/>
      </w:pPr>
      <w:rPr>
        <w:rFonts w:hint="default"/>
      </w:rPr>
    </w:lvl>
    <w:lvl w:ilvl="7">
      <w:start w:val="1"/>
      <w:numFmt w:val="lowerRoman"/>
      <w:lvlText w:val="%8"/>
      <w:lvlJc w:val="left"/>
      <w:pPr>
        <w:tabs>
          <w:tab w:val="num" w:pos="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5"/>
  </w:num>
  <w:num w:numId="2">
    <w:abstractNumId w:val="6"/>
  </w:num>
  <w:num w:numId="3">
    <w:abstractNumId w:val="8"/>
  </w:num>
  <w:num w:numId="4">
    <w:abstractNumId w:val="9"/>
  </w:num>
  <w:num w:numId="5">
    <w:abstractNumId w:val="3"/>
  </w:num>
  <w:num w:numId="6">
    <w:abstractNumId w:val="1"/>
  </w:num>
  <w:num w:numId="7">
    <w:abstractNumId w:val="11"/>
  </w:num>
  <w:num w:numId="8">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13"/>
  </w:num>
  <w:num w:numId="12">
    <w:abstractNumId w:val="4"/>
  </w:num>
  <w:num w:numId="13">
    <w:abstractNumId w:val="7"/>
  </w:num>
  <w:num w:numId="14">
    <w:abstractNumId w:val="0"/>
    <w:lvlOverride w:ilvl="0">
      <w:startOverride w:val="3"/>
      <w:lvl w:ilvl="0">
        <w:start w:val="3"/>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5">
    <w:abstractNumId w:val="12"/>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2344"/>
    <w:rsid w:val="000002C0"/>
    <w:rsid w:val="00000472"/>
    <w:rsid w:val="00004F5E"/>
    <w:rsid w:val="000105CF"/>
    <w:rsid w:val="0001430B"/>
    <w:rsid w:val="00015108"/>
    <w:rsid w:val="0002005B"/>
    <w:rsid w:val="0002008E"/>
    <w:rsid w:val="000216C1"/>
    <w:rsid w:val="00025A89"/>
    <w:rsid w:val="00032AC5"/>
    <w:rsid w:val="000348FC"/>
    <w:rsid w:val="0005236D"/>
    <w:rsid w:val="0005279E"/>
    <w:rsid w:val="0006118B"/>
    <w:rsid w:val="00062501"/>
    <w:rsid w:val="00066AA0"/>
    <w:rsid w:val="00070513"/>
    <w:rsid w:val="000711E0"/>
    <w:rsid w:val="000818B0"/>
    <w:rsid w:val="00081A73"/>
    <w:rsid w:val="000856EE"/>
    <w:rsid w:val="000917C2"/>
    <w:rsid w:val="0009530A"/>
    <w:rsid w:val="0009755A"/>
    <w:rsid w:val="000A416E"/>
    <w:rsid w:val="000A5864"/>
    <w:rsid w:val="000A7982"/>
    <w:rsid w:val="000A7D51"/>
    <w:rsid w:val="000B054D"/>
    <w:rsid w:val="000B42CD"/>
    <w:rsid w:val="000B518C"/>
    <w:rsid w:val="000B70DE"/>
    <w:rsid w:val="000C3EFD"/>
    <w:rsid w:val="000D17E1"/>
    <w:rsid w:val="000D478D"/>
    <w:rsid w:val="000E1B75"/>
    <w:rsid w:val="000E6BA7"/>
    <w:rsid w:val="000E79DA"/>
    <w:rsid w:val="000F5593"/>
    <w:rsid w:val="00101AE9"/>
    <w:rsid w:val="00101C08"/>
    <w:rsid w:val="00105F09"/>
    <w:rsid w:val="00115241"/>
    <w:rsid w:val="00116C55"/>
    <w:rsid w:val="00117437"/>
    <w:rsid w:val="00125B1D"/>
    <w:rsid w:val="00127A8A"/>
    <w:rsid w:val="00131773"/>
    <w:rsid w:val="001360E2"/>
    <w:rsid w:val="00147057"/>
    <w:rsid w:val="0015157D"/>
    <w:rsid w:val="00151C44"/>
    <w:rsid w:val="00161D47"/>
    <w:rsid w:val="00162BDF"/>
    <w:rsid w:val="0016327B"/>
    <w:rsid w:val="0017121E"/>
    <w:rsid w:val="00191F22"/>
    <w:rsid w:val="001A0F4C"/>
    <w:rsid w:val="001A1AC2"/>
    <w:rsid w:val="001A2D23"/>
    <w:rsid w:val="001A3C35"/>
    <w:rsid w:val="001A6E55"/>
    <w:rsid w:val="001B04E4"/>
    <w:rsid w:val="001B07E9"/>
    <w:rsid w:val="001B0E2B"/>
    <w:rsid w:val="001B1429"/>
    <w:rsid w:val="001B65F9"/>
    <w:rsid w:val="001C0E4E"/>
    <w:rsid w:val="001C544F"/>
    <w:rsid w:val="001D2C77"/>
    <w:rsid w:val="001D2E7D"/>
    <w:rsid w:val="001D32E8"/>
    <w:rsid w:val="001E1F23"/>
    <w:rsid w:val="001F3E26"/>
    <w:rsid w:val="001F6FBC"/>
    <w:rsid w:val="00207665"/>
    <w:rsid w:val="0021799F"/>
    <w:rsid w:val="00225B8B"/>
    <w:rsid w:val="00226661"/>
    <w:rsid w:val="002365E1"/>
    <w:rsid w:val="002377AF"/>
    <w:rsid w:val="002403AD"/>
    <w:rsid w:val="00250758"/>
    <w:rsid w:val="00250891"/>
    <w:rsid w:val="00252428"/>
    <w:rsid w:val="00255258"/>
    <w:rsid w:val="00257323"/>
    <w:rsid w:val="00260430"/>
    <w:rsid w:val="00262C86"/>
    <w:rsid w:val="00266399"/>
    <w:rsid w:val="00266937"/>
    <w:rsid w:val="00266FAE"/>
    <w:rsid w:val="0027190A"/>
    <w:rsid w:val="00272988"/>
    <w:rsid w:val="00274ADE"/>
    <w:rsid w:val="00283079"/>
    <w:rsid w:val="00285836"/>
    <w:rsid w:val="00287673"/>
    <w:rsid w:val="002924C1"/>
    <w:rsid w:val="0029510C"/>
    <w:rsid w:val="002A3E19"/>
    <w:rsid w:val="002A4763"/>
    <w:rsid w:val="002B16B2"/>
    <w:rsid w:val="002B2E6E"/>
    <w:rsid w:val="002C4336"/>
    <w:rsid w:val="002C770A"/>
    <w:rsid w:val="002D23B0"/>
    <w:rsid w:val="002D59AB"/>
    <w:rsid w:val="002D5E6D"/>
    <w:rsid w:val="002F00FD"/>
    <w:rsid w:val="002F10DE"/>
    <w:rsid w:val="002F16FA"/>
    <w:rsid w:val="00307B93"/>
    <w:rsid w:val="00314B98"/>
    <w:rsid w:val="00316087"/>
    <w:rsid w:val="00334643"/>
    <w:rsid w:val="0034092C"/>
    <w:rsid w:val="00342324"/>
    <w:rsid w:val="00346B87"/>
    <w:rsid w:val="00351226"/>
    <w:rsid w:val="0035536D"/>
    <w:rsid w:val="00366D5B"/>
    <w:rsid w:val="0037740C"/>
    <w:rsid w:val="00392C62"/>
    <w:rsid w:val="003A0D07"/>
    <w:rsid w:val="003B1AC9"/>
    <w:rsid w:val="003B4370"/>
    <w:rsid w:val="003B5EC7"/>
    <w:rsid w:val="003B63D6"/>
    <w:rsid w:val="003C4648"/>
    <w:rsid w:val="003D14D8"/>
    <w:rsid w:val="003D37F5"/>
    <w:rsid w:val="003D654B"/>
    <w:rsid w:val="003D6AD5"/>
    <w:rsid w:val="003E007E"/>
    <w:rsid w:val="003E1090"/>
    <w:rsid w:val="003E3915"/>
    <w:rsid w:val="003F28EB"/>
    <w:rsid w:val="00403241"/>
    <w:rsid w:val="0040465E"/>
    <w:rsid w:val="00406D10"/>
    <w:rsid w:val="00415639"/>
    <w:rsid w:val="0041723F"/>
    <w:rsid w:val="00421014"/>
    <w:rsid w:val="00423D14"/>
    <w:rsid w:val="004246F7"/>
    <w:rsid w:val="00425325"/>
    <w:rsid w:val="0043112A"/>
    <w:rsid w:val="00433057"/>
    <w:rsid w:val="00445E4D"/>
    <w:rsid w:val="004463A6"/>
    <w:rsid w:val="004511A4"/>
    <w:rsid w:val="004514F1"/>
    <w:rsid w:val="00451BB6"/>
    <w:rsid w:val="004616B8"/>
    <w:rsid w:val="00462993"/>
    <w:rsid w:val="00462A94"/>
    <w:rsid w:val="004646CB"/>
    <w:rsid w:val="00465548"/>
    <w:rsid w:val="004713E9"/>
    <w:rsid w:val="00471646"/>
    <w:rsid w:val="00473401"/>
    <w:rsid w:val="004776DB"/>
    <w:rsid w:val="00477BD3"/>
    <w:rsid w:val="00486849"/>
    <w:rsid w:val="004925C5"/>
    <w:rsid w:val="00492E43"/>
    <w:rsid w:val="004945CD"/>
    <w:rsid w:val="0049628E"/>
    <w:rsid w:val="004A10AE"/>
    <w:rsid w:val="004A21EF"/>
    <w:rsid w:val="004A6E5B"/>
    <w:rsid w:val="004B0748"/>
    <w:rsid w:val="004B108D"/>
    <w:rsid w:val="004B55B9"/>
    <w:rsid w:val="004B5BCD"/>
    <w:rsid w:val="004C4922"/>
    <w:rsid w:val="004C5268"/>
    <w:rsid w:val="004C66EF"/>
    <w:rsid w:val="004C6B95"/>
    <w:rsid w:val="004D73C0"/>
    <w:rsid w:val="004E33AD"/>
    <w:rsid w:val="004E3513"/>
    <w:rsid w:val="004E5182"/>
    <w:rsid w:val="004E70C8"/>
    <w:rsid w:val="004F0CAF"/>
    <w:rsid w:val="004F1BF2"/>
    <w:rsid w:val="004F4CED"/>
    <w:rsid w:val="004F5EE4"/>
    <w:rsid w:val="00516742"/>
    <w:rsid w:val="00522AF1"/>
    <w:rsid w:val="0053322A"/>
    <w:rsid w:val="00534725"/>
    <w:rsid w:val="00535117"/>
    <w:rsid w:val="005358E7"/>
    <w:rsid w:val="00535B48"/>
    <w:rsid w:val="005368E6"/>
    <w:rsid w:val="00537BAA"/>
    <w:rsid w:val="00540160"/>
    <w:rsid w:val="00543250"/>
    <w:rsid w:val="00551A37"/>
    <w:rsid w:val="00554B29"/>
    <w:rsid w:val="00557AD6"/>
    <w:rsid w:val="005628CB"/>
    <w:rsid w:val="00565082"/>
    <w:rsid w:val="005677C6"/>
    <w:rsid w:val="00576EE7"/>
    <w:rsid w:val="00582A92"/>
    <w:rsid w:val="00582DAA"/>
    <w:rsid w:val="00584513"/>
    <w:rsid w:val="00587B33"/>
    <w:rsid w:val="005905BE"/>
    <w:rsid w:val="00590C7F"/>
    <w:rsid w:val="005A22AA"/>
    <w:rsid w:val="005A33D4"/>
    <w:rsid w:val="005B0D2E"/>
    <w:rsid w:val="005B3D19"/>
    <w:rsid w:val="005B5444"/>
    <w:rsid w:val="005B568D"/>
    <w:rsid w:val="005C0F9A"/>
    <w:rsid w:val="005C4CD7"/>
    <w:rsid w:val="005D1943"/>
    <w:rsid w:val="005D19C7"/>
    <w:rsid w:val="005D3695"/>
    <w:rsid w:val="005D38CC"/>
    <w:rsid w:val="005D59FA"/>
    <w:rsid w:val="005E0ED6"/>
    <w:rsid w:val="005E2027"/>
    <w:rsid w:val="005E216C"/>
    <w:rsid w:val="005E238F"/>
    <w:rsid w:val="005E42AF"/>
    <w:rsid w:val="005E4663"/>
    <w:rsid w:val="005E757E"/>
    <w:rsid w:val="005E76E9"/>
    <w:rsid w:val="005F1C2A"/>
    <w:rsid w:val="005F59E7"/>
    <w:rsid w:val="0060798E"/>
    <w:rsid w:val="00614722"/>
    <w:rsid w:val="006231D0"/>
    <w:rsid w:val="00625B49"/>
    <w:rsid w:val="006331FC"/>
    <w:rsid w:val="00637657"/>
    <w:rsid w:val="006553DC"/>
    <w:rsid w:val="00655A27"/>
    <w:rsid w:val="00657F2A"/>
    <w:rsid w:val="006604F0"/>
    <w:rsid w:val="00662F83"/>
    <w:rsid w:val="00663C8C"/>
    <w:rsid w:val="0066740E"/>
    <w:rsid w:val="0067202B"/>
    <w:rsid w:val="00682C03"/>
    <w:rsid w:val="0069282A"/>
    <w:rsid w:val="006A50FD"/>
    <w:rsid w:val="006B3EF1"/>
    <w:rsid w:val="006B59A4"/>
    <w:rsid w:val="006B6EC6"/>
    <w:rsid w:val="006C1F37"/>
    <w:rsid w:val="006C2F87"/>
    <w:rsid w:val="006D6565"/>
    <w:rsid w:val="006E1CBD"/>
    <w:rsid w:val="006E2CC6"/>
    <w:rsid w:val="006F6AF3"/>
    <w:rsid w:val="007109B7"/>
    <w:rsid w:val="00711346"/>
    <w:rsid w:val="00717D43"/>
    <w:rsid w:val="007214DE"/>
    <w:rsid w:val="00722532"/>
    <w:rsid w:val="00724268"/>
    <w:rsid w:val="00727BA0"/>
    <w:rsid w:val="00736D51"/>
    <w:rsid w:val="0074101C"/>
    <w:rsid w:val="00746389"/>
    <w:rsid w:val="00746D85"/>
    <w:rsid w:val="007546BA"/>
    <w:rsid w:val="00754E9F"/>
    <w:rsid w:val="00754FE5"/>
    <w:rsid w:val="0075663C"/>
    <w:rsid w:val="00756D0B"/>
    <w:rsid w:val="00762B36"/>
    <w:rsid w:val="00772436"/>
    <w:rsid w:val="007759B0"/>
    <w:rsid w:val="007759DD"/>
    <w:rsid w:val="007774ED"/>
    <w:rsid w:val="007815A1"/>
    <w:rsid w:val="007854C6"/>
    <w:rsid w:val="00787376"/>
    <w:rsid w:val="00794704"/>
    <w:rsid w:val="007A3817"/>
    <w:rsid w:val="007A6572"/>
    <w:rsid w:val="007A7194"/>
    <w:rsid w:val="007B3425"/>
    <w:rsid w:val="007C09E3"/>
    <w:rsid w:val="007C4474"/>
    <w:rsid w:val="007D3D49"/>
    <w:rsid w:val="007D6E1A"/>
    <w:rsid w:val="007E2687"/>
    <w:rsid w:val="007E3272"/>
    <w:rsid w:val="007E4712"/>
    <w:rsid w:val="007F0872"/>
    <w:rsid w:val="007F4990"/>
    <w:rsid w:val="007F70AB"/>
    <w:rsid w:val="00801051"/>
    <w:rsid w:val="00802E2A"/>
    <w:rsid w:val="008031BB"/>
    <w:rsid w:val="00810AAF"/>
    <w:rsid w:val="0081217F"/>
    <w:rsid w:val="00816A71"/>
    <w:rsid w:val="0082020A"/>
    <w:rsid w:val="00820BF3"/>
    <w:rsid w:val="008256BA"/>
    <w:rsid w:val="008357EC"/>
    <w:rsid w:val="00840678"/>
    <w:rsid w:val="00841E27"/>
    <w:rsid w:val="00850BE2"/>
    <w:rsid w:val="00855C7D"/>
    <w:rsid w:val="00856B2D"/>
    <w:rsid w:val="0085723A"/>
    <w:rsid w:val="00877300"/>
    <w:rsid w:val="00884B38"/>
    <w:rsid w:val="0088652B"/>
    <w:rsid w:val="008867E0"/>
    <w:rsid w:val="00887513"/>
    <w:rsid w:val="008901B9"/>
    <w:rsid w:val="008961CF"/>
    <w:rsid w:val="008A0A05"/>
    <w:rsid w:val="008A6D44"/>
    <w:rsid w:val="008B3606"/>
    <w:rsid w:val="008C05A6"/>
    <w:rsid w:val="008C3588"/>
    <w:rsid w:val="008C6C92"/>
    <w:rsid w:val="008D3800"/>
    <w:rsid w:val="008D70FB"/>
    <w:rsid w:val="008E13AD"/>
    <w:rsid w:val="008E5DED"/>
    <w:rsid w:val="00902B87"/>
    <w:rsid w:val="00905B9F"/>
    <w:rsid w:val="009103A4"/>
    <w:rsid w:val="00912317"/>
    <w:rsid w:val="00912989"/>
    <w:rsid w:val="00920113"/>
    <w:rsid w:val="0092045F"/>
    <w:rsid w:val="0093400A"/>
    <w:rsid w:val="00934A4C"/>
    <w:rsid w:val="009363FD"/>
    <w:rsid w:val="00950E67"/>
    <w:rsid w:val="00953BE2"/>
    <w:rsid w:val="00954D33"/>
    <w:rsid w:val="00960E3B"/>
    <w:rsid w:val="00961C88"/>
    <w:rsid w:val="009649D6"/>
    <w:rsid w:val="00967A09"/>
    <w:rsid w:val="009756C3"/>
    <w:rsid w:val="009812F2"/>
    <w:rsid w:val="00984DA7"/>
    <w:rsid w:val="00990DF1"/>
    <w:rsid w:val="00991516"/>
    <w:rsid w:val="009918AC"/>
    <w:rsid w:val="00994DDE"/>
    <w:rsid w:val="00996D12"/>
    <w:rsid w:val="00997E7D"/>
    <w:rsid w:val="009A0B15"/>
    <w:rsid w:val="009A203C"/>
    <w:rsid w:val="009A29AB"/>
    <w:rsid w:val="009A2EA7"/>
    <w:rsid w:val="009A36C0"/>
    <w:rsid w:val="009A51FC"/>
    <w:rsid w:val="009B1986"/>
    <w:rsid w:val="009C4A16"/>
    <w:rsid w:val="009C6E17"/>
    <w:rsid w:val="009D30AC"/>
    <w:rsid w:val="009D5BA8"/>
    <w:rsid w:val="009D641C"/>
    <w:rsid w:val="009E1162"/>
    <w:rsid w:val="009E568A"/>
    <w:rsid w:val="009E5FD3"/>
    <w:rsid w:val="009E6EB9"/>
    <w:rsid w:val="009E7101"/>
    <w:rsid w:val="009E75F4"/>
    <w:rsid w:val="009E7FAB"/>
    <w:rsid w:val="009F0110"/>
    <w:rsid w:val="009F0EB6"/>
    <w:rsid w:val="009F1CBA"/>
    <w:rsid w:val="00A037A7"/>
    <w:rsid w:val="00A051BA"/>
    <w:rsid w:val="00A10C1F"/>
    <w:rsid w:val="00A12FA2"/>
    <w:rsid w:val="00A15D6A"/>
    <w:rsid w:val="00A1753D"/>
    <w:rsid w:val="00A31A6B"/>
    <w:rsid w:val="00A335F9"/>
    <w:rsid w:val="00A359DB"/>
    <w:rsid w:val="00A375C5"/>
    <w:rsid w:val="00A42880"/>
    <w:rsid w:val="00A45C40"/>
    <w:rsid w:val="00A54B2E"/>
    <w:rsid w:val="00A706C3"/>
    <w:rsid w:val="00A746C1"/>
    <w:rsid w:val="00A7674F"/>
    <w:rsid w:val="00A76C4F"/>
    <w:rsid w:val="00A774D5"/>
    <w:rsid w:val="00A81C9F"/>
    <w:rsid w:val="00A857B2"/>
    <w:rsid w:val="00A865F2"/>
    <w:rsid w:val="00A86EBC"/>
    <w:rsid w:val="00A91FDE"/>
    <w:rsid w:val="00A93ED1"/>
    <w:rsid w:val="00A97935"/>
    <w:rsid w:val="00AA523D"/>
    <w:rsid w:val="00AA5CF7"/>
    <w:rsid w:val="00AA618B"/>
    <w:rsid w:val="00AA65C5"/>
    <w:rsid w:val="00AA6F25"/>
    <w:rsid w:val="00AB0604"/>
    <w:rsid w:val="00AB32BD"/>
    <w:rsid w:val="00AB793C"/>
    <w:rsid w:val="00AC16D3"/>
    <w:rsid w:val="00AC17B8"/>
    <w:rsid w:val="00AC1D9F"/>
    <w:rsid w:val="00AD027A"/>
    <w:rsid w:val="00AD0CB8"/>
    <w:rsid w:val="00AD1004"/>
    <w:rsid w:val="00AD34C7"/>
    <w:rsid w:val="00AD748A"/>
    <w:rsid w:val="00AE078C"/>
    <w:rsid w:val="00AE2D2B"/>
    <w:rsid w:val="00AE3343"/>
    <w:rsid w:val="00AE3EFC"/>
    <w:rsid w:val="00AE6B2F"/>
    <w:rsid w:val="00AF019F"/>
    <w:rsid w:val="00AF17AB"/>
    <w:rsid w:val="00AF350B"/>
    <w:rsid w:val="00AF6FFB"/>
    <w:rsid w:val="00B01B60"/>
    <w:rsid w:val="00B304BC"/>
    <w:rsid w:val="00B33326"/>
    <w:rsid w:val="00B341AD"/>
    <w:rsid w:val="00B35FFE"/>
    <w:rsid w:val="00B47229"/>
    <w:rsid w:val="00B51A0B"/>
    <w:rsid w:val="00B5444F"/>
    <w:rsid w:val="00B54712"/>
    <w:rsid w:val="00B625AE"/>
    <w:rsid w:val="00B62822"/>
    <w:rsid w:val="00B62D96"/>
    <w:rsid w:val="00B6448C"/>
    <w:rsid w:val="00B7152A"/>
    <w:rsid w:val="00B718AB"/>
    <w:rsid w:val="00B77E0E"/>
    <w:rsid w:val="00B80E3A"/>
    <w:rsid w:val="00B8180C"/>
    <w:rsid w:val="00B90607"/>
    <w:rsid w:val="00B90FE8"/>
    <w:rsid w:val="00B9297A"/>
    <w:rsid w:val="00B9462C"/>
    <w:rsid w:val="00B9476A"/>
    <w:rsid w:val="00B97386"/>
    <w:rsid w:val="00BA4584"/>
    <w:rsid w:val="00BA54CE"/>
    <w:rsid w:val="00BB0E8D"/>
    <w:rsid w:val="00BB5154"/>
    <w:rsid w:val="00BB590C"/>
    <w:rsid w:val="00BC39FE"/>
    <w:rsid w:val="00BC4F17"/>
    <w:rsid w:val="00BD004E"/>
    <w:rsid w:val="00BD0C42"/>
    <w:rsid w:val="00BD1D64"/>
    <w:rsid w:val="00BE1CF5"/>
    <w:rsid w:val="00BE2B9D"/>
    <w:rsid w:val="00BE3017"/>
    <w:rsid w:val="00BE7454"/>
    <w:rsid w:val="00BF043E"/>
    <w:rsid w:val="00BF4C90"/>
    <w:rsid w:val="00BF7035"/>
    <w:rsid w:val="00BF7A94"/>
    <w:rsid w:val="00BF7D07"/>
    <w:rsid w:val="00C0007E"/>
    <w:rsid w:val="00C02D1D"/>
    <w:rsid w:val="00C03B45"/>
    <w:rsid w:val="00C13982"/>
    <w:rsid w:val="00C222A7"/>
    <w:rsid w:val="00C25F1A"/>
    <w:rsid w:val="00C32344"/>
    <w:rsid w:val="00C34D53"/>
    <w:rsid w:val="00C37158"/>
    <w:rsid w:val="00C3792C"/>
    <w:rsid w:val="00C4405F"/>
    <w:rsid w:val="00C44885"/>
    <w:rsid w:val="00C46B5A"/>
    <w:rsid w:val="00C47D5C"/>
    <w:rsid w:val="00C47F14"/>
    <w:rsid w:val="00C520D7"/>
    <w:rsid w:val="00C54999"/>
    <w:rsid w:val="00C603D4"/>
    <w:rsid w:val="00C62247"/>
    <w:rsid w:val="00C63D36"/>
    <w:rsid w:val="00C66B12"/>
    <w:rsid w:val="00C7669D"/>
    <w:rsid w:val="00C82484"/>
    <w:rsid w:val="00C82A52"/>
    <w:rsid w:val="00C84281"/>
    <w:rsid w:val="00C84ADD"/>
    <w:rsid w:val="00C86212"/>
    <w:rsid w:val="00C874E7"/>
    <w:rsid w:val="00C879B8"/>
    <w:rsid w:val="00C91E90"/>
    <w:rsid w:val="00C9269B"/>
    <w:rsid w:val="00C92F10"/>
    <w:rsid w:val="00CA09AD"/>
    <w:rsid w:val="00CA3773"/>
    <w:rsid w:val="00CA4192"/>
    <w:rsid w:val="00CA4201"/>
    <w:rsid w:val="00CA72E1"/>
    <w:rsid w:val="00CB0B6B"/>
    <w:rsid w:val="00CB66DD"/>
    <w:rsid w:val="00CC26F8"/>
    <w:rsid w:val="00CC5637"/>
    <w:rsid w:val="00CC64A7"/>
    <w:rsid w:val="00CD09AA"/>
    <w:rsid w:val="00CD1236"/>
    <w:rsid w:val="00CE0BDC"/>
    <w:rsid w:val="00CE1F12"/>
    <w:rsid w:val="00CE463F"/>
    <w:rsid w:val="00CF487F"/>
    <w:rsid w:val="00CF5DC2"/>
    <w:rsid w:val="00CF6381"/>
    <w:rsid w:val="00D003E9"/>
    <w:rsid w:val="00D0597D"/>
    <w:rsid w:val="00D10048"/>
    <w:rsid w:val="00D11B95"/>
    <w:rsid w:val="00D12F3A"/>
    <w:rsid w:val="00D14C54"/>
    <w:rsid w:val="00D21210"/>
    <w:rsid w:val="00D2347E"/>
    <w:rsid w:val="00D3133A"/>
    <w:rsid w:val="00D31BA2"/>
    <w:rsid w:val="00D351FA"/>
    <w:rsid w:val="00D41322"/>
    <w:rsid w:val="00D46F42"/>
    <w:rsid w:val="00D47AE9"/>
    <w:rsid w:val="00D52969"/>
    <w:rsid w:val="00D54DC6"/>
    <w:rsid w:val="00D5644E"/>
    <w:rsid w:val="00D64444"/>
    <w:rsid w:val="00D67DF8"/>
    <w:rsid w:val="00D71FCD"/>
    <w:rsid w:val="00D76ED6"/>
    <w:rsid w:val="00D7763C"/>
    <w:rsid w:val="00D8107A"/>
    <w:rsid w:val="00D826F0"/>
    <w:rsid w:val="00D939E6"/>
    <w:rsid w:val="00D94347"/>
    <w:rsid w:val="00D951E0"/>
    <w:rsid w:val="00D9606B"/>
    <w:rsid w:val="00DA063E"/>
    <w:rsid w:val="00DA067B"/>
    <w:rsid w:val="00DA5528"/>
    <w:rsid w:val="00DA6B22"/>
    <w:rsid w:val="00DB0690"/>
    <w:rsid w:val="00DB0EA5"/>
    <w:rsid w:val="00DB6F99"/>
    <w:rsid w:val="00DC4254"/>
    <w:rsid w:val="00DD0F07"/>
    <w:rsid w:val="00DE2812"/>
    <w:rsid w:val="00DE6325"/>
    <w:rsid w:val="00DE71A7"/>
    <w:rsid w:val="00DF317E"/>
    <w:rsid w:val="00DF332B"/>
    <w:rsid w:val="00E034F8"/>
    <w:rsid w:val="00E04488"/>
    <w:rsid w:val="00E05794"/>
    <w:rsid w:val="00E1000A"/>
    <w:rsid w:val="00E10B8C"/>
    <w:rsid w:val="00E14D95"/>
    <w:rsid w:val="00E205C3"/>
    <w:rsid w:val="00E23DCF"/>
    <w:rsid w:val="00E30F25"/>
    <w:rsid w:val="00E327C2"/>
    <w:rsid w:val="00E34532"/>
    <w:rsid w:val="00E47E80"/>
    <w:rsid w:val="00E579D7"/>
    <w:rsid w:val="00E60297"/>
    <w:rsid w:val="00E63288"/>
    <w:rsid w:val="00E641D3"/>
    <w:rsid w:val="00E70CBD"/>
    <w:rsid w:val="00E73500"/>
    <w:rsid w:val="00E74F28"/>
    <w:rsid w:val="00E80A46"/>
    <w:rsid w:val="00E821A4"/>
    <w:rsid w:val="00E835DE"/>
    <w:rsid w:val="00E85594"/>
    <w:rsid w:val="00E90A7A"/>
    <w:rsid w:val="00EA2EE5"/>
    <w:rsid w:val="00EA519B"/>
    <w:rsid w:val="00EA5AAC"/>
    <w:rsid w:val="00EB2A91"/>
    <w:rsid w:val="00EB62F8"/>
    <w:rsid w:val="00EC1655"/>
    <w:rsid w:val="00EC38FD"/>
    <w:rsid w:val="00EC3902"/>
    <w:rsid w:val="00EC5729"/>
    <w:rsid w:val="00EC57E3"/>
    <w:rsid w:val="00ED0726"/>
    <w:rsid w:val="00ED50E0"/>
    <w:rsid w:val="00EE4BB2"/>
    <w:rsid w:val="00EF306C"/>
    <w:rsid w:val="00EF3831"/>
    <w:rsid w:val="00EF79B8"/>
    <w:rsid w:val="00F00337"/>
    <w:rsid w:val="00F04072"/>
    <w:rsid w:val="00F05924"/>
    <w:rsid w:val="00F11F12"/>
    <w:rsid w:val="00F13E73"/>
    <w:rsid w:val="00F14D18"/>
    <w:rsid w:val="00F14FFA"/>
    <w:rsid w:val="00F15698"/>
    <w:rsid w:val="00F20BE2"/>
    <w:rsid w:val="00F21DA3"/>
    <w:rsid w:val="00F315AC"/>
    <w:rsid w:val="00F45659"/>
    <w:rsid w:val="00F47606"/>
    <w:rsid w:val="00F57FCD"/>
    <w:rsid w:val="00F64BE6"/>
    <w:rsid w:val="00F6625C"/>
    <w:rsid w:val="00F75A1E"/>
    <w:rsid w:val="00F76388"/>
    <w:rsid w:val="00F84784"/>
    <w:rsid w:val="00F93890"/>
    <w:rsid w:val="00F93D63"/>
    <w:rsid w:val="00F9640D"/>
    <w:rsid w:val="00F9731B"/>
    <w:rsid w:val="00FA2795"/>
    <w:rsid w:val="00FA315B"/>
    <w:rsid w:val="00FA3644"/>
    <w:rsid w:val="00FB26F7"/>
    <w:rsid w:val="00FC103E"/>
    <w:rsid w:val="00FC2212"/>
    <w:rsid w:val="00FC39C8"/>
    <w:rsid w:val="00FC5B98"/>
    <w:rsid w:val="00FC6209"/>
    <w:rsid w:val="00FC7499"/>
    <w:rsid w:val="00FC7BFF"/>
    <w:rsid w:val="00FE07A2"/>
    <w:rsid w:val="00FE24B1"/>
    <w:rsid w:val="00FE3E81"/>
    <w:rsid w:val="00FE7E69"/>
    <w:rsid w:val="00FF4456"/>
    <w:rsid w:val="00FF70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CBE3FCA"/>
  <w15:docId w15:val="{4504E893-C48B-4559-B01D-C63EC52FDD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32344"/>
    <w:pPr>
      <w:widowControl w:val="0"/>
      <w:adjustRightInd w:val="0"/>
    </w:pPr>
    <w:rPr>
      <w:sz w:val="24"/>
      <w:szCs w:val="24"/>
    </w:rPr>
  </w:style>
  <w:style w:type="paragraph" w:styleId="Heading1">
    <w:name w:val="heading 1"/>
    <w:basedOn w:val="Normal"/>
    <w:next w:val="Normal"/>
    <w:qFormat/>
    <w:rsid w:val="006E2CC6"/>
    <w:pPr>
      <w:keepNext/>
      <w:numPr>
        <w:numId w:val="1"/>
      </w:numPr>
      <w:tabs>
        <w:tab w:val="clear" w:pos="9000"/>
        <w:tab w:val="num" w:pos="360"/>
      </w:tabs>
      <w:spacing w:before="240" w:after="60"/>
      <w:ind w:left="360" w:hanging="360"/>
      <w:outlineLvl w:val="0"/>
    </w:pPr>
    <w:rPr>
      <w:rFonts w:cs="Arial"/>
      <w:bCs/>
      <w:kern w:val="32"/>
      <w:szCs w:val="32"/>
    </w:rPr>
  </w:style>
  <w:style w:type="paragraph" w:styleId="Heading2">
    <w:name w:val="heading 2"/>
    <w:basedOn w:val="Normal"/>
    <w:next w:val="Normal"/>
    <w:qFormat/>
    <w:rsid w:val="00FC7499"/>
    <w:pPr>
      <w:keepNext/>
      <w:numPr>
        <w:ilvl w:val="1"/>
        <w:numId w:val="1"/>
      </w:numPr>
      <w:tabs>
        <w:tab w:val="clear" w:pos="2520"/>
        <w:tab w:val="num" w:pos="1080"/>
      </w:tabs>
      <w:spacing w:before="240" w:after="60"/>
      <w:ind w:left="1080" w:hanging="360"/>
      <w:outlineLvl w:val="1"/>
    </w:pPr>
    <w:rPr>
      <w:rFonts w:cs="Arial"/>
      <w:bCs/>
      <w:iCs/>
      <w:szCs w:val="28"/>
    </w:rPr>
  </w:style>
  <w:style w:type="paragraph" w:styleId="Heading3">
    <w:name w:val="heading 3"/>
    <w:basedOn w:val="Normal"/>
    <w:next w:val="Normal"/>
    <w:qFormat/>
    <w:rsid w:val="004C4922"/>
    <w:pPr>
      <w:keepNext/>
      <w:numPr>
        <w:ilvl w:val="2"/>
        <w:numId w:val="1"/>
      </w:numPr>
      <w:spacing w:before="240" w:after="60"/>
      <w:ind w:left="720" w:firstLine="144"/>
      <w:outlineLvl w:val="2"/>
    </w:pPr>
    <w:rPr>
      <w:rFonts w:cs="Arial"/>
      <w:bCs/>
      <w:szCs w:val="26"/>
    </w:rPr>
  </w:style>
  <w:style w:type="paragraph" w:styleId="Heading4">
    <w:name w:val="heading 4"/>
    <w:basedOn w:val="Normal"/>
    <w:next w:val="Normal"/>
    <w:qFormat/>
    <w:rsid w:val="00B51A0B"/>
    <w:pPr>
      <w:keepNext/>
      <w:numPr>
        <w:ilvl w:val="3"/>
        <w:numId w:val="1"/>
      </w:numPr>
      <w:spacing w:before="240" w:after="60"/>
      <w:outlineLvl w:val="3"/>
    </w:pPr>
    <w:rPr>
      <w:b/>
      <w:bCs/>
      <w:sz w:val="28"/>
      <w:szCs w:val="28"/>
    </w:rPr>
  </w:style>
  <w:style w:type="paragraph" w:styleId="Heading5">
    <w:name w:val="heading 5"/>
    <w:basedOn w:val="Normal"/>
    <w:next w:val="Normal"/>
    <w:qFormat/>
    <w:rsid w:val="00B51A0B"/>
    <w:pPr>
      <w:numPr>
        <w:ilvl w:val="4"/>
        <w:numId w:val="1"/>
      </w:numPr>
      <w:spacing w:before="240" w:after="60"/>
      <w:outlineLvl w:val="4"/>
    </w:pPr>
    <w:rPr>
      <w:b/>
      <w:bCs/>
      <w:i/>
      <w:iCs/>
      <w:sz w:val="26"/>
      <w:szCs w:val="26"/>
    </w:rPr>
  </w:style>
  <w:style w:type="paragraph" w:styleId="Heading6">
    <w:name w:val="heading 6"/>
    <w:basedOn w:val="Normal"/>
    <w:next w:val="Normal"/>
    <w:qFormat/>
    <w:rsid w:val="00B51A0B"/>
    <w:pPr>
      <w:numPr>
        <w:ilvl w:val="5"/>
        <w:numId w:val="1"/>
      </w:numPr>
      <w:spacing w:before="240" w:after="60"/>
      <w:outlineLvl w:val="5"/>
    </w:pPr>
    <w:rPr>
      <w:b/>
      <w:bCs/>
      <w:sz w:val="22"/>
      <w:szCs w:val="22"/>
    </w:rPr>
  </w:style>
  <w:style w:type="paragraph" w:styleId="Heading7">
    <w:name w:val="heading 7"/>
    <w:basedOn w:val="Normal"/>
    <w:next w:val="Normal"/>
    <w:qFormat/>
    <w:rsid w:val="00B51A0B"/>
    <w:pPr>
      <w:numPr>
        <w:ilvl w:val="6"/>
        <w:numId w:val="1"/>
      </w:numPr>
      <w:spacing w:before="240" w:after="60"/>
      <w:outlineLvl w:val="6"/>
    </w:pPr>
  </w:style>
  <w:style w:type="paragraph" w:styleId="Heading8">
    <w:name w:val="heading 8"/>
    <w:basedOn w:val="Normal"/>
    <w:next w:val="Normal"/>
    <w:qFormat/>
    <w:rsid w:val="00B51A0B"/>
    <w:pPr>
      <w:numPr>
        <w:ilvl w:val="7"/>
        <w:numId w:val="1"/>
      </w:numPr>
      <w:spacing w:before="240" w:after="60"/>
      <w:outlineLvl w:val="7"/>
    </w:pPr>
    <w:rPr>
      <w:i/>
      <w:iCs/>
    </w:rPr>
  </w:style>
  <w:style w:type="paragraph" w:styleId="Heading9">
    <w:name w:val="heading 9"/>
    <w:basedOn w:val="Normal"/>
    <w:next w:val="Normal"/>
    <w:qFormat/>
    <w:rsid w:val="00B51A0B"/>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32344"/>
    <w:pPr>
      <w:tabs>
        <w:tab w:val="center" w:pos="4680"/>
        <w:tab w:val="right" w:pos="9360"/>
      </w:tabs>
    </w:pPr>
  </w:style>
  <w:style w:type="paragraph" w:styleId="Footer">
    <w:name w:val="footer"/>
    <w:basedOn w:val="Normal"/>
    <w:link w:val="FooterChar"/>
    <w:uiPriority w:val="99"/>
    <w:rsid w:val="00C32344"/>
    <w:pPr>
      <w:tabs>
        <w:tab w:val="center" w:pos="4680"/>
        <w:tab w:val="right" w:pos="9360"/>
      </w:tabs>
    </w:pPr>
  </w:style>
  <w:style w:type="paragraph" w:customStyle="1" w:styleId="Style1">
    <w:name w:val="Style1"/>
    <w:basedOn w:val="Heading1"/>
    <w:rsid w:val="00B51A0B"/>
  </w:style>
  <w:style w:type="paragraph" w:styleId="TOC2">
    <w:name w:val="toc 2"/>
    <w:basedOn w:val="Normal"/>
    <w:next w:val="Normal"/>
    <w:autoRedefine/>
    <w:uiPriority w:val="39"/>
    <w:rsid w:val="002D59AB"/>
    <w:pPr>
      <w:tabs>
        <w:tab w:val="left" w:pos="880"/>
        <w:tab w:val="right" w:leader="dot" w:pos="10286"/>
      </w:tabs>
      <w:ind w:left="240"/>
      <w:jc w:val="center"/>
    </w:pPr>
  </w:style>
  <w:style w:type="paragraph" w:styleId="TOC1">
    <w:name w:val="toc 1"/>
    <w:basedOn w:val="Normal"/>
    <w:next w:val="Normal"/>
    <w:autoRedefine/>
    <w:uiPriority w:val="39"/>
    <w:rsid w:val="005C0F9A"/>
    <w:pPr>
      <w:numPr>
        <w:numId w:val="13"/>
      </w:numPr>
      <w:tabs>
        <w:tab w:val="right" w:leader="dot" w:pos="10286"/>
      </w:tabs>
    </w:pPr>
    <w:rPr>
      <w:b/>
      <w:bCs/>
    </w:rPr>
  </w:style>
  <w:style w:type="character" w:styleId="Hyperlink">
    <w:name w:val="Hyperlink"/>
    <w:basedOn w:val="DefaultParagraphFont"/>
    <w:rsid w:val="009D30AC"/>
    <w:rPr>
      <w:color w:val="0000FF"/>
      <w:u w:val="single"/>
    </w:rPr>
  </w:style>
  <w:style w:type="character" w:styleId="FootnoteReference">
    <w:name w:val="footnote reference"/>
    <w:rsid w:val="00B62D96"/>
    <w:rPr>
      <w:rFonts w:ascii="Times New Roman" w:hAnsi="Times New Roman" w:cs="Times New Roman"/>
    </w:rPr>
  </w:style>
  <w:style w:type="character" w:customStyle="1" w:styleId="Hypertext">
    <w:name w:val="Hypertext"/>
    <w:rsid w:val="00B62D96"/>
    <w:rPr>
      <w:rFonts w:ascii="Times New Roman" w:hAnsi="Times New Roman" w:cs="Times New Roman"/>
      <w:color w:val="0000FF"/>
      <w:u w:val="single"/>
    </w:rPr>
  </w:style>
  <w:style w:type="paragraph" w:styleId="FootnoteText">
    <w:name w:val="footnote text"/>
    <w:basedOn w:val="Normal"/>
    <w:link w:val="FootnoteTextChar"/>
    <w:rsid w:val="00B62D96"/>
    <w:rPr>
      <w:sz w:val="20"/>
      <w:szCs w:val="20"/>
    </w:rPr>
  </w:style>
  <w:style w:type="paragraph" w:customStyle="1" w:styleId="Level1">
    <w:name w:val="Level 1"/>
    <w:basedOn w:val="Normal"/>
    <w:rsid w:val="00802E2A"/>
    <w:pPr>
      <w:numPr>
        <w:numId w:val="7"/>
      </w:numPr>
      <w:tabs>
        <w:tab w:val="left" w:pos="-1440"/>
      </w:tabs>
    </w:pPr>
  </w:style>
  <w:style w:type="character" w:styleId="PageNumber">
    <w:name w:val="page number"/>
    <w:basedOn w:val="DefaultParagraphFont"/>
    <w:rsid w:val="00C86212"/>
  </w:style>
  <w:style w:type="paragraph" w:styleId="TOC3">
    <w:name w:val="toc 3"/>
    <w:basedOn w:val="Normal"/>
    <w:next w:val="Normal"/>
    <w:autoRedefine/>
    <w:uiPriority w:val="39"/>
    <w:rsid w:val="00C86212"/>
    <w:pPr>
      <w:ind w:left="480"/>
    </w:pPr>
  </w:style>
  <w:style w:type="paragraph" w:styleId="BalloonText">
    <w:name w:val="Balloon Text"/>
    <w:basedOn w:val="Normal"/>
    <w:semiHidden/>
    <w:rsid w:val="0017121E"/>
    <w:rPr>
      <w:rFonts w:ascii="Tahoma" w:hAnsi="Tahoma" w:cs="Tahoma"/>
      <w:sz w:val="16"/>
      <w:szCs w:val="16"/>
    </w:rPr>
  </w:style>
  <w:style w:type="character" w:styleId="FollowedHyperlink">
    <w:name w:val="FollowedHyperlink"/>
    <w:basedOn w:val="DefaultParagraphFont"/>
    <w:rsid w:val="00912989"/>
    <w:rPr>
      <w:color w:val="800080"/>
      <w:u w:val="single"/>
    </w:rPr>
  </w:style>
  <w:style w:type="character" w:styleId="CommentReference">
    <w:name w:val="annotation reference"/>
    <w:basedOn w:val="DefaultParagraphFont"/>
    <w:rsid w:val="00F93890"/>
    <w:rPr>
      <w:sz w:val="16"/>
      <w:szCs w:val="16"/>
    </w:rPr>
  </w:style>
  <w:style w:type="paragraph" w:styleId="CommentText">
    <w:name w:val="annotation text"/>
    <w:basedOn w:val="Normal"/>
    <w:link w:val="CommentTextChar"/>
    <w:rsid w:val="00F93890"/>
    <w:rPr>
      <w:sz w:val="20"/>
      <w:szCs w:val="20"/>
    </w:rPr>
  </w:style>
  <w:style w:type="character" w:customStyle="1" w:styleId="CommentTextChar">
    <w:name w:val="Comment Text Char"/>
    <w:basedOn w:val="DefaultParagraphFont"/>
    <w:link w:val="CommentText"/>
    <w:rsid w:val="00F93890"/>
  </w:style>
  <w:style w:type="paragraph" w:styleId="CommentSubject">
    <w:name w:val="annotation subject"/>
    <w:basedOn w:val="CommentText"/>
    <w:next w:val="CommentText"/>
    <w:link w:val="CommentSubjectChar"/>
    <w:rsid w:val="00F93890"/>
    <w:rPr>
      <w:b/>
      <w:bCs/>
    </w:rPr>
  </w:style>
  <w:style w:type="character" w:customStyle="1" w:styleId="CommentSubjectChar">
    <w:name w:val="Comment Subject Char"/>
    <w:basedOn w:val="CommentTextChar"/>
    <w:link w:val="CommentSubject"/>
    <w:rsid w:val="00F93890"/>
    <w:rPr>
      <w:b/>
      <w:bCs/>
    </w:rPr>
  </w:style>
  <w:style w:type="character" w:customStyle="1" w:styleId="UnresolvedMention1">
    <w:name w:val="Unresolved Mention1"/>
    <w:basedOn w:val="DefaultParagraphFont"/>
    <w:uiPriority w:val="99"/>
    <w:semiHidden/>
    <w:unhideWhenUsed/>
    <w:rsid w:val="005E76E9"/>
    <w:rPr>
      <w:color w:val="808080"/>
      <w:shd w:val="clear" w:color="auto" w:fill="E6E6E6"/>
    </w:rPr>
  </w:style>
  <w:style w:type="character" w:customStyle="1" w:styleId="FooterChar">
    <w:name w:val="Footer Char"/>
    <w:basedOn w:val="DefaultParagraphFont"/>
    <w:link w:val="Footer"/>
    <w:uiPriority w:val="99"/>
    <w:rsid w:val="000B518C"/>
    <w:rPr>
      <w:sz w:val="24"/>
      <w:szCs w:val="24"/>
    </w:rPr>
  </w:style>
  <w:style w:type="table" w:styleId="TableGrid">
    <w:name w:val="Table Grid"/>
    <w:basedOn w:val="TableNormal"/>
    <w:uiPriority w:val="39"/>
    <w:rsid w:val="00954D3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54D33"/>
    <w:pPr>
      <w:ind w:left="720"/>
      <w:contextualSpacing/>
    </w:pPr>
  </w:style>
  <w:style w:type="paragraph" w:styleId="Revision">
    <w:name w:val="Revision"/>
    <w:hidden/>
    <w:uiPriority w:val="99"/>
    <w:semiHidden/>
    <w:rsid w:val="006A50FD"/>
    <w:rPr>
      <w:sz w:val="24"/>
      <w:szCs w:val="24"/>
    </w:rPr>
  </w:style>
  <w:style w:type="character" w:customStyle="1" w:styleId="footnoteref">
    <w:name w:val="footnote ref"/>
    <w:rsid w:val="00E034F8"/>
    <w:rPr>
      <w:rFonts w:ascii="Helvetica" w:hAnsi="Helvetica" w:cs="Helvetica"/>
      <w:sz w:val="22"/>
      <w:szCs w:val="22"/>
      <w:vertAlign w:val="superscript"/>
    </w:rPr>
  </w:style>
  <w:style w:type="character" w:customStyle="1" w:styleId="FootnoteTextChar">
    <w:name w:val="Footnote Text Char"/>
    <w:basedOn w:val="DefaultParagraphFont"/>
    <w:link w:val="FootnoteText"/>
    <w:rsid w:val="00E034F8"/>
  </w:style>
  <w:style w:type="character" w:styleId="UnresolvedMention">
    <w:name w:val="Unresolved Mention"/>
    <w:basedOn w:val="DefaultParagraphFont"/>
    <w:uiPriority w:val="99"/>
    <w:semiHidden/>
    <w:unhideWhenUsed/>
    <w:rsid w:val="00DB06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8177012">
      <w:bodyDiv w:val="1"/>
      <w:marLeft w:val="0"/>
      <w:marRight w:val="0"/>
      <w:marTop w:val="0"/>
      <w:marBottom w:val="0"/>
      <w:divBdr>
        <w:top w:val="none" w:sz="0" w:space="0" w:color="auto"/>
        <w:left w:val="none" w:sz="0" w:space="0" w:color="auto"/>
        <w:bottom w:val="none" w:sz="0" w:space="0" w:color="auto"/>
        <w:right w:val="none" w:sz="0" w:space="0" w:color="auto"/>
      </w:divBdr>
    </w:div>
    <w:div w:id="357779083">
      <w:bodyDiv w:val="1"/>
      <w:marLeft w:val="0"/>
      <w:marRight w:val="0"/>
      <w:marTop w:val="0"/>
      <w:marBottom w:val="0"/>
      <w:divBdr>
        <w:top w:val="none" w:sz="0" w:space="0" w:color="auto"/>
        <w:left w:val="none" w:sz="0" w:space="0" w:color="auto"/>
        <w:bottom w:val="none" w:sz="0" w:space="0" w:color="auto"/>
        <w:right w:val="none" w:sz="0" w:space="0" w:color="auto"/>
      </w:divBdr>
    </w:div>
    <w:div w:id="380905990">
      <w:bodyDiv w:val="1"/>
      <w:marLeft w:val="0"/>
      <w:marRight w:val="0"/>
      <w:marTop w:val="0"/>
      <w:marBottom w:val="0"/>
      <w:divBdr>
        <w:top w:val="none" w:sz="0" w:space="0" w:color="auto"/>
        <w:left w:val="none" w:sz="0" w:space="0" w:color="auto"/>
        <w:bottom w:val="none" w:sz="0" w:space="0" w:color="auto"/>
        <w:right w:val="none" w:sz="0" w:space="0" w:color="auto"/>
      </w:divBdr>
    </w:div>
    <w:div w:id="466245871">
      <w:bodyDiv w:val="1"/>
      <w:marLeft w:val="0"/>
      <w:marRight w:val="0"/>
      <w:marTop w:val="0"/>
      <w:marBottom w:val="0"/>
      <w:divBdr>
        <w:top w:val="none" w:sz="0" w:space="0" w:color="auto"/>
        <w:left w:val="none" w:sz="0" w:space="0" w:color="auto"/>
        <w:bottom w:val="none" w:sz="0" w:space="0" w:color="auto"/>
        <w:right w:val="none" w:sz="0" w:space="0" w:color="auto"/>
      </w:divBdr>
    </w:div>
    <w:div w:id="926183851">
      <w:bodyDiv w:val="1"/>
      <w:marLeft w:val="0"/>
      <w:marRight w:val="0"/>
      <w:marTop w:val="0"/>
      <w:marBottom w:val="0"/>
      <w:divBdr>
        <w:top w:val="none" w:sz="0" w:space="0" w:color="auto"/>
        <w:left w:val="none" w:sz="0" w:space="0" w:color="auto"/>
        <w:bottom w:val="none" w:sz="0" w:space="0" w:color="auto"/>
        <w:right w:val="none" w:sz="0" w:space="0" w:color="auto"/>
      </w:divBdr>
    </w:div>
    <w:div w:id="956378404">
      <w:bodyDiv w:val="1"/>
      <w:marLeft w:val="0"/>
      <w:marRight w:val="0"/>
      <w:marTop w:val="0"/>
      <w:marBottom w:val="0"/>
      <w:divBdr>
        <w:top w:val="none" w:sz="0" w:space="0" w:color="auto"/>
        <w:left w:val="none" w:sz="0" w:space="0" w:color="auto"/>
        <w:bottom w:val="none" w:sz="0" w:space="0" w:color="auto"/>
        <w:right w:val="none" w:sz="0" w:space="0" w:color="auto"/>
      </w:divBdr>
    </w:div>
    <w:div w:id="960844302">
      <w:bodyDiv w:val="1"/>
      <w:marLeft w:val="0"/>
      <w:marRight w:val="0"/>
      <w:marTop w:val="0"/>
      <w:marBottom w:val="0"/>
      <w:divBdr>
        <w:top w:val="none" w:sz="0" w:space="0" w:color="auto"/>
        <w:left w:val="none" w:sz="0" w:space="0" w:color="auto"/>
        <w:bottom w:val="none" w:sz="0" w:space="0" w:color="auto"/>
        <w:right w:val="none" w:sz="0" w:space="0" w:color="auto"/>
      </w:divBdr>
    </w:div>
    <w:div w:id="1142890374">
      <w:bodyDiv w:val="1"/>
      <w:marLeft w:val="0"/>
      <w:marRight w:val="0"/>
      <w:marTop w:val="0"/>
      <w:marBottom w:val="0"/>
      <w:divBdr>
        <w:top w:val="none" w:sz="0" w:space="0" w:color="auto"/>
        <w:left w:val="none" w:sz="0" w:space="0" w:color="auto"/>
        <w:bottom w:val="none" w:sz="0" w:space="0" w:color="auto"/>
        <w:right w:val="none" w:sz="0" w:space="0" w:color="auto"/>
      </w:divBdr>
    </w:div>
    <w:div w:id="1220749063">
      <w:bodyDiv w:val="1"/>
      <w:marLeft w:val="0"/>
      <w:marRight w:val="0"/>
      <w:marTop w:val="0"/>
      <w:marBottom w:val="0"/>
      <w:divBdr>
        <w:top w:val="none" w:sz="0" w:space="0" w:color="auto"/>
        <w:left w:val="none" w:sz="0" w:space="0" w:color="auto"/>
        <w:bottom w:val="none" w:sz="0" w:space="0" w:color="auto"/>
        <w:right w:val="none" w:sz="0" w:space="0" w:color="auto"/>
      </w:divBdr>
    </w:div>
    <w:div w:id="1344211081">
      <w:bodyDiv w:val="1"/>
      <w:marLeft w:val="0"/>
      <w:marRight w:val="0"/>
      <w:marTop w:val="0"/>
      <w:marBottom w:val="0"/>
      <w:divBdr>
        <w:top w:val="none" w:sz="0" w:space="0" w:color="auto"/>
        <w:left w:val="none" w:sz="0" w:space="0" w:color="auto"/>
        <w:bottom w:val="none" w:sz="0" w:space="0" w:color="auto"/>
        <w:right w:val="none" w:sz="0" w:space="0" w:color="auto"/>
      </w:divBdr>
    </w:div>
    <w:div w:id="1474132879">
      <w:bodyDiv w:val="1"/>
      <w:marLeft w:val="0"/>
      <w:marRight w:val="0"/>
      <w:marTop w:val="0"/>
      <w:marBottom w:val="0"/>
      <w:divBdr>
        <w:top w:val="none" w:sz="0" w:space="0" w:color="auto"/>
        <w:left w:val="none" w:sz="0" w:space="0" w:color="auto"/>
        <w:bottom w:val="none" w:sz="0" w:space="0" w:color="auto"/>
        <w:right w:val="none" w:sz="0" w:space="0" w:color="auto"/>
      </w:divBdr>
    </w:div>
    <w:div w:id="1508129133">
      <w:bodyDiv w:val="1"/>
      <w:marLeft w:val="0"/>
      <w:marRight w:val="0"/>
      <w:marTop w:val="0"/>
      <w:marBottom w:val="0"/>
      <w:divBdr>
        <w:top w:val="none" w:sz="0" w:space="0" w:color="auto"/>
        <w:left w:val="none" w:sz="0" w:space="0" w:color="auto"/>
        <w:bottom w:val="none" w:sz="0" w:space="0" w:color="auto"/>
        <w:right w:val="none" w:sz="0" w:space="0" w:color="auto"/>
      </w:divBdr>
    </w:div>
    <w:div w:id="1619139291">
      <w:bodyDiv w:val="1"/>
      <w:marLeft w:val="0"/>
      <w:marRight w:val="0"/>
      <w:marTop w:val="0"/>
      <w:marBottom w:val="0"/>
      <w:divBdr>
        <w:top w:val="none" w:sz="0" w:space="0" w:color="auto"/>
        <w:left w:val="none" w:sz="0" w:space="0" w:color="auto"/>
        <w:bottom w:val="none" w:sz="0" w:space="0" w:color="auto"/>
        <w:right w:val="none" w:sz="0" w:space="0" w:color="auto"/>
      </w:divBdr>
    </w:div>
    <w:div w:id="1871065855">
      <w:bodyDiv w:val="1"/>
      <w:marLeft w:val="0"/>
      <w:marRight w:val="0"/>
      <w:marTop w:val="0"/>
      <w:marBottom w:val="0"/>
      <w:divBdr>
        <w:top w:val="none" w:sz="0" w:space="0" w:color="auto"/>
        <w:left w:val="none" w:sz="0" w:space="0" w:color="auto"/>
        <w:bottom w:val="none" w:sz="0" w:space="0" w:color="auto"/>
        <w:right w:val="none" w:sz="0" w:space="0" w:color="auto"/>
      </w:divBdr>
    </w:div>
    <w:div w:id="2101563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33EC99-3FEF-42E5-89AE-670297129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2</TotalTime>
  <Pages>14</Pages>
  <Words>4919</Words>
  <Characters>28044</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RENEWAL OF INFORMATION COLLECTION REQUEST FOR THE CONTINUOUS RELEASE REPORTING REQUIREMENT</vt:lpstr>
    </vt:vector>
  </TitlesOfParts>
  <Company>EPA</Company>
  <LinksUpToDate>false</LinksUpToDate>
  <CharactersWithSpaces>32898</CharactersWithSpaces>
  <SharedDoc>false</SharedDoc>
  <HLinks>
    <vt:vector size="240" baseType="variant">
      <vt:variant>
        <vt:i4>2818151</vt:i4>
      </vt:variant>
      <vt:variant>
        <vt:i4>374</vt:i4>
      </vt:variant>
      <vt:variant>
        <vt:i4>0</vt:i4>
      </vt:variant>
      <vt:variant>
        <vt:i4>5</vt:i4>
      </vt:variant>
      <vt:variant>
        <vt:lpwstr>http://www.regulations.gov/</vt:lpwstr>
      </vt:variant>
      <vt:variant>
        <vt:lpwstr/>
      </vt:variant>
      <vt:variant>
        <vt:i4>2818151</vt:i4>
      </vt:variant>
      <vt:variant>
        <vt:i4>371</vt:i4>
      </vt:variant>
      <vt:variant>
        <vt:i4>0</vt:i4>
      </vt:variant>
      <vt:variant>
        <vt:i4>5</vt:i4>
      </vt:variant>
      <vt:variant>
        <vt:lpwstr>http://www.regulations.gov/</vt:lpwstr>
      </vt:variant>
      <vt:variant>
        <vt:lpwstr/>
      </vt:variant>
      <vt:variant>
        <vt:i4>5439564</vt:i4>
      </vt:variant>
      <vt:variant>
        <vt:i4>234</vt:i4>
      </vt:variant>
      <vt:variant>
        <vt:i4>0</vt:i4>
      </vt:variant>
      <vt:variant>
        <vt:i4>5</vt:i4>
      </vt:variant>
      <vt:variant>
        <vt:lpwstr>http://www.nrc.uscg.mil/foia.html</vt:lpwstr>
      </vt:variant>
      <vt:variant>
        <vt:lpwstr/>
      </vt:variant>
      <vt:variant>
        <vt:i4>2818151</vt:i4>
      </vt:variant>
      <vt:variant>
        <vt:i4>231</vt:i4>
      </vt:variant>
      <vt:variant>
        <vt:i4>0</vt:i4>
      </vt:variant>
      <vt:variant>
        <vt:i4>5</vt:i4>
      </vt:variant>
      <vt:variant>
        <vt:lpwstr>http://www.regulations.gov/</vt:lpwstr>
      </vt:variant>
      <vt:variant>
        <vt:lpwstr/>
      </vt:variant>
      <vt:variant>
        <vt:i4>7602273</vt:i4>
      </vt:variant>
      <vt:variant>
        <vt:i4>228</vt:i4>
      </vt:variant>
      <vt:variant>
        <vt:i4>0</vt:i4>
      </vt:variant>
      <vt:variant>
        <vt:i4>5</vt:i4>
      </vt:variant>
      <vt:variant>
        <vt:lpwstr>http://www.nrc.uscg.mil/nrchp.html</vt:lpwstr>
      </vt:variant>
      <vt:variant>
        <vt:lpwstr/>
      </vt:variant>
      <vt:variant>
        <vt:i4>1835057</vt:i4>
      </vt:variant>
      <vt:variant>
        <vt:i4>200</vt:i4>
      </vt:variant>
      <vt:variant>
        <vt:i4>0</vt:i4>
      </vt:variant>
      <vt:variant>
        <vt:i4>5</vt:i4>
      </vt:variant>
      <vt:variant>
        <vt:lpwstr/>
      </vt:variant>
      <vt:variant>
        <vt:lpwstr>_Toc372119148</vt:lpwstr>
      </vt:variant>
      <vt:variant>
        <vt:i4>1835057</vt:i4>
      </vt:variant>
      <vt:variant>
        <vt:i4>194</vt:i4>
      </vt:variant>
      <vt:variant>
        <vt:i4>0</vt:i4>
      </vt:variant>
      <vt:variant>
        <vt:i4>5</vt:i4>
      </vt:variant>
      <vt:variant>
        <vt:lpwstr/>
      </vt:variant>
      <vt:variant>
        <vt:lpwstr>_Toc372119147</vt:lpwstr>
      </vt:variant>
      <vt:variant>
        <vt:i4>1835057</vt:i4>
      </vt:variant>
      <vt:variant>
        <vt:i4>188</vt:i4>
      </vt:variant>
      <vt:variant>
        <vt:i4>0</vt:i4>
      </vt:variant>
      <vt:variant>
        <vt:i4>5</vt:i4>
      </vt:variant>
      <vt:variant>
        <vt:lpwstr/>
      </vt:variant>
      <vt:variant>
        <vt:lpwstr>_Toc372119146</vt:lpwstr>
      </vt:variant>
      <vt:variant>
        <vt:i4>1835057</vt:i4>
      </vt:variant>
      <vt:variant>
        <vt:i4>182</vt:i4>
      </vt:variant>
      <vt:variant>
        <vt:i4>0</vt:i4>
      </vt:variant>
      <vt:variant>
        <vt:i4>5</vt:i4>
      </vt:variant>
      <vt:variant>
        <vt:lpwstr/>
      </vt:variant>
      <vt:variant>
        <vt:lpwstr>_Toc372119145</vt:lpwstr>
      </vt:variant>
      <vt:variant>
        <vt:i4>1835057</vt:i4>
      </vt:variant>
      <vt:variant>
        <vt:i4>176</vt:i4>
      </vt:variant>
      <vt:variant>
        <vt:i4>0</vt:i4>
      </vt:variant>
      <vt:variant>
        <vt:i4>5</vt:i4>
      </vt:variant>
      <vt:variant>
        <vt:lpwstr/>
      </vt:variant>
      <vt:variant>
        <vt:lpwstr>_Toc372119144</vt:lpwstr>
      </vt:variant>
      <vt:variant>
        <vt:i4>1835057</vt:i4>
      </vt:variant>
      <vt:variant>
        <vt:i4>170</vt:i4>
      </vt:variant>
      <vt:variant>
        <vt:i4>0</vt:i4>
      </vt:variant>
      <vt:variant>
        <vt:i4>5</vt:i4>
      </vt:variant>
      <vt:variant>
        <vt:lpwstr/>
      </vt:variant>
      <vt:variant>
        <vt:lpwstr>_Toc372119143</vt:lpwstr>
      </vt:variant>
      <vt:variant>
        <vt:i4>1835057</vt:i4>
      </vt:variant>
      <vt:variant>
        <vt:i4>164</vt:i4>
      </vt:variant>
      <vt:variant>
        <vt:i4>0</vt:i4>
      </vt:variant>
      <vt:variant>
        <vt:i4>5</vt:i4>
      </vt:variant>
      <vt:variant>
        <vt:lpwstr/>
      </vt:variant>
      <vt:variant>
        <vt:lpwstr>_Toc372119142</vt:lpwstr>
      </vt:variant>
      <vt:variant>
        <vt:i4>1835057</vt:i4>
      </vt:variant>
      <vt:variant>
        <vt:i4>158</vt:i4>
      </vt:variant>
      <vt:variant>
        <vt:i4>0</vt:i4>
      </vt:variant>
      <vt:variant>
        <vt:i4>5</vt:i4>
      </vt:variant>
      <vt:variant>
        <vt:lpwstr/>
      </vt:variant>
      <vt:variant>
        <vt:lpwstr>_Toc372119141</vt:lpwstr>
      </vt:variant>
      <vt:variant>
        <vt:i4>1835057</vt:i4>
      </vt:variant>
      <vt:variant>
        <vt:i4>152</vt:i4>
      </vt:variant>
      <vt:variant>
        <vt:i4>0</vt:i4>
      </vt:variant>
      <vt:variant>
        <vt:i4>5</vt:i4>
      </vt:variant>
      <vt:variant>
        <vt:lpwstr/>
      </vt:variant>
      <vt:variant>
        <vt:lpwstr>_Toc372119140</vt:lpwstr>
      </vt:variant>
      <vt:variant>
        <vt:i4>1769521</vt:i4>
      </vt:variant>
      <vt:variant>
        <vt:i4>146</vt:i4>
      </vt:variant>
      <vt:variant>
        <vt:i4>0</vt:i4>
      </vt:variant>
      <vt:variant>
        <vt:i4>5</vt:i4>
      </vt:variant>
      <vt:variant>
        <vt:lpwstr/>
      </vt:variant>
      <vt:variant>
        <vt:lpwstr>_Toc372119139</vt:lpwstr>
      </vt:variant>
      <vt:variant>
        <vt:i4>1769521</vt:i4>
      </vt:variant>
      <vt:variant>
        <vt:i4>140</vt:i4>
      </vt:variant>
      <vt:variant>
        <vt:i4>0</vt:i4>
      </vt:variant>
      <vt:variant>
        <vt:i4>5</vt:i4>
      </vt:variant>
      <vt:variant>
        <vt:lpwstr/>
      </vt:variant>
      <vt:variant>
        <vt:lpwstr>_Toc372119138</vt:lpwstr>
      </vt:variant>
      <vt:variant>
        <vt:i4>1769521</vt:i4>
      </vt:variant>
      <vt:variant>
        <vt:i4>134</vt:i4>
      </vt:variant>
      <vt:variant>
        <vt:i4>0</vt:i4>
      </vt:variant>
      <vt:variant>
        <vt:i4>5</vt:i4>
      </vt:variant>
      <vt:variant>
        <vt:lpwstr/>
      </vt:variant>
      <vt:variant>
        <vt:lpwstr>_Toc372119137</vt:lpwstr>
      </vt:variant>
      <vt:variant>
        <vt:i4>1769521</vt:i4>
      </vt:variant>
      <vt:variant>
        <vt:i4>128</vt:i4>
      </vt:variant>
      <vt:variant>
        <vt:i4>0</vt:i4>
      </vt:variant>
      <vt:variant>
        <vt:i4>5</vt:i4>
      </vt:variant>
      <vt:variant>
        <vt:lpwstr/>
      </vt:variant>
      <vt:variant>
        <vt:lpwstr>_Toc372119136</vt:lpwstr>
      </vt:variant>
      <vt:variant>
        <vt:i4>1769521</vt:i4>
      </vt:variant>
      <vt:variant>
        <vt:i4>122</vt:i4>
      </vt:variant>
      <vt:variant>
        <vt:i4>0</vt:i4>
      </vt:variant>
      <vt:variant>
        <vt:i4>5</vt:i4>
      </vt:variant>
      <vt:variant>
        <vt:lpwstr/>
      </vt:variant>
      <vt:variant>
        <vt:lpwstr>_Toc372119135</vt:lpwstr>
      </vt:variant>
      <vt:variant>
        <vt:i4>1769521</vt:i4>
      </vt:variant>
      <vt:variant>
        <vt:i4>116</vt:i4>
      </vt:variant>
      <vt:variant>
        <vt:i4>0</vt:i4>
      </vt:variant>
      <vt:variant>
        <vt:i4>5</vt:i4>
      </vt:variant>
      <vt:variant>
        <vt:lpwstr/>
      </vt:variant>
      <vt:variant>
        <vt:lpwstr>_Toc372119134</vt:lpwstr>
      </vt:variant>
      <vt:variant>
        <vt:i4>1769521</vt:i4>
      </vt:variant>
      <vt:variant>
        <vt:i4>110</vt:i4>
      </vt:variant>
      <vt:variant>
        <vt:i4>0</vt:i4>
      </vt:variant>
      <vt:variant>
        <vt:i4>5</vt:i4>
      </vt:variant>
      <vt:variant>
        <vt:lpwstr/>
      </vt:variant>
      <vt:variant>
        <vt:lpwstr>_Toc372119133</vt:lpwstr>
      </vt:variant>
      <vt:variant>
        <vt:i4>1769521</vt:i4>
      </vt:variant>
      <vt:variant>
        <vt:i4>104</vt:i4>
      </vt:variant>
      <vt:variant>
        <vt:i4>0</vt:i4>
      </vt:variant>
      <vt:variant>
        <vt:i4>5</vt:i4>
      </vt:variant>
      <vt:variant>
        <vt:lpwstr/>
      </vt:variant>
      <vt:variant>
        <vt:lpwstr>_Toc372119132</vt:lpwstr>
      </vt:variant>
      <vt:variant>
        <vt:i4>1769521</vt:i4>
      </vt:variant>
      <vt:variant>
        <vt:i4>98</vt:i4>
      </vt:variant>
      <vt:variant>
        <vt:i4>0</vt:i4>
      </vt:variant>
      <vt:variant>
        <vt:i4>5</vt:i4>
      </vt:variant>
      <vt:variant>
        <vt:lpwstr/>
      </vt:variant>
      <vt:variant>
        <vt:lpwstr>_Toc372119131</vt:lpwstr>
      </vt:variant>
      <vt:variant>
        <vt:i4>1769521</vt:i4>
      </vt:variant>
      <vt:variant>
        <vt:i4>92</vt:i4>
      </vt:variant>
      <vt:variant>
        <vt:i4>0</vt:i4>
      </vt:variant>
      <vt:variant>
        <vt:i4>5</vt:i4>
      </vt:variant>
      <vt:variant>
        <vt:lpwstr/>
      </vt:variant>
      <vt:variant>
        <vt:lpwstr>_Toc372119130</vt:lpwstr>
      </vt:variant>
      <vt:variant>
        <vt:i4>1703985</vt:i4>
      </vt:variant>
      <vt:variant>
        <vt:i4>86</vt:i4>
      </vt:variant>
      <vt:variant>
        <vt:i4>0</vt:i4>
      </vt:variant>
      <vt:variant>
        <vt:i4>5</vt:i4>
      </vt:variant>
      <vt:variant>
        <vt:lpwstr/>
      </vt:variant>
      <vt:variant>
        <vt:lpwstr>_Toc372119129</vt:lpwstr>
      </vt:variant>
      <vt:variant>
        <vt:i4>1703985</vt:i4>
      </vt:variant>
      <vt:variant>
        <vt:i4>80</vt:i4>
      </vt:variant>
      <vt:variant>
        <vt:i4>0</vt:i4>
      </vt:variant>
      <vt:variant>
        <vt:i4>5</vt:i4>
      </vt:variant>
      <vt:variant>
        <vt:lpwstr/>
      </vt:variant>
      <vt:variant>
        <vt:lpwstr>_Toc372119128</vt:lpwstr>
      </vt:variant>
      <vt:variant>
        <vt:i4>1703985</vt:i4>
      </vt:variant>
      <vt:variant>
        <vt:i4>74</vt:i4>
      </vt:variant>
      <vt:variant>
        <vt:i4>0</vt:i4>
      </vt:variant>
      <vt:variant>
        <vt:i4>5</vt:i4>
      </vt:variant>
      <vt:variant>
        <vt:lpwstr/>
      </vt:variant>
      <vt:variant>
        <vt:lpwstr>_Toc372119127</vt:lpwstr>
      </vt:variant>
      <vt:variant>
        <vt:i4>1703985</vt:i4>
      </vt:variant>
      <vt:variant>
        <vt:i4>68</vt:i4>
      </vt:variant>
      <vt:variant>
        <vt:i4>0</vt:i4>
      </vt:variant>
      <vt:variant>
        <vt:i4>5</vt:i4>
      </vt:variant>
      <vt:variant>
        <vt:lpwstr/>
      </vt:variant>
      <vt:variant>
        <vt:lpwstr>_Toc372119126</vt:lpwstr>
      </vt:variant>
      <vt:variant>
        <vt:i4>1703985</vt:i4>
      </vt:variant>
      <vt:variant>
        <vt:i4>62</vt:i4>
      </vt:variant>
      <vt:variant>
        <vt:i4>0</vt:i4>
      </vt:variant>
      <vt:variant>
        <vt:i4>5</vt:i4>
      </vt:variant>
      <vt:variant>
        <vt:lpwstr/>
      </vt:variant>
      <vt:variant>
        <vt:lpwstr>_Toc372119125</vt:lpwstr>
      </vt:variant>
      <vt:variant>
        <vt:i4>1703985</vt:i4>
      </vt:variant>
      <vt:variant>
        <vt:i4>56</vt:i4>
      </vt:variant>
      <vt:variant>
        <vt:i4>0</vt:i4>
      </vt:variant>
      <vt:variant>
        <vt:i4>5</vt:i4>
      </vt:variant>
      <vt:variant>
        <vt:lpwstr/>
      </vt:variant>
      <vt:variant>
        <vt:lpwstr>_Toc372119124</vt:lpwstr>
      </vt:variant>
      <vt:variant>
        <vt:i4>1703985</vt:i4>
      </vt:variant>
      <vt:variant>
        <vt:i4>50</vt:i4>
      </vt:variant>
      <vt:variant>
        <vt:i4>0</vt:i4>
      </vt:variant>
      <vt:variant>
        <vt:i4>5</vt:i4>
      </vt:variant>
      <vt:variant>
        <vt:lpwstr/>
      </vt:variant>
      <vt:variant>
        <vt:lpwstr>_Toc372119123</vt:lpwstr>
      </vt:variant>
      <vt:variant>
        <vt:i4>1703985</vt:i4>
      </vt:variant>
      <vt:variant>
        <vt:i4>44</vt:i4>
      </vt:variant>
      <vt:variant>
        <vt:i4>0</vt:i4>
      </vt:variant>
      <vt:variant>
        <vt:i4>5</vt:i4>
      </vt:variant>
      <vt:variant>
        <vt:lpwstr/>
      </vt:variant>
      <vt:variant>
        <vt:lpwstr>_Toc372119122</vt:lpwstr>
      </vt:variant>
      <vt:variant>
        <vt:i4>1703985</vt:i4>
      </vt:variant>
      <vt:variant>
        <vt:i4>38</vt:i4>
      </vt:variant>
      <vt:variant>
        <vt:i4>0</vt:i4>
      </vt:variant>
      <vt:variant>
        <vt:i4>5</vt:i4>
      </vt:variant>
      <vt:variant>
        <vt:lpwstr/>
      </vt:variant>
      <vt:variant>
        <vt:lpwstr>_Toc372119121</vt:lpwstr>
      </vt:variant>
      <vt:variant>
        <vt:i4>1703985</vt:i4>
      </vt:variant>
      <vt:variant>
        <vt:i4>32</vt:i4>
      </vt:variant>
      <vt:variant>
        <vt:i4>0</vt:i4>
      </vt:variant>
      <vt:variant>
        <vt:i4>5</vt:i4>
      </vt:variant>
      <vt:variant>
        <vt:lpwstr/>
      </vt:variant>
      <vt:variant>
        <vt:lpwstr>_Toc372119120</vt:lpwstr>
      </vt:variant>
      <vt:variant>
        <vt:i4>1638449</vt:i4>
      </vt:variant>
      <vt:variant>
        <vt:i4>26</vt:i4>
      </vt:variant>
      <vt:variant>
        <vt:i4>0</vt:i4>
      </vt:variant>
      <vt:variant>
        <vt:i4>5</vt:i4>
      </vt:variant>
      <vt:variant>
        <vt:lpwstr/>
      </vt:variant>
      <vt:variant>
        <vt:lpwstr>_Toc372119119</vt:lpwstr>
      </vt:variant>
      <vt:variant>
        <vt:i4>1638449</vt:i4>
      </vt:variant>
      <vt:variant>
        <vt:i4>20</vt:i4>
      </vt:variant>
      <vt:variant>
        <vt:i4>0</vt:i4>
      </vt:variant>
      <vt:variant>
        <vt:i4>5</vt:i4>
      </vt:variant>
      <vt:variant>
        <vt:lpwstr/>
      </vt:variant>
      <vt:variant>
        <vt:lpwstr>_Toc372119118</vt:lpwstr>
      </vt:variant>
      <vt:variant>
        <vt:i4>1638449</vt:i4>
      </vt:variant>
      <vt:variant>
        <vt:i4>14</vt:i4>
      </vt:variant>
      <vt:variant>
        <vt:i4>0</vt:i4>
      </vt:variant>
      <vt:variant>
        <vt:i4>5</vt:i4>
      </vt:variant>
      <vt:variant>
        <vt:lpwstr/>
      </vt:variant>
      <vt:variant>
        <vt:lpwstr>_Toc372119117</vt:lpwstr>
      </vt:variant>
      <vt:variant>
        <vt:i4>1638449</vt:i4>
      </vt:variant>
      <vt:variant>
        <vt:i4>8</vt:i4>
      </vt:variant>
      <vt:variant>
        <vt:i4>0</vt:i4>
      </vt:variant>
      <vt:variant>
        <vt:i4>5</vt:i4>
      </vt:variant>
      <vt:variant>
        <vt:lpwstr/>
      </vt:variant>
      <vt:variant>
        <vt:lpwstr>_Toc372119116</vt:lpwstr>
      </vt:variant>
      <vt:variant>
        <vt:i4>1638449</vt:i4>
      </vt:variant>
      <vt:variant>
        <vt:i4>2</vt:i4>
      </vt:variant>
      <vt:variant>
        <vt:i4>0</vt:i4>
      </vt:variant>
      <vt:variant>
        <vt:i4>5</vt:i4>
      </vt:variant>
      <vt:variant>
        <vt:lpwstr/>
      </vt:variant>
      <vt:variant>
        <vt:lpwstr>_Toc372119115</vt:lpwstr>
      </vt:variant>
      <vt:variant>
        <vt:i4>7209085</vt:i4>
      </vt:variant>
      <vt:variant>
        <vt:i4>0</vt:i4>
      </vt:variant>
      <vt:variant>
        <vt:i4>0</vt:i4>
      </vt:variant>
      <vt:variant>
        <vt:i4>5</vt:i4>
      </vt:variant>
      <vt:variant>
        <vt:lpwstr>http://www.nrc.uscg.mil/stat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NEWAL OF INFORMATION COLLECTION REQUEST FOR THE CONTINUOUS RELEASE REPORTING REQUIREMENT</dc:title>
  <dc:creator>MDSADM10</dc:creator>
  <cp:lastModifiedBy>Hoffman, Wendy</cp:lastModifiedBy>
  <cp:revision>186</cp:revision>
  <cp:lastPrinted>2018-06-22T19:23:00Z</cp:lastPrinted>
  <dcterms:created xsi:type="dcterms:W3CDTF">2021-08-26T14:40:00Z</dcterms:created>
  <dcterms:modified xsi:type="dcterms:W3CDTF">2021-11-22T12:44:00Z</dcterms:modified>
</cp:coreProperties>
</file>